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5DFEFD48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Juli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5DFEFD48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Juli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3363B789" w14:textId="77777777" w:rsidR="00125C39" w:rsidRDefault="00125C39"/>
    <w:p w14:paraId="6B2CDD0C" w14:textId="77777777" w:rsidR="00125C39" w:rsidRDefault="00125C39"/>
    <w:p w14:paraId="49AE8CC0" w14:textId="77777777" w:rsidR="00125C39" w:rsidRDefault="00125C39"/>
    <w:p w14:paraId="51ABC861" w14:textId="77777777" w:rsidR="00125C39" w:rsidRDefault="00125C39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1039DA8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Juli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 Puji Astuty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1039DA8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Juli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 Puji Astuty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74609F45" w14:textId="77777777" w:rsidR="006A7607" w:rsidRDefault="006A7607" w:rsidP="006A760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138BEA" wp14:editId="09EB8EB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3075308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EA4EA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998E2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EE823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5059BD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3379117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C61C55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C39E82E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48D1DDA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4BF18D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2282E51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A85C73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37A70D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710680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B749BC1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3881DA5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7E61750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191FC5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38BEA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DCEA4EA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B998E22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CEE823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5059BD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3379117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C61C55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C39E82E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8D1DDA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4BF18D3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2282E51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A85C73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37A70D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10680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B749BC1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3881DA5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7E61750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191FC5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CEBBF4" wp14:editId="120D3F5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77973165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2CB5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E8DC1F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D5145DC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1F1F665" w14:textId="20EAAC6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8642B4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BB9CE33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28806D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D39FDB" w14:textId="1DADFC37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7FA84841" w14:textId="557C7CC4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75E8F28D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A7607" w:rsidRPr="00AC52E8" w14:paraId="6595AA6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ADFEB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07C5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D7E8CE9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F0C427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A1C93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B1DE0F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0A0C89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3BBB8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A7607" w:rsidRPr="00AC52E8" w14:paraId="0845B0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B7A130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AF91DE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7BCCE9" w14:textId="77777777" w:rsidR="006A7607" w:rsidRPr="00AC52E8" w:rsidRDefault="006A760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0E9A1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BF7703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BC0CC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9B20A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406B2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5B91E9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F949E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5B80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97A1E5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83E7F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66A61A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F164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066BAD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5D831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C76025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B7A9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CA3A5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DB6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CEDA2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946F1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75A9A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5C18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1DB7F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27AF3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78954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03EAF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8985F3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EF32A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77236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9543F5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5D1AA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D4038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1471B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895630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BC326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E741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D857F8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3942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FAD1C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E839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E9F11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D213A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9F9D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01873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733C5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D6E1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B68A2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DEF3C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3AEB9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BDE15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DB41D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30E6C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1283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F9DE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9A97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A143D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FCE8E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CDE08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2BE36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BFB5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90490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4F2F1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8164C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3CA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2363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E6B76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6683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AA088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9131A7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F2AB78D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4D05491" w14:textId="77777777" w:rsidR="006A7607" w:rsidRPr="000C44E8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7492F4A" w14:textId="48A0231B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}</w:t>
                            </w:r>
                          </w:p>
                          <w:p w14:paraId="4DA82A62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476EDF39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765D96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F0E8BB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1D325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EBBF4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C3D2CB5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E8DC1F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D5145DC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1F1F665" w14:textId="20EAAC6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8642B4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BB9CE33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28806D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06D39FDB" w14:textId="1DADFC37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7FA84841" w14:textId="557C7CC4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75E8F28D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A7607" w:rsidRPr="00AC52E8" w14:paraId="6595AA6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ADFEB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07C5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D7E8CE9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F0C427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A1C93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B1DE0F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0A0C89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3BBB8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A7607" w:rsidRPr="00AC52E8" w14:paraId="0845B0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B7A130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AF91DE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7BCCE9" w14:textId="77777777" w:rsidR="006A7607" w:rsidRPr="00AC52E8" w:rsidRDefault="006A760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70E9A1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BF7703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BC0CC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9B20A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406B2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5B91E9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F949E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5B80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97A1E5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83E7F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66A61A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F164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066BAD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5D831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C76025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EB7A9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CA3A5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DB6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CEDA2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946F1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75A9A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45C18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1DB7F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27AF3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78954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03EAF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8985F3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EF32A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77236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9543F5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5D1AA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D4038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1471B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895630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BC326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E741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D857F8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3942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FAD1C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E839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E9F11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D213A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49F9D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01873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733C5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3D6E1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B68A2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DEF3C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3AEB9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BDE15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DB41D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30E6C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1283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F9DE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9A97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A143D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FCE8E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CDE08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2BE36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BFB5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90490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4F2F1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8164C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3CA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2363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E6B76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16683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AA088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A9131A7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F2AB78D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4D05491" w14:textId="77777777" w:rsidR="006A7607" w:rsidRPr="000C44E8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7492F4A" w14:textId="48A0231B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}</w:t>
                      </w:r>
                    </w:p>
                    <w:p w14:paraId="4DA82A62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476EDF39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765D96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F0E8BB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1D325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2143627E" wp14:editId="312641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083827053" name="Picture 108382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B0105" w14:textId="77777777" w:rsidR="006A7607" w:rsidRDefault="006A7607" w:rsidP="006A7607"/>
    <w:p w14:paraId="3BF2F1DC" w14:textId="77777777" w:rsidR="006A7607" w:rsidRDefault="006A7607" w:rsidP="006A7607"/>
    <w:p w14:paraId="723564FA" w14:textId="77777777" w:rsidR="006A7607" w:rsidRDefault="006A7607" w:rsidP="006A7607"/>
    <w:p w14:paraId="056FC5C8" w14:textId="77777777" w:rsidR="006A7607" w:rsidRDefault="006A7607" w:rsidP="006A7607"/>
    <w:p w14:paraId="2C033FFB" w14:textId="77777777" w:rsidR="006A7607" w:rsidRDefault="006A7607" w:rsidP="006A7607"/>
    <w:p w14:paraId="13BA4E1D" w14:textId="77777777" w:rsidR="006A7607" w:rsidRDefault="006A7607" w:rsidP="006A7607"/>
    <w:p w14:paraId="6D535E69" w14:textId="77777777" w:rsidR="006A7607" w:rsidRDefault="006A7607" w:rsidP="006A7607"/>
    <w:p w14:paraId="3259E4F8" w14:textId="77777777" w:rsidR="006A7607" w:rsidRDefault="006A7607" w:rsidP="006A7607"/>
    <w:p w14:paraId="3DB1DDA1" w14:textId="77777777" w:rsidR="006A7607" w:rsidRDefault="006A7607" w:rsidP="006A7607"/>
    <w:p w14:paraId="6B9033AA" w14:textId="77777777" w:rsidR="006A7607" w:rsidRDefault="006A7607" w:rsidP="006A7607"/>
    <w:p w14:paraId="161AFA38" w14:textId="77777777" w:rsidR="006A7607" w:rsidRDefault="006A7607" w:rsidP="006A7607"/>
    <w:p w14:paraId="23FDFAC1" w14:textId="77777777" w:rsidR="006A7607" w:rsidRDefault="006A7607" w:rsidP="006A7607"/>
    <w:p w14:paraId="618991BB" w14:textId="77777777" w:rsidR="006A7607" w:rsidRDefault="006A7607" w:rsidP="006A7607"/>
    <w:p w14:paraId="75A8A80B" w14:textId="77777777" w:rsidR="006A7607" w:rsidRDefault="006A7607" w:rsidP="006A7607"/>
    <w:p w14:paraId="6243AA86" w14:textId="77777777" w:rsidR="006A7607" w:rsidRDefault="006A7607" w:rsidP="006A7607"/>
    <w:p w14:paraId="58F1D2AF" w14:textId="77777777" w:rsidR="006A7607" w:rsidRDefault="006A7607" w:rsidP="006A7607"/>
    <w:p w14:paraId="502C7504" w14:textId="77777777" w:rsidR="006A7607" w:rsidRDefault="006A7607" w:rsidP="006A7607"/>
    <w:p w14:paraId="5491F471" w14:textId="77777777" w:rsidR="006A7607" w:rsidRDefault="006A7607" w:rsidP="006A7607"/>
    <w:p w14:paraId="7E5B72A8" w14:textId="77777777" w:rsidR="006A7607" w:rsidRDefault="006A7607" w:rsidP="006A7607"/>
    <w:p w14:paraId="154A8E8B" w14:textId="77777777" w:rsidR="006A7607" w:rsidRDefault="006A7607" w:rsidP="006A7607"/>
    <w:p w14:paraId="684B398B" w14:textId="77777777" w:rsidR="006A7607" w:rsidRDefault="006A7607" w:rsidP="006A7607"/>
    <w:p w14:paraId="28EB7B8A" w14:textId="77777777" w:rsidR="006A7607" w:rsidRDefault="006A7607" w:rsidP="006A7607"/>
    <w:p w14:paraId="6CEF2224" w14:textId="77777777" w:rsidR="006A7607" w:rsidRDefault="006A7607" w:rsidP="006A7607"/>
    <w:p w14:paraId="2CFDA415" w14:textId="77777777" w:rsidR="006A7607" w:rsidRDefault="006A7607" w:rsidP="006A7607"/>
    <w:p w14:paraId="198C8DC7" w14:textId="77777777" w:rsidR="006A7607" w:rsidRDefault="006A7607" w:rsidP="006A7607"/>
    <w:p w14:paraId="4027BE18" w14:textId="77777777" w:rsidR="006A7607" w:rsidRDefault="006A7607" w:rsidP="006A7607"/>
    <w:p w14:paraId="4FB47E67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6160" behindDoc="0" locked="0" layoutInCell="1" allowOverlap="1" wp14:anchorId="23AFBC3D" wp14:editId="27D53D57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66722282" name="Picture 86672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20D88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2064" behindDoc="0" locked="0" layoutInCell="1" allowOverlap="1" wp14:anchorId="3A9EE987" wp14:editId="7D71BF5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81639663" name="Picture 381639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E0B9F" w14:textId="77777777" w:rsidR="006A7607" w:rsidRDefault="006A7607" w:rsidP="006A7607"/>
    <w:p w14:paraId="7600BE35" w14:textId="77777777" w:rsidR="006A7607" w:rsidRDefault="006A7607" w:rsidP="006A7607"/>
    <w:p w14:paraId="158DE361" w14:textId="77777777" w:rsidR="006A7607" w:rsidRDefault="006A7607" w:rsidP="006A7607"/>
    <w:p w14:paraId="7F58B7E8" w14:textId="77777777" w:rsidR="006A7607" w:rsidRDefault="006A7607" w:rsidP="006A7607"/>
    <w:p w14:paraId="09943DEA" w14:textId="77777777" w:rsidR="006A7607" w:rsidRDefault="006A7607" w:rsidP="006A7607"/>
    <w:p w14:paraId="1717EC96" w14:textId="77777777" w:rsidR="006A7607" w:rsidRDefault="006A7607" w:rsidP="006A7607"/>
    <w:p w14:paraId="0BDC0146" w14:textId="77777777" w:rsidR="006A7607" w:rsidRDefault="006A7607" w:rsidP="006A7607"/>
    <w:p w14:paraId="1229988C" w14:textId="77777777" w:rsidR="006A7607" w:rsidRDefault="006A7607" w:rsidP="006A7607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FC6BB56" wp14:editId="560D8B6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999839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847EA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0BDF0E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791074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F78E8FD" w14:textId="50F8A58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3C8F0A40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891902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9140CF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370324C" w14:textId="28E6312B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72465311" w14:textId="681027DF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EED9BA1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A7607" w:rsidRPr="00AC52E8" w14:paraId="3A5DAB5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82B0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18A170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0F608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9DB852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B5173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47FD2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CC8BF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54556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A7607" w:rsidRPr="00AC52E8" w14:paraId="707B7C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3B8D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56264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086C41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2DE56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C7BBC7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71D3E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1ED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858E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67011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A1962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0A95B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2AAE5C3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03061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0CDEC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CBEE1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7886E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DBEA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36B82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14C15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49D6C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C1AF12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65F51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7966D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8CD12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81EE2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9977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4D693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F8919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F6B6B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845DB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9C2E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C7252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E9586E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F2593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546F7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DA87F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FD473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2E1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BD4C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1A076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9BAF8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C4E69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263A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9A2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BFC04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3FA65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DDA6A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DBF94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3E766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0400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B52FB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F59F1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E5BE3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1BB30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9A5B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177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0127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B243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E06C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B514C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4ABA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D1E0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A56D9A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6A610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18DFD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F7736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1BF1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C09C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DF007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21966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9461C3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61841C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7161BE3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63894BA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3AE856E" w14:textId="154E3BB2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4}</w:t>
                            </w:r>
                          </w:p>
                          <w:p w14:paraId="594188FA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230CB9E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5003C58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17F4E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B2234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2FBE808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6BB56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D9847EA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0BDF0E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791074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F78E8FD" w14:textId="50F8A58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3C8F0A40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891902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9140CF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3370324C" w14:textId="28E6312B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72465311" w14:textId="681027DF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EED9BA1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A7607" w:rsidRPr="00AC52E8" w14:paraId="3A5DAB5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C782B0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18A170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0F608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9DB852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B5173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47FD2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CC8BF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54556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A7607" w:rsidRPr="00AC52E8" w14:paraId="707B7C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3B8D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56264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086C41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2DE56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C7BBC7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71D3E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71ED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858E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67011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A1962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0A95B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2AAE5C3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03061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0CDEC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CBEE1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7886E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DBEA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36B82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14C15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49D6C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C1AF12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65F51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7966D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8CD12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81EE2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9977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4D693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F8919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F6B6B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845DB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9C2E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C7252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E9586E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F2593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546F7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DA87F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FD473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2E1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BD4C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1A076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9BAF8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C4E69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263A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9A2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BFC04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3FA65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DDA6A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DBF94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3E766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0400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B52FB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F59F1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E5BE3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1BB30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9A5B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177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0127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B243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E06C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B514C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4ABA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D1E0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A56D9A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6A610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18DFD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F7736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01BF1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C09C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DF007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21966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9461C3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61841C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7161BE3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63894BA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3AE856E" w14:textId="154E3BB2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4}</w:t>
                      </w:r>
                    </w:p>
                    <w:p w14:paraId="594188FA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230CB9E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5003C58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17F4E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B2234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2FBE808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AA2BAF" wp14:editId="7B5AD2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1309551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D47D3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E95FD0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0D99A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CCBCB5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44D399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8766C5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2267A87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93766BB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D6CFE0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5A5A8A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A502D9B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0F28C78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403A66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B143402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11C0219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895CF6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2C02826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A2BAF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77ED47D3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4E95FD0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0D99A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CCBCB58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44D399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8766C5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2267A87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93766BB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D6CFE08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5A5A8A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A502D9B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0F28C78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03A66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B143402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11C0219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895CF6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2C02826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CDFC96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3088" behindDoc="0" locked="0" layoutInCell="1" allowOverlap="1" wp14:anchorId="6638679A" wp14:editId="1CEB71F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14005416" name="Picture 81400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FFC81" w14:textId="77777777" w:rsidR="006A7607" w:rsidRDefault="006A7607" w:rsidP="006A7607"/>
    <w:p w14:paraId="5266BDEC" w14:textId="77777777" w:rsidR="006A7607" w:rsidRDefault="006A7607" w:rsidP="006A7607"/>
    <w:p w14:paraId="4A90F780" w14:textId="77777777" w:rsidR="006A7607" w:rsidRDefault="006A7607" w:rsidP="006A7607"/>
    <w:p w14:paraId="3673D180" w14:textId="77777777" w:rsidR="006A7607" w:rsidRDefault="006A7607" w:rsidP="006A7607"/>
    <w:p w14:paraId="1438F9D6" w14:textId="77777777" w:rsidR="006A7607" w:rsidRDefault="006A7607" w:rsidP="006A7607"/>
    <w:p w14:paraId="68D55484" w14:textId="77777777" w:rsidR="006A7607" w:rsidRDefault="006A7607" w:rsidP="006A7607"/>
    <w:p w14:paraId="5B183A9F" w14:textId="77777777" w:rsidR="006A7607" w:rsidRDefault="006A7607" w:rsidP="006A7607"/>
    <w:p w14:paraId="4B8DCA77" w14:textId="77777777" w:rsidR="006A7607" w:rsidRDefault="006A7607" w:rsidP="006A7607"/>
    <w:p w14:paraId="199D15DE" w14:textId="77777777" w:rsidR="006A7607" w:rsidRDefault="006A7607" w:rsidP="006A7607"/>
    <w:p w14:paraId="3A5CA8EF" w14:textId="77777777" w:rsidR="006A7607" w:rsidRDefault="006A7607" w:rsidP="006A7607"/>
    <w:p w14:paraId="0FC9B703" w14:textId="77777777" w:rsidR="006A7607" w:rsidRDefault="006A7607" w:rsidP="006A7607"/>
    <w:p w14:paraId="487EADEE" w14:textId="77777777" w:rsidR="006A7607" w:rsidRDefault="006A7607" w:rsidP="006A7607"/>
    <w:p w14:paraId="3EE35402" w14:textId="77777777" w:rsidR="006A7607" w:rsidRDefault="006A7607" w:rsidP="006A7607"/>
    <w:p w14:paraId="321AB4AF" w14:textId="77777777" w:rsidR="006A7607" w:rsidRDefault="006A7607" w:rsidP="006A7607"/>
    <w:p w14:paraId="45925CE3" w14:textId="77777777" w:rsidR="006A7607" w:rsidRDefault="006A7607" w:rsidP="006A7607"/>
    <w:p w14:paraId="1B025CF7" w14:textId="77777777" w:rsidR="006A7607" w:rsidRDefault="006A7607" w:rsidP="006A7607"/>
    <w:p w14:paraId="44B523CE" w14:textId="77777777" w:rsidR="006A7607" w:rsidRDefault="006A7607" w:rsidP="006A7607"/>
    <w:p w14:paraId="742B78E3" w14:textId="77777777" w:rsidR="006A7607" w:rsidRDefault="006A7607" w:rsidP="006A7607"/>
    <w:p w14:paraId="42C9A19D" w14:textId="77777777" w:rsidR="006A7607" w:rsidRDefault="006A7607" w:rsidP="006A7607"/>
    <w:p w14:paraId="4C49D555" w14:textId="77777777" w:rsidR="006A7607" w:rsidRDefault="006A7607" w:rsidP="006A7607"/>
    <w:p w14:paraId="4789FACA" w14:textId="77777777" w:rsidR="006A7607" w:rsidRDefault="006A7607" w:rsidP="006A7607"/>
    <w:p w14:paraId="1366FA37" w14:textId="77777777" w:rsidR="006A7607" w:rsidRDefault="006A7607" w:rsidP="006A7607"/>
    <w:p w14:paraId="7099D9DB" w14:textId="77777777" w:rsidR="006A7607" w:rsidRDefault="006A7607" w:rsidP="006A7607"/>
    <w:p w14:paraId="5947AA82" w14:textId="77777777" w:rsidR="006A7607" w:rsidRDefault="006A7607" w:rsidP="006A7607"/>
    <w:p w14:paraId="2D65121F" w14:textId="77777777" w:rsidR="006A7607" w:rsidRDefault="006A7607" w:rsidP="006A7607"/>
    <w:p w14:paraId="19750163" w14:textId="77777777" w:rsidR="006A7607" w:rsidRDefault="006A7607" w:rsidP="006A7607"/>
    <w:p w14:paraId="38C2E970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5136" behindDoc="0" locked="0" layoutInCell="1" allowOverlap="1" wp14:anchorId="0F7FBD3E" wp14:editId="328BA2F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60083787" name="Picture 56008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F743A8" wp14:editId="75EB55C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35544789" name="Picture 1935544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2498D" w14:textId="77777777" w:rsidR="006A7607" w:rsidRDefault="006A7607" w:rsidP="006A7607"/>
    <w:p w14:paraId="6E4819E6" w14:textId="77777777" w:rsidR="006A7607" w:rsidRDefault="006A7607" w:rsidP="00443A06"/>
    <w:p w14:paraId="0440AC96" w14:textId="77777777" w:rsidR="00636CAC" w:rsidRDefault="00636CAC" w:rsidP="00636C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DDE8109" wp14:editId="6C09132E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808255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190AF" w14:textId="77777777" w:rsidR="00636CAC" w:rsidRPr="00FB26E6" w:rsidRDefault="00636CAC" w:rsidP="00636CA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C87DDC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915D88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3BDE095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65D741F" w14:textId="77777777" w:rsidR="00636CAC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A3C8163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E3C685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E7AAB7E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311BFDE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FA58E1" w14:textId="77777777" w:rsidR="00636CAC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30702D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4C5048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CB09D2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E8956C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5D1FA8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384499C" w14:textId="77777777" w:rsidR="00636CAC" w:rsidRPr="00FB26E6" w:rsidRDefault="00636CAC" w:rsidP="00636CA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508AD3A" w14:textId="77777777" w:rsidR="00636CAC" w:rsidRPr="00FB26E6" w:rsidRDefault="00636CAC" w:rsidP="00636C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E8109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F7190AF" w14:textId="77777777" w:rsidR="00636CAC" w:rsidRPr="00FB26E6" w:rsidRDefault="00636CAC" w:rsidP="00636CA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C87DDC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0915D88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3BDE095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65D741F" w14:textId="77777777" w:rsidR="00636CAC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A3C8163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E3C685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E7AAB7E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311BFDE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FA58E1" w14:textId="77777777" w:rsidR="00636CAC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30702D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4C5048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B09D2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E8956C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D1FA8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4499C" w14:textId="77777777" w:rsidR="00636CAC" w:rsidRPr="00FB26E6" w:rsidRDefault="00636CAC" w:rsidP="00636CA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508AD3A" w14:textId="77777777" w:rsidR="00636CAC" w:rsidRPr="00FB26E6" w:rsidRDefault="00636CAC" w:rsidP="00636C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331AE8B" wp14:editId="1401D4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7467738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6B490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399F6D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6A5EB65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6445085" w14:textId="3553D295" w:rsidR="00636CAC" w:rsidRPr="004D3FB3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55D1B517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91D04BA" w14:textId="77777777" w:rsidR="00636CAC" w:rsidRPr="005F3909" w:rsidRDefault="00636CAC" w:rsidP="00636CA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4B3774" w14:textId="77777777" w:rsidR="00636CAC" w:rsidRPr="00E0248F" w:rsidRDefault="00636CAC" w:rsidP="00636CA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59B157C" w14:textId="1FA66994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599426AA" w14:textId="30834821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239C21E6" w14:textId="77777777" w:rsidR="00636CAC" w:rsidRPr="005F3909" w:rsidRDefault="00636CAC" w:rsidP="00636CA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36CAC" w:rsidRPr="00AC52E8" w14:paraId="13FCEDD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CD3BBD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798A9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CC5AC66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73A915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2A775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3180C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C25236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CC4EEF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36CAC" w:rsidRPr="00AC52E8" w14:paraId="567E4A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3DCBE3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C3C1CC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E6C07" w14:textId="77777777" w:rsidR="00636CAC" w:rsidRPr="00AC52E8" w:rsidRDefault="00636CA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B315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5AE7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BFA8B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F8221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407E5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3B62A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43E64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E6DEB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A25A2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BB7F1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06911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F9A22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CEC13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D6DE9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87F1F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E3F79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EBA5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5E9A6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574D93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47AB3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36C30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E4F89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2216A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CB849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AA8E1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19DE2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68EAF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99BA0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82CBA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AA99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D8F85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C36C9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5DDDC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F5BCEF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E152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5E94F1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84D3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6336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ACF09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6FE9B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654DD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74A4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9A641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E59F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90C53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F6A5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BEB25D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D8D2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ADC6B2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C823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BE7B6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D9B4E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FD730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1E7F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9C0F0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FA1AE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5D19D6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4AFA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E24ED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F74D0D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53A60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4CD6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FB59B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8B20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B35AE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B393B5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36524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FF71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0C07FE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9B6321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936CA3F" w14:textId="77777777" w:rsidR="00636CAC" w:rsidRPr="000C44E8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5F9A3E3" w14:textId="4BCDCE0E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5}</w:t>
                            </w:r>
                          </w:p>
                          <w:p w14:paraId="5510FC80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7B3ADD2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FF34F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5E30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A29E3E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1AE8B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5B6B490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399F6D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6A5EB65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6445085" w14:textId="3553D295" w:rsidR="00636CAC" w:rsidRPr="004D3FB3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55D1B517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91D04BA" w14:textId="77777777" w:rsidR="00636CAC" w:rsidRPr="005F3909" w:rsidRDefault="00636CAC" w:rsidP="00636CA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4B3774" w14:textId="77777777" w:rsidR="00636CAC" w:rsidRPr="00E0248F" w:rsidRDefault="00636CAC" w:rsidP="00636CAC">
                      <w:pPr>
                        <w:rPr>
                          <w:b/>
                          <w:sz w:val="12"/>
                        </w:rPr>
                      </w:pPr>
                    </w:p>
                    <w:p w14:paraId="759B157C" w14:textId="1FA66994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599426AA" w14:textId="30834821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239C21E6" w14:textId="77777777" w:rsidR="00636CAC" w:rsidRPr="005F3909" w:rsidRDefault="00636CAC" w:rsidP="00636CA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36CAC" w:rsidRPr="00AC52E8" w14:paraId="13FCEDD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7CD3BBD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798A9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CC5AC66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73A915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2A775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3180C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C25236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CC4EEF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36CAC" w:rsidRPr="00AC52E8" w14:paraId="567E4A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3DCBE3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C3C1CC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E6C07" w14:textId="77777777" w:rsidR="00636CAC" w:rsidRPr="00AC52E8" w:rsidRDefault="00636CA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B315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5AE7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BFA8B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F8221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407E5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3B62A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43E64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E6DEB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A25A2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BB7F1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06911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F9A22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CEC13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D6DE9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87F1F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E3F79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EBA5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5E9A6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574D93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47AB3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36C30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E4F89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2216A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CB849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AA8E1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19DE2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68EAF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99BA0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82CBA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AA99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D8F85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C36C9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5DDDC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F5BCEF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E152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5E94F1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84D3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6336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ACF09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6FE9B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654DD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74A4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9A641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E59F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90C53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9F6A5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BEB25D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D8D2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ADC6B2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C823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BE7B6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D9B4E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FD730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1E7F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9C0F0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FA1AE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5D19D6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4AFA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E24ED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F74D0D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53A60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4CD6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FB59B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58B20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B35AE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B393B5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36524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FF71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50C07FE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9B6321" w14:textId="77777777" w:rsidR="00636CAC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936CA3F" w14:textId="77777777" w:rsidR="00636CAC" w:rsidRPr="000C44E8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5F9A3E3" w14:textId="4BCDCE0E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5}</w:t>
                      </w:r>
                    </w:p>
                    <w:p w14:paraId="5510FC80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7B3ADD2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FF34F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5E30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A29E3E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5402455" wp14:editId="28BEA19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105247089" name="Picture 110524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9A16D" w14:textId="77777777" w:rsidR="00636CAC" w:rsidRDefault="00636CAC" w:rsidP="00636CAC"/>
    <w:p w14:paraId="1822AF83" w14:textId="77777777" w:rsidR="00636CAC" w:rsidRDefault="00636CAC" w:rsidP="00636CAC"/>
    <w:p w14:paraId="05B3F110" w14:textId="77777777" w:rsidR="00636CAC" w:rsidRDefault="00636CAC" w:rsidP="00636CAC"/>
    <w:p w14:paraId="63339654" w14:textId="77777777" w:rsidR="00636CAC" w:rsidRDefault="00636CAC" w:rsidP="00636CAC"/>
    <w:p w14:paraId="4D1AF21A" w14:textId="77777777" w:rsidR="00636CAC" w:rsidRDefault="00636CAC" w:rsidP="00636CAC"/>
    <w:p w14:paraId="1DC6A444" w14:textId="77777777" w:rsidR="00636CAC" w:rsidRDefault="00636CAC" w:rsidP="00636CAC"/>
    <w:p w14:paraId="68988FDB" w14:textId="77777777" w:rsidR="00636CAC" w:rsidRDefault="00636CAC" w:rsidP="00636CAC"/>
    <w:p w14:paraId="3FD3A584" w14:textId="77777777" w:rsidR="00636CAC" w:rsidRDefault="00636CAC" w:rsidP="00636CAC"/>
    <w:p w14:paraId="35819471" w14:textId="77777777" w:rsidR="00636CAC" w:rsidRDefault="00636CAC" w:rsidP="00636CAC"/>
    <w:p w14:paraId="47288493" w14:textId="77777777" w:rsidR="00636CAC" w:rsidRDefault="00636CAC" w:rsidP="00636CAC"/>
    <w:p w14:paraId="7872C6DA" w14:textId="77777777" w:rsidR="00636CAC" w:rsidRDefault="00636CAC" w:rsidP="00636CAC"/>
    <w:p w14:paraId="66439606" w14:textId="77777777" w:rsidR="00636CAC" w:rsidRDefault="00636CAC" w:rsidP="00636CAC"/>
    <w:p w14:paraId="49DF55B2" w14:textId="77777777" w:rsidR="00636CAC" w:rsidRDefault="00636CAC" w:rsidP="00636CAC"/>
    <w:p w14:paraId="17E76EA0" w14:textId="77777777" w:rsidR="00636CAC" w:rsidRDefault="00636CAC" w:rsidP="00636CAC"/>
    <w:p w14:paraId="248BA540" w14:textId="77777777" w:rsidR="00636CAC" w:rsidRDefault="00636CAC" w:rsidP="00636CAC"/>
    <w:p w14:paraId="1C4F59C6" w14:textId="77777777" w:rsidR="00636CAC" w:rsidRDefault="00636CAC" w:rsidP="00636CAC"/>
    <w:p w14:paraId="2B33CC62" w14:textId="77777777" w:rsidR="00636CAC" w:rsidRDefault="00636CAC" w:rsidP="00636CAC"/>
    <w:p w14:paraId="7D34A211" w14:textId="77777777" w:rsidR="00636CAC" w:rsidRDefault="00636CAC" w:rsidP="00636CAC"/>
    <w:p w14:paraId="673A578A" w14:textId="77777777" w:rsidR="00636CAC" w:rsidRDefault="00636CAC" w:rsidP="00636CAC"/>
    <w:p w14:paraId="443D4297" w14:textId="77777777" w:rsidR="00636CAC" w:rsidRDefault="00636CAC" w:rsidP="00636CAC"/>
    <w:p w14:paraId="7D30858D" w14:textId="77777777" w:rsidR="00636CAC" w:rsidRDefault="00636CAC" w:rsidP="00636CAC"/>
    <w:p w14:paraId="4980653D" w14:textId="77777777" w:rsidR="00636CAC" w:rsidRDefault="00636CAC" w:rsidP="00636CAC"/>
    <w:p w14:paraId="5DB8A81B" w14:textId="77777777" w:rsidR="00636CAC" w:rsidRDefault="00636CAC" w:rsidP="00636CAC"/>
    <w:p w14:paraId="1015F093" w14:textId="77777777" w:rsidR="00636CAC" w:rsidRDefault="00636CAC" w:rsidP="00636CAC"/>
    <w:p w14:paraId="34BAE5EF" w14:textId="77777777" w:rsidR="00636CAC" w:rsidRDefault="00636CAC" w:rsidP="00636CAC"/>
    <w:p w14:paraId="0113D3F3" w14:textId="77777777" w:rsidR="00636CAC" w:rsidRDefault="00636CAC" w:rsidP="00636CAC"/>
    <w:p w14:paraId="70B6C7BF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7424" behindDoc="0" locked="0" layoutInCell="1" allowOverlap="1" wp14:anchorId="3449764B" wp14:editId="014BF8B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57423648" name="Picture 1757423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9EC9D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3328" behindDoc="0" locked="0" layoutInCell="1" allowOverlap="1" wp14:anchorId="5A901875" wp14:editId="650713E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07134488" name="Picture 1407134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71C94" w14:textId="77777777" w:rsidR="00636CAC" w:rsidRDefault="00636CAC" w:rsidP="00636CAC"/>
    <w:p w14:paraId="10300F91" w14:textId="77777777" w:rsidR="00636CAC" w:rsidRDefault="00636CAC" w:rsidP="00636CAC"/>
    <w:p w14:paraId="1ED1F130" w14:textId="77777777" w:rsidR="00636CAC" w:rsidRDefault="00636CAC" w:rsidP="00636CAC"/>
    <w:p w14:paraId="771E8B29" w14:textId="77777777" w:rsidR="00636CAC" w:rsidRDefault="00636CAC" w:rsidP="00636CAC"/>
    <w:p w14:paraId="69CDA418" w14:textId="77777777" w:rsidR="00636CAC" w:rsidRDefault="00636CAC" w:rsidP="00636CAC"/>
    <w:p w14:paraId="111D24D5" w14:textId="77777777" w:rsidR="00636CAC" w:rsidRDefault="00636CAC" w:rsidP="00636CAC"/>
    <w:p w14:paraId="261AB960" w14:textId="77777777" w:rsidR="00636CAC" w:rsidRDefault="00636CAC" w:rsidP="00636CAC"/>
    <w:p w14:paraId="6A4661FA" w14:textId="77777777" w:rsidR="00636CAC" w:rsidRDefault="00636CAC" w:rsidP="00636CAC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B934A3A" wp14:editId="3C936D9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3437869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F09BC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A574B9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7BA7C3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9DFB36A" w14:textId="502872E8" w:rsidR="00636CAC" w:rsidRPr="004D3FB3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05F2BF9B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CAD4578" w14:textId="77777777" w:rsidR="00636CAC" w:rsidRPr="005F3909" w:rsidRDefault="00636CAC" w:rsidP="00636CA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4EF439" w14:textId="77777777" w:rsidR="00636CAC" w:rsidRPr="00E0248F" w:rsidRDefault="00636CAC" w:rsidP="00636CA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5FBEA34" w14:textId="6689A142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4C5488E8" w14:textId="14B5F88F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62151913" w14:textId="77777777" w:rsidR="00636CAC" w:rsidRPr="005F3909" w:rsidRDefault="00636CAC" w:rsidP="00636CA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36CAC" w:rsidRPr="00AC52E8" w14:paraId="431F1E4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6FE436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92E48E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F56D581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499F5C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073830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76B86D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78E045E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4A4AAA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36CAC" w:rsidRPr="00AC52E8" w14:paraId="53B3242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A087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83F30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0E608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99FBD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5FA7B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4D3B1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7EB6E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3A668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7BF08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C760A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4D3F1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387D4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D332B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B0F75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0D0AF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6B4B9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40158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228DA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FAE19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AD04AB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8F18E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77C1D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53DBE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C7C467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61C40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AA15A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0DDB6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A78EB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1A92B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C7257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A7E2A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ADF21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2D074B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7D7ECC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762B92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AA8E6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A591B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D3AF5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FB37C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96F76C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9EE44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E4C94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B163C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4D9F2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DFC7E0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03D05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D608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D83E3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F9197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1CE7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6A2025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FE36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A42749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0316A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C7FA5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DC53B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83970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45A656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0AECF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E2606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C7795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85E98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5B9B82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69930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3B6F3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E875E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C579C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D88B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D25130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815236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3BCF2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345E48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611AEB9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F68BC62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00FD8E3" w14:textId="2C048964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6}</w:t>
                            </w:r>
                          </w:p>
                          <w:p w14:paraId="0B005BC7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7CD969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161823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A8B9EE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F19050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83A376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34A3A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17F09BC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A574B9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7BA7C3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9DFB36A" w14:textId="502872E8" w:rsidR="00636CAC" w:rsidRPr="004D3FB3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05F2BF9B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CAD4578" w14:textId="77777777" w:rsidR="00636CAC" w:rsidRPr="005F3909" w:rsidRDefault="00636CAC" w:rsidP="00636CA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4EF439" w14:textId="77777777" w:rsidR="00636CAC" w:rsidRPr="00E0248F" w:rsidRDefault="00636CAC" w:rsidP="00636CAC">
                      <w:pPr>
                        <w:rPr>
                          <w:b/>
                          <w:sz w:val="12"/>
                        </w:rPr>
                      </w:pPr>
                    </w:p>
                    <w:p w14:paraId="25FBEA34" w14:textId="6689A142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4C5488E8" w14:textId="14B5F88F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62151913" w14:textId="77777777" w:rsidR="00636CAC" w:rsidRPr="005F3909" w:rsidRDefault="00636CAC" w:rsidP="00636CA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36CAC" w:rsidRPr="00AC52E8" w14:paraId="431F1E4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E6FE436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92E48E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F56D581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499F5C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073830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76B86D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78E045E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4A4AAA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36CAC" w:rsidRPr="00AC52E8" w14:paraId="53B3242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DA087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83F30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0E608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599FBD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5FA7B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4D3B1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7EB6E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3A668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7BF08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C760A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4D3F1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387D4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4D332B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B0F75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0D0AF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6B4B9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40158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228DA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FAE19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AD04AB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8F18E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77C1D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53DBE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C7C467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61C40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AA15A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0DDB6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A78EB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1A92B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C7257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A7E2A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ADF21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2D074B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7D7ECC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762B92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AA8E6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A591B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D3AF5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FB37C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96F76C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9EE44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E4C94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B163C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4D9F2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DFC7E0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03D05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D608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D83E3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F9197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1CE7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6A2025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5FE36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A42749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0316A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C7FA5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DC53B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83970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45A656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0AECF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E2606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C7795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85E98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5B9B82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269930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3B6F3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E875E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C579C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D88B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D25130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815236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3BCF2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A345E48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611AEB9" w14:textId="77777777" w:rsidR="00636CAC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F68BC62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00FD8E3" w14:textId="2C048964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6}</w:t>
                      </w:r>
                    </w:p>
                    <w:p w14:paraId="0B005BC7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7CD969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161823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A8B9EE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F19050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83A376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EDFD726" wp14:editId="6C4DCDD4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9103014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1A330" w14:textId="77777777" w:rsidR="00636CAC" w:rsidRPr="00FB26E6" w:rsidRDefault="00636CAC" w:rsidP="00636CA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AE62B9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0E1777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FA71C47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8F4A6C9" w14:textId="77777777" w:rsidR="00636CAC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AF4270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A949F38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2AD340F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9B30216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63C948" w14:textId="77777777" w:rsidR="00636CAC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2D86FA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BA00B05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5D3B5BB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5EF8486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0BBEE5C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4B4058F" w14:textId="77777777" w:rsidR="00636CAC" w:rsidRPr="00FB26E6" w:rsidRDefault="00636CAC" w:rsidP="00636CA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945F306" w14:textId="77777777" w:rsidR="00636CAC" w:rsidRPr="00FB26E6" w:rsidRDefault="00636CAC" w:rsidP="00636C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FD726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811A330" w14:textId="77777777" w:rsidR="00636CAC" w:rsidRPr="00FB26E6" w:rsidRDefault="00636CAC" w:rsidP="00636CA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7AE62B9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80E1777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FA71C47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8F4A6C9" w14:textId="77777777" w:rsidR="00636CAC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AF4270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A949F38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2AD340F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9B30216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63C948" w14:textId="77777777" w:rsidR="00636CAC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2D86FA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BA00B05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D3B5BB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EF8486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0BBEE5C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4B4058F" w14:textId="77777777" w:rsidR="00636CAC" w:rsidRPr="00FB26E6" w:rsidRDefault="00636CAC" w:rsidP="00636CA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945F306" w14:textId="77777777" w:rsidR="00636CAC" w:rsidRPr="00FB26E6" w:rsidRDefault="00636CAC" w:rsidP="00636C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29A650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4352" behindDoc="0" locked="0" layoutInCell="1" allowOverlap="1" wp14:anchorId="7FDE361F" wp14:editId="0ACF4A1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6893361" name="Picture 19689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E1385" w14:textId="77777777" w:rsidR="00636CAC" w:rsidRDefault="00636CAC" w:rsidP="00636CAC"/>
    <w:p w14:paraId="0B9FA199" w14:textId="77777777" w:rsidR="00636CAC" w:rsidRDefault="00636CAC" w:rsidP="00636CAC"/>
    <w:p w14:paraId="06071A9D" w14:textId="77777777" w:rsidR="00636CAC" w:rsidRDefault="00636CAC" w:rsidP="00636CAC"/>
    <w:p w14:paraId="5994BD12" w14:textId="77777777" w:rsidR="00636CAC" w:rsidRDefault="00636CAC" w:rsidP="00636CAC"/>
    <w:p w14:paraId="3A2632AE" w14:textId="77777777" w:rsidR="00636CAC" w:rsidRDefault="00636CAC" w:rsidP="00636CAC"/>
    <w:p w14:paraId="66732090" w14:textId="77777777" w:rsidR="00636CAC" w:rsidRDefault="00636CAC" w:rsidP="00636CAC"/>
    <w:p w14:paraId="69B52EF8" w14:textId="77777777" w:rsidR="00636CAC" w:rsidRDefault="00636CAC" w:rsidP="00636CAC"/>
    <w:p w14:paraId="66D7C731" w14:textId="77777777" w:rsidR="00636CAC" w:rsidRDefault="00636CAC" w:rsidP="00636CAC"/>
    <w:p w14:paraId="7F01A09A" w14:textId="77777777" w:rsidR="00636CAC" w:rsidRDefault="00636CAC" w:rsidP="00636CAC"/>
    <w:p w14:paraId="7C7B332C" w14:textId="77777777" w:rsidR="00636CAC" w:rsidRDefault="00636CAC" w:rsidP="00636CAC"/>
    <w:p w14:paraId="1D67094F" w14:textId="77777777" w:rsidR="00636CAC" w:rsidRDefault="00636CAC" w:rsidP="00636CAC"/>
    <w:p w14:paraId="14DCEBF3" w14:textId="77777777" w:rsidR="00636CAC" w:rsidRDefault="00636CAC" w:rsidP="00636CAC"/>
    <w:p w14:paraId="7A54915B" w14:textId="77777777" w:rsidR="00636CAC" w:rsidRDefault="00636CAC" w:rsidP="00636CAC"/>
    <w:p w14:paraId="19594639" w14:textId="77777777" w:rsidR="00636CAC" w:rsidRDefault="00636CAC" w:rsidP="00636CAC"/>
    <w:p w14:paraId="10E7BD6B" w14:textId="77777777" w:rsidR="00636CAC" w:rsidRDefault="00636CAC" w:rsidP="00636CAC"/>
    <w:p w14:paraId="255A7B01" w14:textId="77777777" w:rsidR="00636CAC" w:rsidRDefault="00636CAC" w:rsidP="00636CAC"/>
    <w:p w14:paraId="1B2D93A2" w14:textId="77777777" w:rsidR="00636CAC" w:rsidRDefault="00636CAC" w:rsidP="00636CAC"/>
    <w:p w14:paraId="3E855F28" w14:textId="77777777" w:rsidR="00636CAC" w:rsidRDefault="00636CAC" w:rsidP="00636CAC"/>
    <w:p w14:paraId="1DA048F1" w14:textId="77777777" w:rsidR="00636CAC" w:rsidRDefault="00636CAC" w:rsidP="00636CAC"/>
    <w:p w14:paraId="291AFD00" w14:textId="77777777" w:rsidR="00636CAC" w:rsidRDefault="00636CAC" w:rsidP="00636CAC"/>
    <w:p w14:paraId="0B68AC5D" w14:textId="77777777" w:rsidR="00636CAC" w:rsidRDefault="00636CAC" w:rsidP="00636CAC"/>
    <w:p w14:paraId="49A92A93" w14:textId="77777777" w:rsidR="00636CAC" w:rsidRDefault="00636CAC" w:rsidP="00636CAC"/>
    <w:p w14:paraId="79D32B7B" w14:textId="77777777" w:rsidR="00636CAC" w:rsidRDefault="00636CAC" w:rsidP="00636CAC"/>
    <w:p w14:paraId="353804F8" w14:textId="77777777" w:rsidR="00636CAC" w:rsidRDefault="00636CAC" w:rsidP="00636CAC"/>
    <w:p w14:paraId="41237E87" w14:textId="77777777" w:rsidR="00636CAC" w:rsidRDefault="00636CAC" w:rsidP="00636CAC"/>
    <w:p w14:paraId="09B9D21E" w14:textId="77777777" w:rsidR="00636CAC" w:rsidRDefault="00636CAC" w:rsidP="00636CAC"/>
    <w:p w14:paraId="38BE90E8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6400" behindDoc="0" locked="0" layoutInCell="1" allowOverlap="1" wp14:anchorId="4D58F299" wp14:editId="685FA6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08771323" name="Picture 180877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388580A9" wp14:editId="74A59C8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90934020" name="Picture 49093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9DD1E" w14:textId="77777777" w:rsidR="00636CAC" w:rsidRDefault="00636CAC" w:rsidP="00636CAC"/>
    <w:p w14:paraId="67C44400" w14:textId="77777777" w:rsidR="00636CAC" w:rsidRDefault="00636CAC" w:rsidP="00443A06"/>
    <w:p w14:paraId="7916534F" w14:textId="77777777" w:rsidR="00B16149" w:rsidRDefault="00B16149" w:rsidP="00B161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AFA5F29" wp14:editId="32217D8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52345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7868C" w14:textId="77777777" w:rsidR="00B16149" w:rsidRPr="00FB26E6" w:rsidRDefault="00B16149" w:rsidP="00B1614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618001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78635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A886E5A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EFE59CC" w14:textId="77777777" w:rsidR="00B16149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EC7BE8D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FE60017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59E362B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190D1D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BCFAE46" w14:textId="77777777" w:rsidR="00B16149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95DACF7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9C14B2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76E208B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6E33F7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707E485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4D6A60C" w14:textId="77777777" w:rsidR="00B16149" w:rsidRPr="00FB26E6" w:rsidRDefault="00B16149" w:rsidP="00B1614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9ACEB21" w14:textId="77777777" w:rsidR="00B16149" w:rsidRPr="00FB26E6" w:rsidRDefault="00B16149" w:rsidP="00B1614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A5F29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F27868C" w14:textId="77777777" w:rsidR="00B16149" w:rsidRPr="00FB26E6" w:rsidRDefault="00B16149" w:rsidP="00B1614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A618001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78635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A886E5A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EFE59CC" w14:textId="77777777" w:rsidR="00B16149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EC7BE8D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FE60017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59E362B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190D1DC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BCFAE46" w14:textId="77777777" w:rsidR="00B16149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95DACF7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9C14B2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76E208B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6E33F7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07E485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4D6A60C" w14:textId="77777777" w:rsidR="00B16149" w:rsidRPr="00FB26E6" w:rsidRDefault="00B16149" w:rsidP="00B1614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9ACEB21" w14:textId="77777777" w:rsidR="00B16149" w:rsidRPr="00FB26E6" w:rsidRDefault="00B16149" w:rsidP="00B1614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9D9E236" wp14:editId="46C80B9B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86777548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EE339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4FD001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0EBAF73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CB696A3" w14:textId="6DF1D418" w:rsidR="00B16149" w:rsidRPr="004D3FB3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73BDA61B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D9A512B" w14:textId="77777777" w:rsidR="00B16149" w:rsidRPr="005F3909" w:rsidRDefault="00B16149" w:rsidP="00B1614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28C619" w14:textId="77777777" w:rsidR="00B16149" w:rsidRPr="00E0248F" w:rsidRDefault="00B16149" w:rsidP="00B1614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B448101" w14:textId="6E928268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2E15C7A0" w14:textId="2BF9C531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14980AD0" w14:textId="77777777" w:rsidR="00B16149" w:rsidRPr="005F3909" w:rsidRDefault="00B16149" w:rsidP="00B1614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B16149" w:rsidRPr="00AC52E8" w14:paraId="6DAF3F6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E37E31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6CF338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7BB87E2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8A917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45BB5D7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5BD4D1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7003C5B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182E26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B16149" w:rsidRPr="00AC52E8" w14:paraId="74DD4C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1FEC7D" w14:textId="77777777" w:rsidR="00B16149" w:rsidRPr="00AC52E8" w:rsidRDefault="00B1614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C07FB5" w14:textId="77777777" w:rsidR="00B16149" w:rsidRPr="00AC52E8" w:rsidRDefault="00B1614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F005D0" w14:textId="77777777" w:rsidR="00B16149" w:rsidRPr="00AC52E8" w:rsidRDefault="00B16149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1BEC34" w14:textId="77777777" w:rsidR="00B16149" w:rsidRPr="00AC52E8" w:rsidRDefault="00B1614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417976" w14:textId="77777777" w:rsidR="00B16149" w:rsidRPr="00AC52E8" w:rsidRDefault="00B1614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1F7C91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DD0E9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69A3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D8040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1E7F2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006DA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CC7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EFDE3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2CED05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8DE17C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037D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3C607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46C00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984F4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26C6C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A5055A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CB42F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D4953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549898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541D6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F7EDE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6D89E8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079D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E66C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98EE0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0F50A4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959CD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ADAD82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E614D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B95F6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4C4A93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36D59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D3E3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90346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F63DB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E690B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45215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FFBEE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4BE77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FC36AC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CA27E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6A4E7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A2C99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189E98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890A2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5676D2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19202B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3EF3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C85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F9390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0EAF1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0F45B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8B147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9CBEB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274A11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AE8E6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9B0D5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5CAF34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BA58DA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EF598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BEB72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844DC4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A834A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F93D24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AB70C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11A4C9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93D31E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C16F819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8389485" w14:textId="77777777" w:rsidR="00B16149" w:rsidRPr="000C44E8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DA6B06B" w14:textId="56F51A4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7}</w:t>
                            </w:r>
                          </w:p>
                          <w:p w14:paraId="5ECAED9C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A0A535D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2CDA85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C801F2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FF94C1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9E236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0AEE339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4FD001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0EBAF73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CB696A3" w14:textId="6DF1D418" w:rsidR="00B16149" w:rsidRPr="004D3FB3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73BDA61B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D9A512B" w14:textId="77777777" w:rsidR="00B16149" w:rsidRPr="005F3909" w:rsidRDefault="00B16149" w:rsidP="00B1614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28C619" w14:textId="77777777" w:rsidR="00B16149" w:rsidRPr="00E0248F" w:rsidRDefault="00B16149" w:rsidP="00B16149">
                      <w:pPr>
                        <w:rPr>
                          <w:b/>
                          <w:sz w:val="12"/>
                        </w:rPr>
                      </w:pPr>
                    </w:p>
                    <w:p w14:paraId="1B448101" w14:textId="6E928268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2E15C7A0" w14:textId="2BF9C531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14980AD0" w14:textId="77777777" w:rsidR="00B16149" w:rsidRPr="005F3909" w:rsidRDefault="00B16149" w:rsidP="00B1614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B16149" w:rsidRPr="00AC52E8" w14:paraId="6DAF3F6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7E37E31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6CF338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7BB87E2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8A917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45BB5D7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5BD4D1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7003C5B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182E26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B16149" w:rsidRPr="00AC52E8" w14:paraId="74DD4C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1FEC7D" w14:textId="77777777" w:rsidR="00B16149" w:rsidRPr="00AC52E8" w:rsidRDefault="00B1614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C07FB5" w14:textId="77777777" w:rsidR="00B16149" w:rsidRPr="00AC52E8" w:rsidRDefault="00B1614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F005D0" w14:textId="77777777" w:rsidR="00B16149" w:rsidRPr="00AC52E8" w:rsidRDefault="00B16149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1BEC34" w14:textId="77777777" w:rsidR="00B16149" w:rsidRPr="00AC52E8" w:rsidRDefault="00B1614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417976" w14:textId="77777777" w:rsidR="00B16149" w:rsidRPr="00AC52E8" w:rsidRDefault="00B1614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1F7C91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DD0E9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69A3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D8040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1E7F2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006DA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CC7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EFDE3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2CED05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8DE17C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1037D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3C607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46C00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984F4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26C6C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A5055A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CB42F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D4953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549898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541D6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F7EDE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6D89E8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079D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E66C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98EE0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0F50A4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959CD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ADAD82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E614D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B95F6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4C4A93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36D59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D3E3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90346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3F63DB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E690B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45215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FFBEE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4BE77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FC36AC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CA27E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6A4E7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A2C99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189E98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890A2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5676D2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19202B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3EF3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C85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F9390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0EAF1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0F45B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8B147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9CBEB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274A11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AE8E6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9B0D5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5CAF34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BA58DA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EF598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BEB72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844DC4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A834A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F93D24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AB70C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11A4C9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293D31E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C16F819" w14:textId="77777777" w:rsidR="00B16149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8389485" w14:textId="77777777" w:rsidR="00B16149" w:rsidRPr="000C44E8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DA6B06B" w14:textId="56F51A4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7}</w:t>
                      </w:r>
                    </w:p>
                    <w:p w14:paraId="5ECAED9C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A0A535D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2CDA85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C801F2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FF94C1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037218EC" wp14:editId="4B32C08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09971529" name="Picture 90997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6EB18" w14:textId="77777777" w:rsidR="00B16149" w:rsidRDefault="00B16149" w:rsidP="00B16149"/>
    <w:p w14:paraId="1AF5D90E" w14:textId="77777777" w:rsidR="00B16149" w:rsidRDefault="00B16149" w:rsidP="00B16149"/>
    <w:p w14:paraId="64949FB0" w14:textId="77777777" w:rsidR="00B16149" w:rsidRDefault="00B16149" w:rsidP="00B16149"/>
    <w:p w14:paraId="34BF0638" w14:textId="77777777" w:rsidR="00B16149" w:rsidRDefault="00B16149" w:rsidP="00B16149"/>
    <w:p w14:paraId="1F5E5FAC" w14:textId="77777777" w:rsidR="00B16149" w:rsidRDefault="00B16149" w:rsidP="00B16149"/>
    <w:p w14:paraId="02890E59" w14:textId="77777777" w:rsidR="00B16149" w:rsidRDefault="00B16149" w:rsidP="00B16149"/>
    <w:p w14:paraId="5EF81D09" w14:textId="77777777" w:rsidR="00B16149" w:rsidRDefault="00B16149" w:rsidP="00B16149"/>
    <w:p w14:paraId="6F7EBEA8" w14:textId="77777777" w:rsidR="00B16149" w:rsidRDefault="00B16149" w:rsidP="00B16149"/>
    <w:p w14:paraId="6C652272" w14:textId="77777777" w:rsidR="00B16149" w:rsidRDefault="00B16149" w:rsidP="00B16149"/>
    <w:p w14:paraId="7EE77382" w14:textId="77777777" w:rsidR="00B16149" w:rsidRDefault="00B16149" w:rsidP="00B16149"/>
    <w:p w14:paraId="10474B6C" w14:textId="77777777" w:rsidR="00B16149" w:rsidRDefault="00B16149" w:rsidP="00B16149"/>
    <w:p w14:paraId="1A253831" w14:textId="77777777" w:rsidR="00B16149" w:rsidRDefault="00B16149" w:rsidP="00B16149"/>
    <w:p w14:paraId="20E96DFE" w14:textId="77777777" w:rsidR="00B16149" w:rsidRDefault="00B16149" w:rsidP="00B16149"/>
    <w:p w14:paraId="362D79F9" w14:textId="77777777" w:rsidR="00B16149" w:rsidRDefault="00B16149" w:rsidP="00B16149"/>
    <w:p w14:paraId="09AD10FD" w14:textId="77777777" w:rsidR="00B16149" w:rsidRDefault="00B16149" w:rsidP="00B16149"/>
    <w:p w14:paraId="4F7170FB" w14:textId="77777777" w:rsidR="00B16149" w:rsidRDefault="00B16149" w:rsidP="00B16149"/>
    <w:p w14:paraId="4E083A6E" w14:textId="77777777" w:rsidR="00B16149" w:rsidRDefault="00B16149" w:rsidP="00B16149"/>
    <w:p w14:paraId="2CB6615C" w14:textId="77777777" w:rsidR="00B16149" w:rsidRDefault="00B16149" w:rsidP="00B16149"/>
    <w:p w14:paraId="6BC1C044" w14:textId="77777777" w:rsidR="00B16149" w:rsidRDefault="00B16149" w:rsidP="00B16149"/>
    <w:p w14:paraId="02F9D33D" w14:textId="77777777" w:rsidR="00B16149" w:rsidRDefault="00B16149" w:rsidP="00B16149"/>
    <w:p w14:paraId="4529793E" w14:textId="77777777" w:rsidR="00B16149" w:rsidRDefault="00B16149" w:rsidP="00B16149"/>
    <w:p w14:paraId="631D0E33" w14:textId="77777777" w:rsidR="00B16149" w:rsidRDefault="00B16149" w:rsidP="00B16149"/>
    <w:p w14:paraId="6CB6A0BA" w14:textId="77777777" w:rsidR="00B16149" w:rsidRDefault="00B16149" w:rsidP="00B16149"/>
    <w:p w14:paraId="3540F67C" w14:textId="77777777" w:rsidR="00B16149" w:rsidRDefault="00B16149" w:rsidP="00B16149"/>
    <w:p w14:paraId="183CB0B7" w14:textId="77777777" w:rsidR="00B16149" w:rsidRDefault="00B16149" w:rsidP="00B16149"/>
    <w:p w14:paraId="6B5422C3" w14:textId="77777777" w:rsidR="00B16149" w:rsidRDefault="00B16149" w:rsidP="00B16149"/>
    <w:p w14:paraId="15C67B38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8688" behindDoc="0" locked="0" layoutInCell="1" allowOverlap="1" wp14:anchorId="75107D4A" wp14:editId="14A36AF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3127152" name="Picture 5312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1C7DE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4592" behindDoc="0" locked="0" layoutInCell="1" allowOverlap="1" wp14:anchorId="5C4B0235" wp14:editId="44A096DA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5570396" name="Picture 105570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D7626" w14:textId="77777777" w:rsidR="00B16149" w:rsidRDefault="00B16149" w:rsidP="00B16149"/>
    <w:p w14:paraId="717A7C39" w14:textId="77777777" w:rsidR="00B16149" w:rsidRDefault="00B16149" w:rsidP="00B16149"/>
    <w:p w14:paraId="02FC909F" w14:textId="77777777" w:rsidR="00B16149" w:rsidRDefault="00B16149" w:rsidP="00B16149"/>
    <w:p w14:paraId="2E44C542" w14:textId="77777777" w:rsidR="00B16149" w:rsidRDefault="00B16149" w:rsidP="00B16149"/>
    <w:p w14:paraId="1F502FE0" w14:textId="77777777" w:rsidR="00B16149" w:rsidRDefault="00B16149" w:rsidP="00B16149"/>
    <w:p w14:paraId="62496603" w14:textId="77777777" w:rsidR="00B16149" w:rsidRDefault="00B16149" w:rsidP="00B16149"/>
    <w:p w14:paraId="34DB5F6D" w14:textId="77777777" w:rsidR="00B16149" w:rsidRDefault="00B16149" w:rsidP="00B16149"/>
    <w:p w14:paraId="5EE8A65F" w14:textId="77777777" w:rsidR="00B16149" w:rsidRDefault="00B16149" w:rsidP="00B16149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FC7FCBD" wp14:editId="1637CCC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97567626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2B336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821F383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7BAB7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712B4F4" w14:textId="1265AE6E" w:rsidR="00B16149" w:rsidRPr="004D3FB3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03B4D082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AFB2DD" w14:textId="77777777" w:rsidR="00B16149" w:rsidRPr="005F3909" w:rsidRDefault="00B16149" w:rsidP="00B1614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6DA57F" w14:textId="77777777" w:rsidR="00B16149" w:rsidRPr="00E0248F" w:rsidRDefault="00B16149" w:rsidP="00B1614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672D179" w14:textId="1DF1F764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2DDB1515" w14:textId="7F6A93ED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48C47F80" w14:textId="77777777" w:rsidR="00B16149" w:rsidRPr="005F3909" w:rsidRDefault="00B16149" w:rsidP="00B1614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B16149" w:rsidRPr="00AC52E8" w14:paraId="4AC87E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5C262C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312334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72044BB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F96E4F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09A544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15F000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0A52915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25F8DA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B16149" w:rsidRPr="00AC52E8" w14:paraId="25496E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9CE93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AC12F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61413D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10860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F244E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90F2A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089E7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572A4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FCB018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FC503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9D994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7DD33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EF1EB8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7A3C8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FFB87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113BA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29D50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1D467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07A8B6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E01D9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DD0586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29B85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912F67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1E9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9ECDB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4769D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B4EF1E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4635B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87292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1BD880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9565B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6B2153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A47D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D1EE87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B85D19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885AE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D1B71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6B162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C98C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BCD06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9399F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DD9A5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94CE6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BE4AF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4F872E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01BD3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C3AD3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57FF38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B3A1E6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56C60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6D8D9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E9D76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FA14D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CF530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33EEFC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42EC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649F60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43207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4108A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69AE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5D1AC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D9585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1F4B89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A1B4B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9DAFA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29B3D83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4734F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C8A8F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06405A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DFA0E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2B85A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7ADA25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B0FBCAB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5C5D672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C0A397" w14:textId="167ECF8C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8}</w:t>
                            </w:r>
                          </w:p>
                          <w:p w14:paraId="565098F8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D093603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6A12B8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5CD99D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151B6E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EC9F1B2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7FCBD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382B336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821F383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7BAB7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712B4F4" w14:textId="1265AE6E" w:rsidR="00B16149" w:rsidRPr="004D3FB3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03B4D082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AFB2DD" w14:textId="77777777" w:rsidR="00B16149" w:rsidRPr="005F3909" w:rsidRDefault="00B16149" w:rsidP="00B1614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6DA57F" w14:textId="77777777" w:rsidR="00B16149" w:rsidRPr="00E0248F" w:rsidRDefault="00B16149" w:rsidP="00B16149">
                      <w:pPr>
                        <w:rPr>
                          <w:b/>
                          <w:sz w:val="12"/>
                        </w:rPr>
                      </w:pPr>
                    </w:p>
                    <w:p w14:paraId="7672D179" w14:textId="1DF1F764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2DDB1515" w14:textId="7F6A93ED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48C47F80" w14:textId="77777777" w:rsidR="00B16149" w:rsidRPr="005F3909" w:rsidRDefault="00B16149" w:rsidP="00B1614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B16149" w:rsidRPr="00AC52E8" w14:paraId="4AC87E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55C262C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312334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72044BB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F96E4F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09A544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15F000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0A52915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25F8DA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B16149" w:rsidRPr="00AC52E8" w14:paraId="25496E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9CE93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AC12F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61413D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10860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F244E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90F2A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089E7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572A4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FCB018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FC503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9D994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7DD33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EF1EB8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7A3C8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FFB87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113BA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29D50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1D467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07A8B6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E01D9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DD0586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29B85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912F67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1E9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9ECDB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4769D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B4EF1E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4635B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87292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1BD880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9565B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6B2153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A47D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D1EE87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B85D19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885AE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D1B71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6B162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C98C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BCD06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9399F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DD9A5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94CE6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BE4AF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4F872E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01BD3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C3AD3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57FF38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B3A1E6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56C60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6D8D9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E9D76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FA14D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CF530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33EEFC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42EC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649F60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43207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4108A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69AE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5D1AC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D9585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1F4B89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A1B4B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9DAFA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29B3D83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4734F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C8A8F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06405A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DFA0E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2B85A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37ADA25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B0FBCAB" w14:textId="77777777" w:rsidR="00B16149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5C5D672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C0A397" w14:textId="167ECF8C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8}</w:t>
                      </w:r>
                    </w:p>
                    <w:p w14:paraId="565098F8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D093603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6A12B8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5CD99D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151B6E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EC9F1B2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5B8D51F" wp14:editId="4ED501B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232520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3C87A" w14:textId="77777777" w:rsidR="00B16149" w:rsidRPr="00FB26E6" w:rsidRDefault="00B16149" w:rsidP="00B1614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FEC97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8479B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93ED30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A336493" w14:textId="77777777" w:rsidR="00B16149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0A646D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5F8DEC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78854DD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42C60F6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907A36" w14:textId="77777777" w:rsidR="00B16149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AD2FF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1652CD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873592A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C30972A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F2430A6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6B3D06" w14:textId="77777777" w:rsidR="00B16149" w:rsidRPr="00FB26E6" w:rsidRDefault="00B16149" w:rsidP="00B1614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F10FE99" w14:textId="77777777" w:rsidR="00B16149" w:rsidRPr="00FB26E6" w:rsidRDefault="00B16149" w:rsidP="00B1614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8D51F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E13C87A" w14:textId="77777777" w:rsidR="00B16149" w:rsidRPr="00FB26E6" w:rsidRDefault="00B16149" w:rsidP="00B1614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7FEC97C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48479B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93ED30C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A336493" w14:textId="77777777" w:rsidR="00B16149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0A646D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5F8DEC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78854DD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42C60F6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907A36" w14:textId="77777777" w:rsidR="00B16149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AD2FF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1652CD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73592A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C30972A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F2430A6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6B3D06" w14:textId="77777777" w:rsidR="00B16149" w:rsidRPr="00FB26E6" w:rsidRDefault="00B16149" w:rsidP="00B1614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F10FE99" w14:textId="77777777" w:rsidR="00B16149" w:rsidRPr="00FB26E6" w:rsidRDefault="00B16149" w:rsidP="00B1614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3792F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5616" behindDoc="0" locked="0" layoutInCell="1" allowOverlap="1" wp14:anchorId="5CB0BD0C" wp14:editId="03516C3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77945405" name="Picture 47794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CBE6B" w14:textId="77777777" w:rsidR="00B16149" w:rsidRDefault="00B16149" w:rsidP="00B16149"/>
    <w:p w14:paraId="3B71C725" w14:textId="77777777" w:rsidR="00B16149" w:rsidRDefault="00B16149" w:rsidP="00B16149"/>
    <w:p w14:paraId="16F199BB" w14:textId="77777777" w:rsidR="00B16149" w:rsidRDefault="00B16149" w:rsidP="00B16149"/>
    <w:p w14:paraId="4DA352C1" w14:textId="77777777" w:rsidR="00B16149" w:rsidRDefault="00B16149" w:rsidP="00B16149"/>
    <w:p w14:paraId="0DAA9C52" w14:textId="77777777" w:rsidR="00B16149" w:rsidRDefault="00B16149" w:rsidP="00B16149"/>
    <w:p w14:paraId="653B9FF9" w14:textId="77777777" w:rsidR="00B16149" w:rsidRDefault="00B16149" w:rsidP="00B16149"/>
    <w:p w14:paraId="3B74F769" w14:textId="77777777" w:rsidR="00B16149" w:rsidRDefault="00B16149" w:rsidP="00B16149"/>
    <w:p w14:paraId="11445CD3" w14:textId="77777777" w:rsidR="00B16149" w:rsidRDefault="00B16149" w:rsidP="00B16149"/>
    <w:p w14:paraId="06A9D0CA" w14:textId="77777777" w:rsidR="00B16149" w:rsidRDefault="00B16149" w:rsidP="00B16149"/>
    <w:p w14:paraId="3BBB8975" w14:textId="77777777" w:rsidR="00B16149" w:rsidRDefault="00B16149" w:rsidP="00B16149"/>
    <w:p w14:paraId="24953090" w14:textId="77777777" w:rsidR="00B16149" w:rsidRDefault="00B16149" w:rsidP="00B16149"/>
    <w:p w14:paraId="0A74BCBD" w14:textId="77777777" w:rsidR="00B16149" w:rsidRDefault="00B16149" w:rsidP="00B16149"/>
    <w:p w14:paraId="3B794985" w14:textId="77777777" w:rsidR="00B16149" w:rsidRDefault="00B16149" w:rsidP="00B16149"/>
    <w:p w14:paraId="37064943" w14:textId="77777777" w:rsidR="00B16149" w:rsidRDefault="00B16149" w:rsidP="00B16149"/>
    <w:p w14:paraId="07354FEF" w14:textId="77777777" w:rsidR="00B16149" w:rsidRDefault="00B16149" w:rsidP="00B16149"/>
    <w:p w14:paraId="234826F8" w14:textId="77777777" w:rsidR="00B16149" w:rsidRDefault="00B16149" w:rsidP="00B16149"/>
    <w:p w14:paraId="220BB2D7" w14:textId="77777777" w:rsidR="00B16149" w:rsidRDefault="00B16149" w:rsidP="00B16149"/>
    <w:p w14:paraId="35D8A52B" w14:textId="77777777" w:rsidR="00B16149" w:rsidRDefault="00B16149" w:rsidP="00B16149"/>
    <w:p w14:paraId="53452BE6" w14:textId="77777777" w:rsidR="00B16149" w:rsidRDefault="00B16149" w:rsidP="00B16149"/>
    <w:p w14:paraId="1FB2091F" w14:textId="77777777" w:rsidR="00B16149" w:rsidRDefault="00B16149" w:rsidP="00B16149"/>
    <w:p w14:paraId="0C14B9B0" w14:textId="77777777" w:rsidR="00B16149" w:rsidRDefault="00B16149" w:rsidP="00B16149"/>
    <w:p w14:paraId="12245D19" w14:textId="77777777" w:rsidR="00B16149" w:rsidRDefault="00B16149" w:rsidP="00B16149"/>
    <w:p w14:paraId="1814387D" w14:textId="77777777" w:rsidR="00B16149" w:rsidRDefault="00B16149" w:rsidP="00B16149"/>
    <w:p w14:paraId="5AC7D3EC" w14:textId="77777777" w:rsidR="00B16149" w:rsidRDefault="00B16149" w:rsidP="00B16149"/>
    <w:p w14:paraId="3F19EDA2" w14:textId="77777777" w:rsidR="00B16149" w:rsidRDefault="00B16149" w:rsidP="00B16149"/>
    <w:p w14:paraId="60BE4514" w14:textId="77777777" w:rsidR="00B16149" w:rsidRDefault="00B16149" w:rsidP="00B16149"/>
    <w:p w14:paraId="7E6CF950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7664" behindDoc="0" locked="0" layoutInCell="1" allowOverlap="1" wp14:anchorId="65B09726" wp14:editId="42A3769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19959067" name="Picture 219959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1409F513" wp14:editId="5D0B886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97808265" name="Picture 159780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5653A" w14:textId="77777777" w:rsidR="00B16149" w:rsidRDefault="00B16149" w:rsidP="00B16149"/>
    <w:p w14:paraId="48F1D93B" w14:textId="77777777" w:rsidR="003819FE" w:rsidRDefault="003819FE" w:rsidP="00B16149"/>
    <w:p w14:paraId="3C13329A" w14:textId="77777777" w:rsidR="003819FE" w:rsidRDefault="003819FE" w:rsidP="003819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B7DB480" wp14:editId="50828AE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3309139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DDFA8" w14:textId="77777777" w:rsidR="003819FE" w:rsidRPr="00FB26E6" w:rsidRDefault="003819FE" w:rsidP="003819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A9F472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366AC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56A33C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C10AF8" w14:textId="77777777" w:rsidR="003819FE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CE7B3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5A1D37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01F82DA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3EB9DB1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0D677E" w14:textId="77777777" w:rsidR="003819FE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A481E9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BCA948B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5B184D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6421EF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1AAFB64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77B095E" w14:textId="77777777" w:rsidR="003819FE" w:rsidRPr="00FB26E6" w:rsidRDefault="003819FE" w:rsidP="003819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230D0E" w14:textId="77777777" w:rsidR="003819FE" w:rsidRPr="00FB26E6" w:rsidRDefault="003819FE" w:rsidP="003819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DB480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38EDDFA8" w14:textId="77777777" w:rsidR="003819FE" w:rsidRPr="00FB26E6" w:rsidRDefault="003819FE" w:rsidP="003819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8A9F472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366AC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56A33C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C10AF8" w14:textId="77777777" w:rsidR="003819FE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CE7B3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5A1D37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01F82DA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3EB9DB1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0D677E" w14:textId="77777777" w:rsidR="003819FE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A481E9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BCA948B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B184D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421EF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1AAFB64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77B095E" w14:textId="77777777" w:rsidR="003819FE" w:rsidRPr="00FB26E6" w:rsidRDefault="003819FE" w:rsidP="003819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230D0E" w14:textId="77777777" w:rsidR="003819FE" w:rsidRPr="00FB26E6" w:rsidRDefault="003819FE" w:rsidP="003819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B17E297" wp14:editId="1E5C7B7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8869766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8CC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E6F077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A3F492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AEA823F" w14:textId="29926C77" w:rsidR="003819FE" w:rsidRPr="004D3FB3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5193725E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09764EE" w14:textId="77777777" w:rsidR="003819FE" w:rsidRPr="005F3909" w:rsidRDefault="003819FE" w:rsidP="003819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B07BDB3" w14:textId="77777777" w:rsidR="003819FE" w:rsidRPr="00E0248F" w:rsidRDefault="003819FE" w:rsidP="003819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305618F" w14:textId="5291BDDA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207C6339" w14:textId="2CF8592F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5EF744FE" w14:textId="77777777" w:rsidR="003819FE" w:rsidRPr="005F3909" w:rsidRDefault="003819FE" w:rsidP="003819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819FE" w:rsidRPr="00AC52E8" w14:paraId="05D5BCF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1EA275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4B48B4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431184E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7E25E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481DAC7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B2CA6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0C9209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B4652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3819FE" w:rsidRPr="00AC52E8" w14:paraId="65E62D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BE147B" w14:textId="77777777" w:rsidR="003819FE" w:rsidRPr="00AC52E8" w:rsidRDefault="003819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24B5F5" w14:textId="77777777" w:rsidR="003819FE" w:rsidRPr="00AC52E8" w:rsidRDefault="003819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55AD6" w14:textId="77777777" w:rsidR="003819FE" w:rsidRPr="00AC52E8" w:rsidRDefault="003819F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5A8D9F" w14:textId="77777777" w:rsidR="003819FE" w:rsidRPr="00AC52E8" w:rsidRDefault="003819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F7EA58" w14:textId="77777777" w:rsidR="003819FE" w:rsidRPr="00AC52E8" w:rsidRDefault="003819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127F6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5EFC5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02B6BF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2998E0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DA9AE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75350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6192E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339D2B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14DA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AC704F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5D577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F18F7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FE8AD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1805C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1D9B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2A0D3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4A82C7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87C6F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220EE9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6145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A8B5B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50989C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FB4BB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93E04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CC498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1B873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1E976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A234A4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CA273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4FF05A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026617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190888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692F4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48C4BE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B054D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B2745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1660E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74B6C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4561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B6C2BD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598A1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13DF3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F709D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444B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6016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709B6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063667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61D68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EFA32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69C1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AE72AC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720E5E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9E1CD8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C5452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D2288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38F6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8094CC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902B0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491D1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ECC3DB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37DC8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DFE9F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2091F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8C584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240B7D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D996D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7DAD4D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F6E17F3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D9988DC" w14:textId="77777777" w:rsidR="003819FE" w:rsidRPr="000C44E8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2459FC" w14:textId="7253F5F0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9}</w:t>
                            </w:r>
                          </w:p>
                          <w:p w14:paraId="3B9CC7FA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8B09AD7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30D57C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7AFCC5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3FDBD3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7E297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6C078CC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E6F077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A3F492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AEA823F" w14:textId="29926C77" w:rsidR="003819FE" w:rsidRPr="004D3FB3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5193725E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09764EE" w14:textId="77777777" w:rsidR="003819FE" w:rsidRPr="005F3909" w:rsidRDefault="003819FE" w:rsidP="003819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B07BDB3" w14:textId="77777777" w:rsidR="003819FE" w:rsidRPr="00E0248F" w:rsidRDefault="003819FE" w:rsidP="003819FE">
                      <w:pPr>
                        <w:rPr>
                          <w:b/>
                          <w:sz w:val="12"/>
                        </w:rPr>
                      </w:pPr>
                    </w:p>
                    <w:p w14:paraId="2305618F" w14:textId="5291BDDA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207C6339" w14:textId="2CF8592F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5EF744FE" w14:textId="77777777" w:rsidR="003819FE" w:rsidRPr="005F3909" w:rsidRDefault="003819FE" w:rsidP="003819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819FE" w:rsidRPr="00AC52E8" w14:paraId="05D5BCF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F1EA275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4B48B4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431184E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7E25E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481DAC7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B2CA6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0C9209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B4652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3819FE" w:rsidRPr="00AC52E8" w14:paraId="65E62D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BE147B" w14:textId="77777777" w:rsidR="003819FE" w:rsidRPr="00AC52E8" w:rsidRDefault="003819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24B5F5" w14:textId="77777777" w:rsidR="003819FE" w:rsidRPr="00AC52E8" w:rsidRDefault="003819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55AD6" w14:textId="77777777" w:rsidR="003819FE" w:rsidRPr="00AC52E8" w:rsidRDefault="003819F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5A8D9F" w14:textId="77777777" w:rsidR="003819FE" w:rsidRPr="00AC52E8" w:rsidRDefault="003819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F7EA58" w14:textId="77777777" w:rsidR="003819FE" w:rsidRPr="00AC52E8" w:rsidRDefault="003819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127F6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5EFC5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02B6BF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2998E0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DA9AE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75350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6192E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339D2B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14DA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AC704F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5D577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F18F7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FE8AD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1805C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1D9B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2A0D3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4A82C7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87C6F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220EE9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6145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A8B5B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50989C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FB4BB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93E04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CC498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1B873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1E976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A234A4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CA273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4FF05A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026617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190888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692F4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48C4BE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B054D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B2745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1660E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74B6C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4561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B6C2BD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598A1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13DF3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F709D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444B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6016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709B6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063667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61D68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EFA32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569C1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AE72AC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720E5E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9E1CD8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C5452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D2288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638F6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8094CC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902B0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491D1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ECC3DB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37DC8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DFE9F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2091F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8C584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0240B7D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D996D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B7DAD4D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F6E17F3" w14:textId="77777777" w:rsidR="003819FE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D9988DC" w14:textId="77777777" w:rsidR="003819FE" w:rsidRPr="000C44E8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2459FC" w14:textId="7253F5F0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9}</w:t>
                      </w:r>
                    </w:p>
                    <w:p w14:paraId="3B9CC7FA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8B09AD7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30D57C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7AFCC5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3FDBD3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5CF88DEB" wp14:editId="4669517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50124793" name="Picture 650124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923C6" w14:textId="77777777" w:rsidR="003819FE" w:rsidRDefault="003819FE" w:rsidP="003819FE"/>
    <w:p w14:paraId="732E36FF" w14:textId="77777777" w:rsidR="003819FE" w:rsidRDefault="003819FE" w:rsidP="003819FE"/>
    <w:p w14:paraId="4F00CD32" w14:textId="77777777" w:rsidR="003819FE" w:rsidRDefault="003819FE" w:rsidP="003819FE"/>
    <w:p w14:paraId="6CCCDB0B" w14:textId="77777777" w:rsidR="003819FE" w:rsidRDefault="003819FE" w:rsidP="003819FE"/>
    <w:p w14:paraId="09FC13B6" w14:textId="77777777" w:rsidR="003819FE" w:rsidRDefault="003819FE" w:rsidP="003819FE"/>
    <w:p w14:paraId="268CD102" w14:textId="77777777" w:rsidR="003819FE" w:rsidRDefault="003819FE" w:rsidP="003819FE"/>
    <w:p w14:paraId="033B13CB" w14:textId="77777777" w:rsidR="003819FE" w:rsidRDefault="003819FE" w:rsidP="003819FE"/>
    <w:p w14:paraId="0C7312F7" w14:textId="77777777" w:rsidR="003819FE" w:rsidRDefault="003819FE" w:rsidP="003819FE"/>
    <w:p w14:paraId="35AB3466" w14:textId="77777777" w:rsidR="003819FE" w:rsidRDefault="003819FE" w:rsidP="003819FE"/>
    <w:p w14:paraId="0405ED0A" w14:textId="77777777" w:rsidR="003819FE" w:rsidRDefault="003819FE" w:rsidP="003819FE"/>
    <w:p w14:paraId="72634177" w14:textId="77777777" w:rsidR="003819FE" w:rsidRDefault="003819FE" w:rsidP="003819FE"/>
    <w:p w14:paraId="64D37235" w14:textId="77777777" w:rsidR="003819FE" w:rsidRDefault="003819FE" w:rsidP="003819FE"/>
    <w:p w14:paraId="1ED13E63" w14:textId="77777777" w:rsidR="003819FE" w:rsidRDefault="003819FE" w:rsidP="003819FE"/>
    <w:p w14:paraId="5C531B5A" w14:textId="77777777" w:rsidR="003819FE" w:rsidRDefault="003819FE" w:rsidP="003819FE"/>
    <w:p w14:paraId="7B4D3F28" w14:textId="77777777" w:rsidR="003819FE" w:rsidRDefault="003819FE" w:rsidP="003819FE"/>
    <w:p w14:paraId="5D7CDE36" w14:textId="77777777" w:rsidR="003819FE" w:rsidRDefault="003819FE" w:rsidP="003819FE"/>
    <w:p w14:paraId="1A65A10D" w14:textId="77777777" w:rsidR="003819FE" w:rsidRDefault="003819FE" w:rsidP="003819FE"/>
    <w:p w14:paraId="47E0249F" w14:textId="77777777" w:rsidR="003819FE" w:rsidRDefault="003819FE" w:rsidP="003819FE"/>
    <w:p w14:paraId="7CE9CABD" w14:textId="77777777" w:rsidR="003819FE" w:rsidRDefault="003819FE" w:rsidP="003819FE"/>
    <w:p w14:paraId="3013B2D7" w14:textId="77777777" w:rsidR="003819FE" w:rsidRDefault="003819FE" w:rsidP="003819FE"/>
    <w:p w14:paraId="7EC0B772" w14:textId="77777777" w:rsidR="003819FE" w:rsidRDefault="003819FE" w:rsidP="003819FE"/>
    <w:p w14:paraId="424A8C58" w14:textId="77777777" w:rsidR="003819FE" w:rsidRDefault="003819FE" w:rsidP="003819FE"/>
    <w:p w14:paraId="40F6F698" w14:textId="77777777" w:rsidR="003819FE" w:rsidRDefault="003819FE" w:rsidP="003819FE"/>
    <w:p w14:paraId="5D5EEAE7" w14:textId="77777777" w:rsidR="003819FE" w:rsidRDefault="003819FE" w:rsidP="003819FE"/>
    <w:p w14:paraId="1D6676EA" w14:textId="77777777" w:rsidR="003819FE" w:rsidRDefault="003819FE" w:rsidP="003819FE"/>
    <w:p w14:paraId="7EEC9E0F" w14:textId="77777777" w:rsidR="003819FE" w:rsidRDefault="003819FE" w:rsidP="003819FE"/>
    <w:p w14:paraId="5678A859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9952" behindDoc="0" locked="0" layoutInCell="1" allowOverlap="1" wp14:anchorId="51679EBE" wp14:editId="0F41CEA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56821602" name="Picture 125682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F44C2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5856" behindDoc="0" locked="0" layoutInCell="1" allowOverlap="1" wp14:anchorId="6AA24252" wp14:editId="6DD7399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39835924" name="Picture 63983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DABEE" w14:textId="77777777" w:rsidR="003819FE" w:rsidRDefault="003819FE" w:rsidP="003819FE"/>
    <w:p w14:paraId="0999A135" w14:textId="77777777" w:rsidR="003819FE" w:rsidRDefault="003819FE" w:rsidP="003819FE"/>
    <w:p w14:paraId="65CA1643" w14:textId="77777777" w:rsidR="003819FE" w:rsidRDefault="003819FE" w:rsidP="003819FE"/>
    <w:p w14:paraId="14C50865" w14:textId="77777777" w:rsidR="003819FE" w:rsidRDefault="003819FE" w:rsidP="003819FE"/>
    <w:p w14:paraId="65DFCE6D" w14:textId="77777777" w:rsidR="003819FE" w:rsidRDefault="003819FE" w:rsidP="003819FE"/>
    <w:p w14:paraId="55FF0D3A" w14:textId="77777777" w:rsidR="003819FE" w:rsidRDefault="003819FE" w:rsidP="003819FE"/>
    <w:p w14:paraId="34AB5DE9" w14:textId="77777777" w:rsidR="003819FE" w:rsidRDefault="003819FE" w:rsidP="003819FE"/>
    <w:p w14:paraId="2D3E8671" w14:textId="77777777" w:rsidR="003819FE" w:rsidRDefault="003819FE" w:rsidP="003819FE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4C8AAEB" wp14:editId="5151F69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2154368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22046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B0CEA75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98B59DA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202E7C0" w14:textId="3130C044" w:rsidR="003819FE" w:rsidRPr="004D3FB3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44816546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31714EF" w14:textId="77777777" w:rsidR="003819FE" w:rsidRPr="005F3909" w:rsidRDefault="003819FE" w:rsidP="003819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8AF1E3" w14:textId="77777777" w:rsidR="003819FE" w:rsidRPr="00E0248F" w:rsidRDefault="003819FE" w:rsidP="003819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86E5BDE" w14:textId="53CAEAF7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4CC73BA6" w14:textId="09F1AB6F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12482DA4" w14:textId="77777777" w:rsidR="003819FE" w:rsidRPr="005F3909" w:rsidRDefault="003819FE" w:rsidP="003819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819FE" w:rsidRPr="00AC52E8" w14:paraId="33B8106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0BBA5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F8FD5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D1CBD8F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122E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AC5508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AF7654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C5B5732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72CFB79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3819FE" w:rsidRPr="00AC52E8" w14:paraId="6B08BF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5AD34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69298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6B2A37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3F315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5564C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F458A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2DF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29D5E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F32F1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521A7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CF56E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2D46A9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DD2FF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6475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B8CF4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0B36E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45C941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AE509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D589D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15595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122C5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3BBA2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606A9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0E3D7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B20DB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C5FED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CDC588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1FED4A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DF058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470DAA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C09A6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F028A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5544C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3D18AE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E8ABA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ED82BB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0237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9D2EB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551C9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EF4DC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88C41B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D8B4E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1187D0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93EDDB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18ECB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3DC92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5A982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D6D08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64CA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C70AD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F7BD17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DCCD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46F68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1E8E53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DB384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0B26A1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D5CDB9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4206E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0EA2F4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6E087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3339D8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3EEC0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1E391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B42AC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D942B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434B543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CE199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90C3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6DA6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C53FE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31CB2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EB5D0F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F5DEB6E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1DB2C6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B6051A3" w14:textId="4CAFBB5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0}</w:t>
                            </w:r>
                          </w:p>
                          <w:p w14:paraId="4928AFC8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8EC7621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7CAE19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2FD450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0FC19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D04084C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8AAEB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1322046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B0CEA75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98B59DA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202E7C0" w14:textId="3130C044" w:rsidR="003819FE" w:rsidRPr="004D3FB3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44816546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31714EF" w14:textId="77777777" w:rsidR="003819FE" w:rsidRPr="005F3909" w:rsidRDefault="003819FE" w:rsidP="003819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8AF1E3" w14:textId="77777777" w:rsidR="003819FE" w:rsidRPr="00E0248F" w:rsidRDefault="003819FE" w:rsidP="003819FE">
                      <w:pPr>
                        <w:rPr>
                          <w:b/>
                          <w:sz w:val="12"/>
                        </w:rPr>
                      </w:pPr>
                    </w:p>
                    <w:p w14:paraId="486E5BDE" w14:textId="53CAEAF7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4CC73BA6" w14:textId="09F1AB6F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12482DA4" w14:textId="77777777" w:rsidR="003819FE" w:rsidRPr="005F3909" w:rsidRDefault="003819FE" w:rsidP="003819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819FE" w:rsidRPr="00AC52E8" w14:paraId="33B8106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0BBA5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F8FD5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D1CBD8F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122E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AC5508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AF7654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C5B5732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72CFB79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3819FE" w:rsidRPr="00AC52E8" w14:paraId="6B08BF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5AD34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69298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6B2A37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3F315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5564C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F458A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2DF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29D5E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F32F1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521A7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CF56E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2D46A9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DD2FF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6475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B8CF4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0B36E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45C941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AE509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D589D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15595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122C5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3BBA2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606A9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0E3D7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B20DB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C5FED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CDC588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1FED4A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DF058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470DAA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C09A6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F028A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5544C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3D18AE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E8ABA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ED82BB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40237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9D2EB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551C9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EF4DC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88C41B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D8B4E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1187D0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93EDDB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18ECB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3DC92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5A982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D6D08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564CA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C70AD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F7BD17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DCCD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46F68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1E8E53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DB384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0B26A1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D5CDB9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4206E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0EA2F4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6E087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3339D8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3EEC0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1E391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B42AC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D942B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434B543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CE199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90C3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6DA6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C53FE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31CB2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BEB5D0F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F5DEB6E" w14:textId="77777777" w:rsidR="003819FE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1DB2C6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B6051A3" w14:textId="4CAFBB5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0}</w:t>
                      </w:r>
                    </w:p>
                    <w:p w14:paraId="4928AFC8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8EC7621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7CAE19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2FD450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0FC19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D04084C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06D5352" wp14:editId="0D225C8A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6734570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9C3EF" w14:textId="77777777" w:rsidR="003819FE" w:rsidRPr="00FB26E6" w:rsidRDefault="003819FE" w:rsidP="003819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BEA6C1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10088F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1255CF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16C7C3A" w14:textId="77777777" w:rsidR="003819FE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E6604A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608B898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79E8FFD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9069E8D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FD3F31" w14:textId="77777777" w:rsidR="003819FE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76E2EF0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90B9BDB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D670544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441B9F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8886F1C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51B3CFF" w14:textId="77777777" w:rsidR="003819FE" w:rsidRPr="00FB26E6" w:rsidRDefault="003819FE" w:rsidP="003819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0FFC27A" w14:textId="77777777" w:rsidR="003819FE" w:rsidRPr="00FB26E6" w:rsidRDefault="003819FE" w:rsidP="003819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D5352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859C3EF" w14:textId="77777777" w:rsidR="003819FE" w:rsidRPr="00FB26E6" w:rsidRDefault="003819FE" w:rsidP="003819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6BEA6C1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B10088F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1255CF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16C7C3A" w14:textId="77777777" w:rsidR="003819FE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E6604A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608B898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79E8FFD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9069E8D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FD3F31" w14:textId="77777777" w:rsidR="003819FE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76E2EF0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90B9BDB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670544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441B9F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886F1C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1B3CFF" w14:textId="77777777" w:rsidR="003819FE" w:rsidRPr="00FB26E6" w:rsidRDefault="003819FE" w:rsidP="003819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0FFC27A" w14:textId="77777777" w:rsidR="003819FE" w:rsidRPr="00FB26E6" w:rsidRDefault="003819FE" w:rsidP="003819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B86BE0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6880" behindDoc="0" locked="0" layoutInCell="1" allowOverlap="1" wp14:anchorId="7A44D53F" wp14:editId="3DB5DE2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31768223" name="Picture 1431768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F4D84" w14:textId="77777777" w:rsidR="003819FE" w:rsidRDefault="003819FE" w:rsidP="003819FE"/>
    <w:p w14:paraId="4E1D6BF6" w14:textId="77777777" w:rsidR="003819FE" w:rsidRDefault="003819FE" w:rsidP="003819FE"/>
    <w:p w14:paraId="59C3A03F" w14:textId="77777777" w:rsidR="003819FE" w:rsidRDefault="003819FE" w:rsidP="003819FE"/>
    <w:p w14:paraId="40E76F99" w14:textId="77777777" w:rsidR="003819FE" w:rsidRDefault="003819FE" w:rsidP="003819FE"/>
    <w:p w14:paraId="09B10AD7" w14:textId="77777777" w:rsidR="003819FE" w:rsidRDefault="003819FE" w:rsidP="003819FE"/>
    <w:p w14:paraId="67F98DCE" w14:textId="77777777" w:rsidR="003819FE" w:rsidRDefault="003819FE" w:rsidP="003819FE"/>
    <w:p w14:paraId="6BC1FE69" w14:textId="77777777" w:rsidR="003819FE" w:rsidRDefault="003819FE" w:rsidP="003819FE"/>
    <w:p w14:paraId="0C49F58A" w14:textId="77777777" w:rsidR="003819FE" w:rsidRDefault="003819FE" w:rsidP="003819FE"/>
    <w:p w14:paraId="0C5D581F" w14:textId="77777777" w:rsidR="003819FE" w:rsidRDefault="003819FE" w:rsidP="003819FE"/>
    <w:p w14:paraId="740A5E72" w14:textId="77777777" w:rsidR="003819FE" w:rsidRDefault="003819FE" w:rsidP="003819FE"/>
    <w:p w14:paraId="4CD63CAA" w14:textId="77777777" w:rsidR="003819FE" w:rsidRDefault="003819FE" w:rsidP="003819FE"/>
    <w:p w14:paraId="51E22C55" w14:textId="77777777" w:rsidR="003819FE" w:rsidRDefault="003819FE" w:rsidP="003819FE"/>
    <w:p w14:paraId="6CCBAC44" w14:textId="77777777" w:rsidR="003819FE" w:rsidRDefault="003819FE" w:rsidP="003819FE"/>
    <w:p w14:paraId="5C9CA26A" w14:textId="77777777" w:rsidR="003819FE" w:rsidRDefault="003819FE" w:rsidP="003819FE"/>
    <w:p w14:paraId="000FA423" w14:textId="77777777" w:rsidR="003819FE" w:rsidRDefault="003819FE" w:rsidP="003819FE"/>
    <w:p w14:paraId="73188E35" w14:textId="77777777" w:rsidR="003819FE" w:rsidRDefault="003819FE" w:rsidP="003819FE"/>
    <w:p w14:paraId="101469A4" w14:textId="77777777" w:rsidR="003819FE" w:rsidRDefault="003819FE" w:rsidP="003819FE"/>
    <w:p w14:paraId="7A25665B" w14:textId="77777777" w:rsidR="003819FE" w:rsidRDefault="003819FE" w:rsidP="003819FE"/>
    <w:p w14:paraId="07D4B097" w14:textId="77777777" w:rsidR="003819FE" w:rsidRDefault="003819FE" w:rsidP="003819FE"/>
    <w:p w14:paraId="05874A54" w14:textId="77777777" w:rsidR="003819FE" w:rsidRDefault="003819FE" w:rsidP="003819FE"/>
    <w:p w14:paraId="323B3835" w14:textId="77777777" w:rsidR="003819FE" w:rsidRDefault="003819FE" w:rsidP="003819FE"/>
    <w:p w14:paraId="24E80BDE" w14:textId="77777777" w:rsidR="003819FE" w:rsidRDefault="003819FE" w:rsidP="003819FE"/>
    <w:p w14:paraId="751C097B" w14:textId="77777777" w:rsidR="003819FE" w:rsidRDefault="003819FE" w:rsidP="003819FE"/>
    <w:p w14:paraId="4FA4989D" w14:textId="77777777" w:rsidR="003819FE" w:rsidRDefault="003819FE" w:rsidP="003819FE"/>
    <w:p w14:paraId="787F8C48" w14:textId="77777777" w:rsidR="003819FE" w:rsidRDefault="003819FE" w:rsidP="003819FE"/>
    <w:p w14:paraId="5035B0C6" w14:textId="77777777" w:rsidR="003819FE" w:rsidRDefault="003819FE" w:rsidP="003819FE"/>
    <w:p w14:paraId="36CB7745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8928" behindDoc="0" locked="0" layoutInCell="1" allowOverlap="1" wp14:anchorId="05185936" wp14:editId="1223145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48442398" name="Picture 184844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66CFBEB1" wp14:editId="4AD386E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76428100" name="Picture 1376428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B55A7" w14:textId="77777777" w:rsidR="003819FE" w:rsidRDefault="003819FE" w:rsidP="003819FE"/>
    <w:p w14:paraId="6F565C80" w14:textId="77777777" w:rsidR="00B16149" w:rsidRDefault="00B16149" w:rsidP="00443A06"/>
    <w:p w14:paraId="78821EEA" w14:textId="77777777" w:rsidR="00EC63EB" w:rsidRDefault="00EC63EB" w:rsidP="00EC63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772CD85" wp14:editId="1A43308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828684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3DC44" w14:textId="77777777" w:rsidR="00EC63EB" w:rsidRPr="00FB26E6" w:rsidRDefault="00EC63EB" w:rsidP="00EC63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45F99D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85DEDE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FC3B487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1F17CA1" w14:textId="77777777" w:rsidR="00EC63EB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47014F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709FEDB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582D226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6C4FDA8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43E7A1" w14:textId="77777777" w:rsidR="00EC63EB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E19DDE9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16305FD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EE9ACA6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591522B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30A0AB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34B1408" w14:textId="77777777" w:rsidR="00EC63EB" w:rsidRPr="00FB26E6" w:rsidRDefault="00EC63EB" w:rsidP="00EC63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24C5E3B" w14:textId="77777777" w:rsidR="00EC63EB" w:rsidRPr="00FB26E6" w:rsidRDefault="00EC63EB" w:rsidP="00EC63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2CD85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5A3DC44" w14:textId="77777777" w:rsidR="00EC63EB" w:rsidRPr="00FB26E6" w:rsidRDefault="00EC63EB" w:rsidP="00EC63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A45F99D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85DEDE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FC3B487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1F17CA1" w14:textId="77777777" w:rsidR="00EC63EB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47014F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709FEDB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582D226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6C4FDA8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43E7A1" w14:textId="77777777" w:rsidR="00EC63EB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E19DDE9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16305FD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E9ACA6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91522B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30A0AB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34B1408" w14:textId="77777777" w:rsidR="00EC63EB" w:rsidRPr="00FB26E6" w:rsidRDefault="00EC63EB" w:rsidP="00EC63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24C5E3B" w14:textId="77777777" w:rsidR="00EC63EB" w:rsidRPr="00FB26E6" w:rsidRDefault="00EC63EB" w:rsidP="00EC63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EA949EA" wp14:editId="5F85698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291621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06A28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D56BD4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D96820E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20804FD" w14:textId="053AEABE" w:rsidR="00EC63EB" w:rsidRPr="004D3FB3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68B436B3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4A3543B" w14:textId="77777777" w:rsidR="00EC63EB" w:rsidRPr="005F3909" w:rsidRDefault="00EC63EB" w:rsidP="00EC63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8E34827" w14:textId="77777777" w:rsidR="00EC63EB" w:rsidRPr="00E0248F" w:rsidRDefault="00EC63EB" w:rsidP="00EC63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253EF82" w14:textId="404C244F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19184B49" w14:textId="4419C7C3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540CE923" w14:textId="77777777" w:rsidR="00EC63EB" w:rsidRPr="005F3909" w:rsidRDefault="00EC63EB" w:rsidP="00EC63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C63EB" w:rsidRPr="00AC52E8" w14:paraId="5A980D3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8D7B5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57F521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6639336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133624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D10D8E8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5E2BEC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C7EF4D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342C66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C63EB" w:rsidRPr="00AC52E8" w14:paraId="2F9FF8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3FA763" w14:textId="77777777" w:rsidR="00EC63EB" w:rsidRPr="00AC52E8" w:rsidRDefault="00EC63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05417B" w14:textId="77777777" w:rsidR="00EC63EB" w:rsidRPr="00AC52E8" w:rsidRDefault="00EC63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ADCE39" w14:textId="77777777" w:rsidR="00EC63EB" w:rsidRPr="00AC52E8" w:rsidRDefault="00EC63E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CD1F92" w14:textId="77777777" w:rsidR="00EC63EB" w:rsidRPr="00AC52E8" w:rsidRDefault="00EC63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410D16" w14:textId="77777777" w:rsidR="00EC63EB" w:rsidRPr="00AC52E8" w:rsidRDefault="00EC63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FB50F9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5B71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4D65F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4C82B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3EF70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98886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1AF52A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22D9B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07D3A4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4F2C52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64154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1870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A97A0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6765C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B7CF37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9567F7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C259A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F63D3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C8115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F824A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A41C0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3F2D7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17E1D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0F19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81AD9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3330C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298DB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EF89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640D4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5E34C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59FEC3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20B4C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C507B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C50EB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D2F85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8D3A3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F42EB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A35F5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E39E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4FC82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BD6DD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2B6809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542760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410E8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D6DD4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2F7C0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178BB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58CFC3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0D89D6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B0E79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B1F6FA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5CD493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53D9B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D3A11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8E603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1AE69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0CD97E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0077CF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01338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22175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08FC7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2312B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2A05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1D447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D7E7B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2101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F78D32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1F0AD07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92AB4AB" w14:textId="77777777" w:rsidR="00EC63EB" w:rsidRPr="000C44E8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61D6C5" w14:textId="2C114E3F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1}</w:t>
                            </w:r>
                          </w:p>
                          <w:p w14:paraId="72790474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7ACBB85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A2AE04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FA9AFC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186C9F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949EA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E606A28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D56BD4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D96820E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20804FD" w14:textId="053AEABE" w:rsidR="00EC63EB" w:rsidRPr="004D3FB3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68B436B3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4A3543B" w14:textId="77777777" w:rsidR="00EC63EB" w:rsidRPr="005F3909" w:rsidRDefault="00EC63EB" w:rsidP="00EC63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8E34827" w14:textId="77777777" w:rsidR="00EC63EB" w:rsidRPr="00E0248F" w:rsidRDefault="00EC63EB" w:rsidP="00EC63EB">
                      <w:pPr>
                        <w:rPr>
                          <w:b/>
                          <w:sz w:val="12"/>
                        </w:rPr>
                      </w:pPr>
                    </w:p>
                    <w:p w14:paraId="7253EF82" w14:textId="404C244F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19184B49" w14:textId="4419C7C3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540CE923" w14:textId="77777777" w:rsidR="00EC63EB" w:rsidRPr="005F3909" w:rsidRDefault="00EC63EB" w:rsidP="00EC63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C63EB" w:rsidRPr="00AC52E8" w14:paraId="5A980D3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E58D7B5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57F521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6639336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133624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D10D8E8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5E2BEC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C7EF4D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342C66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C63EB" w:rsidRPr="00AC52E8" w14:paraId="2F9FF8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3FA763" w14:textId="77777777" w:rsidR="00EC63EB" w:rsidRPr="00AC52E8" w:rsidRDefault="00EC63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05417B" w14:textId="77777777" w:rsidR="00EC63EB" w:rsidRPr="00AC52E8" w:rsidRDefault="00EC63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ADCE39" w14:textId="77777777" w:rsidR="00EC63EB" w:rsidRPr="00AC52E8" w:rsidRDefault="00EC63E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CD1F92" w14:textId="77777777" w:rsidR="00EC63EB" w:rsidRPr="00AC52E8" w:rsidRDefault="00EC63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410D16" w14:textId="77777777" w:rsidR="00EC63EB" w:rsidRPr="00AC52E8" w:rsidRDefault="00EC63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FB50F9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05B71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4D65F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4C82B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3EF70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98886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1AF52A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22D9B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07D3A4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4F2C52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64154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1870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A97A0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6765C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B7CF37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9567F7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C259A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F63D3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C8115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F824A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A41C0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3F2D7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17E1D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0F19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81AD9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3330C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298DB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EF89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640D4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5E34C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59FEC3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20B4C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C507B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C50EB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D2F85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8D3A3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F42EB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A35F5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E39E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4FC82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BD6DD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2B6809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542760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410E8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D6DD4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2F7C0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178BB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58CFC3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0D89D6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B0E79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B1F6FA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5CD493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53D9B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D3A11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8E603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1AE69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0CD97E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0077CF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01338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22175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08FC7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2312B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2A05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1D447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D7E7B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2101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F78D32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1F0AD07" w14:textId="77777777" w:rsidR="00EC63EB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92AB4AB" w14:textId="77777777" w:rsidR="00EC63EB" w:rsidRPr="000C44E8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61D6C5" w14:textId="2C114E3F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1}</w:t>
                      </w:r>
                    </w:p>
                    <w:p w14:paraId="72790474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7ACBB85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A2AE04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FA9AFC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186C9F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1C2F345F" wp14:editId="59F8D470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952413827" name="Picture 195241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8EE98" w14:textId="77777777" w:rsidR="00EC63EB" w:rsidRDefault="00EC63EB" w:rsidP="00EC63EB"/>
    <w:p w14:paraId="2D16132A" w14:textId="77777777" w:rsidR="00EC63EB" w:rsidRDefault="00EC63EB" w:rsidP="00EC63EB"/>
    <w:p w14:paraId="42E9F2D9" w14:textId="77777777" w:rsidR="00EC63EB" w:rsidRDefault="00EC63EB" w:rsidP="00EC63EB"/>
    <w:p w14:paraId="24163857" w14:textId="77777777" w:rsidR="00EC63EB" w:rsidRDefault="00EC63EB" w:rsidP="00EC63EB"/>
    <w:p w14:paraId="037C1C5A" w14:textId="77777777" w:rsidR="00EC63EB" w:rsidRDefault="00EC63EB" w:rsidP="00EC63EB"/>
    <w:p w14:paraId="4B586BC1" w14:textId="77777777" w:rsidR="00EC63EB" w:rsidRDefault="00EC63EB" w:rsidP="00EC63EB"/>
    <w:p w14:paraId="1A2ABAC2" w14:textId="77777777" w:rsidR="00EC63EB" w:rsidRDefault="00EC63EB" w:rsidP="00EC63EB"/>
    <w:p w14:paraId="744B70AD" w14:textId="77777777" w:rsidR="00EC63EB" w:rsidRDefault="00EC63EB" w:rsidP="00EC63EB"/>
    <w:p w14:paraId="0D2E92A3" w14:textId="77777777" w:rsidR="00EC63EB" w:rsidRDefault="00EC63EB" w:rsidP="00EC63EB"/>
    <w:p w14:paraId="4EBC3F5F" w14:textId="77777777" w:rsidR="00EC63EB" w:rsidRDefault="00EC63EB" w:rsidP="00EC63EB"/>
    <w:p w14:paraId="26D7F648" w14:textId="77777777" w:rsidR="00EC63EB" w:rsidRDefault="00EC63EB" w:rsidP="00EC63EB"/>
    <w:p w14:paraId="460FE8AB" w14:textId="77777777" w:rsidR="00EC63EB" w:rsidRDefault="00EC63EB" w:rsidP="00EC63EB"/>
    <w:p w14:paraId="6B5DD105" w14:textId="77777777" w:rsidR="00EC63EB" w:rsidRDefault="00EC63EB" w:rsidP="00EC63EB"/>
    <w:p w14:paraId="0928920C" w14:textId="77777777" w:rsidR="00EC63EB" w:rsidRDefault="00EC63EB" w:rsidP="00EC63EB"/>
    <w:p w14:paraId="7477991E" w14:textId="77777777" w:rsidR="00EC63EB" w:rsidRDefault="00EC63EB" w:rsidP="00EC63EB"/>
    <w:p w14:paraId="2B3A0E08" w14:textId="77777777" w:rsidR="00EC63EB" w:rsidRDefault="00EC63EB" w:rsidP="00EC63EB"/>
    <w:p w14:paraId="6D3925BD" w14:textId="77777777" w:rsidR="00EC63EB" w:rsidRDefault="00EC63EB" w:rsidP="00EC63EB"/>
    <w:p w14:paraId="4469C5E3" w14:textId="77777777" w:rsidR="00EC63EB" w:rsidRDefault="00EC63EB" w:rsidP="00EC63EB"/>
    <w:p w14:paraId="28D9639E" w14:textId="77777777" w:rsidR="00EC63EB" w:rsidRDefault="00EC63EB" w:rsidP="00EC63EB"/>
    <w:p w14:paraId="36CF692F" w14:textId="77777777" w:rsidR="00EC63EB" w:rsidRDefault="00EC63EB" w:rsidP="00EC63EB"/>
    <w:p w14:paraId="4E03002C" w14:textId="77777777" w:rsidR="00EC63EB" w:rsidRDefault="00EC63EB" w:rsidP="00EC63EB"/>
    <w:p w14:paraId="642A787D" w14:textId="77777777" w:rsidR="00EC63EB" w:rsidRDefault="00EC63EB" w:rsidP="00EC63EB"/>
    <w:p w14:paraId="4C5D51D0" w14:textId="77777777" w:rsidR="00EC63EB" w:rsidRDefault="00EC63EB" w:rsidP="00EC63EB"/>
    <w:p w14:paraId="331882D0" w14:textId="77777777" w:rsidR="00EC63EB" w:rsidRDefault="00EC63EB" w:rsidP="00EC63EB"/>
    <w:p w14:paraId="4E5F2EC4" w14:textId="77777777" w:rsidR="00EC63EB" w:rsidRDefault="00EC63EB" w:rsidP="00EC63EB"/>
    <w:p w14:paraId="349200CD" w14:textId="77777777" w:rsidR="00EC63EB" w:rsidRDefault="00EC63EB" w:rsidP="00EC63EB"/>
    <w:p w14:paraId="60358C04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21216" behindDoc="0" locked="0" layoutInCell="1" allowOverlap="1" wp14:anchorId="39FAA1CF" wp14:editId="5F1E42DC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99688004" name="Picture 79968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9639A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17120" behindDoc="0" locked="0" layoutInCell="1" allowOverlap="1" wp14:anchorId="26F7E8C3" wp14:editId="0FA9377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75916960" name="Picture 167591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EBEDE" w14:textId="77777777" w:rsidR="00EC63EB" w:rsidRDefault="00EC63EB" w:rsidP="00EC63EB"/>
    <w:p w14:paraId="546D4621" w14:textId="77777777" w:rsidR="00EC63EB" w:rsidRDefault="00EC63EB" w:rsidP="00EC63EB"/>
    <w:p w14:paraId="7F28528D" w14:textId="77777777" w:rsidR="00EC63EB" w:rsidRDefault="00EC63EB" w:rsidP="00EC63EB"/>
    <w:p w14:paraId="48F3E102" w14:textId="77777777" w:rsidR="00EC63EB" w:rsidRDefault="00EC63EB" w:rsidP="00EC63EB"/>
    <w:p w14:paraId="4F0BF83F" w14:textId="77777777" w:rsidR="00EC63EB" w:rsidRDefault="00EC63EB" w:rsidP="00EC63EB"/>
    <w:p w14:paraId="193F5FA8" w14:textId="77777777" w:rsidR="00EC63EB" w:rsidRDefault="00EC63EB" w:rsidP="00EC63EB"/>
    <w:p w14:paraId="2F45708C" w14:textId="77777777" w:rsidR="00EC63EB" w:rsidRDefault="00EC63EB" w:rsidP="00EC63EB"/>
    <w:p w14:paraId="15FB6D66" w14:textId="77777777" w:rsidR="00EC63EB" w:rsidRDefault="00EC63EB" w:rsidP="00EC63EB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9C193AA" wp14:editId="424ACCE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740052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64B56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EF50274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6BD84F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C562312" w14:textId="2EF38886" w:rsidR="00EC63EB" w:rsidRPr="004D3FB3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2F8C313F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04A1135" w14:textId="77777777" w:rsidR="00EC63EB" w:rsidRPr="005F3909" w:rsidRDefault="00EC63EB" w:rsidP="00EC63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82F77F" w14:textId="77777777" w:rsidR="00EC63EB" w:rsidRPr="00E0248F" w:rsidRDefault="00EC63EB" w:rsidP="00EC63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5D836D" w14:textId="4FC95B04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5187C097" w14:textId="7AB5763A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5FF45272" w14:textId="77777777" w:rsidR="00EC63EB" w:rsidRPr="005F3909" w:rsidRDefault="00EC63EB" w:rsidP="00EC63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C63EB" w:rsidRPr="00AC52E8" w14:paraId="1F8AE04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0BC757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EB2BF9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202C15A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C087FD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B2DDD23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895498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47F0CA1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146C47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C63EB" w:rsidRPr="00AC52E8" w14:paraId="4CDCD1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CB8ADE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9B36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877E49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0474A3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FB5AF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7DD5E4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BCE9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41308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F065D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7EDF8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2781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94B09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B442E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78877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F0D1DD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B006FE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0913D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68257A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BB50E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1A809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4B556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6DAE2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C02A5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38F14C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7A61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3B1BF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ABBBC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B4E99DC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71770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11E453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107A0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25585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BB1BF6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2C66B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6E273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1B7E35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0AD8B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EEBBD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A9C54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0142C0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6AAE9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786979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870F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32AC1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FFEE12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5CF45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161D2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F47B3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6851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0BF937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6478AA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75F44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281F5B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DEBDB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B6C1F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B88D4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FD091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530D5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34068C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427ABE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62418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79F8F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50284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259610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FACA1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65763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F969D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5E69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02FC4A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959AB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F5C633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87EE35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6CA6489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7FAA39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5B20700" w14:textId="1E857DBE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2}</w:t>
                            </w:r>
                          </w:p>
                          <w:p w14:paraId="49C370FA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9D208E6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9AC56D7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8C568A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E0BD34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DC76243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193AA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5364B56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EF50274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6BD84F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C562312" w14:textId="2EF38886" w:rsidR="00EC63EB" w:rsidRPr="004D3FB3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2F8C313F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04A1135" w14:textId="77777777" w:rsidR="00EC63EB" w:rsidRPr="005F3909" w:rsidRDefault="00EC63EB" w:rsidP="00EC63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82F77F" w14:textId="77777777" w:rsidR="00EC63EB" w:rsidRPr="00E0248F" w:rsidRDefault="00EC63EB" w:rsidP="00EC63EB">
                      <w:pPr>
                        <w:rPr>
                          <w:b/>
                          <w:sz w:val="12"/>
                        </w:rPr>
                      </w:pPr>
                    </w:p>
                    <w:p w14:paraId="4F5D836D" w14:textId="4FC95B04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5187C097" w14:textId="7AB5763A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5FF45272" w14:textId="77777777" w:rsidR="00EC63EB" w:rsidRPr="005F3909" w:rsidRDefault="00EC63EB" w:rsidP="00EC63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C63EB" w:rsidRPr="00AC52E8" w14:paraId="1F8AE04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B0BC757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EB2BF9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202C15A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C087FD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B2DDD23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895498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47F0CA1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146C47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C63EB" w:rsidRPr="00AC52E8" w14:paraId="4CDCD1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DCB8ADE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9B36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877E49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0474A3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FB5AF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7DD5E4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BCE9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41308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F065D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7EDF8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2781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94B09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B442E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78877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F0D1DD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B006FE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0913D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68257A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BB50E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1A809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4B556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6DAE2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C02A5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38F14C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C7A61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3B1BF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ABBBC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B4E99DC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71770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11E453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107A0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25585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BB1BF6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2C66B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6E273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1B7E35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60AD8B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EEBBD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A9C54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0142C0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6AAE9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786979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870F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32AC1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FFEE12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5CF45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161D2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F47B3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6851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0BF937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6478AA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75F44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281F5B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DEBDB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B6C1F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B88D4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FD091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530D5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34068C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427ABE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62418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79F8F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50284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259610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FACA1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65763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F969D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5E69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02FC4A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959AB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F5C633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187EE35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6CA6489" w14:textId="77777777" w:rsidR="00EC63EB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7FAA39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5B20700" w14:textId="1E857DBE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2}</w:t>
                      </w:r>
                    </w:p>
                    <w:p w14:paraId="49C370FA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9D208E6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9AC56D7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8C568A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E0BD34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DC76243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AA2B1B3" wp14:editId="5E87F15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8898256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5F9BE" w14:textId="77777777" w:rsidR="00EC63EB" w:rsidRPr="00FB26E6" w:rsidRDefault="00EC63EB" w:rsidP="00EC63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9AAFCF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578478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981DB91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5D119B3" w14:textId="77777777" w:rsidR="00EC63EB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1D3C191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B5B3D7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CC1029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38E3420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728978" w14:textId="77777777" w:rsidR="00EC63EB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106BE6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B08564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9E3E301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68849CD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583E5EF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018DEF6" w14:textId="77777777" w:rsidR="00EC63EB" w:rsidRPr="00FB26E6" w:rsidRDefault="00EC63EB" w:rsidP="00EC63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52E54BD" w14:textId="77777777" w:rsidR="00EC63EB" w:rsidRPr="00FB26E6" w:rsidRDefault="00EC63EB" w:rsidP="00EC63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2B1B3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895F9BE" w14:textId="77777777" w:rsidR="00EC63EB" w:rsidRPr="00FB26E6" w:rsidRDefault="00EC63EB" w:rsidP="00EC63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C9AAFCF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5578478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981DB91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5D119B3" w14:textId="77777777" w:rsidR="00EC63EB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1D3C191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B5B3D7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CC1029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38E3420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728978" w14:textId="77777777" w:rsidR="00EC63EB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106BE6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B08564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9E3E301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8849CD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83E5EF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018DEF6" w14:textId="77777777" w:rsidR="00EC63EB" w:rsidRPr="00FB26E6" w:rsidRDefault="00EC63EB" w:rsidP="00EC63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52E54BD" w14:textId="77777777" w:rsidR="00EC63EB" w:rsidRPr="00FB26E6" w:rsidRDefault="00EC63EB" w:rsidP="00EC63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A0A0EB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18144" behindDoc="0" locked="0" layoutInCell="1" allowOverlap="1" wp14:anchorId="2041DA11" wp14:editId="19577AA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27894144" name="Picture 42789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A406B" w14:textId="77777777" w:rsidR="00EC63EB" w:rsidRDefault="00EC63EB" w:rsidP="00EC63EB"/>
    <w:p w14:paraId="05963C0A" w14:textId="77777777" w:rsidR="00EC63EB" w:rsidRDefault="00EC63EB" w:rsidP="00EC63EB"/>
    <w:p w14:paraId="6F8A0613" w14:textId="77777777" w:rsidR="00EC63EB" w:rsidRDefault="00EC63EB" w:rsidP="00EC63EB"/>
    <w:p w14:paraId="1D17FAD2" w14:textId="77777777" w:rsidR="00EC63EB" w:rsidRDefault="00EC63EB" w:rsidP="00EC63EB"/>
    <w:p w14:paraId="3BFDFDC4" w14:textId="77777777" w:rsidR="00EC63EB" w:rsidRDefault="00EC63EB" w:rsidP="00EC63EB"/>
    <w:p w14:paraId="19FD19E1" w14:textId="77777777" w:rsidR="00EC63EB" w:rsidRDefault="00EC63EB" w:rsidP="00EC63EB"/>
    <w:p w14:paraId="1DD67FC4" w14:textId="77777777" w:rsidR="00EC63EB" w:rsidRDefault="00EC63EB" w:rsidP="00EC63EB"/>
    <w:p w14:paraId="48F0506E" w14:textId="77777777" w:rsidR="00EC63EB" w:rsidRDefault="00EC63EB" w:rsidP="00EC63EB"/>
    <w:p w14:paraId="464A57B7" w14:textId="77777777" w:rsidR="00EC63EB" w:rsidRDefault="00EC63EB" w:rsidP="00EC63EB"/>
    <w:p w14:paraId="2D13D376" w14:textId="77777777" w:rsidR="00EC63EB" w:rsidRDefault="00EC63EB" w:rsidP="00EC63EB"/>
    <w:p w14:paraId="6CA41062" w14:textId="77777777" w:rsidR="00EC63EB" w:rsidRDefault="00EC63EB" w:rsidP="00EC63EB"/>
    <w:p w14:paraId="6D157A7B" w14:textId="77777777" w:rsidR="00EC63EB" w:rsidRDefault="00EC63EB" w:rsidP="00EC63EB"/>
    <w:p w14:paraId="6C08BCB0" w14:textId="77777777" w:rsidR="00EC63EB" w:rsidRDefault="00EC63EB" w:rsidP="00EC63EB"/>
    <w:p w14:paraId="263B9D75" w14:textId="77777777" w:rsidR="00EC63EB" w:rsidRDefault="00EC63EB" w:rsidP="00EC63EB"/>
    <w:p w14:paraId="58144C2C" w14:textId="77777777" w:rsidR="00EC63EB" w:rsidRDefault="00EC63EB" w:rsidP="00EC63EB"/>
    <w:p w14:paraId="1DBB1671" w14:textId="77777777" w:rsidR="00EC63EB" w:rsidRDefault="00EC63EB" w:rsidP="00EC63EB"/>
    <w:p w14:paraId="2D58BA74" w14:textId="77777777" w:rsidR="00EC63EB" w:rsidRDefault="00EC63EB" w:rsidP="00EC63EB"/>
    <w:p w14:paraId="3FF5BFF8" w14:textId="77777777" w:rsidR="00EC63EB" w:rsidRDefault="00EC63EB" w:rsidP="00EC63EB"/>
    <w:p w14:paraId="51D2600A" w14:textId="77777777" w:rsidR="00EC63EB" w:rsidRDefault="00EC63EB" w:rsidP="00EC63EB"/>
    <w:p w14:paraId="0EBB3C66" w14:textId="77777777" w:rsidR="00EC63EB" w:rsidRDefault="00EC63EB" w:rsidP="00EC63EB"/>
    <w:p w14:paraId="4008C396" w14:textId="77777777" w:rsidR="00EC63EB" w:rsidRDefault="00EC63EB" w:rsidP="00EC63EB"/>
    <w:p w14:paraId="2B44239D" w14:textId="77777777" w:rsidR="00EC63EB" w:rsidRDefault="00EC63EB" w:rsidP="00EC63EB"/>
    <w:p w14:paraId="70171ADE" w14:textId="77777777" w:rsidR="00EC63EB" w:rsidRDefault="00EC63EB" w:rsidP="00EC63EB"/>
    <w:p w14:paraId="416EB8E0" w14:textId="77777777" w:rsidR="00EC63EB" w:rsidRDefault="00EC63EB" w:rsidP="00EC63EB"/>
    <w:p w14:paraId="4FB73786" w14:textId="77777777" w:rsidR="00EC63EB" w:rsidRDefault="00EC63EB" w:rsidP="00EC63EB"/>
    <w:p w14:paraId="42D9FAD4" w14:textId="77777777" w:rsidR="00EC63EB" w:rsidRDefault="00EC63EB" w:rsidP="00EC63EB"/>
    <w:p w14:paraId="3F78671D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20192" behindDoc="0" locked="0" layoutInCell="1" allowOverlap="1" wp14:anchorId="4C08D5D2" wp14:editId="09FFB6E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73597948" name="Picture 207359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32178432" wp14:editId="4B373D5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25440577" name="Picture 142544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8A40C" w14:textId="77777777" w:rsidR="00EC63EB" w:rsidRDefault="00EC63EB" w:rsidP="00EC63EB"/>
    <w:p w14:paraId="62FD9757" w14:textId="77777777" w:rsidR="00EC63EB" w:rsidRDefault="00EC63EB" w:rsidP="00443A06"/>
    <w:p w14:paraId="2258D87E" w14:textId="77777777" w:rsidR="00F00C00" w:rsidRDefault="00F00C00" w:rsidP="00F00C0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9BBAB89" wp14:editId="6FB07BE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7784686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E1C6C" w14:textId="77777777" w:rsidR="00F00C00" w:rsidRPr="00FB26E6" w:rsidRDefault="00F00C00" w:rsidP="00F00C0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F52C3B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AEBAD5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4270B2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EA250B" w14:textId="77777777" w:rsidR="00F00C00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9C02AC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1F34B5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B35F4C0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FFB19ED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F1E916E" w14:textId="77777777" w:rsidR="00F00C00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2BE1E6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A0148E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2415099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EBDBC38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FEAAAD9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8A9466F" w14:textId="77777777" w:rsidR="00F00C00" w:rsidRPr="00FB26E6" w:rsidRDefault="00F00C00" w:rsidP="00F00C0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0FFF70D" w14:textId="77777777" w:rsidR="00F00C00" w:rsidRPr="00FB26E6" w:rsidRDefault="00F00C00" w:rsidP="00F00C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BAB89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1EDE1C6C" w14:textId="77777777" w:rsidR="00F00C00" w:rsidRPr="00FB26E6" w:rsidRDefault="00F00C00" w:rsidP="00F00C0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9F52C3B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DAEBAD5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4270B2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EA250B" w14:textId="77777777" w:rsidR="00F00C00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9C02AC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1F34B5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B35F4C0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FFB19ED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F1E916E" w14:textId="77777777" w:rsidR="00F00C00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2BE1E6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A0148E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2415099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EBDBC38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FEAAAD9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8A9466F" w14:textId="77777777" w:rsidR="00F00C00" w:rsidRPr="00FB26E6" w:rsidRDefault="00F00C00" w:rsidP="00F00C0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0FFF70D" w14:textId="77777777" w:rsidR="00F00C00" w:rsidRPr="00FB26E6" w:rsidRDefault="00F00C00" w:rsidP="00F00C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08D9A7D" wp14:editId="336CA45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59398484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98F0B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A01814C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CA1474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17F89CB" w14:textId="6579E93A" w:rsidR="00F00C00" w:rsidRPr="004D3FB3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44D620EA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5B987B3" w14:textId="77777777" w:rsidR="00F00C00" w:rsidRPr="005F3909" w:rsidRDefault="00F00C00" w:rsidP="00F00C0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97BDF0" w14:textId="77777777" w:rsidR="00F00C00" w:rsidRPr="00E0248F" w:rsidRDefault="00F00C00" w:rsidP="00F00C0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D5E66D8" w14:textId="10F54B1D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99C5152" w14:textId="2D4F405F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5CE8A382" w14:textId="77777777" w:rsidR="00F00C00" w:rsidRPr="005F3909" w:rsidRDefault="00F00C00" w:rsidP="00F00C0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00C00" w:rsidRPr="00AC52E8" w14:paraId="7694D31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5A191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A434BC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787C9D7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572A21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DF7F27B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1E1EE4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A93F23C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C0C6BB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00C00" w:rsidRPr="00AC52E8" w14:paraId="00CC22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730D6B" w14:textId="77777777" w:rsidR="00F00C00" w:rsidRPr="00AC52E8" w:rsidRDefault="00F00C0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D6A9A6" w14:textId="77777777" w:rsidR="00F00C00" w:rsidRPr="00AC52E8" w:rsidRDefault="00F00C0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370EBC" w14:textId="77777777" w:rsidR="00F00C00" w:rsidRPr="00AC52E8" w:rsidRDefault="00F00C00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3D1C70" w14:textId="77777777" w:rsidR="00F00C00" w:rsidRPr="00AC52E8" w:rsidRDefault="00F00C0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78BBDF" w14:textId="77777777" w:rsidR="00F00C00" w:rsidRPr="00AC52E8" w:rsidRDefault="00F00C0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CF477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64611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EDB9C0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BCC88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E2746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980B4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B289A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A7E694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458E8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7AF92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B490D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25CCA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F394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B9225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715C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BC7480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CE253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76C39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7AE3C8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3B4E0A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D96AC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FA116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7BBE12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377DD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507C0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89C1F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E4080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1433A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0E825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AAC9A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D5B1D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77639E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359C2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B3A86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4F7DE3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9D3DD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7520FC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000E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AF169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01E6E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03520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6DCB6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365EE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8351F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EBD1F0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E1A4ED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80EF8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2710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0E5123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C6B3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AA61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A2197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B7E00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19E7F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BEF80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F8FB9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D86C0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B52DC6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9C7B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EA512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56B81D0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1CBEB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CE26A8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DFE9B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0D58A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0EB81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3F2A07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23C321F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A5BB88A" w14:textId="77777777" w:rsidR="00F00C00" w:rsidRPr="000C44E8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BC3417A" w14:textId="54655620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3}</w:t>
                            </w:r>
                          </w:p>
                          <w:p w14:paraId="1CB3B9C4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5EA62E1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E020EF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5C70CD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04B9A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D9A7D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6D498F0B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A01814C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CA1474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17F89CB" w14:textId="6579E93A" w:rsidR="00F00C00" w:rsidRPr="004D3FB3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44D620EA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5B987B3" w14:textId="77777777" w:rsidR="00F00C00" w:rsidRPr="005F3909" w:rsidRDefault="00F00C00" w:rsidP="00F00C0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97BDF0" w14:textId="77777777" w:rsidR="00F00C00" w:rsidRPr="00E0248F" w:rsidRDefault="00F00C00" w:rsidP="00F00C00">
                      <w:pPr>
                        <w:rPr>
                          <w:b/>
                          <w:sz w:val="12"/>
                        </w:rPr>
                      </w:pPr>
                    </w:p>
                    <w:p w14:paraId="6D5E66D8" w14:textId="10F54B1D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99C5152" w14:textId="2D4F405F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5CE8A382" w14:textId="77777777" w:rsidR="00F00C00" w:rsidRPr="005F3909" w:rsidRDefault="00F00C00" w:rsidP="00F00C0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00C00" w:rsidRPr="00AC52E8" w14:paraId="7694D31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D5A191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A434BC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787C9D7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572A21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DF7F27B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C1E1EE4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A93F23C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C0C6BB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00C00" w:rsidRPr="00AC52E8" w14:paraId="00CC22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730D6B" w14:textId="77777777" w:rsidR="00F00C00" w:rsidRPr="00AC52E8" w:rsidRDefault="00F00C0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D6A9A6" w14:textId="77777777" w:rsidR="00F00C00" w:rsidRPr="00AC52E8" w:rsidRDefault="00F00C0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370EBC" w14:textId="77777777" w:rsidR="00F00C00" w:rsidRPr="00AC52E8" w:rsidRDefault="00F00C00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3D1C70" w14:textId="77777777" w:rsidR="00F00C00" w:rsidRPr="00AC52E8" w:rsidRDefault="00F00C0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78BBDF" w14:textId="77777777" w:rsidR="00F00C00" w:rsidRPr="00AC52E8" w:rsidRDefault="00F00C0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CF477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64611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EDB9C0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BCC88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E2746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980B4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B289A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A7E694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458E8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7AF92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B490D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25CCA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F394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B9225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715C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BC7480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CE253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76C39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7AE3C8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3B4E0A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D96AC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FA116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7BBE12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377DD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507C0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89C1F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E4080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1433A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0E825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AAC9A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D5B1D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577639E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359C2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B3A86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4F7DE3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9D3DD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7520FC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8000E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AF169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01E6E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03520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6DCB6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365EE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8351F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EBD1F0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E1A4ED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80EF8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2710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0E5123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6C6B3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AA61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A2197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B7E00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19E7F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BEF80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F8FB9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D86C0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B52DC6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9C7B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EA512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56B81D0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1CBEB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CE26A8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DFE9B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0D58A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0EB81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03F2A07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23C321F" w14:textId="77777777" w:rsidR="00F00C00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A5BB88A" w14:textId="77777777" w:rsidR="00F00C00" w:rsidRPr="000C44E8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BC3417A" w14:textId="54655620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3}</w:t>
                      </w:r>
                    </w:p>
                    <w:p w14:paraId="1CB3B9C4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5EA62E1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E020EF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5C70CD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04B9A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69E8C1BE" wp14:editId="215D7BB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41765448" name="Picture 154176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61830" w14:textId="77777777" w:rsidR="00F00C00" w:rsidRDefault="00F00C00" w:rsidP="00F00C00"/>
    <w:p w14:paraId="5E8ACF0A" w14:textId="77777777" w:rsidR="00F00C00" w:rsidRDefault="00F00C00" w:rsidP="00F00C00"/>
    <w:p w14:paraId="0E35982A" w14:textId="77777777" w:rsidR="00F00C00" w:rsidRDefault="00F00C00" w:rsidP="00F00C00"/>
    <w:p w14:paraId="391B3B74" w14:textId="77777777" w:rsidR="00F00C00" w:rsidRDefault="00F00C00" w:rsidP="00F00C00"/>
    <w:p w14:paraId="64C4B3D2" w14:textId="77777777" w:rsidR="00F00C00" w:rsidRDefault="00F00C00" w:rsidP="00F00C00"/>
    <w:p w14:paraId="69336198" w14:textId="77777777" w:rsidR="00F00C00" w:rsidRDefault="00F00C00" w:rsidP="00F00C00"/>
    <w:p w14:paraId="7333EA0B" w14:textId="77777777" w:rsidR="00F00C00" w:rsidRDefault="00F00C00" w:rsidP="00F00C00"/>
    <w:p w14:paraId="29A6A26E" w14:textId="77777777" w:rsidR="00F00C00" w:rsidRDefault="00F00C00" w:rsidP="00F00C00"/>
    <w:p w14:paraId="78B2284E" w14:textId="77777777" w:rsidR="00F00C00" w:rsidRDefault="00F00C00" w:rsidP="00F00C00"/>
    <w:p w14:paraId="65C12A13" w14:textId="77777777" w:rsidR="00F00C00" w:rsidRDefault="00F00C00" w:rsidP="00F00C00"/>
    <w:p w14:paraId="3E7810EA" w14:textId="77777777" w:rsidR="00F00C00" w:rsidRDefault="00F00C00" w:rsidP="00F00C00"/>
    <w:p w14:paraId="1F2DBE12" w14:textId="77777777" w:rsidR="00F00C00" w:rsidRDefault="00F00C00" w:rsidP="00F00C00"/>
    <w:p w14:paraId="38E182F2" w14:textId="77777777" w:rsidR="00F00C00" w:rsidRDefault="00F00C00" w:rsidP="00F00C00"/>
    <w:p w14:paraId="3E693F8D" w14:textId="77777777" w:rsidR="00F00C00" w:rsidRDefault="00F00C00" w:rsidP="00F00C00"/>
    <w:p w14:paraId="66B7E28E" w14:textId="77777777" w:rsidR="00F00C00" w:rsidRDefault="00F00C00" w:rsidP="00F00C00"/>
    <w:p w14:paraId="377B55BA" w14:textId="77777777" w:rsidR="00F00C00" w:rsidRDefault="00F00C00" w:rsidP="00F00C00"/>
    <w:p w14:paraId="119488E1" w14:textId="77777777" w:rsidR="00F00C00" w:rsidRDefault="00F00C00" w:rsidP="00F00C00"/>
    <w:p w14:paraId="0A53DE15" w14:textId="77777777" w:rsidR="00F00C00" w:rsidRDefault="00F00C00" w:rsidP="00F00C00"/>
    <w:p w14:paraId="4E7B83E6" w14:textId="77777777" w:rsidR="00F00C00" w:rsidRDefault="00F00C00" w:rsidP="00F00C00"/>
    <w:p w14:paraId="737FF833" w14:textId="77777777" w:rsidR="00F00C00" w:rsidRDefault="00F00C00" w:rsidP="00F00C00"/>
    <w:p w14:paraId="0F61C114" w14:textId="77777777" w:rsidR="00F00C00" w:rsidRDefault="00F00C00" w:rsidP="00F00C00"/>
    <w:p w14:paraId="3438DC2E" w14:textId="77777777" w:rsidR="00F00C00" w:rsidRDefault="00F00C00" w:rsidP="00F00C00"/>
    <w:p w14:paraId="0463A83B" w14:textId="77777777" w:rsidR="00F00C00" w:rsidRDefault="00F00C00" w:rsidP="00F00C00"/>
    <w:p w14:paraId="7E3998E6" w14:textId="77777777" w:rsidR="00F00C00" w:rsidRDefault="00F00C00" w:rsidP="00F00C00"/>
    <w:p w14:paraId="02ABBBF9" w14:textId="77777777" w:rsidR="00F00C00" w:rsidRDefault="00F00C00" w:rsidP="00F00C00"/>
    <w:p w14:paraId="11570239" w14:textId="77777777" w:rsidR="00F00C00" w:rsidRDefault="00F00C00" w:rsidP="00F00C00"/>
    <w:p w14:paraId="51FCF21D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32480" behindDoc="0" locked="0" layoutInCell="1" allowOverlap="1" wp14:anchorId="1A5F6E87" wp14:editId="5A1FE51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047867371" name="Picture 204786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13639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28384" behindDoc="0" locked="0" layoutInCell="1" allowOverlap="1" wp14:anchorId="14A592F5" wp14:editId="2F03796D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67634730" name="Picture 1667634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A13EE" w14:textId="77777777" w:rsidR="00F00C00" w:rsidRDefault="00F00C00" w:rsidP="00F00C00"/>
    <w:p w14:paraId="080B689B" w14:textId="77777777" w:rsidR="00F00C00" w:rsidRDefault="00F00C00" w:rsidP="00F00C00"/>
    <w:p w14:paraId="38B8BF4D" w14:textId="77777777" w:rsidR="00F00C00" w:rsidRDefault="00F00C00" w:rsidP="00F00C00"/>
    <w:p w14:paraId="228FC145" w14:textId="77777777" w:rsidR="00F00C00" w:rsidRDefault="00F00C00" w:rsidP="00F00C00"/>
    <w:p w14:paraId="7FF634CD" w14:textId="77777777" w:rsidR="00F00C00" w:rsidRDefault="00F00C00" w:rsidP="00F00C00"/>
    <w:p w14:paraId="23549A48" w14:textId="77777777" w:rsidR="00F00C00" w:rsidRDefault="00F00C00" w:rsidP="00F00C00"/>
    <w:p w14:paraId="7FAF6EBB" w14:textId="77777777" w:rsidR="00F00C00" w:rsidRDefault="00F00C00" w:rsidP="00F00C00"/>
    <w:p w14:paraId="0837ED14" w14:textId="77777777" w:rsidR="00F00C00" w:rsidRDefault="00F00C00" w:rsidP="00F00C00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3561BD2" wp14:editId="09761D3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61625424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8F820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C3E04E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680F3C4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C148178" w14:textId="01E74AC1" w:rsidR="00F00C00" w:rsidRPr="004D3FB3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09B79537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2E4106E" w14:textId="77777777" w:rsidR="00F00C00" w:rsidRPr="005F3909" w:rsidRDefault="00F00C00" w:rsidP="00F00C0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5747AA" w14:textId="77777777" w:rsidR="00F00C00" w:rsidRPr="00E0248F" w:rsidRDefault="00F00C00" w:rsidP="00F00C0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96540B0" w14:textId="63656D93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4C6F8A69" w14:textId="1B2DB772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6E1DBC41" w14:textId="77777777" w:rsidR="00F00C00" w:rsidRPr="005F3909" w:rsidRDefault="00F00C00" w:rsidP="00F00C0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00C00" w:rsidRPr="00AC52E8" w14:paraId="5894CDD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CBE8DA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0A193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5336EF3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44582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D5B4EEA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EF33D0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DA37878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17F7E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00C00" w:rsidRPr="00AC52E8" w14:paraId="58A532F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A91BA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797A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A10F3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D2C53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E4CD5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69FAA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A1948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CB2A7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2854D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4BBED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E5B00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06C0C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4BB1E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5BEF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AB0854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6B641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ECB86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01FC75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1B3D36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0822E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309D8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19717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226EA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01691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4037F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AF567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962239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ABC79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15A2E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C34DD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DB3D06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C0BE6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54A01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8DD70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7E6D53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5D3AC4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2EA4D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77C1D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547C9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3BDC9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8B11E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3E6014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DC0CC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FA2C6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861A2C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A6F10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78D09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B73108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CCAA6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B243E8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E3D2E1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1DD30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35DD2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A2C678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4E6E61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D367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4F21B0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CC281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2ADB5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5C02F3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8D5DB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5233D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9B959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C5F36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17AFC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032AC1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FAEA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3C824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5DD0EE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2501B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BFBFB8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51D690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0A10CD5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D7632E7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A8B947F" w14:textId="7711EB4E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4}</w:t>
                            </w:r>
                          </w:p>
                          <w:p w14:paraId="67CC9809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EF1918C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4698081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7383C4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92EB2B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F5498D9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61BD2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328F820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C3E04E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680F3C4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C148178" w14:textId="01E74AC1" w:rsidR="00F00C00" w:rsidRPr="004D3FB3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09B79537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2E4106E" w14:textId="77777777" w:rsidR="00F00C00" w:rsidRPr="005F3909" w:rsidRDefault="00F00C00" w:rsidP="00F00C0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5747AA" w14:textId="77777777" w:rsidR="00F00C00" w:rsidRPr="00E0248F" w:rsidRDefault="00F00C00" w:rsidP="00F00C00">
                      <w:pPr>
                        <w:rPr>
                          <w:b/>
                          <w:sz w:val="12"/>
                        </w:rPr>
                      </w:pPr>
                    </w:p>
                    <w:p w14:paraId="496540B0" w14:textId="63656D93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4C6F8A69" w14:textId="1B2DB772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6E1DBC41" w14:textId="77777777" w:rsidR="00F00C00" w:rsidRPr="005F3909" w:rsidRDefault="00F00C00" w:rsidP="00F00C0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00C00" w:rsidRPr="00AC52E8" w14:paraId="5894CDD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5CBE8DA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0A193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5336EF3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44582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D5B4EEA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EF33D0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DA37878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17F7E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00C00" w:rsidRPr="00AC52E8" w14:paraId="58A532F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A91BA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797A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A10F3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D2C53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E4CD5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69FAA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A1948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CB2A7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2854D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4BBED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E5B00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06C0C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4BB1E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5BEF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AB0854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6B641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ECB86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01FC75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1B3D36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0822E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309D8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19717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226EA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01691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4037F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AF567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962239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ABC79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15A2E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C34DD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DB3D06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C0BE6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54A01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8DD70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7E6D53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5D3AC4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2EA4D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77C1D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547C9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3BDC9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8B11E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3E6014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9DC0CC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FA2C6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861A2C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A6F10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78D09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B73108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CCAA6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B243E8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E3D2E1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1DD30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35DD2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A2C678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4E6E61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D367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4F21B0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CC281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2ADB5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5C02F3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8D5DB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5233D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9B959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C5F36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17AFC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032AC1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DFAEA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3C824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5DD0EE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2501B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BFBFB8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A51D690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0A10CD5" w14:textId="77777777" w:rsidR="00F00C00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D7632E7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A8B947F" w14:textId="7711EB4E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4}</w:t>
                      </w:r>
                    </w:p>
                    <w:p w14:paraId="67CC9809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EF1918C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4698081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7383C4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92EB2B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F5498D9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34C4763" wp14:editId="705B6A7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8812498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E4D4C" w14:textId="77777777" w:rsidR="00F00C00" w:rsidRPr="00FB26E6" w:rsidRDefault="00F00C00" w:rsidP="00F00C0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380021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69A937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B8D687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AEC7922" w14:textId="77777777" w:rsidR="00F00C00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CF015A5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17B445F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FA936D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7F6AF2A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DAAB94C" w14:textId="77777777" w:rsidR="00F00C00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99366B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6D72BC0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7B65F55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A742002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3FCEEA8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95C5529" w14:textId="77777777" w:rsidR="00F00C00" w:rsidRPr="00FB26E6" w:rsidRDefault="00F00C00" w:rsidP="00F00C0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3BCD3B" w14:textId="77777777" w:rsidR="00F00C00" w:rsidRPr="00FB26E6" w:rsidRDefault="00F00C00" w:rsidP="00F00C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C4763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28E4D4C" w14:textId="77777777" w:rsidR="00F00C00" w:rsidRPr="00FB26E6" w:rsidRDefault="00F00C00" w:rsidP="00F00C0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8380021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769A937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B8D687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AEC7922" w14:textId="77777777" w:rsidR="00F00C00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CF015A5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17B445F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FA936D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7F6AF2A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DAAB94C" w14:textId="77777777" w:rsidR="00F00C00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99366B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6D72BC0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B65F55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A742002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3FCEEA8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5C5529" w14:textId="77777777" w:rsidR="00F00C00" w:rsidRPr="00FB26E6" w:rsidRDefault="00F00C00" w:rsidP="00F00C0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3BCD3B" w14:textId="77777777" w:rsidR="00F00C00" w:rsidRPr="00FB26E6" w:rsidRDefault="00F00C00" w:rsidP="00F00C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8ED687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29408" behindDoc="0" locked="0" layoutInCell="1" allowOverlap="1" wp14:anchorId="7E105EB3" wp14:editId="550DE27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3431811" name="Picture 15343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8F712" w14:textId="77777777" w:rsidR="00F00C00" w:rsidRDefault="00F00C00" w:rsidP="00F00C00"/>
    <w:p w14:paraId="76BB5B4E" w14:textId="77777777" w:rsidR="00F00C00" w:rsidRDefault="00F00C00" w:rsidP="00F00C00"/>
    <w:p w14:paraId="0CAAC383" w14:textId="77777777" w:rsidR="00F00C00" w:rsidRDefault="00F00C00" w:rsidP="00F00C00"/>
    <w:p w14:paraId="0E1B3BF4" w14:textId="77777777" w:rsidR="00F00C00" w:rsidRDefault="00F00C00" w:rsidP="00F00C00"/>
    <w:p w14:paraId="45D7BE6E" w14:textId="77777777" w:rsidR="00F00C00" w:rsidRDefault="00F00C00" w:rsidP="00F00C00"/>
    <w:p w14:paraId="00B1640C" w14:textId="77777777" w:rsidR="00F00C00" w:rsidRDefault="00F00C00" w:rsidP="00F00C00"/>
    <w:p w14:paraId="3057CAEC" w14:textId="77777777" w:rsidR="00F00C00" w:rsidRDefault="00F00C00" w:rsidP="00F00C00"/>
    <w:p w14:paraId="331079CE" w14:textId="77777777" w:rsidR="00F00C00" w:rsidRDefault="00F00C00" w:rsidP="00F00C00"/>
    <w:p w14:paraId="1A1DB06A" w14:textId="77777777" w:rsidR="00F00C00" w:rsidRDefault="00F00C00" w:rsidP="00F00C00"/>
    <w:p w14:paraId="000582CE" w14:textId="77777777" w:rsidR="00F00C00" w:rsidRDefault="00F00C00" w:rsidP="00F00C00"/>
    <w:p w14:paraId="6E77BBB6" w14:textId="77777777" w:rsidR="00F00C00" w:rsidRDefault="00F00C00" w:rsidP="00F00C00"/>
    <w:p w14:paraId="02693763" w14:textId="77777777" w:rsidR="00F00C00" w:rsidRDefault="00F00C00" w:rsidP="00F00C00"/>
    <w:p w14:paraId="197E76CE" w14:textId="77777777" w:rsidR="00F00C00" w:rsidRDefault="00F00C00" w:rsidP="00F00C00"/>
    <w:p w14:paraId="23A08C44" w14:textId="77777777" w:rsidR="00F00C00" w:rsidRDefault="00F00C00" w:rsidP="00F00C00"/>
    <w:p w14:paraId="6131C57F" w14:textId="77777777" w:rsidR="00F00C00" w:rsidRDefault="00F00C00" w:rsidP="00F00C00"/>
    <w:p w14:paraId="4D728D33" w14:textId="77777777" w:rsidR="00F00C00" w:rsidRDefault="00F00C00" w:rsidP="00F00C00"/>
    <w:p w14:paraId="3E9FC53A" w14:textId="77777777" w:rsidR="00F00C00" w:rsidRDefault="00F00C00" w:rsidP="00F00C00"/>
    <w:p w14:paraId="125E2AE6" w14:textId="77777777" w:rsidR="00F00C00" w:rsidRDefault="00F00C00" w:rsidP="00F00C00"/>
    <w:p w14:paraId="41A07174" w14:textId="77777777" w:rsidR="00F00C00" w:rsidRDefault="00F00C00" w:rsidP="00F00C00"/>
    <w:p w14:paraId="432D35F3" w14:textId="77777777" w:rsidR="00F00C00" w:rsidRDefault="00F00C00" w:rsidP="00F00C00"/>
    <w:p w14:paraId="387B77B4" w14:textId="77777777" w:rsidR="00F00C00" w:rsidRDefault="00F00C00" w:rsidP="00F00C00"/>
    <w:p w14:paraId="73AC18B7" w14:textId="77777777" w:rsidR="00F00C00" w:rsidRDefault="00F00C00" w:rsidP="00F00C00"/>
    <w:p w14:paraId="2C3D2D00" w14:textId="77777777" w:rsidR="00F00C00" w:rsidRDefault="00F00C00" w:rsidP="00F00C00"/>
    <w:p w14:paraId="41F4310A" w14:textId="77777777" w:rsidR="00F00C00" w:rsidRDefault="00F00C00" w:rsidP="00F00C00"/>
    <w:p w14:paraId="500A36E1" w14:textId="77777777" w:rsidR="00F00C00" w:rsidRDefault="00F00C00" w:rsidP="00F00C00"/>
    <w:p w14:paraId="32E8454F" w14:textId="77777777" w:rsidR="00F00C00" w:rsidRDefault="00F00C00" w:rsidP="00F00C00"/>
    <w:p w14:paraId="13B7ACF0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31456" behindDoc="0" locked="0" layoutInCell="1" allowOverlap="1" wp14:anchorId="10B54580" wp14:editId="1537EC4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5421858" name="Picture 9542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1D715E01" wp14:editId="213014E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16753376" name="Picture 1416753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2205F" w14:textId="77777777" w:rsidR="00F00C00" w:rsidRDefault="00F00C00" w:rsidP="00F00C00"/>
    <w:p w14:paraId="653AE132" w14:textId="77777777" w:rsidR="00F00C00" w:rsidRDefault="00F00C00" w:rsidP="00443A06"/>
    <w:p w14:paraId="6A4C65E1" w14:textId="77777777" w:rsidR="00AC19D7" w:rsidRDefault="00AC19D7" w:rsidP="00AC19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801717D" wp14:editId="3A6B893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496725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D874A" w14:textId="77777777" w:rsidR="00AC19D7" w:rsidRPr="00FB26E6" w:rsidRDefault="00AC19D7" w:rsidP="00AC19D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AC1F64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3CFC65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0AB89F5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FD8389E" w14:textId="77777777" w:rsidR="00AC19D7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010394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2F31A1C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33D79B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8743222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B42077" w14:textId="77777777" w:rsidR="00AC19D7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54E2E1B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34B701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018EC1E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726FDCF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DE3CFE8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7ABCBB9" w14:textId="77777777" w:rsidR="00AC19D7" w:rsidRPr="00FB26E6" w:rsidRDefault="00AC19D7" w:rsidP="00AC19D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4B36D3F" w14:textId="77777777" w:rsidR="00AC19D7" w:rsidRPr="00FB26E6" w:rsidRDefault="00AC19D7" w:rsidP="00AC19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1717D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32D874A" w14:textId="77777777" w:rsidR="00AC19D7" w:rsidRPr="00FB26E6" w:rsidRDefault="00AC19D7" w:rsidP="00AC19D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4AC1F64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A3CFC65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0AB89F5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FD8389E" w14:textId="77777777" w:rsidR="00AC19D7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010394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2F31A1C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3D79B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743222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B42077" w14:textId="77777777" w:rsidR="00AC19D7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54E2E1B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34B701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018EC1E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726FDCF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E3CFE8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ABCBB9" w14:textId="77777777" w:rsidR="00AC19D7" w:rsidRPr="00FB26E6" w:rsidRDefault="00AC19D7" w:rsidP="00AC19D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4B36D3F" w14:textId="77777777" w:rsidR="00AC19D7" w:rsidRPr="00FB26E6" w:rsidRDefault="00AC19D7" w:rsidP="00AC19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A7C2E1E" wp14:editId="190209A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13221173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EFA9A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2E0EF71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4E8184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CB7906" w14:textId="48055A53" w:rsidR="00AC19D7" w:rsidRPr="004D3FB3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38EEAD60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77E1FAE" w14:textId="77777777" w:rsidR="00AC19D7" w:rsidRPr="005F3909" w:rsidRDefault="00AC19D7" w:rsidP="00AC19D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922DF3" w14:textId="77777777" w:rsidR="00AC19D7" w:rsidRPr="00E0248F" w:rsidRDefault="00AC19D7" w:rsidP="00AC19D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EF9B805" w14:textId="1066FC98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1D154B4B" w14:textId="59F50FE9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54F64DEB" w14:textId="77777777" w:rsidR="00AC19D7" w:rsidRPr="005F3909" w:rsidRDefault="00AC19D7" w:rsidP="00AC19D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C19D7" w:rsidRPr="00AC52E8" w14:paraId="52623D8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1809C4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3B4C11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6E1F3E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7BD71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0B5292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6B7F8E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2096697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B1A05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C19D7" w:rsidRPr="00AC52E8" w14:paraId="6883C8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FE007" w14:textId="77777777" w:rsidR="00AC19D7" w:rsidRPr="00AC52E8" w:rsidRDefault="00AC19D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A240EA" w14:textId="77777777" w:rsidR="00AC19D7" w:rsidRPr="00AC52E8" w:rsidRDefault="00AC19D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A118B6" w14:textId="77777777" w:rsidR="00AC19D7" w:rsidRPr="00AC52E8" w:rsidRDefault="00AC19D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3DF7CD" w14:textId="77777777" w:rsidR="00AC19D7" w:rsidRPr="00AC52E8" w:rsidRDefault="00AC19D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584CB7" w14:textId="77777777" w:rsidR="00AC19D7" w:rsidRPr="00AC52E8" w:rsidRDefault="00AC19D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28CCD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A019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DABC8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7FE20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1030D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2D93D3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751255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B7B55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530F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33FAD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EBD8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CA5457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0AD93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5711C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51983F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4A6F04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91ED4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47B9BE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3EDD35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0B066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01270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425B28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AFE8C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296BA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6CF7D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55EC4F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57684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47E32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E3137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6E4EBD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1006FC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07E318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FF8E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1D2A1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E54CB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DBCF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7542A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04A61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450C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7B40A7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6C0B2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F4B1C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B3F11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E0245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DF62A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D9090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3BE8E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6372F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9B4462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AC0A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DDEF6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3644B7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F71BD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F2D3CE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A69FB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F30DA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E57FE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626CD6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F6251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A751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558DC4F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E3F2C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E518EE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FA202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AF584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DA377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C911B1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EB8795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61491E5" w14:textId="77777777" w:rsidR="00AC19D7" w:rsidRPr="000C44E8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E2DBF01" w14:textId="29703C6E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5}</w:t>
                            </w:r>
                          </w:p>
                          <w:p w14:paraId="2C0567C6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66AEBA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E01009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3E7FC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7789A9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C2E1E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AFEFA9A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2E0EF71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4E8184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CB7906" w14:textId="48055A53" w:rsidR="00AC19D7" w:rsidRPr="004D3FB3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38EEAD60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77E1FAE" w14:textId="77777777" w:rsidR="00AC19D7" w:rsidRPr="005F3909" w:rsidRDefault="00AC19D7" w:rsidP="00AC19D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922DF3" w14:textId="77777777" w:rsidR="00AC19D7" w:rsidRPr="00E0248F" w:rsidRDefault="00AC19D7" w:rsidP="00AC19D7">
                      <w:pPr>
                        <w:rPr>
                          <w:b/>
                          <w:sz w:val="12"/>
                        </w:rPr>
                      </w:pPr>
                    </w:p>
                    <w:p w14:paraId="0EF9B805" w14:textId="1066FC98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1D154B4B" w14:textId="59F50FE9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54F64DEB" w14:textId="77777777" w:rsidR="00AC19D7" w:rsidRPr="005F3909" w:rsidRDefault="00AC19D7" w:rsidP="00AC19D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C19D7" w:rsidRPr="00AC52E8" w14:paraId="52623D8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81809C4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3B4C11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6E1F3E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7BD71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0B5292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6B7F8E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2096697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B1A05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C19D7" w:rsidRPr="00AC52E8" w14:paraId="6883C8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DFE007" w14:textId="77777777" w:rsidR="00AC19D7" w:rsidRPr="00AC52E8" w:rsidRDefault="00AC19D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A240EA" w14:textId="77777777" w:rsidR="00AC19D7" w:rsidRPr="00AC52E8" w:rsidRDefault="00AC19D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A118B6" w14:textId="77777777" w:rsidR="00AC19D7" w:rsidRPr="00AC52E8" w:rsidRDefault="00AC19D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3DF7CD" w14:textId="77777777" w:rsidR="00AC19D7" w:rsidRPr="00AC52E8" w:rsidRDefault="00AC19D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584CB7" w14:textId="77777777" w:rsidR="00AC19D7" w:rsidRPr="00AC52E8" w:rsidRDefault="00AC19D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28CCD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BA019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DABC8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7FE20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1030D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2D93D3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751255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B7B55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530F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33FAD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4EBD8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CA5457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0AD93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5711C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51983F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4A6F04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91ED4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47B9BE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3EDD35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0B066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01270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425B28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AFE8C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296BA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6CF7D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55EC4F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57684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47E32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E3137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6E4EBD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1006FC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07E318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FF8E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1D2A1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E54CB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DBCF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7542A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04A61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450C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7B40A7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6C0B2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F4B1C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B3F11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2E0245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DF62A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D9090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3BE8E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6372F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9B4462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9AC0A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DDEF6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3644B7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F71BD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F2D3CE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A69FB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F30DA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E57FE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626CD6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F6251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A751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558DC4F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E3F2C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E518EE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FA202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AF584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DA377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AC911B1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EB8795C" w14:textId="77777777" w:rsidR="00AC19D7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61491E5" w14:textId="77777777" w:rsidR="00AC19D7" w:rsidRPr="000C44E8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E2DBF01" w14:textId="29703C6E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5}</w:t>
                      </w:r>
                    </w:p>
                    <w:p w14:paraId="2C0567C6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66AEBAC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E01009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3E7FC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7789A9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7E38C31F" wp14:editId="62A287B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86512909" name="Picture 158651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D4FFE" w14:textId="77777777" w:rsidR="00AC19D7" w:rsidRDefault="00AC19D7" w:rsidP="00AC19D7"/>
    <w:p w14:paraId="1E22824A" w14:textId="77777777" w:rsidR="00AC19D7" w:rsidRDefault="00AC19D7" w:rsidP="00AC19D7"/>
    <w:p w14:paraId="2CED2182" w14:textId="77777777" w:rsidR="00AC19D7" w:rsidRDefault="00AC19D7" w:rsidP="00AC19D7"/>
    <w:p w14:paraId="202B3CCA" w14:textId="77777777" w:rsidR="00AC19D7" w:rsidRDefault="00AC19D7" w:rsidP="00AC19D7"/>
    <w:p w14:paraId="35C7CC94" w14:textId="77777777" w:rsidR="00AC19D7" w:rsidRDefault="00AC19D7" w:rsidP="00AC19D7"/>
    <w:p w14:paraId="4D001046" w14:textId="77777777" w:rsidR="00AC19D7" w:rsidRDefault="00AC19D7" w:rsidP="00AC19D7"/>
    <w:p w14:paraId="167D2459" w14:textId="77777777" w:rsidR="00AC19D7" w:rsidRDefault="00AC19D7" w:rsidP="00AC19D7"/>
    <w:p w14:paraId="59E838C8" w14:textId="77777777" w:rsidR="00AC19D7" w:rsidRDefault="00AC19D7" w:rsidP="00AC19D7"/>
    <w:p w14:paraId="3CD73150" w14:textId="77777777" w:rsidR="00AC19D7" w:rsidRDefault="00AC19D7" w:rsidP="00AC19D7"/>
    <w:p w14:paraId="268BB00B" w14:textId="77777777" w:rsidR="00AC19D7" w:rsidRDefault="00AC19D7" w:rsidP="00AC19D7"/>
    <w:p w14:paraId="57ED51A3" w14:textId="77777777" w:rsidR="00AC19D7" w:rsidRDefault="00AC19D7" w:rsidP="00AC19D7"/>
    <w:p w14:paraId="4661CA88" w14:textId="77777777" w:rsidR="00AC19D7" w:rsidRDefault="00AC19D7" w:rsidP="00AC19D7"/>
    <w:p w14:paraId="30A3A7F6" w14:textId="77777777" w:rsidR="00AC19D7" w:rsidRDefault="00AC19D7" w:rsidP="00AC19D7"/>
    <w:p w14:paraId="116F5911" w14:textId="77777777" w:rsidR="00AC19D7" w:rsidRDefault="00AC19D7" w:rsidP="00AC19D7"/>
    <w:p w14:paraId="77B8ACB3" w14:textId="77777777" w:rsidR="00AC19D7" w:rsidRDefault="00AC19D7" w:rsidP="00AC19D7"/>
    <w:p w14:paraId="02C652D5" w14:textId="77777777" w:rsidR="00AC19D7" w:rsidRDefault="00AC19D7" w:rsidP="00AC19D7"/>
    <w:p w14:paraId="0D6455FA" w14:textId="77777777" w:rsidR="00AC19D7" w:rsidRDefault="00AC19D7" w:rsidP="00AC19D7"/>
    <w:p w14:paraId="5D430BD2" w14:textId="77777777" w:rsidR="00AC19D7" w:rsidRDefault="00AC19D7" w:rsidP="00AC19D7"/>
    <w:p w14:paraId="70296A60" w14:textId="77777777" w:rsidR="00AC19D7" w:rsidRDefault="00AC19D7" w:rsidP="00AC19D7"/>
    <w:p w14:paraId="7FE2E513" w14:textId="77777777" w:rsidR="00AC19D7" w:rsidRDefault="00AC19D7" w:rsidP="00AC19D7"/>
    <w:p w14:paraId="3E7B0203" w14:textId="77777777" w:rsidR="00AC19D7" w:rsidRDefault="00AC19D7" w:rsidP="00AC19D7"/>
    <w:p w14:paraId="10090D87" w14:textId="77777777" w:rsidR="00AC19D7" w:rsidRDefault="00AC19D7" w:rsidP="00AC19D7"/>
    <w:p w14:paraId="46589EC1" w14:textId="77777777" w:rsidR="00AC19D7" w:rsidRDefault="00AC19D7" w:rsidP="00AC19D7"/>
    <w:p w14:paraId="50CF1A1E" w14:textId="77777777" w:rsidR="00AC19D7" w:rsidRDefault="00AC19D7" w:rsidP="00AC19D7"/>
    <w:p w14:paraId="3429E018" w14:textId="77777777" w:rsidR="00AC19D7" w:rsidRDefault="00AC19D7" w:rsidP="00AC19D7"/>
    <w:p w14:paraId="4586C179" w14:textId="77777777" w:rsidR="00AC19D7" w:rsidRDefault="00AC19D7" w:rsidP="00AC19D7"/>
    <w:p w14:paraId="5DB9271B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3744" behindDoc="0" locked="0" layoutInCell="1" allowOverlap="1" wp14:anchorId="103CDF95" wp14:editId="0A5A0CC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575779716" name="Picture 1575779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E2315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39648" behindDoc="0" locked="0" layoutInCell="1" allowOverlap="1" wp14:anchorId="3BA90A3B" wp14:editId="5EFA4E6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149791407" name="Picture 114979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4A229" w14:textId="77777777" w:rsidR="00AC19D7" w:rsidRDefault="00AC19D7" w:rsidP="00AC19D7"/>
    <w:p w14:paraId="3C3DEE50" w14:textId="77777777" w:rsidR="00AC19D7" w:rsidRDefault="00AC19D7" w:rsidP="00AC19D7"/>
    <w:p w14:paraId="2EEC50B9" w14:textId="77777777" w:rsidR="00AC19D7" w:rsidRDefault="00AC19D7" w:rsidP="00AC19D7"/>
    <w:p w14:paraId="3AE1A4FF" w14:textId="77777777" w:rsidR="00AC19D7" w:rsidRDefault="00AC19D7" w:rsidP="00AC19D7"/>
    <w:p w14:paraId="7D8391AA" w14:textId="77777777" w:rsidR="00AC19D7" w:rsidRDefault="00AC19D7" w:rsidP="00AC19D7"/>
    <w:p w14:paraId="3B782E74" w14:textId="77777777" w:rsidR="00AC19D7" w:rsidRDefault="00AC19D7" w:rsidP="00AC19D7"/>
    <w:p w14:paraId="0C9AF02F" w14:textId="77777777" w:rsidR="00AC19D7" w:rsidRDefault="00AC19D7" w:rsidP="00AC19D7"/>
    <w:p w14:paraId="2EFCFEF6" w14:textId="77777777" w:rsidR="00AC19D7" w:rsidRDefault="00AC19D7" w:rsidP="00AC19D7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39E9E82" wp14:editId="3733B9F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5724599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9C1BF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BA9121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05E8989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5CF3200" w14:textId="3597DE68" w:rsidR="00AC19D7" w:rsidRPr="004D3FB3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78BDECAF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2DE8BE" w14:textId="77777777" w:rsidR="00AC19D7" w:rsidRPr="005F3909" w:rsidRDefault="00AC19D7" w:rsidP="00AC19D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1467B8A" w14:textId="77777777" w:rsidR="00AC19D7" w:rsidRPr="00E0248F" w:rsidRDefault="00AC19D7" w:rsidP="00AC19D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7FE5803" w14:textId="202F9155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23836719" w14:textId="63ECB34D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0316F52A" w14:textId="77777777" w:rsidR="00AC19D7" w:rsidRPr="005F3909" w:rsidRDefault="00AC19D7" w:rsidP="00AC19D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C19D7" w:rsidRPr="00AC52E8" w14:paraId="155DFA7D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C7FFE3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B060B6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27B0E45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DF331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B92618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F74DE5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D74289A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4670B0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C19D7" w:rsidRPr="00AC52E8" w14:paraId="4F67062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5F4C2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F842BD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2521B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8AD67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51CE6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738D72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62DDE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6DBE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8FEF1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D4E11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CCC424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EB4DE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7741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DCF76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0C504F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71C66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D475B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4515A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D03E1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EBA42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04EF78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6381C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763EB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B9402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19615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B8A93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3F7B1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6112D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1CAFDF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DB253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24AEC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52AD4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CDC56B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1B9129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9C8BF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38756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45CDD7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F6ABE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2DFEC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932EA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71459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1ED8890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10F90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2E612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51E65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FD807A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3693FF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5EAFC7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0CF6B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62381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0E308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67AB8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BBAF3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DBEF3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8587C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B727C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7CC2A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44223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E2400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516FD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F47DD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F4B2B7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78F09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B3CAF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7D6EF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4870E8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11B0E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BC54F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13CF9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06BA4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FE2F8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92E217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3F8636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B0B029E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070662D" w14:textId="235DE3FF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6}</w:t>
                            </w:r>
                          </w:p>
                          <w:p w14:paraId="230CB314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93EBAF1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6967DA1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5E474E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E24F8F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A12DAB7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E9E82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6E9C1BF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BA9121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05E8989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5CF3200" w14:textId="3597DE68" w:rsidR="00AC19D7" w:rsidRPr="004D3FB3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78BDECAF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2DE8BE" w14:textId="77777777" w:rsidR="00AC19D7" w:rsidRPr="005F3909" w:rsidRDefault="00AC19D7" w:rsidP="00AC19D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1467B8A" w14:textId="77777777" w:rsidR="00AC19D7" w:rsidRPr="00E0248F" w:rsidRDefault="00AC19D7" w:rsidP="00AC19D7">
                      <w:pPr>
                        <w:rPr>
                          <w:b/>
                          <w:sz w:val="12"/>
                        </w:rPr>
                      </w:pPr>
                    </w:p>
                    <w:p w14:paraId="67FE5803" w14:textId="202F9155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23836719" w14:textId="63ECB34D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0316F52A" w14:textId="77777777" w:rsidR="00AC19D7" w:rsidRPr="005F3909" w:rsidRDefault="00AC19D7" w:rsidP="00AC19D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C19D7" w:rsidRPr="00AC52E8" w14:paraId="155DFA7D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2C7FFE3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B060B6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27B0E45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DF331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B92618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F74DE5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D74289A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4670B0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C19D7" w:rsidRPr="00AC52E8" w14:paraId="4F67062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15F4C2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F842BD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2521B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8AD67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51CE6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738D72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62DDE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6DBE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8FEF1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D4E11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CCC424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EB4DE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67741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DCF76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0C504F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71C66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D475B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4515A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D03E1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EBA42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04EF78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6381C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763EB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B9402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19615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B8A93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3F7B1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6112D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1CAFDF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DB253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24AEC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52AD4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CDC56B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1B9129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9C8BF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38756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45CDD7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F6ABE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2DFEC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932EA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71459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1ED8890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10F90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2E612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51E65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FD807A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3693FF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5EAFC7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0CF6B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62381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0E308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67AB8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BBAF3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DBEF3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8587C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B727C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7CC2A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44223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E2400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516FD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7F47DD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F4B2B7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78F09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B3CAF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7D6EF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4870E8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11B0E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BC54F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13CF9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06BA4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FE2F8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E92E217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3F8636C" w14:textId="77777777" w:rsidR="00AC19D7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B0B029E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070662D" w14:textId="235DE3FF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6}</w:t>
                      </w:r>
                    </w:p>
                    <w:p w14:paraId="230CB314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93EBAF1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6967DA1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5E474E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E24F8F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A12DAB7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6712EC9" wp14:editId="4F1CC5D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822607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F8E45" w14:textId="77777777" w:rsidR="00AC19D7" w:rsidRPr="00FB26E6" w:rsidRDefault="00AC19D7" w:rsidP="00AC19D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61DAD6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15218D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3B507F3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2FEB424" w14:textId="77777777" w:rsidR="00AC19D7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051B221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92B68F0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165ADEF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4CE6F22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8A45DE" w14:textId="77777777" w:rsidR="00AC19D7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A7194E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A82C65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600AF63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3551506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2145986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1BB5B6C" w14:textId="77777777" w:rsidR="00AC19D7" w:rsidRPr="00FB26E6" w:rsidRDefault="00AC19D7" w:rsidP="00AC19D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BAF0DBC" w14:textId="77777777" w:rsidR="00AC19D7" w:rsidRPr="00FB26E6" w:rsidRDefault="00AC19D7" w:rsidP="00AC19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12EC9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52DF8E45" w14:textId="77777777" w:rsidR="00AC19D7" w:rsidRPr="00FB26E6" w:rsidRDefault="00AC19D7" w:rsidP="00AC19D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561DAD6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615218D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3B507F3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2FEB424" w14:textId="77777777" w:rsidR="00AC19D7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051B221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92B68F0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165ADEF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4CE6F22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8A45DE" w14:textId="77777777" w:rsidR="00AC19D7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A7194E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A82C65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600AF63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3551506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2145986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BB5B6C" w14:textId="77777777" w:rsidR="00AC19D7" w:rsidRPr="00FB26E6" w:rsidRDefault="00AC19D7" w:rsidP="00AC19D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BAF0DBC" w14:textId="77777777" w:rsidR="00AC19D7" w:rsidRPr="00FB26E6" w:rsidRDefault="00AC19D7" w:rsidP="00AC19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CDEC93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0672" behindDoc="0" locked="0" layoutInCell="1" allowOverlap="1" wp14:anchorId="1DDF77E5" wp14:editId="2107400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40002660" name="Picture 34000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988A4" w14:textId="77777777" w:rsidR="00AC19D7" w:rsidRDefault="00AC19D7" w:rsidP="00AC19D7"/>
    <w:p w14:paraId="67FBA8C2" w14:textId="77777777" w:rsidR="00AC19D7" w:rsidRDefault="00AC19D7" w:rsidP="00AC19D7"/>
    <w:p w14:paraId="3C86089F" w14:textId="77777777" w:rsidR="00AC19D7" w:rsidRDefault="00AC19D7" w:rsidP="00AC19D7"/>
    <w:p w14:paraId="7D05960C" w14:textId="77777777" w:rsidR="00AC19D7" w:rsidRDefault="00AC19D7" w:rsidP="00AC19D7"/>
    <w:p w14:paraId="5A5A45D7" w14:textId="77777777" w:rsidR="00AC19D7" w:rsidRDefault="00AC19D7" w:rsidP="00AC19D7"/>
    <w:p w14:paraId="54363022" w14:textId="77777777" w:rsidR="00AC19D7" w:rsidRDefault="00AC19D7" w:rsidP="00AC19D7"/>
    <w:p w14:paraId="3DE158D3" w14:textId="77777777" w:rsidR="00AC19D7" w:rsidRDefault="00AC19D7" w:rsidP="00AC19D7"/>
    <w:p w14:paraId="091973A4" w14:textId="77777777" w:rsidR="00AC19D7" w:rsidRDefault="00AC19D7" w:rsidP="00AC19D7"/>
    <w:p w14:paraId="30761E04" w14:textId="77777777" w:rsidR="00AC19D7" w:rsidRDefault="00AC19D7" w:rsidP="00AC19D7"/>
    <w:p w14:paraId="3E6A4536" w14:textId="77777777" w:rsidR="00AC19D7" w:rsidRDefault="00AC19D7" w:rsidP="00AC19D7"/>
    <w:p w14:paraId="0DEE0695" w14:textId="77777777" w:rsidR="00AC19D7" w:rsidRDefault="00AC19D7" w:rsidP="00AC19D7"/>
    <w:p w14:paraId="7F7F2D0F" w14:textId="77777777" w:rsidR="00AC19D7" w:rsidRDefault="00AC19D7" w:rsidP="00AC19D7"/>
    <w:p w14:paraId="4CF09BB9" w14:textId="77777777" w:rsidR="00AC19D7" w:rsidRDefault="00AC19D7" w:rsidP="00AC19D7"/>
    <w:p w14:paraId="4592EB0A" w14:textId="77777777" w:rsidR="00AC19D7" w:rsidRDefault="00AC19D7" w:rsidP="00AC19D7"/>
    <w:p w14:paraId="304FA883" w14:textId="77777777" w:rsidR="00AC19D7" w:rsidRDefault="00AC19D7" w:rsidP="00AC19D7"/>
    <w:p w14:paraId="7B00872C" w14:textId="77777777" w:rsidR="00AC19D7" w:rsidRDefault="00AC19D7" w:rsidP="00AC19D7"/>
    <w:p w14:paraId="5E4E9E2A" w14:textId="77777777" w:rsidR="00AC19D7" w:rsidRDefault="00AC19D7" w:rsidP="00AC19D7"/>
    <w:p w14:paraId="0916A2C7" w14:textId="77777777" w:rsidR="00AC19D7" w:rsidRDefault="00AC19D7" w:rsidP="00AC19D7"/>
    <w:p w14:paraId="446F66E3" w14:textId="77777777" w:rsidR="00AC19D7" w:rsidRDefault="00AC19D7" w:rsidP="00AC19D7"/>
    <w:p w14:paraId="00CAEDF5" w14:textId="77777777" w:rsidR="00AC19D7" w:rsidRDefault="00AC19D7" w:rsidP="00AC19D7"/>
    <w:p w14:paraId="04177B2B" w14:textId="77777777" w:rsidR="00AC19D7" w:rsidRDefault="00AC19D7" w:rsidP="00AC19D7"/>
    <w:p w14:paraId="13DCC5B7" w14:textId="77777777" w:rsidR="00AC19D7" w:rsidRDefault="00AC19D7" w:rsidP="00AC19D7"/>
    <w:p w14:paraId="1799B916" w14:textId="77777777" w:rsidR="00AC19D7" w:rsidRDefault="00AC19D7" w:rsidP="00AC19D7"/>
    <w:p w14:paraId="7F5E2CA7" w14:textId="77777777" w:rsidR="00AC19D7" w:rsidRDefault="00AC19D7" w:rsidP="00AC19D7"/>
    <w:p w14:paraId="5AE406BF" w14:textId="77777777" w:rsidR="00AC19D7" w:rsidRDefault="00AC19D7" w:rsidP="00AC19D7"/>
    <w:p w14:paraId="78E3B802" w14:textId="77777777" w:rsidR="00AC19D7" w:rsidRDefault="00AC19D7" w:rsidP="00AC19D7"/>
    <w:p w14:paraId="531710C6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2720" behindDoc="0" locked="0" layoutInCell="1" allowOverlap="1" wp14:anchorId="2E30B426" wp14:editId="1D7BDA9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69811232" name="Picture 126981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337DA2F4" wp14:editId="75E14B2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86745740" name="Picture 78674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B5312" w14:textId="77777777" w:rsidR="00AC19D7" w:rsidRDefault="00AC19D7" w:rsidP="00AC19D7"/>
    <w:p w14:paraId="7FC2E73A" w14:textId="77777777" w:rsidR="00AC19D7" w:rsidRDefault="00AC19D7" w:rsidP="00443A06"/>
    <w:p w14:paraId="10AB5ADB" w14:textId="77777777" w:rsidR="005E62E3" w:rsidRDefault="005E62E3" w:rsidP="005E62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EDDE450" wp14:editId="018CB0F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8023899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15628" w14:textId="77777777" w:rsidR="005E62E3" w:rsidRPr="00FB26E6" w:rsidRDefault="005E62E3" w:rsidP="005E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2FB78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B61A9C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927C1CA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5424A89" w14:textId="77777777" w:rsidR="005E62E3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322FAD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5BEBBE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46FC77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F4317B6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F17CE8" w14:textId="77777777" w:rsidR="005E62E3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A519750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26B964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3A32FA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6682350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41F8163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7B39E30" w14:textId="77777777" w:rsidR="005E62E3" w:rsidRPr="00FB26E6" w:rsidRDefault="005E62E3" w:rsidP="005E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0C86E82" w14:textId="77777777" w:rsidR="005E62E3" w:rsidRPr="00FB26E6" w:rsidRDefault="005E62E3" w:rsidP="005E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DE450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2AB15628" w14:textId="77777777" w:rsidR="005E62E3" w:rsidRPr="00FB26E6" w:rsidRDefault="005E62E3" w:rsidP="005E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42FB78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4B61A9C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927C1CA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5424A89" w14:textId="77777777" w:rsidR="005E62E3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322FAD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5BEBBE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46FC77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F4317B6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F17CE8" w14:textId="77777777" w:rsidR="005E62E3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A519750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26B964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3A32FA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6682350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41F8163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7B39E30" w14:textId="77777777" w:rsidR="005E62E3" w:rsidRPr="00FB26E6" w:rsidRDefault="005E62E3" w:rsidP="005E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0C86E82" w14:textId="77777777" w:rsidR="005E62E3" w:rsidRPr="00FB26E6" w:rsidRDefault="005E62E3" w:rsidP="005E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D6E071E" wp14:editId="5113C86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507655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29AAB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A14527C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8AD3A03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8974C32" w14:textId="493249F0" w:rsidR="005E62E3" w:rsidRPr="004D3FB3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7}</w:t>
                            </w:r>
                          </w:p>
                          <w:p w14:paraId="5F530276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E926314" w14:textId="77777777" w:rsidR="005E62E3" w:rsidRPr="005F3909" w:rsidRDefault="005E62E3" w:rsidP="005E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FB38F" w14:textId="77777777" w:rsidR="005E62E3" w:rsidRPr="00E0248F" w:rsidRDefault="005E62E3" w:rsidP="005E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6C83EC1" w14:textId="294B57D4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6B1C48BA" w14:textId="4A75191C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7}</w:t>
                            </w:r>
                          </w:p>
                          <w:p w14:paraId="371F06E0" w14:textId="77777777" w:rsidR="005E62E3" w:rsidRPr="005F3909" w:rsidRDefault="005E62E3" w:rsidP="005E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E62E3" w:rsidRPr="00AC52E8" w14:paraId="2EF4007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578A3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EBE85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EBFB9E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C891F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F3543C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76EBA3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23A8FB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A89F4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5E62E3" w:rsidRPr="00AC52E8" w14:paraId="22AC29A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C22473" w14:textId="77777777" w:rsidR="005E62E3" w:rsidRPr="00AC52E8" w:rsidRDefault="005E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FD4676" w14:textId="77777777" w:rsidR="005E62E3" w:rsidRPr="00AC52E8" w:rsidRDefault="005E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851247" w14:textId="77777777" w:rsidR="005E62E3" w:rsidRPr="00AC52E8" w:rsidRDefault="005E62E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1B1FE9" w14:textId="77777777" w:rsidR="005E62E3" w:rsidRPr="00AC52E8" w:rsidRDefault="005E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A3F99E" w14:textId="77777777" w:rsidR="005E62E3" w:rsidRPr="00AC52E8" w:rsidRDefault="005E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50CC4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C67389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4B2B6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C158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63E96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FD5E0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FF89D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DF192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D55C90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4CE744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50E55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7BC31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B79D76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C3F397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64DA59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1950C9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3D21A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4126C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4F0389D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4A068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8C1A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592902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8724B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995FF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F21AB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CC6B7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43134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46CE2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6070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7BD959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524CD2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C1580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A4AD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F645EB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E50F1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81444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BF7BE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DF32F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B26FB2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73A3DA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61D82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AD71E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6BC075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46B515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9DDB7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85EB5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562BB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D88703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5BBA6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3C44F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6EDBD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F4E2C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ADE40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12EA8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5737C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E93006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E4168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1AD76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A84EF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EA8EC3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79585C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753972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29943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27FEF6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6CFC50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182D7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3AD334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1C5418A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7702832" w14:textId="77777777" w:rsidR="005E62E3" w:rsidRPr="000C44E8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4C2D091" w14:textId="095130C0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7}</w:t>
                            </w:r>
                          </w:p>
                          <w:p w14:paraId="00C832AE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B4CF52F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66D9D9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C05400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637776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E071E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A29AAB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A14527C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8AD3A03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8974C32" w14:textId="493249F0" w:rsidR="005E62E3" w:rsidRPr="004D3FB3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7}</w:t>
                      </w:r>
                    </w:p>
                    <w:p w14:paraId="5F530276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E926314" w14:textId="77777777" w:rsidR="005E62E3" w:rsidRPr="005F3909" w:rsidRDefault="005E62E3" w:rsidP="005E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EFB38F" w14:textId="77777777" w:rsidR="005E62E3" w:rsidRPr="00E0248F" w:rsidRDefault="005E62E3" w:rsidP="005E62E3">
                      <w:pPr>
                        <w:rPr>
                          <w:b/>
                          <w:sz w:val="12"/>
                        </w:rPr>
                      </w:pPr>
                    </w:p>
                    <w:p w14:paraId="26C83EC1" w14:textId="294B57D4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6B1C48BA" w14:textId="4A75191C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7}</w:t>
                      </w:r>
                    </w:p>
                    <w:p w14:paraId="371F06E0" w14:textId="77777777" w:rsidR="005E62E3" w:rsidRPr="005F3909" w:rsidRDefault="005E62E3" w:rsidP="005E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E62E3" w:rsidRPr="00AC52E8" w14:paraId="2EF4007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C578A3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EBE85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EBFB9E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C891F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F3543C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76EBA3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23A8FB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A89F4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5E62E3" w:rsidRPr="00AC52E8" w14:paraId="22AC29A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C22473" w14:textId="77777777" w:rsidR="005E62E3" w:rsidRPr="00AC52E8" w:rsidRDefault="005E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FD4676" w14:textId="77777777" w:rsidR="005E62E3" w:rsidRPr="00AC52E8" w:rsidRDefault="005E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851247" w14:textId="77777777" w:rsidR="005E62E3" w:rsidRPr="00AC52E8" w:rsidRDefault="005E62E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1B1FE9" w14:textId="77777777" w:rsidR="005E62E3" w:rsidRPr="00AC52E8" w:rsidRDefault="005E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A3F99E" w14:textId="77777777" w:rsidR="005E62E3" w:rsidRPr="00AC52E8" w:rsidRDefault="005E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50CC4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C67389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4B2B6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C158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63E96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FD5E0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FF89D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DF192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D55C90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4CE744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50E55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7BC31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B79D76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C3F397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64DA59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1950C9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3D21A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4126C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4F0389D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4A068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8C1A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592902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8724B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995FF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F21AB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CC6B7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43134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46CE2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6070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7BD959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524CD2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C1580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A4AD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F645EB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E50F1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81444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BF7BE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DF32F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B26FB2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73A3DA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61D82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AD71E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6BC075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46B515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9DDB7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85EB5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562BB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D88703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5BBA6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3C44F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6EDBD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F4E2C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BADE40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12EA8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5737C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E93006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E4168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1AD76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A84EF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EA8EC3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79585C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753972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29943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27FEF6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6CFC50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182D7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E3AD334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1C5418A" w14:textId="77777777" w:rsidR="005E62E3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7702832" w14:textId="77777777" w:rsidR="005E62E3" w:rsidRPr="000C44E8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4C2D091" w14:textId="095130C0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7}</w:t>
                      </w:r>
                    </w:p>
                    <w:p w14:paraId="00C832AE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B4CF52F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66D9D9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C05400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637776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7EFB7609" wp14:editId="0FEC275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19744914" name="Picture 91974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949D8" w14:textId="77777777" w:rsidR="005E62E3" w:rsidRDefault="005E62E3" w:rsidP="005E62E3"/>
    <w:p w14:paraId="7D22A57A" w14:textId="77777777" w:rsidR="005E62E3" w:rsidRDefault="005E62E3" w:rsidP="005E62E3"/>
    <w:p w14:paraId="35333A7F" w14:textId="77777777" w:rsidR="005E62E3" w:rsidRDefault="005E62E3" w:rsidP="005E62E3"/>
    <w:p w14:paraId="0957F9AD" w14:textId="77777777" w:rsidR="005E62E3" w:rsidRDefault="005E62E3" w:rsidP="005E62E3"/>
    <w:p w14:paraId="0F1205AB" w14:textId="77777777" w:rsidR="005E62E3" w:rsidRDefault="005E62E3" w:rsidP="005E62E3"/>
    <w:p w14:paraId="41701DDB" w14:textId="77777777" w:rsidR="005E62E3" w:rsidRDefault="005E62E3" w:rsidP="005E62E3"/>
    <w:p w14:paraId="05361EE6" w14:textId="77777777" w:rsidR="005E62E3" w:rsidRDefault="005E62E3" w:rsidP="005E62E3"/>
    <w:p w14:paraId="084C03D9" w14:textId="77777777" w:rsidR="005E62E3" w:rsidRDefault="005E62E3" w:rsidP="005E62E3"/>
    <w:p w14:paraId="673C4856" w14:textId="77777777" w:rsidR="005E62E3" w:rsidRDefault="005E62E3" w:rsidP="005E62E3"/>
    <w:p w14:paraId="0EB00767" w14:textId="77777777" w:rsidR="005E62E3" w:rsidRDefault="005E62E3" w:rsidP="005E62E3"/>
    <w:p w14:paraId="1218AD13" w14:textId="77777777" w:rsidR="005E62E3" w:rsidRDefault="005E62E3" w:rsidP="005E62E3"/>
    <w:p w14:paraId="57B45D49" w14:textId="77777777" w:rsidR="005E62E3" w:rsidRDefault="005E62E3" w:rsidP="005E62E3"/>
    <w:p w14:paraId="3D6B99E1" w14:textId="77777777" w:rsidR="005E62E3" w:rsidRDefault="005E62E3" w:rsidP="005E62E3"/>
    <w:p w14:paraId="63FB16D7" w14:textId="77777777" w:rsidR="005E62E3" w:rsidRDefault="005E62E3" w:rsidP="005E62E3"/>
    <w:p w14:paraId="32A82899" w14:textId="77777777" w:rsidR="005E62E3" w:rsidRDefault="005E62E3" w:rsidP="005E62E3"/>
    <w:p w14:paraId="782A3E09" w14:textId="77777777" w:rsidR="005E62E3" w:rsidRDefault="005E62E3" w:rsidP="005E62E3"/>
    <w:p w14:paraId="079AD1EA" w14:textId="77777777" w:rsidR="005E62E3" w:rsidRDefault="005E62E3" w:rsidP="005E62E3"/>
    <w:p w14:paraId="5973AE2F" w14:textId="77777777" w:rsidR="005E62E3" w:rsidRDefault="005E62E3" w:rsidP="005E62E3"/>
    <w:p w14:paraId="45EE3969" w14:textId="77777777" w:rsidR="005E62E3" w:rsidRDefault="005E62E3" w:rsidP="005E62E3"/>
    <w:p w14:paraId="5F1D400B" w14:textId="77777777" w:rsidR="005E62E3" w:rsidRDefault="005E62E3" w:rsidP="005E62E3"/>
    <w:p w14:paraId="002ECA1B" w14:textId="77777777" w:rsidR="005E62E3" w:rsidRDefault="005E62E3" w:rsidP="005E62E3"/>
    <w:p w14:paraId="1E0C14B3" w14:textId="77777777" w:rsidR="005E62E3" w:rsidRDefault="005E62E3" w:rsidP="005E62E3"/>
    <w:p w14:paraId="5082D4EB" w14:textId="77777777" w:rsidR="005E62E3" w:rsidRDefault="005E62E3" w:rsidP="005E62E3"/>
    <w:p w14:paraId="462F24F2" w14:textId="77777777" w:rsidR="005E62E3" w:rsidRDefault="005E62E3" w:rsidP="005E62E3"/>
    <w:p w14:paraId="19A92F22" w14:textId="77777777" w:rsidR="005E62E3" w:rsidRDefault="005E62E3" w:rsidP="005E62E3"/>
    <w:p w14:paraId="0A81EF51" w14:textId="77777777" w:rsidR="005E62E3" w:rsidRDefault="005E62E3" w:rsidP="005E62E3"/>
    <w:p w14:paraId="35C6A03D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5008" behindDoc="0" locked="0" layoutInCell="1" allowOverlap="1" wp14:anchorId="71AEEA6E" wp14:editId="5E648162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904887023" name="Picture 90488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E0546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0912" behindDoc="0" locked="0" layoutInCell="1" allowOverlap="1" wp14:anchorId="50C47D85" wp14:editId="1D1026E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05319192" name="Picture 305319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D2259" w14:textId="77777777" w:rsidR="005E62E3" w:rsidRDefault="005E62E3" w:rsidP="005E62E3"/>
    <w:p w14:paraId="4BBB9AF4" w14:textId="77777777" w:rsidR="005E62E3" w:rsidRDefault="005E62E3" w:rsidP="005E62E3"/>
    <w:p w14:paraId="77346EC2" w14:textId="77777777" w:rsidR="005E62E3" w:rsidRDefault="005E62E3" w:rsidP="005E62E3"/>
    <w:p w14:paraId="318A0CCD" w14:textId="77777777" w:rsidR="005E62E3" w:rsidRDefault="005E62E3" w:rsidP="005E62E3"/>
    <w:p w14:paraId="1819E5EC" w14:textId="77777777" w:rsidR="005E62E3" w:rsidRDefault="005E62E3" w:rsidP="005E62E3"/>
    <w:p w14:paraId="34965338" w14:textId="77777777" w:rsidR="005E62E3" w:rsidRDefault="005E62E3" w:rsidP="005E62E3"/>
    <w:p w14:paraId="060365F0" w14:textId="77777777" w:rsidR="005E62E3" w:rsidRDefault="005E62E3" w:rsidP="005E62E3"/>
    <w:p w14:paraId="4B6A4C74" w14:textId="77777777" w:rsidR="005E62E3" w:rsidRDefault="005E62E3" w:rsidP="005E62E3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FB0CEED" wp14:editId="0CFF024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1923522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E4C29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ADC980A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BC1749F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7A3F26B" w14:textId="74A0033D" w:rsidR="005E62E3" w:rsidRPr="004D3FB3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8}</w:t>
                            </w:r>
                          </w:p>
                          <w:p w14:paraId="6797DA0C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794DCD8" w14:textId="77777777" w:rsidR="005E62E3" w:rsidRPr="005F3909" w:rsidRDefault="005E62E3" w:rsidP="005E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E9262F" w14:textId="77777777" w:rsidR="005E62E3" w:rsidRPr="00E0248F" w:rsidRDefault="005E62E3" w:rsidP="005E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F6A9923" w14:textId="012931D9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6781B92A" w14:textId="2FA4D9D9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76A97E5C" w14:textId="77777777" w:rsidR="005E62E3" w:rsidRPr="005F3909" w:rsidRDefault="005E62E3" w:rsidP="005E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E62E3" w:rsidRPr="00AC52E8" w14:paraId="10CF1AD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618429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17F2BC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0C7E7F9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1AEE7C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43BD946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0B1E2E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091BD0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0E7C9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5E62E3" w:rsidRPr="00AC52E8" w14:paraId="79C161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50CA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037A7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7E4E1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86DC4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BCE59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34C9F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C24F30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64A2B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C2AB0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2925D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9E205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AEAC8B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9E132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521456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31E8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17017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A0766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CFA8A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2243D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9217AD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A33014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7815C8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E85B1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92FA2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B2263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7192F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207017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78F21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EBCD4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75078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88ED3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00BEB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A0DEE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94F44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6C1AE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B9271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1ECD35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B33DF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5C68F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34D0B0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369F8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740547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28A92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EE4F5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65A840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F460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1BE3F7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87B4F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8A8DB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6C1CF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A02E5D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1F58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87F2D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5952E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92EF1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EA5C3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E1236B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188D7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F921D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B54AE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295B1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98E52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9B50B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591D7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68D8D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A4BB6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C720E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46D65F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9AF63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E497F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A78FF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B47529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6FF9D67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7466DC2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3ED702F" w14:textId="7F761CB6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8}</w:t>
                            </w:r>
                          </w:p>
                          <w:p w14:paraId="56F5AA91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99D614E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AAC501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547EC5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902960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490319A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0CEED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39E4C29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ADC980A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BC1749F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7A3F26B" w14:textId="74A0033D" w:rsidR="005E62E3" w:rsidRPr="004D3FB3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8}</w:t>
                      </w:r>
                    </w:p>
                    <w:p w14:paraId="6797DA0C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794DCD8" w14:textId="77777777" w:rsidR="005E62E3" w:rsidRPr="005F3909" w:rsidRDefault="005E62E3" w:rsidP="005E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E9262F" w14:textId="77777777" w:rsidR="005E62E3" w:rsidRPr="00E0248F" w:rsidRDefault="005E62E3" w:rsidP="005E62E3">
                      <w:pPr>
                        <w:rPr>
                          <w:b/>
                          <w:sz w:val="12"/>
                        </w:rPr>
                      </w:pPr>
                    </w:p>
                    <w:p w14:paraId="6F6A9923" w14:textId="012931D9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6781B92A" w14:textId="2FA4D9D9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76A97E5C" w14:textId="77777777" w:rsidR="005E62E3" w:rsidRPr="005F3909" w:rsidRDefault="005E62E3" w:rsidP="005E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E62E3" w:rsidRPr="00AC52E8" w14:paraId="10CF1AD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F618429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17F2BC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0C7E7F9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1AEE7C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43BD946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0B1E2E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091BD0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0E7C9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5E62E3" w:rsidRPr="00AC52E8" w14:paraId="79C161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450CA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037A7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7E4E1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86DC4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BCE59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34C9F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C24F30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64A2B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C2AB0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2925D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9E205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AEAC8B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9E132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521456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31E8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17017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A0766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CFA8A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2243D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9217AD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A33014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7815C8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E85B1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92FA2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B2263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7192F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207017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78F21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EBCD4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75078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88ED3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00BEB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A0DEE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94F44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6C1AE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B9271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1ECD35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B33DF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5C68F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34D0B0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369F8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740547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28A92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EE4F5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65A840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F460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1BE3F7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87B4F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8A8DB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6C1CF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A02E5D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1F58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87F2D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5952E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D92EF1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EA5C3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E1236B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188D7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F921D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B54AE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295B1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98E52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9B50B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591D7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68D8D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A4BB6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C720E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46D65F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9AF63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E497F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A78FF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5B47529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6FF9D67" w14:textId="77777777" w:rsidR="005E62E3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7466DC2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3ED702F" w14:textId="7F761CB6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8}</w:t>
                      </w:r>
                    </w:p>
                    <w:p w14:paraId="56F5AA91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99D614E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AAC501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547EC5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902960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490319A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E06859B" wp14:editId="4B4046C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1751045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EB13F" w14:textId="77777777" w:rsidR="005E62E3" w:rsidRPr="00FB26E6" w:rsidRDefault="005E62E3" w:rsidP="005E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A2B133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74E059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8CF829B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BD27110" w14:textId="77777777" w:rsidR="005E62E3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485D49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A2F97A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D8DAB9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04BBFE1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50CD7F5" w14:textId="77777777" w:rsidR="005E62E3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C594D7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EEBD6D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89DF50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ECE289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5F73BD6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8BF4F92" w14:textId="77777777" w:rsidR="005E62E3" w:rsidRPr="00FB26E6" w:rsidRDefault="005E62E3" w:rsidP="005E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5C4ACF" w14:textId="77777777" w:rsidR="005E62E3" w:rsidRPr="00FB26E6" w:rsidRDefault="005E62E3" w:rsidP="005E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6859B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0BEB13F" w14:textId="77777777" w:rsidR="005E62E3" w:rsidRPr="00FB26E6" w:rsidRDefault="005E62E3" w:rsidP="005E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A2B133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274E059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8CF829B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BD27110" w14:textId="77777777" w:rsidR="005E62E3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485D49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A2F97A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D8DAB9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4BBFE1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50CD7F5" w14:textId="77777777" w:rsidR="005E62E3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C594D7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EEBD6D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9DF50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ECE289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F73BD6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8BF4F92" w14:textId="77777777" w:rsidR="005E62E3" w:rsidRPr="00FB26E6" w:rsidRDefault="005E62E3" w:rsidP="005E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5C4ACF" w14:textId="77777777" w:rsidR="005E62E3" w:rsidRPr="00FB26E6" w:rsidRDefault="005E62E3" w:rsidP="005E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03D4AF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1936" behindDoc="0" locked="0" layoutInCell="1" allowOverlap="1" wp14:anchorId="7BE908DA" wp14:editId="36057FF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74286848" name="Picture 774286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30F8B" w14:textId="77777777" w:rsidR="005E62E3" w:rsidRDefault="005E62E3" w:rsidP="005E62E3"/>
    <w:p w14:paraId="4E783CC2" w14:textId="77777777" w:rsidR="005E62E3" w:rsidRDefault="005E62E3" w:rsidP="005E62E3"/>
    <w:p w14:paraId="75BFC294" w14:textId="77777777" w:rsidR="005E62E3" w:rsidRDefault="005E62E3" w:rsidP="005E62E3"/>
    <w:p w14:paraId="58989B61" w14:textId="77777777" w:rsidR="005E62E3" w:rsidRDefault="005E62E3" w:rsidP="005E62E3"/>
    <w:p w14:paraId="718DBC91" w14:textId="77777777" w:rsidR="005E62E3" w:rsidRDefault="005E62E3" w:rsidP="005E62E3"/>
    <w:p w14:paraId="6587E8D4" w14:textId="77777777" w:rsidR="005E62E3" w:rsidRDefault="005E62E3" w:rsidP="005E62E3"/>
    <w:p w14:paraId="29FC0B6C" w14:textId="77777777" w:rsidR="005E62E3" w:rsidRDefault="005E62E3" w:rsidP="005E62E3"/>
    <w:p w14:paraId="454EF21F" w14:textId="77777777" w:rsidR="005E62E3" w:rsidRDefault="005E62E3" w:rsidP="005E62E3"/>
    <w:p w14:paraId="00AB5879" w14:textId="77777777" w:rsidR="005E62E3" w:rsidRDefault="005E62E3" w:rsidP="005E62E3"/>
    <w:p w14:paraId="486DB8D4" w14:textId="77777777" w:rsidR="005E62E3" w:rsidRDefault="005E62E3" w:rsidP="005E62E3"/>
    <w:p w14:paraId="34587090" w14:textId="77777777" w:rsidR="005E62E3" w:rsidRDefault="005E62E3" w:rsidP="005E62E3"/>
    <w:p w14:paraId="3FE3178F" w14:textId="77777777" w:rsidR="005E62E3" w:rsidRDefault="005E62E3" w:rsidP="005E62E3"/>
    <w:p w14:paraId="060B9B39" w14:textId="77777777" w:rsidR="005E62E3" w:rsidRDefault="005E62E3" w:rsidP="005E62E3"/>
    <w:p w14:paraId="064E9E1F" w14:textId="77777777" w:rsidR="005E62E3" w:rsidRDefault="005E62E3" w:rsidP="005E62E3"/>
    <w:p w14:paraId="1114B886" w14:textId="77777777" w:rsidR="005E62E3" w:rsidRDefault="005E62E3" w:rsidP="005E62E3"/>
    <w:p w14:paraId="62F79510" w14:textId="77777777" w:rsidR="005E62E3" w:rsidRDefault="005E62E3" w:rsidP="005E62E3"/>
    <w:p w14:paraId="4F1E8358" w14:textId="77777777" w:rsidR="005E62E3" w:rsidRDefault="005E62E3" w:rsidP="005E62E3"/>
    <w:p w14:paraId="60A19C76" w14:textId="77777777" w:rsidR="005E62E3" w:rsidRDefault="005E62E3" w:rsidP="005E62E3"/>
    <w:p w14:paraId="32FC3E60" w14:textId="77777777" w:rsidR="005E62E3" w:rsidRDefault="005E62E3" w:rsidP="005E62E3"/>
    <w:p w14:paraId="11F1A4BF" w14:textId="77777777" w:rsidR="005E62E3" w:rsidRDefault="005E62E3" w:rsidP="005E62E3"/>
    <w:p w14:paraId="7E49EBE1" w14:textId="77777777" w:rsidR="005E62E3" w:rsidRDefault="005E62E3" w:rsidP="005E62E3"/>
    <w:p w14:paraId="74EB154A" w14:textId="77777777" w:rsidR="005E62E3" w:rsidRDefault="005E62E3" w:rsidP="005E62E3"/>
    <w:p w14:paraId="799CB024" w14:textId="77777777" w:rsidR="005E62E3" w:rsidRDefault="005E62E3" w:rsidP="005E62E3"/>
    <w:p w14:paraId="0B1E4373" w14:textId="77777777" w:rsidR="005E62E3" w:rsidRDefault="005E62E3" w:rsidP="005E62E3"/>
    <w:p w14:paraId="230E5BAF" w14:textId="77777777" w:rsidR="005E62E3" w:rsidRDefault="005E62E3" w:rsidP="005E62E3"/>
    <w:p w14:paraId="78E0184B" w14:textId="77777777" w:rsidR="005E62E3" w:rsidRDefault="005E62E3" w:rsidP="005E62E3"/>
    <w:p w14:paraId="4810FFA3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3984" behindDoc="0" locked="0" layoutInCell="1" allowOverlap="1" wp14:anchorId="0C0C033A" wp14:editId="43E4744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59890206" name="Picture 659890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2E4DA814" wp14:editId="7435CA6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753495154" name="Picture 175349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BFCEF" w14:textId="77777777" w:rsidR="005E62E3" w:rsidRDefault="005E62E3" w:rsidP="005E62E3"/>
    <w:p w14:paraId="61B87705" w14:textId="77777777" w:rsidR="005E62E3" w:rsidRDefault="005E62E3" w:rsidP="00443A06"/>
    <w:p w14:paraId="339038C3" w14:textId="77777777" w:rsidR="00D30BF8" w:rsidRDefault="00D30BF8" w:rsidP="00D30B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D07112D" wp14:editId="532ACDA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68577903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0CF77" w14:textId="77777777" w:rsidR="00D30BF8" w:rsidRPr="00FB26E6" w:rsidRDefault="00D30BF8" w:rsidP="00D30BF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F3C957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8008E4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E1D718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D05530A" w14:textId="77777777" w:rsidR="00D30BF8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4F7DA1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4934F8C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25F8154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4F15AB2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A3116B6" w14:textId="77777777" w:rsidR="00D30BF8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84118DD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4639A7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C29D2AC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B83EB99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EF2219F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A00D72F" w14:textId="77777777" w:rsidR="00D30BF8" w:rsidRPr="00FB26E6" w:rsidRDefault="00D30BF8" w:rsidP="00D30BF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D4BFAD1" w14:textId="77777777" w:rsidR="00D30BF8" w:rsidRPr="00FB26E6" w:rsidRDefault="00D30BF8" w:rsidP="00D30BF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7112D" id="_x0000_s1062" style="position:absolute;margin-left:284.5pt;margin-top:-1.05pt;width:279pt;height:444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WW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zJYxQryqbXNAscEeWxhHDg+9hR+UDNi+FfXfdwwEJeqTwYK9L+bz2O/J&#10;mC+upmjApae+9DDDEQqTp+R43ITjjOwcyK7HSEWS3thbLHIrk/yvrE78sUVTVU7jFGfg0k6vXod+&#10;/RM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vDBZY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2210CF77" w14:textId="77777777" w:rsidR="00D30BF8" w:rsidRPr="00FB26E6" w:rsidRDefault="00D30BF8" w:rsidP="00D30BF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9F3C957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88008E4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E1D718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D05530A" w14:textId="77777777" w:rsidR="00D30BF8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4F7DA1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4934F8C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25F8154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4F15AB2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A3116B6" w14:textId="77777777" w:rsidR="00D30BF8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84118DD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4639A7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C29D2AC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B83EB99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F2219F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A00D72F" w14:textId="77777777" w:rsidR="00D30BF8" w:rsidRPr="00FB26E6" w:rsidRDefault="00D30BF8" w:rsidP="00D30BF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D4BFAD1" w14:textId="77777777" w:rsidR="00D30BF8" w:rsidRPr="00FB26E6" w:rsidRDefault="00D30BF8" w:rsidP="00D30BF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C20657F" wp14:editId="71E28D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8615248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21D30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E367D20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B6B016C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3229367" w14:textId="3C37A44C" w:rsidR="00D30BF8" w:rsidRPr="004D3FB3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9}</w:t>
                            </w:r>
                          </w:p>
                          <w:p w14:paraId="707DCA54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4C7F8A5" w14:textId="77777777" w:rsidR="00D30BF8" w:rsidRPr="005F3909" w:rsidRDefault="00D30BF8" w:rsidP="00D30BF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69A9CCC" w14:textId="77777777" w:rsidR="00D30BF8" w:rsidRPr="00E0248F" w:rsidRDefault="00D30BF8" w:rsidP="00D30BF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47E0332" w14:textId="3DA6D1C0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414D5AC6" w14:textId="43C979EF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4FA02DF4" w14:textId="77777777" w:rsidR="00D30BF8" w:rsidRPr="005F3909" w:rsidRDefault="00D30BF8" w:rsidP="00D30BF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30BF8" w:rsidRPr="00AC52E8" w14:paraId="6D33E59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0FC32E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BF97E0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3322FE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63E432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E3605A4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833641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9C50EA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CF77CD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30BF8" w:rsidRPr="00AC52E8" w14:paraId="6FD9B1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FB9DE8" w14:textId="77777777" w:rsidR="00D30BF8" w:rsidRPr="00AC52E8" w:rsidRDefault="00D30BF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E5B535" w14:textId="77777777" w:rsidR="00D30BF8" w:rsidRPr="00AC52E8" w:rsidRDefault="00D30BF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6589B3" w14:textId="77777777" w:rsidR="00D30BF8" w:rsidRPr="00AC52E8" w:rsidRDefault="00D30BF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604A87" w14:textId="77777777" w:rsidR="00D30BF8" w:rsidRPr="00AC52E8" w:rsidRDefault="00D30BF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180737" w14:textId="77777777" w:rsidR="00D30BF8" w:rsidRPr="00AC52E8" w:rsidRDefault="00D30BF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191144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7E6A7D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C7EA4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741185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D0DFB9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23B630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FD43B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7FAB77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E1D0B2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0FF5B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511D2E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9490D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E9111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F4196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7F0D6A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324731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E1F8A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0D981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174C0A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6B00E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D0D0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D9E72A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86086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FC4E14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74086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45CF3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ADB1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244CCA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A29AC7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18A36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67A38D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86C3EA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16D07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47FA7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5F5DAD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997829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45A62C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6D6C6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E42A5E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3A4386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3D2A53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8D5FEF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BBEDC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18C59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61305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881E19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F76A2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B0B93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B5010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1C4E0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EAD82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736068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46428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724F1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3D4BA9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A60E1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7778D3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6302C8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6E7B1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75D3D0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23C9E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A342C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5C18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1F48B2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347B8D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74B47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99DA8A" w14:textId="77777777" w:rsidR="00D30BF8" w:rsidRPr="00E0248F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B619688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9D8B44C" w14:textId="77777777" w:rsidR="00D30BF8" w:rsidRPr="000C44E8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989C019" w14:textId="23578EBB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9}</w:t>
                            </w:r>
                          </w:p>
                          <w:p w14:paraId="049B358F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1626473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B45DC7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7E7882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E1C534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0657F" id="_x0000_s1063" style="position:absolute;margin-left:-2.4pt;margin-top:-1.05pt;width:279pt;height:444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Wd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pCqWd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9521D30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E367D20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B6B016C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3229367" w14:textId="3C37A44C" w:rsidR="00D30BF8" w:rsidRPr="004D3FB3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9}</w:t>
                      </w:r>
                    </w:p>
                    <w:p w14:paraId="707DCA54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4C7F8A5" w14:textId="77777777" w:rsidR="00D30BF8" w:rsidRPr="005F3909" w:rsidRDefault="00D30BF8" w:rsidP="00D30BF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69A9CCC" w14:textId="77777777" w:rsidR="00D30BF8" w:rsidRPr="00E0248F" w:rsidRDefault="00D30BF8" w:rsidP="00D30BF8">
                      <w:pPr>
                        <w:rPr>
                          <w:b/>
                          <w:sz w:val="12"/>
                        </w:rPr>
                      </w:pPr>
                    </w:p>
                    <w:p w14:paraId="147E0332" w14:textId="3DA6D1C0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414D5AC6" w14:textId="43C979EF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4FA02DF4" w14:textId="77777777" w:rsidR="00D30BF8" w:rsidRPr="005F3909" w:rsidRDefault="00D30BF8" w:rsidP="00D30BF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30BF8" w:rsidRPr="00AC52E8" w14:paraId="6D33E59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F0FC32E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BF97E0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3322FE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63E432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E3605A4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833641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9C50EA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CF77CD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30BF8" w:rsidRPr="00AC52E8" w14:paraId="6FD9B1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FB9DE8" w14:textId="77777777" w:rsidR="00D30BF8" w:rsidRPr="00AC52E8" w:rsidRDefault="00D30BF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E5B535" w14:textId="77777777" w:rsidR="00D30BF8" w:rsidRPr="00AC52E8" w:rsidRDefault="00D30BF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6589B3" w14:textId="77777777" w:rsidR="00D30BF8" w:rsidRPr="00AC52E8" w:rsidRDefault="00D30BF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604A87" w14:textId="77777777" w:rsidR="00D30BF8" w:rsidRPr="00AC52E8" w:rsidRDefault="00D30BF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180737" w14:textId="77777777" w:rsidR="00D30BF8" w:rsidRPr="00AC52E8" w:rsidRDefault="00D30BF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191144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7E6A7D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C7EA4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741185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D0DFB9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23B630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FD43B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7FAB77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E1D0B2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0FF5B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511D2E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9490D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E9111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F4196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7F0D6A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324731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E1F8A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0D981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174C0A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56B00E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D0D0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D9E72A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86086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FC4E14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74086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45CF3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ADB1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244CCA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A29AC7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18A36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67A38D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86C3EA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16D07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47FA7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5F5DAD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997829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45A62C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6D6C6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E42A5E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3A4386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3D2A53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8D5FEF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BBEDC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18C59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61305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881E19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F76A2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B0B93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B5010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1C4E0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EAD82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736068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46428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724F1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3D4BA9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A60E1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7778D3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6302C8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6E7B1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75D3D0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23C9E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A342C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5C18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1F48B2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347B8D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74B47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A99DA8A" w14:textId="77777777" w:rsidR="00D30BF8" w:rsidRPr="00E0248F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B619688" w14:textId="77777777" w:rsidR="00D30BF8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9D8B44C" w14:textId="77777777" w:rsidR="00D30BF8" w:rsidRPr="000C44E8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989C019" w14:textId="23578EBB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9}</w:t>
                      </w:r>
                    </w:p>
                    <w:p w14:paraId="049B358F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1626473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B45DC7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7E7882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E1C534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1B4FFC74" wp14:editId="6694ABA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69000218" name="Picture 269000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E5CBE" w14:textId="77777777" w:rsidR="00D30BF8" w:rsidRDefault="00D30BF8" w:rsidP="00D30BF8"/>
    <w:p w14:paraId="7398BEEF" w14:textId="77777777" w:rsidR="00D30BF8" w:rsidRDefault="00D30BF8" w:rsidP="00D30BF8"/>
    <w:p w14:paraId="45E1D5D4" w14:textId="77777777" w:rsidR="00D30BF8" w:rsidRDefault="00D30BF8" w:rsidP="00D30BF8"/>
    <w:p w14:paraId="03D4FB5D" w14:textId="77777777" w:rsidR="00D30BF8" w:rsidRDefault="00D30BF8" w:rsidP="00D30BF8"/>
    <w:p w14:paraId="1CBBCDFE" w14:textId="77777777" w:rsidR="00D30BF8" w:rsidRDefault="00D30BF8" w:rsidP="00D30BF8"/>
    <w:p w14:paraId="6BDA4D62" w14:textId="77777777" w:rsidR="00D30BF8" w:rsidRDefault="00D30BF8" w:rsidP="00D30BF8"/>
    <w:p w14:paraId="30D786B6" w14:textId="77777777" w:rsidR="00D30BF8" w:rsidRDefault="00D30BF8" w:rsidP="00D30BF8"/>
    <w:p w14:paraId="5757D35A" w14:textId="77777777" w:rsidR="00D30BF8" w:rsidRDefault="00D30BF8" w:rsidP="00D30BF8"/>
    <w:p w14:paraId="5F53F85D" w14:textId="77777777" w:rsidR="00D30BF8" w:rsidRDefault="00D30BF8" w:rsidP="00D30BF8"/>
    <w:p w14:paraId="336BEB5E" w14:textId="77777777" w:rsidR="00D30BF8" w:rsidRDefault="00D30BF8" w:rsidP="00D30BF8"/>
    <w:p w14:paraId="4E3137FC" w14:textId="77777777" w:rsidR="00D30BF8" w:rsidRDefault="00D30BF8" w:rsidP="00D30BF8"/>
    <w:p w14:paraId="513D9949" w14:textId="77777777" w:rsidR="00D30BF8" w:rsidRDefault="00D30BF8" w:rsidP="00D30BF8"/>
    <w:p w14:paraId="432E5E16" w14:textId="77777777" w:rsidR="00D30BF8" w:rsidRDefault="00D30BF8" w:rsidP="00D30BF8"/>
    <w:p w14:paraId="64DC404A" w14:textId="77777777" w:rsidR="00D30BF8" w:rsidRDefault="00D30BF8" w:rsidP="00D30BF8"/>
    <w:p w14:paraId="709B4FF7" w14:textId="77777777" w:rsidR="00D30BF8" w:rsidRDefault="00D30BF8" w:rsidP="00D30BF8"/>
    <w:p w14:paraId="1157A4F4" w14:textId="77777777" w:rsidR="00D30BF8" w:rsidRDefault="00D30BF8" w:rsidP="00D30BF8"/>
    <w:p w14:paraId="6A5FDF9B" w14:textId="77777777" w:rsidR="00D30BF8" w:rsidRDefault="00D30BF8" w:rsidP="00D30BF8"/>
    <w:p w14:paraId="7B123BA2" w14:textId="77777777" w:rsidR="00D30BF8" w:rsidRDefault="00D30BF8" w:rsidP="00D30BF8"/>
    <w:p w14:paraId="0586BF80" w14:textId="77777777" w:rsidR="00D30BF8" w:rsidRDefault="00D30BF8" w:rsidP="00D30BF8"/>
    <w:p w14:paraId="1D6D388A" w14:textId="77777777" w:rsidR="00D30BF8" w:rsidRDefault="00D30BF8" w:rsidP="00D30BF8"/>
    <w:p w14:paraId="021ED1F7" w14:textId="77777777" w:rsidR="00D30BF8" w:rsidRDefault="00D30BF8" w:rsidP="00D30BF8"/>
    <w:p w14:paraId="73699D4F" w14:textId="77777777" w:rsidR="00D30BF8" w:rsidRDefault="00D30BF8" w:rsidP="00D30BF8"/>
    <w:p w14:paraId="35C4E2D4" w14:textId="77777777" w:rsidR="00D30BF8" w:rsidRDefault="00D30BF8" w:rsidP="00D30BF8"/>
    <w:p w14:paraId="5D3EA49F" w14:textId="77777777" w:rsidR="00D30BF8" w:rsidRDefault="00D30BF8" w:rsidP="00D30BF8"/>
    <w:p w14:paraId="473E5E26" w14:textId="77777777" w:rsidR="00D30BF8" w:rsidRDefault="00D30BF8" w:rsidP="00D30BF8"/>
    <w:p w14:paraId="3EAEB158" w14:textId="77777777" w:rsidR="00D30BF8" w:rsidRDefault="00D30BF8" w:rsidP="00D30BF8"/>
    <w:p w14:paraId="4ED65921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6272" behindDoc="0" locked="0" layoutInCell="1" allowOverlap="1" wp14:anchorId="708A2ABD" wp14:editId="7F96854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51136303" name="Picture 1851136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630DD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2176" behindDoc="0" locked="0" layoutInCell="1" allowOverlap="1" wp14:anchorId="4C83CEEE" wp14:editId="77A66E1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32146031" name="Picture 153214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D5B04" w14:textId="77777777" w:rsidR="00D30BF8" w:rsidRDefault="00D30BF8" w:rsidP="00D30BF8"/>
    <w:p w14:paraId="7B095BED" w14:textId="77777777" w:rsidR="00D30BF8" w:rsidRDefault="00D30BF8" w:rsidP="00D30BF8"/>
    <w:p w14:paraId="31188B22" w14:textId="77777777" w:rsidR="00D30BF8" w:rsidRDefault="00D30BF8" w:rsidP="00D30BF8"/>
    <w:p w14:paraId="159E70E5" w14:textId="77777777" w:rsidR="00D30BF8" w:rsidRDefault="00D30BF8" w:rsidP="00D30BF8"/>
    <w:p w14:paraId="7A5DB6FD" w14:textId="77777777" w:rsidR="00D30BF8" w:rsidRDefault="00D30BF8" w:rsidP="00D30BF8"/>
    <w:p w14:paraId="7841F1C8" w14:textId="77777777" w:rsidR="00D30BF8" w:rsidRDefault="00D30BF8" w:rsidP="00D30BF8"/>
    <w:p w14:paraId="14E578D3" w14:textId="77777777" w:rsidR="00D30BF8" w:rsidRDefault="00D30BF8" w:rsidP="00D30BF8"/>
    <w:p w14:paraId="4258F12C" w14:textId="77777777" w:rsidR="00D30BF8" w:rsidRDefault="00D30BF8" w:rsidP="00D30BF8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6D9EB81" wp14:editId="312C7F9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5993737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82E64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387910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9892045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CA7DF85" w14:textId="710B6BA8" w:rsidR="00D30BF8" w:rsidRPr="004D3FB3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0}</w:t>
                            </w:r>
                          </w:p>
                          <w:p w14:paraId="6F36ACE2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F934374" w14:textId="77777777" w:rsidR="00D30BF8" w:rsidRPr="005F3909" w:rsidRDefault="00D30BF8" w:rsidP="00D30BF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F8F7B99" w14:textId="77777777" w:rsidR="00D30BF8" w:rsidRPr="00E0248F" w:rsidRDefault="00D30BF8" w:rsidP="00D30BF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E85A134" w14:textId="5E2DF00F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17863537" w14:textId="235F5C2C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12B4330F" w14:textId="77777777" w:rsidR="00D30BF8" w:rsidRPr="005F3909" w:rsidRDefault="00D30BF8" w:rsidP="00D30BF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30BF8" w:rsidRPr="00AC52E8" w14:paraId="7CB5D39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178325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0EDADC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7EF2182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E54E2C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F4AE9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DA06E8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E47D36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856664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30BF8" w:rsidRPr="00AC52E8" w14:paraId="370735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83D3D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407D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8EEB8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ED602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8E52B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731F5DB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8E49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55BE1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6A0DEF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A56FA7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B92DCF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65C3F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5B886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8CBD8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506D7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8349EA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B762F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378226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066E0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B90FF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A63A65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1AE8FE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6929DE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4012592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CDCEAC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7E67DC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6358C9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51E638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F9CBF6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07C447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2531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6AFFE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E863F6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4FB7C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4AE872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3A139E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F28E7C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50DA6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D77377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75721A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A70912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7D8FA2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BFFF3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AE5AD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DFA1A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4867D0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C39DF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7BB94E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5B362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8CAE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CE1414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E53AA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06F387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0B4F35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8550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826647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9A73E2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5C608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EFA9B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012D04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C3CBF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7558A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D65A2D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4E5EF2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9D2149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91492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CCF6B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21391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984887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2331B8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372F0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494DCE" w14:textId="77777777" w:rsidR="00D30BF8" w:rsidRPr="00E0248F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83A973A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AC8592C" w14:textId="77777777" w:rsidR="00D30BF8" w:rsidRPr="00E0248F" w:rsidRDefault="00D30BF8" w:rsidP="00D30BF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11C34E" w14:textId="1C5FCCF8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0}</w:t>
                            </w:r>
                          </w:p>
                          <w:p w14:paraId="4B7E4467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612FEAE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1C13C31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2EFB9E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77B1BE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0EA9B97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9EB81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wG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ZraMEeJVbZsDig322MI4cnjoLfygZMD2raj/vmMgKFGfDBbsfTGfx35P&#10;xnxxPUUDLj31pYcZjlCYPCXH4yYcZ2TnQHY9RiqS9MbeYpFbmeR/ZXXijy2aqnIapzgDl3Z69Tr0&#10;65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aqnAY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2B982E64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387910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9892045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CA7DF85" w14:textId="710B6BA8" w:rsidR="00D30BF8" w:rsidRPr="004D3FB3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0}</w:t>
                      </w:r>
                    </w:p>
                    <w:p w14:paraId="6F36ACE2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F934374" w14:textId="77777777" w:rsidR="00D30BF8" w:rsidRPr="005F3909" w:rsidRDefault="00D30BF8" w:rsidP="00D30BF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F8F7B99" w14:textId="77777777" w:rsidR="00D30BF8" w:rsidRPr="00E0248F" w:rsidRDefault="00D30BF8" w:rsidP="00D30BF8">
                      <w:pPr>
                        <w:rPr>
                          <w:b/>
                          <w:sz w:val="12"/>
                        </w:rPr>
                      </w:pPr>
                    </w:p>
                    <w:p w14:paraId="6E85A134" w14:textId="5E2DF00F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17863537" w14:textId="235F5C2C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12B4330F" w14:textId="77777777" w:rsidR="00D30BF8" w:rsidRPr="005F3909" w:rsidRDefault="00D30BF8" w:rsidP="00D30BF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30BF8" w:rsidRPr="00AC52E8" w14:paraId="7CB5D39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178325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0EDADC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7EF2182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E54E2C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F4AE9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DA06E8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E47D36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856664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30BF8" w:rsidRPr="00AC52E8" w14:paraId="370735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83D3D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407D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8EEB8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ED602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8E52B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731F5DB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8E49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55BE1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6A0DEF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A56FA7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B92DCF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65C3F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5B886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8CBD8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506D7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8349EA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B762F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378226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066E0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B90FF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A63A65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1AE8FE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6929DE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4012592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CDCEAC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7E67DC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6358C9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651E638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F9CBF6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07C447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F2531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6AFFE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E863F6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4FB7C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4AE872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3A139E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F28E7C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50DA6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D77377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75721A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A70912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7D8FA2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BFFF3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AE5AD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DFA1A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4867D0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C39DF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7BB94E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5B362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8CAE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CE1414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E53AA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06F387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0B4F35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18550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826647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9A73E2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5C608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EFA9B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012D04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C3CBF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7558A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D65A2D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4E5EF2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9D2149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91492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CCF6B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21391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984887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2331B8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372F0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5494DCE" w14:textId="77777777" w:rsidR="00D30BF8" w:rsidRPr="00E0248F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83A973A" w14:textId="77777777" w:rsidR="00D30BF8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AC8592C" w14:textId="77777777" w:rsidR="00D30BF8" w:rsidRPr="00E0248F" w:rsidRDefault="00D30BF8" w:rsidP="00D30BF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11C34E" w14:textId="1C5FCCF8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0}</w:t>
                      </w:r>
                    </w:p>
                    <w:p w14:paraId="4B7E4467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612FEAE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1C13C31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2EFB9E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77B1BE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0EA9B97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3289C61" wp14:editId="1803EFC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370516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7A6B3" w14:textId="77777777" w:rsidR="00D30BF8" w:rsidRPr="00FB26E6" w:rsidRDefault="00D30BF8" w:rsidP="00D30BF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D3074E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CC12DA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BFC1507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0BF9399" w14:textId="77777777" w:rsidR="00D30BF8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08E1731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61C9F00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30C8190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1D364D9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D0DC7B" w14:textId="77777777" w:rsidR="00D30BF8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8A73A11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26B80C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13853FF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FB213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5365B6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15D5F9A" w14:textId="77777777" w:rsidR="00D30BF8" w:rsidRPr="00FB26E6" w:rsidRDefault="00D30BF8" w:rsidP="00D30BF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2960F9" w14:textId="77777777" w:rsidR="00D30BF8" w:rsidRPr="00FB26E6" w:rsidRDefault="00D30BF8" w:rsidP="00D30BF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89C61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nq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9l1jBCvtlA/k9gIhxamkaNDB/iDs4Hat+L++06g4sx8tFSw62I+j/2e&#10;jPnickoGnnu25x5hJUFR8pwdjutwmJGdQ912FKlI0lu4pSI3Osn/yurIn1o0VeU4TnEGzu306nXo&#10;Vz8B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m5Gnq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F47A6B3" w14:textId="77777777" w:rsidR="00D30BF8" w:rsidRPr="00FB26E6" w:rsidRDefault="00D30BF8" w:rsidP="00D30BF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AD3074E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CCC12DA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BFC1507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0BF9399" w14:textId="77777777" w:rsidR="00D30BF8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08E1731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61C9F00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0C8190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1D364D9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D0DC7B" w14:textId="77777777" w:rsidR="00D30BF8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8A73A11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26B80C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13853FF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FB213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365B6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5D5F9A" w14:textId="77777777" w:rsidR="00D30BF8" w:rsidRPr="00FB26E6" w:rsidRDefault="00D30BF8" w:rsidP="00D30BF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2960F9" w14:textId="77777777" w:rsidR="00D30BF8" w:rsidRPr="00FB26E6" w:rsidRDefault="00D30BF8" w:rsidP="00D30BF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28F980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3200" behindDoc="0" locked="0" layoutInCell="1" allowOverlap="1" wp14:anchorId="6A11B9FE" wp14:editId="4519414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47017069" name="Picture 74701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89F81" w14:textId="77777777" w:rsidR="00D30BF8" w:rsidRDefault="00D30BF8" w:rsidP="00D30BF8"/>
    <w:p w14:paraId="540C094E" w14:textId="77777777" w:rsidR="00D30BF8" w:rsidRDefault="00D30BF8" w:rsidP="00D30BF8"/>
    <w:p w14:paraId="6CCDCF53" w14:textId="77777777" w:rsidR="00D30BF8" w:rsidRDefault="00D30BF8" w:rsidP="00D30BF8"/>
    <w:p w14:paraId="2E9782C3" w14:textId="77777777" w:rsidR="00D30BF8" w:rsidRDefault="00D30BF8" w:rsidP="00D30BF8"/>
    <w:p w14:paraId="058043FE" w14:textId="77777777" w:rsidR="00D30BF8" w:rsidRDefault="00D30BF8" w:rsidP="00D30BF8"/>
    <w:p w14:paraId="24BD0FE3" w14:textId="77777777" w:rsidR="00D30BF8" w:rsidRDefault="00D30BF8" w:rsidP="00D30BF8"/>
    <w:p w14:paraId="04173C2E" w14:textId="77777777" w:rsidR="00D30BF8" w:rsidRDefault="00D30BF8" w:rsidP="00D30BF8"/>
    <w:p w14:paraId="0A6C537B" w14:textId="77777777" w:rsidR="00D30BF8" w:rsidRDefault="00D30BF8" w:rsidP="00D30BF8"/>
    <w:p w14:paraId="78CB53F2" w14:textId="77777777" w:rsidR="00D30BF8" w:rsidRDefault="00D30BF8" w:rsidP="00D30BF8"/>
    <w:p w14:paraId="2B6068F2" w14:textId="77777777" w:rsidR="00D30BF8" w:rsidRDefault="00D30BF8" w:rsidP="00D30BF8"/>
    <w:p w14:paraId="2CA6D379" w14:textId="77777777" w:rsidR="00D30BF8" w:rsidRDefault="00D30BF8" w:rsidP="00D30BF8"/>
    <w:p w14:paraId="170B8E58" w14:textId="77777777" w:rsidR="00D30BF8" w:rsidRDefault="00D30BF8" w:rsidP="00D30BF8"/>
    <w:p w14:paraId="31608117" w14:textId="77777777" w:rsidR="00D30BF8" w:rsidRDefault="00D30BF8" w:rsidP="00D30BF8"/>
    <w:p w14:paraId="5E450EE5" w14:textId="77777777" w:rsidR="00D30BF8" w:rsidRDefault="00D30BF8" w:rsidP="00D30BF8"/>
    <w:p w14:paraId="1A59423B" w14:textId="77777777" w:rsidR="00D30BF8" w:rsidRDefault="00D30BF8" w:rsidP="00D30BF8"/>
    <w:p w14:paraId="6D4E9F82" w14:textId="77777777" w:rsidR="00D30BF8" w:rsidRDefault="00D30BF8" w:rsidP="00D30BF8"/>
    <w:p w14:paraId="7C4A2267" w14:textId="77777777" w:rsidR="00D30BF8" w:rsidRDefault="00D30BF8" w:rsidP="00D30BF8"/>
    <w:p w14:paraId="4316C413" w14:textId="77777777" w:rsidR="00D30BF8" w:rsidRDefault="00D30BF8" w:rsidP="00D30BF8"/>
    <w:p w14:paraId="5B6CF414" w14:textId="77777777" w:rsidR="00D30BF8" w:rsidRDefault="00D30BF8" w:rsidP="00D30BF8"/>
    <w:p w14:paraId="7DDC81AC" w14:textId="77777777" w:rsidR="00D30BF8" w:rsidRDefault="00D30BF8" w:rsidP="00D30BF8"/>
    <w:p w14:paraId="0F679E98" w14:textId="77777777" w:rsidR="00D30BF8" w:rsidRDefault="00D30BF8" w:rsidP="00D30BF8"/>
    <w:p w14:paraId="153BF17B" w14:textId="77777777" w:rsidR="00D30BF8" w:rsidRDefault="00D30BF8" w:rsidP="00D30BF8"/>
    <w:p w14:paraId="37ABC15E" w14:textId="77777777" w:rsidR="00D30BF8" w:rsidRDefault="00D30BF8" w:rsidP="00D30BF8"/>
    <w:p w14:paraId="53260A24" w14:textId="77777777" w:rsidR="00D30BF8" w:rsidRDefault="00D30BF8" w:rsidP="00D30BF8"/>
    <w:p w14:paraId="755FDC7E" w14:textId="77777777" w:rsidR="00D30BF8" w:rsidRDefault="00D30BF8" w:rsidP="00D30BF8"/>
    <w:p w14:paraId="799AD0AC" w14:textId="77777777" w:rsidR="00D30BF8" w:rsidRDefault="00D30BF8" w:rsidP="00D30BF8"/>
    <w:p w14:paraId="43443CE9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5248" behindDoc="0" locked="0" layoutInCell="1" allowOverlap="1" wp14:anchorId="74EA323B" wp14:editId="579601C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0266201" name="Picture 4026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30CF5BB4" wp14:editId="1DFDE08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36998426" name="Picture 536998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19C2D" w14:textId="77777777" w:rsidR="00D30BF8" w:rsidRDefault="00D30BF8" w:rsidP="00D30BF8"/>
    <w:p w14:paraId="084033D3" w14:textId="77777777" w:rsidR="00D30BF8" w:rsidRDefault="00D30BF8" w:rsidP="00443A06"/>
    <w:p w14:paraId="767D0A01" w14:textId="77777777" w:rsidR="000D548D" w:rsidRDefault="000D548D" w:rsidP="000D54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546A532" wp14:editId="723C342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33143766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9F517" w14:textId="77777777" w:rsidR="000D548D" w:rsidRPr="00FB26E6" w:rsidRDefault="000D548D" w:rsidP="000D548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BC373E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A00EBA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061E12C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608022B" w14:textId="77777777" w:rsidR="000D548D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47F367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F5190B4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72944DF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544060B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DA87E2F" w14:textId="77777777" w:rsidR="000D548D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3FD8EAA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56F570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0128FD2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32445BA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193D3A0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F2A800F" w14:textId="77777777" w:rsidR="000D548D" w:rsidRPr="00FB26E6" w:rsidRDefault="000D548D" w:rsidP="000D548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C7F9E9D" w14:textId="77777777" w:rsidR="000D548D" w:rsidRPr="00FB26E6" w:rsidRDefault="000D548D" w:rsidP="000D548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6A532" id="_x0000_s1066" style="position:absolute;margin-left:284.5pt;margin-top:-1.05pt;width:279pt;height:444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3e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5EiVc1NAcU28GxhXHk8NCD+0HJgO1bUf99x5ygRH0yWLD3xRzfkpCM&#10;+eJqioa79NSXHmY4QmHylByPm3CckZ11suvxpyJJb+AWi9zKJP8rqxN/bNFUldM4xRm4tFPU69Cv&#10;fwI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nFnd4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979F517" w14:textId="77777777" w:rsidR="000D548D" w:rsidRPr="00FB26E6" w:rsidRDefault="000D548D" w:rsidP="000D548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6BC373E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DA00EBA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061E12C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608022B" w14:textId="77777777" w:rsidR="000D548D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47F367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F5190B4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72944DF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544060B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DA87E2F" w14:textId="77777777" w:rsidR="000D548D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3FD8EAA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56F570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0128FD2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2445BA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193D3A0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2A800F" w14:textId="77777777" w:rsidR="000D548D" w:rsidRPr="00FB26E6" w:rsidRDefault="000D548D" w:rsidP="000D548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C7F9E9D" w14:textId="77777777" w:rsidR="000D548D" w:rsidRPr="00FB26E6" w:rsidRDefault="000D548D" w:rsidP="000D548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AAA77FF" wp14:editId="48CA166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2899555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49460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ECE836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E954870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08F550" w14:textId="4B4F3839" w:rsidR="000D548D" w:rsidRPr="004D3FB3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1}</w:t>
                            </w:r>
                          </w:p>
                          <w:p w14:paraId="32B7C505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F0E2B2E" w14:textId="77777777" w:rsidR="000D548D" w:rsidRPr="005F3909" w:rsidRDefault="000D548D" w:rsidP="000D548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9B5FCC" w14:textId="77777777" w:rsidR="000D548D" w:rsidRPr="00E0248F" w:rsidRDefault="000D548D" w:rsidP="000D548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CB6F803" w14:textId="392CBE45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1255824E" w14:textId="048C3590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75749D82" w14:textId="77777777" w:rsidR="000D548D" w:rsidRPr="005F3909" w:rsidRDefault="000D548D" w:rsidP="000D548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D548D" w:rsidRPr="00AC52E8" w14:paraId="34E7396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B86C1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D5DC6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2034F99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114BD1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696635A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6E36AE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93499E3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0069CB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D548D" w:rsidRPr="00AC52E8" w14:paraId="5FC7EB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932301" w14:textId="77777777" w:rsidR="000D548D" w:rsidRPr="00AC52E8" w:rsidRDefault="000D548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2A260" w14:textId="77777777" w:rsidR="000D548D" w:rsidRPr="00AC52E8" w:rsidRDefault="000D548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0BFB85" w14:textId="77777777" w:rsidR="000D548D" w:rsidRPr="00AC52E8" w:rsidRDefault="000D548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BCCB1A" w14:textId="77777777" w:rsidR="000D548D" w:rsidRPr="00AC52E8" w:rsidRDefault="000D548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C8573F" w14:textId="77777777" w:rsidR="000D548D" w:rsidRPr="00AC52E8" w:rsidRDefault="000D548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02F703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A51828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9C816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1C780C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36505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B49CF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1C300E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47858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B82D7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72BF4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9DEBCE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6C389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EA78B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06327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CA36C7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A43154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0556D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E0F1C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7D1F55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920B5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C90C7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EF7270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062AA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9EF4B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0C7C16C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2FE3C0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410C66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85821D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DD834D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0308F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1D2A7A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833786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F5D7F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6BC340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2E4CE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4863D3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2BB29F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B612E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00924B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F927AE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742649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EDA3D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D1CBA6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966260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49046B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B6D5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DE6EBC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4AEAC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7230F3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2764B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4FD13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1B0EAB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0E731C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62F3D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1C1C1D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EB9D57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FFEB8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FC24A3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1665B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48276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49F9F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9E6FAA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EBD86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29A5C2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C8C26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D74C86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BF5D8B" w14:textId="77777777" w:rsidR="000D548D" w:rsidRPr="00E0248F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A744F19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B0B555E" w14:textId="77777777" w:rsidR="000D548D" w:rsidRPr="000C44E8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CD69E1C" w14:textId="11EF7649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1}</w:t>
                            </w:r>
                          </w:p>
                          <w:p w14:paraId="607C8365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3C990C3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C33EDE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4F7CB4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6FC5C2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A77FF" id="_x0000_s1067" style="position:absolute;margin-left:-2.4pt;margin-top:-1.05pt;width:279pt;height:444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3V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nkUPlxVUB9RbAunFsaRw0MH9gclA7ZvSd33PbOCEvVRY8FusjwP/R6N&#10;fLmao2EvPdWlh2mOUJg8Jafj1p9mZG+sbDuMlEXpNdxhkRsZ5X9lNfHHFo1VmcYpzMClHV+9Dv3m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ww91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16F49460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ECE836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E954870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08F550" w14:textId="4B4F3839" w:rsidR="000D548D" w:rsidRPr="004D3FB3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1}</w:t>
                      </w:r>
                    </w:p>
                    <w:p w14:paraId="32B7C505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F0E2B2E" w14:textId="77777777" w:rsidR="000D548D" w:rsidRPr="005F3909" w:rsidRDefault="000D548D" w:rsidP="000D548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9B5FCC" w14:textId="77777777" w:rsidR="000D548D" w:rsidRPr="00E0248F" w:rsidRDefault="000D548D" w:rsidP="000D548D">
                      <w:pPr>
                        <w:rPr>
                          <w:b/>
                          <w:sz w:val="12"/>
                        </w:rPr>
                      </w:pPr>
                    </w:p>
                    <w:p w14:paraId="7CB6F803" w14:textId="392CBE45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1255824E" w14:textId="048C3590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75749D82" w14:textId="77777777" w:rsidR="000D548D" w:rsidRPr="005F3909" w:rsidRDefault="000D548D" w:rsidP="000D548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D548D" w:rsidRPr="00AC52E8" w14:paraId="34E7396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5CB86C1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D5DC6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2034F99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114BD1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696635A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6E36AE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93499E3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0069CB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D548D" w:rsidRPr="00AC52E8" w14:paraId="5FC7EB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932301" w14:textId="77777777" w:rsidR="000D548D" w:rsidRPr="00AC52E8" w:rsidRDefault="000D548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2A260" w14:textId="77777777" w:rsidR="000D548D" w:rsidRPr="00AC52E8" w:rsidRDefault="000D548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0BFB85" w14:textId="77777777" w:rsidR="000D548D" w:rsidRPr="00AC52E8" w:rsidRDefault="000D548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BCCB1A" w14:textId="77777777" w:rsidR="000D548D" w:rsidRPr="00AC52E8" w:rsidRDefault="000D548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C8573F" w14:textId="77777777" w:rsidR="000D548D" w:rsidRPr="00AC52E8" w:rsidRDefault="000D548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02F703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A51828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9C816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1C780C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36505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B49CF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1C300E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47858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B82D7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72BF4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9DEBCE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6C389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EA78B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06327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CA36C7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A43154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0556D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E0F1C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7D1F55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920B5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C90C7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EF7270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062AA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9EF4B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0C7C16C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2FE3C0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410C66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85821D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DD834D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0308F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1D2A7A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833786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F5D7F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6BC340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2E4CE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4863D3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2BB29F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B612E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00924B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F927AE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742649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EDA3D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D1CBA6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966260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49046B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B6D5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DE6EBC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4AEAC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7230F3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2764B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4FD13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1B0EAB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0E731C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62F3D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1C1C1D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EB9D57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FFEB8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FC24A3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1665B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48276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49F9F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9E6FAA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EBD86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29A5C2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C8C26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D74C86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ABF5D8B" w14:textId="77777777" w:rsidR="000D548D" w:rsidRPr="00E0248F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A744F19" w14:textId="77777777" w:rsidR="000D548D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B0B555E" w14:textId="77777777" w:rsidR="000D548D" w:rsidRPr="000C44E8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CD69E1C" w14:textId="11EF7649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1}</w:t>
                      </w:r>
                    </w:p>
                    <w:p w14:paraId="607C8365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3C990C3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C33EDE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4F7CB4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6FC5C2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0BCB348F" wp14:editId="0DAC071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880372927" name="Picture 188037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5C50B" w14:textId="77777777" w:rsidR="000D548D" w:rsidRDefault="000D548D" w:rsidP="000D548D"/>
    <w:p w14:paraId="30951A6D" w14:textId="77777777" w:rsidR="000D548D" w:rsidRDefault="000D548D" w:rsidP="000D548D"/>
    <w:p w14:paraId="6323A2DC" w14:textId="77777777" w:rsidR="000D548D" w:rsidRDefault="000D548D" w:rsidP="000D548D"/>
    <w:p w14:paraId="692BB4E6" w14:textId="77777777" w:rsidR="000D548D" w:rsidRDefault="000D548D" w:rsidP="000D548D"/>
    <w:p w14:paraId="4CC7D9BC" w14:textId="77777777" w:rsidR="000D548D" w:rsidRDefault="000D548D" w:rsidP="000D548D"/>
    <w:p w14:paraId="29F8D6A4" w14:textId="77777777" w:rsidR="000D548D" w:rsidRDefault="000D548D" w:rsidP="000D548D"/>
    <w:p w14:paraId="4A4F2725" w14:textId="77777777" w:rsidR="000D548D" w:rsidRDefault="000D548D" w:rsidP="000D548D"/>
    <w:p w14:paraId="599DA0EA" w14:textId="77777777" w:rsidR="000D548D" w:rsidRDefault="000D548D" w:rsidP="000D548D"/>
    <w:p w14:paraId="0F330F1F" w14:textId="77777777" w:rsidR="000D548D" w:rsidRDefault="000D548D" w:rsidP="000D548D"/>
    <w:p w14:paraId="34D7D122" w14:textId="77777777" w:rsidR="000D548D" w:rsidRDefault="000D548D" w:rsidP="000D548D"/>
    <w:p w14:paraId="567EDA05" w14:textId="77777777" w:rsidR="000D548D" w:rsidRDefault="000D548D" w:rsidP="000D548D"/>
    <w:p w14:paraId="5B7ED565" w14:textId="77777777" w:rsidR="000D548D" w:rsidRDefault="000D548D" w:rsidP="000D548D"/>
    <w:p w14:paraId="2BCD6CE4" w14:textId="77777777" w:rsidR="000D548D" w:rsidRDefault="000D548D" w:rsidP="000D548D"/>
    <w:p w14:paraId="02D74192" w14:textId="77777777" w:rsidR="000D548D" w:rsidRDefault="000D548D" w:rsidP="000D548D"/>
    <w:p w14:paraId="16FB303E" w14:textId="77777777" w:rsidR="000D548D" w:rsidRDefault="000D548D" w:rsidP="000D548D"/>
    <w:p w14:paraId="3D7688D4" w14:textId="77777777" w:rsidR="000D548D" w:rsidRDefault="000D548D" w:rsidP="000D548D"/>
    <w:p w14:paraId="076BF061" w14:textId="77777777" w:rsidR="000D548D" w:rsidRDefault="000D548D" w:rsidP="000D548D"/>
    <w:p w14:paraId="52F17807" w14:textId="77777777" w:rsidR="000D548D" w:rsidRDefault="000D548D" w:rsidP="000D548D"/>
    <w:p w14:paraId="149686A1" w14:textId="77777777" w:rsidR="000D548D" w:rsidRDefault="000D548D" w:rsidP="000D548D"/>
    <w:p w14:paraId="6DB7790C" w14:textId="77777777" w:rsidR="000D548D" w:rsidRDefault="000D548D" w:rsidP="000D548D"/>
    <w:p w14:paraId="32ABA1CB" w14:textId="77777777" w:rsidR="000D548D" w:rsidRDefault="000D548D" w:rsidP="000D548D"/>
    <w:p w14:paraId="7D6AB9E4" w14:textId="77777777" w:rsidR="000D548D" w:rsidRDefault="000D548D" w:rsidP="000D548D"/>
    <w:p w14:paraId="026A552C" w14:textId="77777777" w:rsidR="000D548D" w:rsidRDefault="000D548D" w:rsidP="000D548D"/>
    <w:p w14:paraId="4452177B" w14:textId="77777777" w:rsidR="000D548D" w:rsidRDefault="000D548D" w:rsidP="000D548D"/>
    <w:p w14:paraId="1C5BA0C1" w14:textId="77777777" w:rsidR="000D548D" w:rsidRDefault="000D548D" w:rsidP="000D548D"/>
    <w:p w14:paraId="0232D925" w14:textId="77777777" w:rsidR="000D548D" w:rsidRDefault="000D548D" w:rsidP="000D548D"/>
    <w:p w14:paraId="73C1096D" w14:textId="77777777" w:rsidR="000D548D" w:rsidRDefault="000D548D" w:rsidP="000D548D">
      <w:r>
        <w:rPr>
          <w:noProof/>
        </w:rPr>
        <w:drawing>
          <wp:anchor distT="0" distB="0" distL="114300" distR="114300" simplePos="0" relativeHeight="251777536" behindDoc="0" locked="0" layoutInCell="1" allowOverlap="1" wp14:anchorId="1B98356D" wp14:editId="3946620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85590149" name="Picture 1885590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38226" w14:textId="77777777" w:rsidR="000D548D" w:rsidRDefault="000D548D" w:rsidP="000D548D">
      <w:r>
        <w:rPr>
          <w:noProof/>
        </w:rPr>
        <w:drawing>
          <wp:anchor distT="0" distB="0" distL="114300" distR="114300" simplePos="0" relativeHeight="251773440" behindDoc="0" locked="0" layoutInCell="1" allowOverlap="1" wp14:anchorId="5C2C6330" wp14:editId="2DE619C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55561405" name="Picture 175556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4DDC5" w14:textId="77777777" w:rsidR="000D548D" w:rsidRDefault="000D548D" w:rsidP="000D548D"/>
    <w:p w14:paraId="14ECB2F9" w14:textId="77777777" w:rsidR="000D548D" w:rsidRDefault="000D548D" w:rsidP="000D548D"/>
    <w:p w14:paraId="579ABD38" w14:textId="77777777" w:rsidR="000D548D" w:rsidRDefault="000D548D" w:rsidP="000D548D"/>
    <w:p w14:paraId="6659E11D" w14:textId="77777777" w:rsidR="000D548D" w:rsidRDefault="000D548D" w:rsidP="000D548D"/>
    <w:p w14:paraId="211DF239" w14:textId="77777777" w:rsidR="000D548D" w:rsidRDefault="000D548D" w:rsidP="000D548D"/>
    <w:p w14:paraId="14E242A3" w14:textId="77777777" w:rsidR="000D548D" w:rsidRDefault="000D548D" w:rsidP="000D548D"/>
    <w:p w14:paraId="47231718" w14:textId="77777777" w:rsidR="000D548D" w:rsidRDefault="000D548D" w:rsidP="000D548D"/>
    <w:p w14:paraId="2839D02F" w14:textId="77777777" w:rsidR="000D548D" w:rsidRDefault="000D548D" w:rsidP="000D548D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F78C6DB" wp14:editId="0771A34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891359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25813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F9BE5F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E092AE3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0BF2147" w14:textId="08E571A3" w:rsidR="000D548D" w:rsidRPr="004D3FB3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2}</w:t>
                            </w:r>
                          </w:p>
                          <w:p w14:paraId="2F6C8054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083E0B1" w14:textId="77777777" w:rsidR="000D548D" w:rsidRPr="005F3909" w:rsidRDefault="000D548D" w:rsidP="000D548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E4FDFC3" w14:textId="77777777" w:rsidR="000D548D" w:rsidRPr="00E0248F" w:rsidRDefault="000D548D" w:rsidP="000D548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9480040" w14:textId="654521ED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4A3E6ADF" w14:textId="28336547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5796BBC3" w14:textId="77777777" w:rsidR="000D548D" w:rsidRPr="005F3909" w:rsidRDefault="000D548D" w:rsidP="000D548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D548D" w:rsidRPr="00AC52E8" w14:paraId="769AA6C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ADFE02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66838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090FDA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1DA10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50776AC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607CAD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29BCAAC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BAE973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D548D" w:rsidRPr="00AC52E8" w14:paraId="3ECCF5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FC6A5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88943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A4764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81792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11C55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4AB9106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E0AD2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5FF0C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A42DC6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CE2F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1BF600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7585A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B808C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368D3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D38025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E7E223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DB124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E21033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A7CD7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8320F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951E9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C365CB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24D58B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60FCE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847CD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B7131D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64F76E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75242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F7F8C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3FBBE5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768BE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E28E4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787CA7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52E41E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06176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0B2EB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54538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14596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B585BB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D7FFD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7EE20E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2E08570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0A4B0F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EE6E64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0DDA6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8086B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BD30DD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796410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002C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779EED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18D5FF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660B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4843F7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FC7FF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CC959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9296A5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AA0FE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311A9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D4D3A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411BDF1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9F59C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433AE0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365D3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A30FE0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A4D8BF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499DE5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4A6F0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92ABDF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D870A9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66FDE6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27601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78C5EB" w14:textId="77777777" w:rsidR="000D548D" w:rsidRPr="00E0248F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94DB159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499692A" w14:textId="77777777" w:rsidR="000D548D" w:rsidRPr="00E0248F" w:rsidRDefault="000D548D" w:rsidP="000D548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C645530" w14:textId="56C12903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2}</w:t>
                            </w:r>
                          </w:p>
                          <w:p w14:paraId="7024DFB0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1A64731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305FE23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F36EAA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E9439A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FD34E99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8C6DB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1B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yn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L2XU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2025813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F9BE5F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E092AE3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0BF2147" w14:textId="08E571A3" w:rsidR="000D548D" w:rsidRPr="004D3FB3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2}</w:t>
                      </w:r>
                    </w:p>
                    <w:p w14:paraId="2F6C8054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083E0B1" w14:textId="77777777" w:rsidR="000D548D" w:rsidRPr="005F3909" w:rsidRDefault="000D548D" w:rsidP="000D548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E4FDFC3" w14:textId="77777777" w:rsidR="000D548D" w:rsidRPr="00E0248F" w:rsidRDefault="000D548D" w:rsidP="000D548D">
                      <w:pPr>
                        <w:rPr>
                          <w:b/>
                          <w:sz w:val="12"/>
                        </w:rPr>
                      </w:pPr>
                    </w:p>
                    <w:p w14:paraId="29480040" w14:textId="654521ED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4A3E6ADF" w14:textId="28336547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5796BBC3" w14:textId="77777777" w:rsidR="000D548D" w:rsidRPr="005F3909" w:rsidRDefault="000D548D" w:rsidP="000D548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D548D" w:rsidRPr="00AC52E8" w14:paraId="769AA6C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CADFE02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66838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090FDA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1DA10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50776AC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607CAD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29BCAAC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BAE973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D548D" w:rsidRPr="00AC52E8" w14:paraId="3ECCF5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FC6A5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88943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A4764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81792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11C55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4AB9106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E0AD2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5FF0C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A42DC6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7CE2F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1BF600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7585A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B808C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368D3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D38025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E7E223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DB124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E21033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A7CD7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8320F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951E9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C365CB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24D58B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60FCE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847CD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B7131D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64F76E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75242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F7F8C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3FBBE5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768BE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E28E4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787CA7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52E41E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06176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0B2EB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654538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14596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B585BB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D7FFD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7EE20E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2E08570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0A4B0F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EE6E64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0DDA6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8086B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BD30DD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796410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0002C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779EED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18D5FF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660B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4843F7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FC7FF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CC959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9296A5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AA0FE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311A9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D4D3A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411BDF1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9F59C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433AE0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365D3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A30FE0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A4D8BF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499DE5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4A6F0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92ABDF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D870A9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66FDE6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27601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978C5EB" w14:textId="77777777" w:rsidR="000D548D" w:rsidRPr="00E0248F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94DB159" w14:textId="77777777" w:rsidR="000D548D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499692A" w14:textId="77777777" w:rsidR="000D548D" w:rsidRPr="00E0248F" w:rsidRDefault="000D548D" w:rsidP="000D548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C645530" w14:textId="56C12903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2}</w:t>
                      </w:r>
                    </w:p>
                    <w:p w14:paraId="7024DFB0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1A64731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305FE23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F36EAA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E9439A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FD34E99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D921EBB" wp14:editId="59B1C56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71323155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D2371" w14:textId="77777777" w:rsidR="000D548D" w:rsidRPr="00FB26E6" w:rsidRDefault="000D548D" w:rsidP="000D548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C585F5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B0F507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3B4CC08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A043B7B" w14:textId="77777777" w:rsidR="000D548D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6A98B9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771F681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A0A9219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2939DC0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17B255" w14:textId="77777777" w:rsidR="000D548D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C2129CA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F4D0C16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9D5A2CD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3D36127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F42BE01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E8005FB" w14:textId="77777777" w:rsidR="000D548D" w:rsidRPr="00FB26E6" w:rsidRDefault="000D548D" w:rsidP="000D548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722AF4" w14:textId="77777777" w:rsidR="000D548D" w:rsidRPr="00FB26E6" w:rsidRDefault="000D548D" w:rsidP="000D548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21EBB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it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SuKit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97D2371" w14:textId="77777777" w:rsidR="000D548D" w:rsidRPr="00FB26E6" w:rsidRDefault="000D548D" w:rsidP="000D548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0C585F5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4B0F507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3B4CC08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A043B7B" w14:textId="77777777" w:rsidR="000D548D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6A98B9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771F681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A0A9219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2939DC0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17B255" w14:textId="77777777" w:rsidR="000D548D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C2129CA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F4D0C16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D5A2CD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3D36127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42BE01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E8005FB" w14:textId="77777777" w:rsidR="000D548D" w:rsidRPr="00FB26E6" w:rsidRDefault="000D548D" w:rsidP="000D548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722AF4" w14:textId="77777777" w:rsidR="000D548D" w:rsidRPr="00FB26E6" w:rsidRDefault="000D548D" w:rsidP="000D548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F45418" w14:textId="77777777" w:rsidR="000D548D" w:rsidRDefault="000D548D" w:rsidP="000D548D">
      <w:r>
        <w:rPr>
          <w:noProof/>
        </w:rPr>
        <w:drawing>
          <wp:anchor distT="0" distB="0" distL="114300" distR="114300" simplePos="0" relativeHeight="251774464" behindDoc="0" locked="0" layoutInCell="1" allowOverlap="1" wp14:anchorId="13EEAF40" wp14:editId="46C5F1E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0257779" name="Picture 9025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AFF53" w14:textId="77777777" w:rsidR="000D548D" w:rsidRDefault="000D548D" w:rsidP="000D548D"/>
    <w:p w14:paraId="5C31EE7D" w14:textId="77777777" w:rsidR="000D548D" w:rsidRDefault="000D548D" w:rsidP="000D548D"/>
    <w:p w14:paraId="02971B5D" w14:textId="77777777" w:rsidR="000D548D" w:rsidRDefault="000D548D" w:rsidP="000D548D"/>
    <w:p w14:paraId="7A016C1D" w14:textId="77777777" w:rsidR="000D548D" w:rsidRDefault="000D548D" w:rsidP="000D548D"/>
    <w:p w14:paraId="239D909F" w14:textId="77777777" w:rsidR="000D548D" w:rsidRDefault="000D548D" w:rsidP="000D548D"/>
    <w:p w14:paraId="6EC1E685" w14:textId="77777777" w:rsidR="000D548D" w:rsidRDefault="000D548D" w:rsidP="000D548D"/>
    <w:p w14:paraId="1FB57674" w14:textId="77777777" w:rsidR="000D548D" w:rsidRDefault="000D548D" w:rsidP="000D548D"/>
    <w:p w14:paraId="0F8DF69E" w14:textId="77777777" w:rsidR="000D548D" w:rsidRDefault="000D548D" w:rsidP="000D548D"/>
    <w:p w14:paraId="543AC0E5" w14:textId="77777777" w:rsidR="000D548D" w:rsidRDefault="000D548D" w:rsidP="000D548D"/>
    <w:p w14:paraId="6D07058D" w14:textId="77777777" w:rsidR="000D548D" w:rsidRDefault="000D548D" w:rsidP="000D548D"/>
    <w:p w14:paraId="416CF5CC" w14:textId="77777777" w:rsidR="000D548D" w:rsidRDefault="000D548D" w:rsidP="000D548D"/>
    <w:p w14:paraId="0C1E6B74" w14:textId="77777777" w:rsidR="000D548D" w:rsidRDefault="000D548D" w:rsidP="000D548D"/>
    <w:p w14:paraId="060CFA8A" w14:textId="77777777" w:rsidR="000D548D" w:rsidRDefault="000D548D" w:rsidP="000D548D"/>
    <w:p w14:paraId="3AF438DB" w14:textId="77777777" w:rsidR="000D548D" w:rsidRDefault="000D548D" w:rsidP="000D548D"/>
    <w:p w14:paraId="4635F04A" w14:textId="77777777" w:rsidR="000D548D" w:rsidRDefault="000D548D" w:rsidP="000D548D"/>
    <w:p w14:paraId="1E5032B5" w14:textId="77777777" w:rsidR="000D548D" w:rsidRDefault="000D548D" w:rsidP="000D548D"/>
    <w:p w14:paraId="05B60BD8" w14:textId="77777777" w:rsidR="000D548D" w:rsidRDefault="000D548D" w:rsidP="000D548D"/>
    <w:p w14:paraId="33F118E3" w14:textId="77777777" w:rsidR="000D548D" w:rsidRDefault="000D548D" w:rsidP="000D548D"/>
    <w:p w14:paraId="435497E1" w14:textId="77777777" w:rsidR="000D548D" w:rsidRDefault="000D548D" w:rsidP="000D548D"/>
    <w:p w14:paraId="1F535D4B" w14:textId="77777777" w:rsidR="000D548D" w:rsidRDefault="000D548D" w:rsidP="000D548D"/>
    <w:p w14:paraId="5C2ED5D2" w14:textId="77777777" w:rsidR="000D548D" w:rsidRDefault="000D548D" w:rsidP="000D548D"/>
    <w:p w14:paraId="0BCDAF63" w14:textId="77777777" w:rsidR="000D548D" w:rsidRDefault="000D548D" w:rsidP="000D548D"/>
    <w:p w14:paraId="6CCE1120" w14:textId="77777777" w:rsidR="000D548D" w:rsidRDefault="000D548D" w:rsidP="000D548D"/>
    <w:p w14:paraId="3873E040" w14:textId="77777777" w:rsidR="000D548D" w:rsidRDefault="000D548D" w:rsidP="000D548D"/>
    <w:p w14:paraId="506ED92E" w14:textId="77777777" w:rsidR="000D548D" w:rsidRDefault="000D548D" w:rsidP="000D548D"/>
    <w:p w14:paraId="478EA30F" w14:textId="77777777" w:rsidR="000D548D" w:rsidRDefault="000D548D" w:rsidP="000D548D"/>
    <w:p w14:paraId="0D812504" w14:textId="1A3B3056" w:rsidR="00D676EA" w:rsidRDefault="000D548D" w:rsidP="00D676EA">
      <w:r>
        <w:rPr>
          <w:noProof/>
        </w:rPr>
        <w:drawing>
          <wp:anchor distT="0" distB="0" distL="114300" distR="114300" simplePos="0" relativeHeight="251776512" behindDoc="0" locked="0" layoutInCell="1" allowOverlap="1" wp14:anchorId="32DD3774" wp14:editId="6BA53A80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57350456" name="Picture 1557350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3CC226C7" wp14:editId="7F5677E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44183757" name="Picture 124418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21A26" w14:textId="77777777" w:rsidR="00D676EA" w:rsidRDefault="00D676EA" w:rsidP="00D676EA"/>
    <w:p w14:paraId="09FAC36B" w14:textId="77777777" w:rsidR="00D676EA" w:rsidRDefault="00D676EA" w:rsidP="00D676EA"/>
    <w:p w14:paraId="7F2461D6" w14:textId="77777777" w:rsidR="001C6731" w:rsidRDefault="001C6731" w:rsidP="001C673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81706D9" wp14:editId="566EA698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10857044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3CD5A" w14:textId="77777777" w:rsidR="001C6731" w:rsidRPr="00FB26E6" w:rsidRDefault="001C6731" w:rsidP="001C673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89C651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9FC59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5A2C3F6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044A835" w14:textId="77777777" w:rsidR="001C6731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F5CC0C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A1DD8B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0BD2100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2A7A815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E8187B" w14:textId="77777777" w:rsidR="001C6731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6FFE672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238935B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F79F248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450A765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532B579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5688607" w14:textId="77777777" w:rsidR="001C6731" w:rsidRPr="00FB26E6" w:rsidRDefault="001C6731" w:rsidP="001C673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5EA6E52" w14:textId="77777777" w:rsidR="001C6731" w:rsidRPr="00FB26E6" w:rsidRDefault="001C6731" w:rsidP="001C673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706D9" id="_x0000_s1070" style="position:absolute;margin-left:284.5pt;margin-top:-1.05pt;width:279pt;height:444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rbIw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FOWMUK82kJzQLEdHFsYRw4PPbgflAzYvjX133fMCUrUJ4MFe1+UZez3&#10;ZJTzqyka7tKzvfQwwxEKk6fkeFyH44zsrJNdj5GKJL2BWyxyK5P8r6xO/LFFU1VO4xRn4NJOr16H&#10;fvUT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L86rb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2123CD5A" w14:textId="77777777" w:rsidR="001C6731" w:rsidRPr="00FB26E6" w:rsidRDefault="001C6731" w:rsidP="001C673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589C651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189FC59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5A2C3F6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044A835" w14:textId="77777777" w:rsidR="001C6731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F5CC0C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A1DD8B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0BD2100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2A7A815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E8187B" w14:textId="77777777" w:rsidR="001C6731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6FFE672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238935B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79F248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450A765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32B579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688607" w14:textId="77777777" w:rsidR="001C6731" w:rsidRPr="00FB26E6" w:rsidRDefault="001C6731" w:rsidP="001C673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5EA6E52" w14:textId="77777777" w:rsidR="001C6731" w:rsidRPr="00FB26E6" w:rsidRDefault="001C6731" w:rsidP="001C673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DFA0768" wp14:editId="2BFB1A17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27426049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3475E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058A82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C9F8142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E2E8741" w14:textId="217C1ED9" w:rsidR="001C6731" w:rsidRPr="004D3FB3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3}</w:t>
                            </w:r>
                          </w:p>
                          <w:p w14:paraId="5A07D75A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9DD7295" w14:textId="77777777" w:rsidR="001C6731" w:rsidRPr="005F3909" w:rsidRDefault="001C6731" w:rsidP="001C673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81A4A2" w14:textId="77777777" w:rsidR="001C6731" w:rsidRPr="00E0248F" w:rsidRDefault="001C6731" w:rsidP="001C673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B95A0E8" w14:textId="14A0615B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664ADE1D" w14:textId="257116E0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3}</w:t>
                            </w:r>
                          </w:p>
                          <w:p w14:paraId="6137E5DC" w14:textId="77777777" w:rsidR="001C6731" w:rsidRPr="005F3909" w:rsidRDefault="001C6731" w:rsidP="001C673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C6731" w:rsidRPr="00AC52E8" w14:paraId="7987C11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A1545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8EC492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617D9FA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12037E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1CD10A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8C456B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6502370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6C6C69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6731" w:rsidRPr="00AC52E8" w14:paraId="26033E9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08BF51" w14:textId="77777777" w:rsidR="001C6731" w:rsidRPr="00AC52E8" w:rsidRDefault="001C673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A06669" w14:textId="77777777" w:rsidR="001C6731" w:rsidRPr="00AC52E8" w:rsidRDefault="001C673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8597C5" w14:textId="77777777" w:rsidR="001C6731" w:rsidRPr="00AC52E8" w:rsidRDefault="001C673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1C414C" w14:textId="77777777" w:rsidR="001C6731" w:rsidRPr="00AC52E8" w:rsidRDefault="001C673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01ED8E" w14:textId="77777777" w:rsidR="001C6731" w:rsidRPr="00AC52E8" w:rsidRDefault="001C673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4C755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86320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A0F55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6B1316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C7F95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B5BAA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5D622A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296F0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5BFA7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E64E86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5F30E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E355D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CEEE5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166513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0579A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9D96A6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A920C4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5ADD77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45A321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D57D10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2B8CC8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C49074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E663A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8A81D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6F9B04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59ED80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F8FDE5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313573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DC4EF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CE8A4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7BDEAD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F8680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BAC833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9F4491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1621B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17C49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5F746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A57D2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BED57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10656B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0F6110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0B5637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66F6A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5F851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16AD7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ECAFBE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1EEC9B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67D552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6BE996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57932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B59A5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EE942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B798B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6B069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45CF5D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34AC72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C883F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7C03AE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A61FB2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1AE8A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4E0BF0F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4EF29F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BE913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D66B9C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EB1E28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F0C03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277FBB" w14:textId="77777777" w:rsidR="001C6731" w:rsidRPr="00E0248F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55C0086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58CFB7B" w14:textId="77777777" w:rsidR="001C6731" w:rsidRPr="000C44E8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C987F9D" w14:textId="2C6D6A94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3}</w:t>
                            </w:r>
                          </w:p>
                          <w:p w14:paraId="31649363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A76FF6C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31D6DC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0C7CE2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F9E1A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A0768" id="_x0000_s1071" style="position:absolute;margin-left:-2.4pt;margin-top:-1.05pt;width:279pt;height:444.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rQ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vkyRAhXFdRHFNvCqYVx5PDQgf1ByYDtW1L3fc+soER91FiwmyzPQ79H&#10;I1+u5mjYS0916WGaIxQmT8npuPWnGdkbK9sOI2VReg1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ToK0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F3475E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058A82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C9F8142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E2E8741" w14:textId="217C1ED9" w:rsidR="001C6731" w:rsidRPr="004D3FB3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3}</w:t>
                      </w:r>
                    </w:p>
                    <w:p w14:paraId="5A07D75A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9DD7295" w14:textId="77777777" w:rsidR="001C6731" w:rsidRPr="005F3909" w:rsidRDefault="001C6731" w:rsidP="001C673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81A4A2" w14:textId="77777777" w:rsidR="001C6731" w:rsidRPr="00E0248F" w:rsidRDefault="001C6731" w:rsidP="001C6731">
                      <w:pPr>
                        <w:rPr>
                          <w:b/>
                          <w:sz w:val="12"/>
                        </w:rPr>
                      </w:pPr>
                    </w:p>
                    <w:p w14:paraId="6B95A0E8" w14:textId="14A0615B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664ADE1D" w14:textId="257116E0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3}</w:t>
                      </w:r>
                    </w:p>
                    <w:p w14:paraId="6137E5DC" w14:textId="77777777" w:rsidR="001C6731" w:rsidRPr="005F3909" w:rsidRDefault="001C6731" w:rsidP="001C673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C6731" w:rsidRPr="00AC52E8" w14:paraId="7987C11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87A1545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8EC492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617D9FA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12037E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1CD10A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8C456B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6502370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6C6C69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6731" w:rsidRPr="00AC52E8" w14:paraId="26033E9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08BF51" w14:textId="77777777" w:rsidR="001C6731" w:rsidRPr="00AC52E8" w:rsidRDefault="001C673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A06669" w14:textId="77777777" w:rsidR="001C6731" w:rsidRPr="00AC52E8" w:rsidRDefault="001C673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8597C5" w14:textId="77777777" w:rsidR="001C6731" w:rsidRPr="00AC52E8" w:rsidRDefault="001C673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1C414C" w14:textId="77777777" w:rsidR="001C6731" w:rsidRPr="00AC52E8" w:rsidRDefault="001C673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01ED8E" w14:textId="77777777" w:rsidR="001C6731" w:rsidRPr="00AC52E8" w:rsidRDefault="001C673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4C755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86320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A0F55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6B1316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C7F95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B5BAA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5D622A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296F0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5BFA7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E64E86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5F30E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E355D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CEEE5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166513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0579A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9D96A6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A920C4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5ADD77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45A321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D57D10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2B8CC8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C49074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E663A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8A81D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6F9B04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59ED80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F8FDE5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313573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DC4EF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CE8A4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7BDEAD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F8680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BAC833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9F4491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1621B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17C49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5F746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A57D2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BED57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10656B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0F6110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0B5637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66F6A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5F851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16AD7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ECAFBE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1EEC9B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67D552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6BE996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57932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B59A5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EE942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B798B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6B069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45CF5D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34AC72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C883F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7C03AE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A61FB2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1AE8A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4E0BF0F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4EF29F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BE913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D66B9C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EB1E28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F0C03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B277FBB" w14:textId="77777777" w:rsidR="001C6731" w:rsidRPr="00E0248F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55C0086" w14:textId="77777777" w:rsidR="001C6731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58CFB7B" w14:textId="77777777" w:rsidR="001C6731" w:rsidRPr="000C44E8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C987F9D" w14:textId="2C6D6A94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3}</w:t>
                      </w:r>
                    </w:p>
                    <w:p w14:paraId="31649363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A76FF6C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31D6DC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0C7CE2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F9E1A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5B24C131" wp14:editId="2C1450A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450467294" name="Picture 45046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A43A2" w14:textId="77777777" w:rsidR="001C6731" w:rsidRDefault="001C6731" w:rsidP="001C6731"/>
    <w:p w14:paraId="37915F1D" w14:textId="77777777" w:rsidR="001C6731" w:rsidRDefault="001C6731" w:rsidP="001C6731"/>
    <w:p w14:paraId="5EFABD64" w14:textId="77777777" w:rsidR="001C6731" w:rsidRDefault="001C6731" w:rsidP="001C6731"/>
    <w:p w14:paraId="544087B5" w14:textId="77777777" w:rsidR="001C6731" w:rsidRDefault="001C6731" w:rsidP="001C6731"/>
    <w:p w14:paraId="4AA3178D" w14:textId="77777777" w:rsidR="001C6731" w:rsidRDefault="001C6731" w:rsidP="001C6731"/>
    <w:p w14:paraId="6DCB4C2B" w14:textId="77777777" w:rsidR="001C6731" w:rsidRDefault="001C6731" w:rsidP="001C6731"/>
    <w:p w14:paraId="2B36068F" w14:textId="77777777" w:rsidR="001C6731" w:rsidRDefault="001C6731" w:rsidP="001C6731"/>
    <w:p w14:paraId="52A65605" w14:textId="77777777" w:rsidR="001C6731" w:rsidRDefault="001C6731" w:rsidP="001C6731"/>
    <w:p w14:paraId="523ECEE3" w14:textId="77777777" w:rsidR="001C6731" w:rsidRDefault="001C6731" w:rsidP="001C6731"/>
    <w:p w14:paraId="4E93C8D5" w14:textId="77777777" w:rsidR="001C6731" w:rsidRDefault="001C6731" w:rsidP="001C6731"/>
    <w:p w14:paraId="168C8293" w14:textId="77777777" w:rsidR="001C6731" w:rsidRDefault="001C6731" w:rsidP="001C6731"/>
    <w:p w14:paraId="277A0A29" w14:textId="77777777" w:rsidR="001C6731" w:rsidRDefault="001C6731" w:rsidP="001C6731"/>
    <w:p w14:paraId="0FE488AF" w14:textId="77777777" w:rsidR="001C6731" w:rsidRDefault="001C6731" w:rsidP="001C6731"/>
    <w:p w14:paraId="4D5C677B" w14:textId="77777777" w:rsidR="001C6731" w:rsidRDefault="001C6731" w:rsidP="001C6731"/>
    <w:p w14:paraId="6CFAC594" w14:textId="77777777" w:rsidR="001C6731" w:rsidRDefault="001C6731" w:rsidP="001C6731"/>
    <w:p w14:paraId="6B7AAE2F" w14:textId="77777777" w:rsidR="001C6731" w:rsidRDefault="001C6731" w:rsidP="001C6731"/>
    <w:p w14:paraId="5C791ECF" w14:textId="77777777" w:rsidR="001C6731" w:rsidRDefault="001C6731" w:rsidP="001C6731"/>
    <w:p w14:paraId="2D9FCE08" w14:textId="77777777" w:rsidR="001C6731" w:rsidRDefault="001C6731" w:rsidP="001C6731"/>
    <w:p w14:paraId="66AFD2C9" w14:textId="77777777" w:rsidR="001C6731" w:rsidRDefault="001C6731" w:rsidP="001C6731"/>
    <w:p w14:paraId="0236469C" w14:textId="77777777" w:rsidR="001C6731" w:rsidRDefault="001C6731" w:rsidP="001C6731"/>
    <w:p w14:paraId="773F7D20" w14:textId="77777777" w:rsidR="001C6731" w:rsidRDefault="001C6731" w:rsidP="001C6731"/>
    <w:p w14:paraId="59B02624" w14:textId="77777777" w:rsidR="001C6731" w:rsidRDefault="001C6731" w:rsidP="001C6731"/>
    <w:p w14:paraId="55B42B0A" w14:textId="77777777" w:rsidR="001C6731" w:rsidRDefault="001C6731" w:rsidP="001C6731"/>
    <w:p w14:paraId="7BE3F10D" w14:textId="77777777" w:rsidR="001C6731" w:rsidRDefault="001C6731" w:rsidP="001C6731"/>
    <w:p w14:paraId="72A3786E" w14:textId="77777777" w:rsidR="001C6731" w:rsidRDefault="001C6731" w:rsidP="001C6731"/>
    <w:p w14:paraId="045005C8" w14:textId="77777777" w:rsidR="001C6731" w:rsidRDefault="001C6731" w:rsidP="001C6731"/>
    <w:p w14:paraId="0CFA79D7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8800" behindDoc="0" locked="0" layoutInCell="1" allowOverlap="1" wp14:anchorId="226757C3" wp14:editId="719E8AA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47400580" name="Picture 174740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0D8B8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4704" behindDoc="0" locked="0" layoutInCell="1" allowOverlap="1" wp14:anchorId="6A3B5A47" wp14:editId="020335A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23619822" name="Picture 123619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6B362" w14:textId="77777777" w:rsidR="001C6731" w:rsidRDefault="001C6731" w:rsidP="001C6731"/>
    <w:p w14:paraId="72BC7457" w14:textId="77777777" w:rsidR="001C6731" w:rsidRDefault="001C6731" w:rsidP="001C6731"/>
    <w:p w14:paraId="42C82F99" w14:textId="77777777" w:rsidR="001C6731" w:rsidRDefault="001C6731" w:rsidP="001C6731"/>
    <w:p w14:paraId="14D6D0D5" w14:textId="77777777" w:rsidR="001C6731" w:rsidRDefault="001C6731" w:rsidP="001C6731"/>
    <w:p w14:paraId="10164377" w14:textId="77777777" w:rsidR="001C6731" w:rsidRDefault="001C6731" w:rsidP="001C6731"/>
    <w:p w14:paraId="4126D5AB" w14:textId="77777777" w:rsidR="001C6731" w:rsidRDefault="001C6731" w:rsidP="001C6731"/>
    <w:p w14:paraId="09DFC5C2" w14:textId="77777777" w:rsidR="001C6731" w:rsidRDefault="001C6731" w:rsidP="001C6731"/>
    <w:p w14:paraId="68B265A3" w14:textId="77777777" w:rsidR="001C6731" w:rsidRDefault="001C6731" w:rsidP="001C6731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02D212D" wp14:editId="6E5EA45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07950504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66F50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F920E8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70641C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2BD5B85" w14:textId="7C9E8BA0" w:rsidR="001C6731" w:rsidRPr="004D3FB3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4}</w:t>
                            </w:r>
                          </w:p>
                          <w:p w14:paraId="056CAC86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52354CA" w14:textId="77777777" w:rsidR="001C6731" w:rsidRPr="005F3909" w:rsidRDefault="001C6731" w:rsidP="001C673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778A77F" w14:textId="77777777" w:rsidR="001C6731" w:rsidRPr="00E0248F" w:rsidRDefault="001C6731" w:rsidP="001C673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ABE6C02" w14:textId="695F6D7D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4}</w:t>
                            </w:r>
                          </w:p>
                          <w:p w14:paraId="56425D65" w14:textId="0CF831B3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4}</w:t>
                            </w:r>
                          </w:p>
                          <w:p w14:paraId="4B05CF45" w14:textId="77777777" w:rsidR="001C6731" w:rsidRPr="005F3909" w:rsidRDefault="001C6731" w:rsidP="001C673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C6731" w:rsidRPr="00AC52E8" w14:paraId="5DAE5DF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ED7344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BD272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B75119E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31A8B3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D21ADC0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13669C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3542990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CB70AB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6731" w:rsidRPr="00AC52E8" w14:paraId="1B622F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577A5E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FE0D04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461404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7AB4D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77AE30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A9A473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C2F13F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ADC6A4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AA69BB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A6F0F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7813B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C8B1D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AA4E03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7FA4CD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E232E7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C7870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932F52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42F8B9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ED1C0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8155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37E001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997D0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5F2AC6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3F7B7D0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F55AAE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4AA38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22D41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30A8C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C82D37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7DE1C5A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7884E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8E97EF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6790C0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29094B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56395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31A7F04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92AE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9EDA0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1EDB52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D082A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31EEE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79BD75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B8FEFA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1A7EF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864BE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1BE71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7E34D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532057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0F51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07BDE2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0C8667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8D0EA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8774860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7D21CA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C7C90C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7884E8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FB74A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7740D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0033D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A2F6A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A2AA4E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6C588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8D76A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0ED52B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1491E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6C2D9E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0EA63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0BE220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EEC469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F1C15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940918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1F0635" w14:textId="77777777" w:rsidR="001C6731" w:rsidRPr="00E0248F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A3DDA13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1E3D4EE" w14:textId="77777777" w:rsidR="001C6731" w:rsidRPr="00E0248F" w:rsidRDefault="001C6731" w:rsidP="001C673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C6C99FC" w14:textId="289758F9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4}</w:t>
                            </w:r>
                          </w:p>
                          <w:p w14:paraId="5D5C251F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3090887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C98FCF4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2D1BA6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8A5E49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544FEC16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D212D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pE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w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DAakQ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A566F50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F920E8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70641C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2BD5B85" w14:textId="7C9E8BA0" w:rsidR="001C6731" w:rsidRPr="004D3FB3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4}</w:t>
                      </w:r>
                    </w:p>
                    <w:p w14:paraId="056CAC86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52354CA" w14:textId="77777777" w:rsidR="001C6731" w:rsidRPr="005F3909" w:rsidRDefault="001C6731" w:rsidP="001C673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778A77F" w14:textId="77777777" w:rsidR="001C6731" w:rsidRPr="00E0248F" w:rsidRDefault="001C6731" w:rsidP="001C6731">
                      <w:pPr>
                        <w:rPr>
                          <w:b/>
                          <w:sz w:val="12"/>
                        </w:rPr>
                      </w:pPr>
                    </w:p>
                    <w:p w14:paraId="5ABE6C02" w14:textId="695F6D7D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4}</w:t>
                      </w:r>
                    </w:p>
                    <w:p w14:paraId="56425D65" w14:textId="0CF831B3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4}</w:t>
                      </w:r>
                    </w:p>
                    <w:p w14:paraId="4B05CF45" w14:textId="77777777" w:rsidR="001C6731" w:rsidRPr="005F3909" w:rsidRDefault="001C6731" w:rsidP="001C673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C6731" w:rsidRPr="00AC52E8" w14:paraId="5DAE5DF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8ED7344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BD272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B75119E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31A8B3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D21ADC0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13669C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3542990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CB70AB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6731" w:rsidRPr="00AC52E8" w14:paraId="1B622F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577A5E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FE0D04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461404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7AB4D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77AE30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A9A473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C2F13F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ADC6A4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AA69BB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A6F0F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7813B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C8B1D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AA4E03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7FA4CD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E232E7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C7870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932F52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42F8B9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ED1C0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8155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37E001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997D0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5F2AC6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3F7B7D0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F55AAE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4AA38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22D41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30A8C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C82D37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7DE1C5A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7884E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8E97EF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6790C0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29094B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56395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31A7F04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692AE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9EDA0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1EDB52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D082A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31EEE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79BD75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B8FEFA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1A7EF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864BE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1BE71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7E34D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532057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40F51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07BDE2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0C8667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8D0EA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8774860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7D21CA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C7C90C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7884E8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FB74A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7740D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0033D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A2F6A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A2AA4E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6C588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8D76A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0ED52B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1491E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6C2D9E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0EA63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0BE220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EEC469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F1C15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940918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D1F0635" w14:textId="77777777" w:rsidR="001C6731" w:rsidRPr="00E0248F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A3DDA13" w14:textId="77777777" w:rsidR="001C6731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1E3D4EE" w14:textId="77777777" w:rsidR="001C6731" w:rsidRPr="00E0248F" w:rsidRDefault="001C6731" w:rsidP="001C673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C6C99FC" w14:textId="289758F9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4}</w:t>
                      </w:r>
                    </w:p>
                    <w:p w14:paraId="5D5C251F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3090887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C98FCF4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2D1BA6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8A5E49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544FEC16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FD2E0FD" wp14:editId="180E25DA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591854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29D58" w14:textId="77777777" w:rsidR="001C6731" w:rsidRPr="00FB26E6" w:rsidRDefault="001C6731" w:rsidP="001C673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5AF1D7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FC99C5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BA42483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3197881" w14:textId="77777777" w:rsidR="001C6731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30A835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CB1CDB3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C2D1AB3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9663A98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1E28C8C" w14:textId="77777777" w:rsidR="001C6731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B369A98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D59ADB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5A281AD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6559393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C0B6469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C181391" w14:textId="77777777" w:rsidR="001C6731" w:rsidRPr="00FB26E6" w:rsidRDefault="001C6731" w:rsidP="001C673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2B39298" w14:textId="77777777" w:rsidR="001C6731" w:rsidRPr="00FB26E6" w:rsidRDefault="001C6731" w:rsidP="001C673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2E0FD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Qjp+o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0029D58" w14:textId="77777777" w:rsidR="001C6731" w:rsidRPr="00FB26E6" w:rsidRDefault="001C6731" w:rsidP="001C673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F5AF1D7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EFC99C5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BA42483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3197881" w14:textId="77777777" w:rsidR="001C6731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30A835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CB1CDB3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C2D1AB3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9663A98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1E28C8C" w14:textId="77777777" w:rsidR="001C6731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B369A98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D59ADB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A281AD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6559393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0B6469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181391" w14:textId="77777777" w:rsidR="001C6731" w:rsidRPr="00FB26E6" w:rsidRDefault="001C6731" w:rsidP="001C673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2B39298" w14:textId="77777777" w:rsidR="001C6731" w:rsidRPr="00FB26E6" w:rsidRDefault="001C6731" w:rsidP="001C673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F206F8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5728" behindDoc="0" locked="0" layoutInCell="1" allowOverlap="1" wp14:anchorId="71CECACC" wp14:editId="2546F39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72473807" name="Picture 17247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20906" w14:textId="77777777" w:rsidR="001C6731" w:rsidRDefault="001C6731" w:rsidP="001C6731"/>
    <w:p w14:paraId="5720F61B" w14:textId="77777777" w:rsidR="001C6731" w:rsidRDefault="001C6731" w:rsidP="001C6731"/>
    <w:p w14:paraId="268E5C3A" w14:textId="77777777" w:rsidR="001C6731" w:rsidRDefault="001C6731" w:rsidP="001C6731"/>
    <w:p w14:paraId="3E74DE8F" w14:textId="77777777" w:rsidR="001C6731" w:rsidRDefault="001C6731" w:rsidP="001C6731"/>
    <w:p w14:paraId="248AE459" w14:textId="77777777" w:rsidR="001C6731" w:rsidRDefault="001C6731" w:rsidP="001C6731"/>
    <w:p w14:paraId="7F670059" w14:textId="77777777" w:rsidR="001C6731" w:rsidRDefault="001C6731" w:rsidP="001C6731"/>
    <w:p w14:paraId="2D854441" w14:textId="77777777" w:rsidR="001C6731" w:rsidRDefault="001C6731" w:rsidP="001C6731"/>
    <w:p w14:paraId="6C983712" w14:textId="77777777" w:rsidR="001C6731" w:rsidRDefault="001C6731" w:rsidP="001C6731"/>
    <w:p w14:paraId="268595FE" w14:textId="77777777" w:rsidR="001C6731" w:rsidRDefault="001C6731" w:rsidP="001C6731"/>
    <w:p w14:paraId="6DD7ECD7" w14:textId="77777777" w:rsidR="001C6731" w:rsidRDefault="001C6731" w:rsidP="001C6731"/>
    <w:p w14:paraId="0FA5DD75" w14:textId="77777777" w:rsidR="001C6731" w:rsidRDefault="001C6731" w:rsidP="001C6731"/>
    <w:p w14:paraId="692D93F7" w14:textId="77777777" w:rsidR="001C6731" w:rsidRDefault="001C6731" w:rsidP="001C6731"/>
    <w:p w14:paraId="149248FE" w14:textId="77777777" w:rsidR="001C6731" w:rsidRDefault="001C6731" w:rsidP="001C6731"/>
    <w:p w14:paraId="4B06FF15" w14:textId="77777777" w:rsidR="001C6731" w:rsidRDefault="001C6731" w:rsidP="001C6731"/>
    <w:p w14:paraId="6674950E" w14:textId="77777777" w:rsidR="001C6731" w:rsidRDefault="001C6731" w:rsidP="001C6731"/>
    <w:p w14:paraId="21871E6B" w14:textId="77777777" w:rsidR="001C6731" w:rsidRDefault="001C6731" w:rsidP="001C6731"/>
    <w:p w14:paraId="57A6AAAA" w14:textId="77777777" w:rsidR="001C6731" w:rsidRDefault="001C6731" w:rsidP="001C6731"/>
    <w:p w14:paraId="2FEE13A6" w14:textId="77777777" w:rsidR="001C6731" w:rsidRDefault="001C6731" w:rsidP="001C6731"/>
    <w:p w14:paraId="5B74A39D" w14:textId="77777777" w:rsidR="001C6731" w:rsidRDefault="001C6731" w:rsidP="001C6731"/>
    <w:p w14:paraId="24B5B5D9" w14:textId="77777777" w:rsidR="001C6731" w:rsidRDefault="001C6731" w:rsidP="001C6731"/>
    <w:p w14:paraId="6A0E0A50" w14:textId="77777777" w:rsidR="001C6731" w:rsidRDefault="001C6731" w:rsidP="001C6731"/>
    <w:p w14:paraId="37AEA004" w14:textId="77777777" w:rsidR="001C6731" w:rsidRDefault="001C6731" w:rsidP="001C6731"/>
    <w:p w14:paraId="413D8415" w14:textId="77777777" w:rsidR="001C6731" w:rsidRDefault="001C6731" w:rsidP="001C6731"/>
    <w:p w14:paraId="7000F02B" w14:textId="77777777" w:rsidR="001C6731" w:rsidRDefault="001C6731" w:rsidP="001C6731"/>
    <w:p w14:paraId="6F0A99F4" w14:textId="77777777" w:rsidR="001C6731" w:rsidRDefault="001C6731" w:rsidP="001C6731"/>
    <w:p w14:paraId="04C11B0F" w14:textId="77777777" w:rsidR="001C6731" w:rsidRDefault="001C6731" w:rsidP="001C6731"/>
    <w:p w14:paraId="7F37B3D6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7776" behindDoc="0" locked="0" layoutInCell="1" allowOverlap="1" wp14:anchorId="2DFAB41B" wp14:editId="05DC2CA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63375162" name="Picture 136337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6AA9C906" wp14:editId="0E91DA8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61640764" name="Picture 261640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E349E" w14:textId="6C35E774" w:rsidR="00D676EA" w:rsidRDefault="00D676EA" w:rsidP="00D676EA"/>
    <w:p w14:paraId="267D8D0C" w14:textId="77777777" w:rsidR="00D676EA" w:rsidRDefault="00D676EA" w:rsidP="00443A06"/>
    <w:p w14:paraId="5DD70E0C" w14:textId="77777777" w:rsidR="00DA76D4" w:rsidRDefault="00DA76D4" w:rsidP="00DA76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D70EB60" wp14:editId="40028BD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85399370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DEDB6" w14:textId="77777777" w:rsidR="00DA76D4" w:rsidRPr="00FB26E6" w:rsidRDefault="00DA76D4" w:rsidP="00DA76D4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5534FB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DE8789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E023A1C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7C0583" w14:textId="77777777" w:rsidR="00DA76D4" w:rsidRDefault="00DA76D4" w:rsidP="00DA76D4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EEC4C0D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A2E8A47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67BB3DC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2AFF89C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3E12B8D" w14:textId="77777777" w:rsidR="00DA76D4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0508083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B5F0C97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872BF04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516E534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A63D32F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A97D02" w14:textId="77777777" w:rsidR="00DA76D4" w:rsidRPr="00FB26E6" w:rsidRDefault="00DA76D4" w:rsidP="00DA76D4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B2D5B6B" w14:textId="77777777" w:rsidR="00DA76D4" w:rsidRPr="00FB26E6" w:rsidRDefault="00DA76D4" w:rsidP="00DA76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0EB60" id="_x0000_s1074" style="position:absolute;margin-left:284.5pt;margin-top:-1.05pt;width:279pt;height:444.3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janz1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46BDEDB6" w14:textId="77777777" w:rsidR="00DA76D4" w:rsidRPr="00FB26E6" w:rsidRDefault="00DA76D4" w:rsidP="00DA76D4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5534FB" w14:textId="77777777" w:rsidR="00DA76D4" w:rsidRPr="00FB26E6" w:rsidRDefault="00DA76D4" w:rsidP="00DA76D4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2DE8789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E023A1C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7C0583" w14:textId="77777777" w:rsidR="00DA76D4" w:rsidRDefault="00DA76D4" w:rsidP="00DA76D4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EEC4C0D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A2E8A47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67BB3DC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2AFF89C" w14:textId="77777777" w:rsidR="00DA76D4" w:rsidRPr="00FB26E6" w:rsidRDefault="00DA76D4" w:rsidP="00DA76D4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3E12B8D" w14:textId="77777777" w:rsidR="00DA76D4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0508083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B5F0C97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872BF04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16E534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A63D32F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A97D02" w14:textId="77777777" w:rsidR="00DA76D4" w:rsidRPr="00FB26E6" w:rsidRDefault="00DA76D4" w:rsidP="00DA76D4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B2D5B6B" w14:textId="77777777" w:rsidR="00DA76D4" w:rsidRPr="00FB26E6" w:rsidRDefault="00DA76D4" w:rsidP="00DA76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CBB2892" wp14:editId="731039B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0582620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785D3" w14:textId="77777777" w:rsidR="00DA76D4" w:rsidRPr="00E0248F" w:rsidRDefault="00DA76D4" w:rsidP="00DA76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B5BC9B" w14:textId="77777777" w:rsidR="00DA76D4" w:rsidRPr="00744F4F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1114EB0" w14:textId="77777777" w:rsidR="00DA76D4" w:rsidRPr="00744F4F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04A19D" w14:textId="4A6E31B6" w:rsidR="00DA76D4" w:rsidRPr="004D3FB3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5}</w:t>
                            </w:r>
                          </w:p>
                          <w:p w14:paraId="6CB8B82F" w14:textId="77777777" w:rsidR="00DA76D4" w:rsidRPr="00E0248F" w:rsidRDefault="00DA76D4" w:rsidP="00DA76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57ECD1A" w14:textId="77777777" w:rsidR="00DA76D4" w:rsidRPr="005F3909" w:rsidRDefault="00DA76D4" w:rsidP="00DA76D4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C8F12D1" w14:textId="77777777" w:rsidR="00DA76D4" w:rsidRPr="00E0248F" w:rsidRDefault="00DA76D4" w:rsidP="00DA76D4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7D1DADB" w14:textId="2506BA41" w:rsidR="00DA76D4" w:rsidRPr="00C612C5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5}</w:t>
                            </w:r>
                          </w:p>
                          <w:p w14:paraId="58C5D202" w14:textId="022F293E" w:rsidR="00DA76D4" w:rsidRPr="00C612C5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5}</w:t>
                            </w:r>
                          </w:p>
                          <w:p w14:paraId="38167763" w14:textId="77777777" w:rsidR="00DA76D4" w:rsidRPr="005F3909" w:rsidRDefault="00DA76D4" w:rsidP="00DA76D4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A76D4" w:rsidRPr="00AC52E8" w14:paraId="776C55A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EED094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C49FC5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63238E3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BD1ABB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4B74F99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758E5B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2F082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316E97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A76D4" w:rsidRPr="00AC52E8" w14:paraId="4BD569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1E7D07" w14:textId="77777777" w:rsidR="00DA76D4" w:rsidRPr="00AC52E8" w:rsidRDefault="00DA76D4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AF202E" w14:textId="77777777" w:rsidR="00DA76D4" w:rsidRPr="00AC52E8" w:rsidRDefault="00DA76D4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245BF" w14:textId="77777777" w:rsidR="00DA76D4" w:rsidRPr="00AC52E8" w:rsidRDefault="00DA76D4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EAA3B3" w14:textId="77777777" w:rsidR="00DA76D4" w:rsidRPr="00AC52E8" w:rsidRDefault="00DA76D4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96F8D9" w14:textId="77777777" w:rsidR="00DA76D4" w:rsidRPr="00AC52E8" w:rsidRDefault="00DA76D4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30DC43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310D6F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DD419A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A8877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1F6B4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221714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1010AE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0C675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E5F2F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A7A117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DBA646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86D11A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49A7F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F33B1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2EA49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6C25F7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F96606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CBC03B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247754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1E3EB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618463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20B7E3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3B44D9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CD1A51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2C4AF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362C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0EDA4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D990C2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9336B2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A62ACB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55CD4C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943220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53CAE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9B98CB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418947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3C2111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570305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FB290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62BDE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1CFDA5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3B86E5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B2E4DE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4C8896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E936E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EB38CA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EEA288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1DE0CB5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9A324E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372BF4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0E26B7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F01811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D818FF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43B9CA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3B5B58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251CD8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400E3E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6F2BFA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F6EC4A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D39DE3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5CE07D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A60A0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51B10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DC2DAB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D0F8CC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597BC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FAB0E1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00C6EB" w14:textId="77777777" w:rsidR="00DA76D4" w:rsidRPr="00E0248F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0DBF672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8A3B6B" w14:textId="77777777" w:rsidR="00DA76D4" w:rsidRPr="000C44E8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166711" w14:textId="4D793750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5}</w:t>
                            </w:r>
                          </w:p>
                          <w:p w14:paraId="697CBFEE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1DBF59C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6A4DF2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3D0285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969EB5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B2892" id="_x0000_s1075" style="position:absolute;margin-left:-2.4pt;margin-top:-1.05pt;width:279pt;height:444.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PfIgIAADwEAAAOAAAAZHJzL2Uyb0RvYy54bWysU9tu2zAMfR+wfxD0vthOnLYx4hRFugwD&#10;ugvQ7gNkWbaFyqImKbGzrx+luGl2eRqmB0EUpcPDQ3J9O/aKHIR1EnRJs1lKidAcaqnbkn572r27&#10;oc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H2BT3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125785D3" w14:textId="77777777" w:rsidR="00DA76D4" w:rsidRPr="00E0248F" w:rsidRDefault="00DA76D4" w:rsidP="00DA76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B5BC9B" w14:textId="77777777" w:rsidR="00DA76D4" w:rsidRPr="00744F4F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1114EB0" w14:textId="77777777" w:rsidR="00DA76D4" w:rsidRPr="00744F4F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04A19D" w14:textId="4A6E31B6" w:rsidR="00DA76D4" w:rsidRPr="004D3FB3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5}</w:t>
                      </w:r>
                    </w:p>
                    <w:p w14:paraId="6CB8B82F" w14:textId="77777777" w:rsidR="00DA76D4" w:rsidRPr="00E0248F" w:rsidRDefault="00DA76D4" w:rsidP="00DA76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57ECD1A" w14:textId="77777777" w:rsidR="00DA76D4" w:rsidRPr="005F3909" w:rsidRDefault="00DA76D4" w:rsidP="00DA76D4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C8F12D1" w14:textId="77777777" w:rsidR="00DA76D4" w:rsidRPr="00E0248F" w:rsidRDefault="00DA76D4" w:rsidP="00DA76D4">
                      <w:pPr>
                        <w:rPr>
                          <w:b/>
                          <w:sz w:val="12"/>
                        </w:rPr>
                      </w:pPr>
                    </w:p>
                    <w:p w14:paraId="47D1DADB" w14:textId="2506BA41" w:rsidR="00DA76D4" w:rsidRPr="00C612C5" w:rsidRDefault="00DA76D4" w:rsidP="00DA76D4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5}</w:t>
                      </w:r>
                    </w:p>
                    <w:p w14:paraId="58C5D202" w14:textId="022F293E" w:rsidR="00DA76D4" w:rsidRPr="00C612C5" w:rsidRDefault="00DA76D4" w:rsidP="00DA76D4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5}</w:t>
                      </w:r>
                    </w:p>
                    <w:p w14:paraId="38167763" w14:textId="77777777" w:rsidR="00DA76D4" w:rsidRPr="005F3909" w:rsidRDefault="00DA76D4" w:rsidP="00DA76D4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A76D4" w:rsidRPr="00AC52E8" w14:paraId="776C55A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0EED094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C49FC5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63238E3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BD1ABB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4B74F99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758E5B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2F082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316E97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A76D4" w:rsidRPr="00AC52E8" w14:paraId="4BD569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1E7D07" w14:textId="77777777" w:rsidR="00DA76D4" w:rsidRPr="00AC52E8" w:rsidRDefault="00DA76D4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AF202E" w14:textId="77777777" w:rsidR="00DA76D4" w:rsidRPr="00AC52E8" w:rsidRDefault="00DA76D4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245BF" w14:textId="77777777" w:rsidR="00DA76D4" w:rsidRPr="00AC52E8" w:rsidRDefault="00DA76D4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EAA3B3" w14:textId="77777777" w:rsidR="00DA76D4" w:rsidRPr="00AC52E8" w:rsidRDefault="00DA76D4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96F8D9" w14:textId="77777777" w:rsidR="00DA76D4" w:rsidRPr="00AC52E8" w:rsidRDefault="00DA76D4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30DC43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310D6F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DD419A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A8877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1F6B4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221714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1010AE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0C675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E5F2F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A7A117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DBA646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86D11A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49A7F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F33B1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2EA49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6C25F7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F96606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CBC03B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247754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11E3EB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618463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20B7E3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3B44D9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CD1A51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2C4AF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0362C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0EDA4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D990C2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9336B2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A62ACB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55CD4C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943220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53CAE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9B98CB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418947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3C2111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570305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FB290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62BDE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1CFDA5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3B86E5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B2E4DE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4C8896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E936E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EB38CA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EEA288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1DE0CB5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9A324E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372BF4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0E26B7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F01811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D818FF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43B9CA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3B5B58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251CD8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400E3E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6F2BFA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F6EC4A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D39DE3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5CE07D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A60A0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B51B10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DC2DAB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D0F8CC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597BC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FAB0E1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800C6EB" w14:textId="77777777" w:rsidR="00DA76D4" w:rsidRPr="00E0248F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0DBF672" w14:textId="77777777" w:rsidR="00DA76D4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8A3B6B" w14:textId="77777777" w:rsidR="00DA76D4" w:rsidRPr="000C44E8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166711" w14:textId="4D793750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5}</w:t>
                      </w:r>
                    </w:p>
                    <w:p w14:paraId="697CBFEE" w14:textId="77777777" w:rsidR="00DA76D4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1DBF59C" w14:textId="77777777" w:rsidR="00DA76D4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6A4DF2" w14:textId="77777777" w:rsidR="00DA76D4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3D0285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969EB5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5083D330" wp14:editId="6C49B5D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037098779" name="Picture 1037098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2D1C8" w14:textId="77777777" w:rsidR="00DA76D4" w:rsidRDefault="00DA76D4" w:rsidP="00DA76D4"/>
    <w:p w14:paraId="04769CF5" w14:textId="77777777" w:rsidR="00DA76D4" w:rsidRDefault="00DA76D4" w:rsidP="00DA76D4"/>
    <w:p w14:paraId="5570186D" w14:textId="77777777" w:rsidR="00DA76D4" w:rsidRDefault="00DA76D4" w:rsidP="00DA76D4"/>
    <w:p w14:paraId="4865FAFE" w14:textId="77777777" w:rsidR="00DA76D4" w:rsidRDefault="00DA76D4" w:rsidP="00DA76D4"/>
    <w:p w14:paraId="0B5AC39C" w14:textId="77777777" w:rsidR="00DA76D4" w:rsidRDefault="00DA76D4" w:rsidP="00DA76D4"/>
    <w:p w14:paraId="340EE947" w14:textId="77777777" w:rsidR="00DA76D4" w:rsidRDefault="00DA76D4" w:rsidP="00DA76D4"/>
    <w:p w14:paraId="3B1805B6" w14:textId="77777777" w:rsidR="00DA76D4" w:rsidRDefault="00DA76D4" w:rsidP="00DA76D4"/>
    <w:p w14:paraId="239FE472" w14:textId="77777777" w:rsidR="00DA76D4" w:rsidRDefault="00DA76D4" w:rsidP="00DA76D4"/>
    <w:p w14:paraId="480BAE46" w14:textId="77777777" w:rsidR="00DA76D4" w:rsidRDefault="00DA76D4" w:rsidP="00DA76D4"/>
    <w:p w14:paraId="03298A80" w14:textId="77777777" w:rsidR="00DA76D4" w:rsidRDefault="00DA76D4" w:rsidP="00DA76D4"/>
    <w:p w14:paraId="6BB30685" w14:textId="77777777" w:rsidR="00DA76D4" w:rsidRDefault="00DA76D4" w:rsidP="00DA76D4"/>
    <w:p w14:paraId="4E0E1B19" w14:textId="77777777" w:rsidR="00DA76D4" w:rsidRDefault="00DA76D4" w:rsidP="00DA76D4"/>
    <w:p w14:paraId="0E326587" w14:textId="77777777" w:rsidR="00DA76D4" w:rsidRDefault="00DA76D4" w:rsidP="00DA76D4"/>
    <w:p w14:paraId="3E6D9E8C" w14:textId="77777777" w:rsidR="00DA76D4" w:rsidRDefault="00DA76D4" w:rsidP="00DA76D4"/>
    <w:p w14:paraId="0E6824AC" w14:textId="77777777" w:rsidR="00DA76D4" w:rsidRDefault="00DA76D4" w:rsidP="00DA76D4"/>
    <w:p w14:paraId="4C539CB8" w14:textId="77777777" w:rsidR="00DA76D4" w:rsidRDefault="00DA76D4" w:rsidP="00DA76D4"/>
    <w:p w14:paraId="3EB02E90" w14:textId="77777777" w:rsidR="00DA76D4" w:rsidRDefault="00DA76D4" w:rsidP="00DA76D4"/>
    <w:p w14:paraId="07F71D7D" w14:textId="77777777" w:rsidR="00DA76D4" w:rsidRDefault="00DA76D4" w:rsidP="00DA76D4"/>
    <w:p w14:paraId="2E32E95A" w14:textId="77777777" w:rsidR="00DA76D4" w:rsidRDefault="00DA76D4" w:rsidP="00DA76D4"/>
    <w:p w14:paraId="722EEA39" w14:textId="77777777" w:rsidR="00DA76D4" w:rsidRDefault="00DA76D4" w:rsidP="00DA76D4"/>
    <w:p w14:paraId="0CDC8652" w14:textId="77777777" w:rsidR="00DA76D4" w:rsidRDefault="00DA76D4" w:rsidP="00DA76D4"/>
    <w:p w14:paraId="0319A3C7" w14:textId="77777777" w:rsidR="00DA76D4" w:rsidRDefault="00DA76D4" w:rsidP="00DA76D4"/>
    <w:p w14:paraId="09ACAE50" w14:textId="77777777" w:rsidR="00DA76D4" w:rsidRDefault="00DA76D4" w:rsidP="00DA76D4"/>
    <w:p w14:paraId="40A7DC33" w14:textId="77777777" w:rsidR="00DA76D4" w:rsidRDefault="00DA76D4" w:rsidP="00DA76D4"/>
    <w:p w14:paraId="02B776A6" w14:textId="77777777" w:rsidR="00DA76D4" w:rsidRDefault="00DA76D4" w:rsidP="00DA76D4"/>
    <w:p w14:paraId="534F7899" w14:textId="77777777" w:rsidR="00DA76D4" w:rsidRDefault="00DA76D4" w:rsidP="00DA76D4"/>
    <w:p w14:paraId="2AD26B90" w14:textId="77777777" w:rsidR="00DA76D4" w:rsidRDefault="00DA76D4" w:rsidP="00DA76D4">
      <w:r>
        <w:rPr>
          <w:noProof/>
        </w:rPr>
        <w:drawing>
          <wp:anchor distT="0" distB="0" distL="114300" distR="114300" simplePos="0" relativeHeight="251800064" behindDoc="0" locked="0" layoutInCell="1" allowOverlap="1" wp14:anchorId="62D31941" wp14:editId="577CCC8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70111456" name="Picture 57011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545F5" w14:textId="77777777" w:rsidR="00DA76D4" w:rsidRDefault="00DA76D4" w:rsidP="00DA76D4">
      <w:r>
        <w:rPr>
          <w:noProof/>
        </w:rPr>
        <w:drawing>
          <wp:anchor distT="0" distB="0" distL="114300" distR="114300" simplePos="0" relativeHeight="251795968" behindDoc="0" locked="0" layoutInCell="1" allowOverlap="1" wp14:anchorId="69BEF875" wp14:editId="5E4EA12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59739076" name="Picture 359739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9AF41" w14:textId="77777777" w:rsidR="00DA76D4" w:rsidRDefault="00DA76D4" w:rsidP="00DA76D4"/>
    <w:p w14:paraId="119535FF" w14:textId="77777777" w:rsidR="00DA76D4" w:rsidRDefault="00DA76D4" w:rsidP="00DA76D4"/>
    <w:p w14:paraId="244521E6" w14:textId="77777777" w:rsidR="00DA76D4" w:rsidRDefault="00DA76D4" w:rsidP="00DA76D4"/>
    <w:p w14:paraId="0B32391E" w14:textId="77777777" w:rsidR="00DA76D4" w:rsidRDefault="00DA76D4" w:rsidP="00DA76D4"/>
    <w:p w14:paraId="20C5EF18" w14:textId="77777777" w:rsidR="00DA76D4" w:rsidRDefault="00DA76D4" w:rsidP="00DA76D4"/>
    <w:p w14:paraId="64723239" w14:textId="77777777" w:rsidR="00DA76D4" w:rsidRDefault="00DA76D4" w:rsidP="00DA76D4"/>
    <w:p w14:paraId="0BFDB1FE" w14:textId="77777777" w:rsidR="00DA76D4" w:rsidRDefault="00DA76D4" w:rsidP="00DA76D4"/>
    <w:p w14:paraId="1EA2055D" w14:textId="77777777" w:rsidR="00DA76D4" w:rsidRDefault="00DA76D4" w:rsidP="00DA76D4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098950A7" wp14:editId="73E7D754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3720106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BDEA0" w14:textId="77777777" w:rsidR="00DA76D4" w:rsidRPr="00E0248F" w:rsidRDefault="00DA76D4" w:rsidP="00DA76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85863A2" w14:textId="77777777" w:rsidR="00DA76D4" w:rsidRPr="00744F4F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1F330F1" w14:textId="77777777" w:rsidR="00DA76D4" w:rsidRPr="00744F4F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9A96763" w14:textId="3E4BE216" w:rsidR="00DA76D4" w:rsidRPr="004D3FB3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6}</w:t>
                            </w:r>
                          </w:p>
                          <w:p w14:paraId="72F038FF" w14:textId="77777777" w:rsidR="00DA76D4" w:rsidRPr="00E0248F" w:rsidRDefault="00DA76D4" w:rsidP="00DA76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4C78E8B" w14:textId="77777777" w:rsidR="00DA76D4" w:rsidRPr="005F3909" w:rsidRDefault="00DA76D4" w:rsidP="00DA76D4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B4205E" w14:textId="77777777" w:rsidR="00DA76D4" w:rsidRPr="00E0248F" w:rsidRDefault="00DA76D4" w:rsidP="00DA76D4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74AA6FD" w14:textId="002D40A9" w:rsidR="00DA76D4" w:rsidRPr="00C612C5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6}</w:t>
                            </w:r>
                          </w:p>
                          <w:p w14:paraId="05F52708" w14:textId="63163EA0" w:rsidR="00DA76D4" w:rsidRPr="00C612C5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6}</w:t>
                            </w:r>
                          </w:p>
                          <w:p w14:paraId="28E71FC5" w14:textId="77777777" w:rsidR="00DA76D4" w:rsidRPr="005F3909" w:rsidRDefault="00DA76D4" w:rsidP="00DA76D4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A76D4" w:rsidRPr="00AC52E8" w14:paraId="1744593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BA9571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03F7D4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474973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D9748F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B5932C4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FD7879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203A0AF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383489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A76D4" w:rsidRPr="00AC52E8" w14:paraId="5B553C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20617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47BFB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928CC6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2F51BD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5F6FEB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82B130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100C8E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BE96A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A744B0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02E59C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2F6B0F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710269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6326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47CBF0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67BD95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E0DFA8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F12AC3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138E85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545B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D001E8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E5C9E4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7F1AE6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37D90C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3A0196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B71293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507F2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2B98CB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18D78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ED19C0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EBF1D3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FC0A41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225E2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836972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70FB60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687E39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55E54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D0658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D4B04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7AAC3E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2E9F51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7A2A345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40EC85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D9A295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3EDE75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90E69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DABF2A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E4931D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6D58F18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D96B2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F14DA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3DC5C3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D86A22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6C7F35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B284F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371A7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FE3CB0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6B0B65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A10B43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3A06EB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1B0316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862FD7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E60C38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6F9443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97B8F7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9FA17E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3AA918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E0BCF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97E11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A3D202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BC3A3E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133A1C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30936E" w14:textId="77777777" w:rsidR="00DA76D4" w:rsidRPr="00E0248F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6949D8E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E6D2C13" w14:textId="77777777" w:rsidR="00DA76D4" w:rsidRPr="00E0248F" w:rsidRDefault="00DA76D4" w:rsidP="00DA76D4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D40A66C" w14:textId="676D78E9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6}</w:t>
                            </w:r>
                          </w:p>
                          <w:p w14:paraId="143D6F0E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3DA1C31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1784ECE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7407DB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5E404A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7D527BB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950A7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yVIw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gXPYhXW6ifSWyEQwvTyNGhA/zB2UDtW3H/fSdQcWY+WSrY+2I+j/2e&#10;jPnickoGnnu25x5hJUFR8pwdjutwmJGdQ9129FORpLdwQ0VudJL/ldWRP7VoqspxnOIMnNsp6nXo&#10;V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U7/JU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EBBDEA0" w14:textId="77777777" w:rsidR="00DA76D4" w:rsidRPr="00E0248F" w:rsidRDefault="00DA76D4" w:rsidP="00DA76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85863A2" w14:textId="77777777" w:rsidR="00DA76D4" w:rsidRPr="00744F4F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1F330F1" w14:textId="77777777" w:rsidR="00DA76D4" w:rsidRPr="00744F4F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9A96763" w14:textId="3E4BE216" w:rsidR="00DA76D4" w:rsidRPr="004D3FB3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6}</w:t>
                      </w:r>
                    </w:p>
                    <w:p w14:paraId="72F038FF" w14:textId="77777777" w:rsidR="00DA76D4" w:rsidRPr="00E0248F" w:rsidRDefault="00DA76D4" w:rsidP="00DA76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4C78E8B" w14:textId="77777777" w:rsidR="00DA76D4" w:rsidRPr="005F3909" w:rsidRDefault="00DA76D4" w:rsidP="00DA76D4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B4205E" w14:textId="77777777" w:rsidR="00DA76D4" w:rsidRPr="00E0248F" w:rsidRDefault="00DA76D4" w:rsidP="00DA76D4">
                      <w:pPr>
                        <w:rPr>
                          <w:b/>
                          <w:sz w:val="12"/>
                        </w:rPr>
                      </w:pPr>
                    </w:p>
                    <w:p w14:paraId="774AA6FD" w14:textId="002D40A9" w:rsidR="00DA76D4" w:rsidRPr="00C612C5" w:rsidRDefault="00DA76D4" w:rsidP="00DA76D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6}</w:t>
                      </w:r>
                    </w:p>
                    <w:p w14:paraId="05F52708" w14:textId="63163EA0" w:rsidR="00DA76D4" w:rsidRPr="00C612C5" w:rsidRDefault="00DA76D4" w:rsidP="00DA76D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6}</w:t>
                      </w:r>
                    </w:p>
                    <w:p w14:paraId="28E71FC5" w14:textId="77777777" w:rsidR="00DA76D4" w:rsidRPr="005F3909" w:rsidRDefault="00DA76D4" w:rsidP="00DA76D4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A76D4" w:rsidRPr="00AC52E8" w14:paraId="1744593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5BA9571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03F7D4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474973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D9748F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B5932C4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FD7879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203A0AF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383489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A76D4" w:rsidRPr="00AC52E8" w14:paraId="5B553C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20617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47BFB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928CC6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2F51BD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5F6FEB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82B130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100C8E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BE96A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A744B0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02E59C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2F6B0F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710269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86326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47CBF0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67BD95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E0DFA8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F12AC3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138E85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8545B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D001E8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E5C9E4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7F1AE6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37D90C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3A0196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B71293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507F2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2B98CB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18D78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ED19C0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EBF1D3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FC0A41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225E2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836972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70FB60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687E39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55E54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D0658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D4B04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7AAC3E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2E9F51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7A2A345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40EC85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D9A295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3EDE75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90E69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DABF2A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E4931D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6D58F18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D96B2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F14DA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3DC5C3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D86A22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6C7F35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B284F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371A7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FE3CB0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6B0B65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A10B43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3A06EB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1B0316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862FD7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E60C38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6F9443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97B8F7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9FA17E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3AA918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7E0BCF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97E11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A3D202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BC3A3E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133A1C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430936E" w14:textId="77777777" w:rsidR="00DA76D4" w:rsidRPr="00E0248F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6949D8E" w14:textId="77777777" w:rsidR="00DA76D4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E6D2C13" w14:textId="77777777" w:rsidR="00DA76D4" w:rsidRPr="00E0248F" w:rsidRDefault="00DA76D4" w:rsidP="00DA76D4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D40A66C" w14:textId="676D78E9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6}</w:t>
                      </w:r>
                    </w:p>
                    <w:p w14:paraId="143D6F0E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3DA1C31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1784ECE" w14:textId="77777777" w:rsidR="00DA76D4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7407DB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5E404A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7D527BB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203CA85B" wp14:editId="521361D5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8007822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5C03F" w14:textId="77777777" w:rsidR="00DA76D4" w:rsidRPr="00FB26E6" w:rsidRDefault="00DA76D4" w:rsidP="00DA76D4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1D1EE1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369075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4508F93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1A0E7A6" w14:textId="77777777" w:rsidR="00DA76D4" w:rsidRDefault="00DA76D4" w:rsidP="00DA76D4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E39EDA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B51D8FA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DFDC91C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C190C4B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7F959E8" w14:textId="77777777" w:rsidR="00DA76D4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3FB101F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1A62BE3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EEE66E6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AEE71AE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88BD7E2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E5D15E" w14:textId="77777777" w:rsidR="00DA76D4" w:rsidRPr="00FB26E6" w:rsidRDefault="00DA76D4" w:rsidP="00DA76D4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9DDBF1" w14:textId="77777777" w:rsidR="00DA76D4" w:rsidRPr="00FB26E6" w:rsidRDefault="00DA76D4" w:rsidP="00DA76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CA85B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DV1CXk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4735C03F" w14:textId="77777777" w:rsidR="00DA76D4" w:rsidRPr="00FB26E6" w:rsidRDefault="00DA76D4" w:rsidP="00DA76D4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1D1EE1" w14:textId="77777777" w:rsidR="00DA76D4" w:rsidRPr="00FB26E6" w:rsidRDefault="00DA76D4" w:rsidP="00DA76D4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C369075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4508F93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1A0E7A6" w14:textId="77777777" w:rsidR="00DA76D4" w:rsidRDefault="00DA76D4" w:rsidP="00DA76D4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E39EDA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B51D8FA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DFDC91C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C190C4B" w14:textId="77777777" w:rsidR="00DA76D4" w:rsidRPr="00FB26E6" w:rsidRDefault="00DA76D4" w:rsidP="00DA76D4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7F959E8" w14:textId="77777777" w:rsidR="00DA76D4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3FB101F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1A62BE3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EE66E6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AEE71AE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8BD7E2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E5D15E" w14:textId="77777777" w:rsidR="00DA76D4" w:rsidRPr="00FB26E6" w:rsidRDefault="00DA76D4" w:rsidP="00DA76D4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9DDBF1" w14:textId="77777777" w:rsidR="00DA76D4" w:rsidRPr="00FB26E6" w:rsidRDefault="00DA76D4" w:rsidP="00DA76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B47B14" w14:textId="77777777" w:rsidR="00DA76D4" w:rsidRDefault="00DA76D4" w:rsidP="00DA76D4">
      <w:r>
        <w:rPr>
          <w:noProof/>
        </w:rPr>
        <w:drawing>
          <wp:anchor distT="0" distB="0" distL="114300" distR="114300" simplePos="0" relativeHeight="251796992" behindDoc="0" locked="0" layoutInCell="1" allowOverlap="1" wp14:anchorId="4C9CF9C0" wp14:editId="3D261EA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63746470" name="Picture 763746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2943E" w14:textId="77777777" w:rsidR="00DA76D4" w:rsidRDefault="00DA76D4" w:rsidP="00DA76D4"/>
    <w:p w14:paraId="655DF087" w14:textId="77777777" w:rsidR="00DA76D4" w:rsidRDefault="00DA76D4" w:rsidP="00DA76D4"/>
    <w:p w14:paraId="5FE15B5C" w14:textId="77777777" w:rsidR="00DA76D4" w:rsidRDefault="00DA76D4" w:rsidP="00DA76D4"/>
    <w:p w14:paraId="637ABCF9" w14:textId="77777777" w:rsidR="00DA76D4" w:rsidRDefault="00DA76D4" w:rsidP="00DA76D4"/>
    <w:p w14:paraId="76B09384" w14:textId="77777777" w:rsidR="00DA76D4" w:rsidRDefault="00DA76D4" w:rsidP="00DA76D4"/>
    <w:p w14:paraId="6F1820D7" w14:textId="77777777" w:rsidR="00DA76D4" w:rsidRDefault="00DA76D4" w:rsidP="00DA76D4"/>
    <w:p w14:paraId="0BB0DBE8" w14:textId="77777777" w:rsidR="00DA76D4" w:rsidRDefault="00DA76D4" w:rsidP="00DA76D4"/>
    <w:p w14:paraId="1AF11A3E" w14:textId="77777777" w:rsidR="00DA76D4" w:rsidRDefault="00DA76D4" w:rsidP="00DA76D4"/>
    <w:p w14:paraId="2E887086" w14:textId="77777777" w:rsidR="00DA76D4" w:rsidRDefault="00DA76D4" w:rsidP="00DA76D4"/>
    <w:p w14:paraId="4351A0C4" w14:textId="77777777" w:rsidR="00DA76D4" w:rsidRDefault="00DA76D4" w:rsidP="00DA76D4"/>
    <w:p w14:paraId="2D91621C" w14:textId="77777777" w:rsidR="00DA76D4" w:rsidRDefault="00DA76D4" w:rsidP="00DA76D4"/>
    <w:p w14:paraId="3D6D9D05" w14:textId="77777777" w:rsidR="00DA76D4" w:rsidRDefault="00DA76D4" w:rsidP="00DA76D4"/>
    <w:p w14:paraId="312DA248" w14:textId="77777777" w:rsidR="00DA76D4" w:rsidRDefault="00DA76D4" w:rsidP="00DA76D4"/>
    <w:p w14:paraId="3EB7795A" w14:textId="77777777" w:rsidR="00DA76D4" w:rsidRDefault="00DA76D4" w:rsidP="00DA76D4"/>
    <w:p w14:paraId="1FB73954" w14:textId="77777777" w:rsidR="00DA76D4" w:rsidRDefault="00DA76D4" w:rsidP="00DA76D4"/>
    <w:p w14:paraId="531F17DE" w14:textId="77777777" w:rsidR="00DA76D4" w:rsidRDefault="00DA76D4" w:rsidP="00DA76D4"/>
    <w:p w14:paraId="6AE37D02" w14:textId="77777777" w:rsidR="00DA76D4" w:rsidRDefault="00DA76D4" w:rsidP="00DA76D4"/>
    <w:p w14:paraId="343F9C01" w14:textId="77777777" w:rsidR="00DA76D4" w:rsidRDefault="00DA76D4" w:rsidP="00DA76D4"/>
    <w:p w14:paraId="0750A9F5" w14:textId="77777777" w:rsidR="00DA76D4" w:rsidRDefault="00DA76D4" w:rsidP="00DA76D4"/>
    <w:p w14:paraId="3C94DC71" w14:textId="77777777" w:rsidR="00DA76D4" w:rsidRDefault="00DA76D4" w:rsidP="00DA76D4"/>
    <w:p w14:paraId="35D9BCFC" w14:textId="77777777" w:rsidR="00DA76D4" w:rsidRDefault="00DA76D4" w:rsidP="00DA76D4"/>
    <w:p w14:paraId="7D33D288" w14:textId="77777777" w:rsidR="00DA76D4" w:rsidRDefault="00DA76D4" w:rsidP="00DA76D4"/>
    <w:p w14:paraId="48209415" w14:textId="77777777" w:rsidR="00DA76D4" w:rsidRDefault="00DA76D4" w:rsidP="00DA76D4"/>
    <w:p w14:paraId="24DDBA07" w14:textId="77777777" w:rsidR="00DA76D4" w:rsidRDefault="00DA76D4" w:rsidP="00DA76D4"/>
    <w:p w14:paraId="6936748F" w14:textId="77777777" w:rsidR="00DA76D4" w:rsidRDefault="00DA76D4" w:rsidP="00DA76D4"/>
    <w:p w14:paraId="69227FDE" w14:textId="77777777" w:rsidR="00DA76D4" w:rsidRDefault="00DA76D4" w:rsidP="00DA76D4"/>
    <w:p w14:paraId="6B905365" w14:textId="77777777" w:rsidR="00DA76D4" w:rsidRDefault="00DA76D4" w:rsidP="00DA76D4">
      <w:r>
        <w:rPr>
          <w:noProof/>
        </w:rPr>
        <w:drawing>
          <wp:anchor distT="0" distB="0" distL="114300" distR="114300" simplePos="0" relativeHeight="251799040" behindDoc="0" locked="0" layoutInCell="1" allowOverlap="1" wp14:anchorId="7A71E532" wp14:editId="7E729FC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45940528" name="Picture 1245940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0E6895CC" wp14:editId="5D477A5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171131692" name="Picture 117113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C2B2D" w14:textId="77777777" w:rsidR="00DA76D4" w:rsidRDefault="00DA76D4" w:rsidP="00DA76D4"/>
    <w:p w14:paraId="23CB3BB2" w14:textId="77777777" w:rsidR="00DA76D4" w:rsidRDefault="00DA76D4" w:rsidP="00443A06"/>
    <w:p w14:paraId="3DCE1F5E" w14:textId="77777777" w:rsidR="001724E3" w:rsidRDefault="001724E3" w:rsidP="001724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13961411" wp14:editId="7F8C896B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1666507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4E20B" w14:textId="77777777" w:rsidR="001724E3" w:rsidRPr="00FB26E6" w:rsidRDefault="001724E3" w:rsidP="001724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009CFC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9332FB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17B34D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846955F" w14:textId="77777777" w:rsidR="001724E3" w:rsidRDefault="001724E3" w:rsidP="001724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6DD35DB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F67CBF5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C082EBA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0F55C4F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FE2E1CB" w14:textId="77777777" w:rsidR="001724E3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DFD1133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089986A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9A8C78B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AFBD958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ACDC124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2773015" w14:textId="77777777" w:rsidR="001724E3" w:rsidRPr="00FB26E6" w:rsidRDefault="001724E3" w:rsidP="001724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17C83B4" w14:textId="77777777" w:rsidR="001724E3" w:rsidRPr="00FB26E6" w:rsidRDefault="001724E3" w:rsidP="001724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61411" id="_x0000_s1078" style="position:absolute;margin-left:284.5pt;margin-top:-1.05pt;width:279pt;height:444.3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wK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uCDwK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224E20B" w14:textId="77777777" w:rsidR="001724E3" w:rsidRPr="00FB26E6" w:rsidRDefault="001724E3" w:rsidP="001724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C009CFC" w14:textId="77777777" w:rsidR="001724E3" w:rsidRPr="00FB26E6" w:rsidRDefault="001724E3" w:rsidP="001724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E9332FB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17B34D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846955F" w14:textId="77777777" w:rsidR="001724E3" w:rsidRDefault="001724E3" w:rsidP="001724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6DD35DB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F67CBF5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C082EBA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0F55C4F" w14:textId="77777777" w:rsidR="001724E3" w:rsidRPr="00FB26E6" w:rsidRDefault="001724E3" w:rsidP="001724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FE2E1CB" w14:textId="77777777" w:rsidR="001724E3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DFD1133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089986A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9A8C78B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AFBD958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ACDC124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2773015" w14:textId="77777777" w:rsidR="001724E3" w:rsidRPr="00FB26E6" w:rsidRDefault="001724E3" w:rsidP="001724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17C83B4" w14:textId="77777777" w:rsidR="001724E3" w:rsidRPr="00FB26E6" w:rsidRDefault="001724E3" w:rsidP="001724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4D80C562" wp14:editId="60210FA6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0708161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F5892" w14:textId="77777777" w:rsidR="001724E3" w:rsidRPr="00E0248F" w:rsidRDefault="001724E3" w:rsidP="001724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F15BFC4" w14:textId="77777777" w:rsidR="001724E3" w:rsidRPr="00744F4F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06A9D2A" w14:textId="77777777" w:rsidR="001724E3" w:rsidRPr="00744F4F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51C41BA" w14:textId="385EAA4D" w:rsidR="001724E3" w:rsidRPr="004D3FB3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7}</w:t>
                            </w:r>
                          </w:p>
                          <w:p w14:paraId="581264DF" w14:textId="77777777" w:rsidR="001724E3" w:rsidRPr="00E0248F" w:rsidRDefault="001724E3" w:rsidP="001724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4B492DB" w14:textId="77777777" w:rsidR="001724E3" w:rsidRPr="005F3909" w:rsidRDefault="001724E3" w:rsidP="001724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72BF37" w14:textId="77777777" w:rsidR="001724E3" w:rsidRPr="00E0248F" w:rsidRDefault="001724E3" w:rsidP="001724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31E6ACA" w14:textId="68D2CC7C" w:rsidR="001724E3" w:rsidRPr="00C612C5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7}</w:t>
                            </w:r>
                          </w:p>
                          <w:p w14:paraId="40F377A3" w14:textId="2FAD3281" w:rsidR="001724E3" w:rsidRPr="00C612C5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7}</w:t>
                            </w:r>
                          </w:p>
                          <w:p w14:paraId="57418128" w14:textId="77777777" w:rsidR="001724E3" w:rsidRPr="005F3909" w:rsidRDefault="001724E3" w:rsidP="001724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724E3" w:rsidRPr="00AC52E8" w14:paraId="79D373F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04BD51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DF8179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876EFE0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DD33F2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21EC75F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D3561D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9B5EC5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8F62F0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724E3" w:rsidRPr="00AC52E8" w14:paraId="445A35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13CDD3" w14:textId="77777777" w:rsidR="001724E3" w:rsidRPr="00AC52E8" w:rsidRDefault="001724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CBF96F" w14:textId="77777777" w:rsidR="001724E3" w:rsidRPr="00AC52E8" w:rsidRDefault="001724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2CF2BC" w14:textId="77777777" w:rsidR="001724E3" w:rsidRPr="00AC52E8" w:rsidRDefault="001724E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690737" w14:textId="77777777" w:rsidR="001724E3" w:rsidRPr="00AC52E8" w:rsidRDefault="001724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4698A2" w14:textId="77777777" w:rsidR="001724E3" w:rsidRPr="00AC52E8" w:rsidRDefault="001724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63A679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C52CA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4DDE2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4F4FF6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BB5E2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1779C0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5385C2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045FE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09E48F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922022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E79E8F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BA7E21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2FBCAFB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7C102A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4EF54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E3BB7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A598EC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E86D7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063E87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AD195A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B27BC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43FC60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35E2B6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47596E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445882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DBA952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B718B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3FA605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D0D8B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167377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2D5D49F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994C7D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1808A4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103C05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DB4762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4E63F3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72FF0FA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EAE609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87E3A7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5453A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AD877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324EA0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7BE406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08C7C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5AB42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E7EE21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A711DF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65867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4687DC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D2A2F8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C2EC9F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FC5239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EB32F8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0F1AE8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774E20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1D004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A145C4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FE4818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209D09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350D5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38129CD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434F3D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43897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FC62F5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6D1F9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62458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18D368" w14:textId="77777777" w:rsidR="001724E3" w:rsidRPr="00E0248F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C72FFB0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2C80B01" w14:textId="77777777" w:rsidR="001724E3" w:rsidRPr="000C44E8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F5B202C" w14:textId="67F54BC9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7}</w:t>
                            </w:r>
                          </w:p>
                          <w:p w14:paraId="55EE06A8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7825098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5AB0D5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3EBE83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1F66FB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0C562" id="_x0000_s1079" style="position:absolute;margin-left:-2.4pt;margin-top:-1.05pt;width:279pt;height:444.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wB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1m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vMGcA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3F9F5892" w14:textId="77777777" w:rsidR="001724E3" w:rsidRPr="00E0248F" w:rsidRDefault="001724E3" w:rsidP="001724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F15BFC4" w14:textId="77777777" w:rsidR="001724E3" w:rsidRPr="00744F4F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06A9D2A" w14:textId="77777777" w:rsidR="001724E3" w:rsidRPr="00744F4F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51C41BA" w14:textId="385EAA4D" w:rsidR="001724E3" w:rsidRPr="004D3FB3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7}</w:t>
                      </w:r>
                    </w:p>
                    <w:p w14:paraId="581264DF" w14:textId="77777777" w:rsidR="001724E3" w:rsidRPr="00E0248F" w:rsidRDefault="001724E3" w:rsidP="001724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4B492DB" w14:textId="77777777" w:rsidR="001724E3" w:rsidRPr="005F3909" w:rsidRDefault="001724E3" w:rsidP="001724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72BF37" w14:textId="77777777" w:rsidR="001724E3" w:rsidRPr="00E0248F" w:rsidRDefault="001724E3" w:rsidP="001724E3">
                      <w:pPr>
                        <w:rPr>
                          <w:b/>
                          <w:sz w:val="12"/>
                        </w:rPr>
                      </w:pPr>
                    </w:p>
                    <w:p w14:paraId="031E6ACA" w14:textId="68D2CC7C" w:rsidR="001724E3" w:rsidRPr="00C612C5" w:rsidRDefault="001724E3" w:rsidP="001724E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7}</w:t>
                      </w:r>
                    </w:p>
                    <w:p w14:paraId="40F377A3" w14:textId="2FAD3281" w:rsidR="001724E3" w:rsidRPr="00C612C5" w:rsidRDefault="001724E3" w:rsidP="001724E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7}</w:t>
                      </w:r>
                    </w:p>
                    <w:p w14:paraId="57418128" w14:textId="77777777" w:rsidR="001724E3" w:rsidRPr="005F3909" w:rsidRDefault="001724E3" w:rsidP="001724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724E3" w:rsidRPr="00AC52E8" w14:paraId="79D373F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704BD51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DF8179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876EFE0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DD33F2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21EC75F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D3561D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9B5EC5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8F62F0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724E3" w:rsidRPr="00AC52E8" w14:paraId="445A35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13CDD3" w14:textId="77777777" w:rsidR="001724E3" w:rsidRPr="00AC52E8" w:rsidRDefault="001724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CBF96F" w14:textId="77777777" w:rsidR="001724E3" w:rsidRPr="00AC52E8" w:rsidRDefault="001724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2CF2BC" w14:textId="77777777" w:rsidR="001724E3" w:rsidRPr="00AC52E8" w:rsidRDefault="001724E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690737" w14:textId="77777777" w:rsidR="001724E3" w:rsidRPr="00AC52E8" w:rsidRDefault="001724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4698A2" w14:textId="77777777" w:rsidR="001724E3" w:rsidRPr="00AC52E8" w:rsidRDefault="001724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63A679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C52CA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4DDE2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4F4FF6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BB5E2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1779C0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5385C2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8045FE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09E48F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922022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E79E8F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BA7E21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2FBCAFB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7C102A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4EF54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E3BB7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A598EC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E86D7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063E87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AD195A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B27BC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43FC60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35E2B6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47596E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445882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DBA952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B718B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3FA605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D0D8B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167377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2D5D49F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994C7D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1808A4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103C05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DB4762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4E63F3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72FF0FA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EAE609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87E3A7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5453A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AD877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324EA0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7BE406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08C7C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5AB42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E7EE21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A711DF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65867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4687DC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5D2A2F8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C2EC9F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FC5239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EB32F8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0F1AE8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774E20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1D004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A145C4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FE4818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209D09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350D5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38129CD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434F3D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43897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FC62F5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6D1F9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62458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D18D368" w14:textId="77777777" w:rsidR="001724E3" w:rsidRPr="00E0248F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C72FFB0" w14:textId="77777777" w:rsidR="001724E3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2C80B01" w14:textId="77777777" w:rsidR="001724E3" w:rsidRPr="000C44E8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F5B202C" w14:textId="67F54BC9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7}</w:t>
                      </w:r>
                    </w:p>
                    <w:p w14:paraId="55EE06A8" w14:textId="77777777" w:rsidR="001724E3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7825098" w14:textId="77777777" w:rsidR="001724E3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5AB0D5" w14:textId="77777777" w:rsidR="001724E3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3EBE83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1F66FB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6F624558" wp14:editId="280B2C5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93303650" name="Picture 1393303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62654" w14:textId="77777777" w:rsidR="001724E3" w:rsidRDefault="001724E3" w:rsidP="001724E3"/>
    <w:p w14:paraId="46491B70" w14:textId="77777777" w:rsidR="001724E3" w:rsidRDefault="001724E3" w:rsidP="001724E3"/>
    <w:p w14:paraId="7DAE76FE" w14:textId="77777777" w:rsidR="001724E3" w:rsidRDefault="001724E3" w:rsidP="001724E3"/>
    <w:p w14:paraId="2917F047" w14:textId="77777777" w:rsidR="001724E3" w:rsidRDefault="001724E3" w:rsidP="001724E3"/>
    <w:p w14:paraId="16698CF7" w14:textId="77777777" w:rsidR="001724E3" w:rsidRDefault="001724E3" w:rsidP="001724E3"/>
    <w:p w14:paraId="6A51A9E8" w14:textId="77777777" w:rsidR="001724E3" w:rsidRDefault="001724E3" w:rsidP="001724E3"/>
    <w:p w14:paraId="59F022BD" w14:textId="77777777" w:rsidR="001724E3" w:rsidRDefault="001724E3" w:rsidP="001724E3"/>
    <w:p w14:paraId="6C71975B" w14:textId="77777777" w:rsidR="001724E3" w:rsidRDefault="001724E3" w:rsidP="001724E3"/>
    <w:p w14:paraId="5CC87112" w14:textId="77777777" w:rsidR="001724E3" w:rsidRDefault="001724E3" w:rsidP="001724E3"/>
    <w:p w14:paraId="10A6B8DA" w14:textId="77777777" w:rsidR="001724E3" w:rsidRDefault="001724E3" w:rsidP="001724E3"/>
    <w:p w14:paraId="670E3997" w14:textId="77777777" w:rsidR="001724E3" w:rsidRDefault="001724E3" w:rsidP="001724E3"/>
    <w:p w14:paraId="27C4511D" w14:textId="77777777" w:rsidR="001724E3" w:rsidRDefault="001724E3" w:rsidP="001724E3"/>
    <w:p w14:paraId="316897A8" w14:textId="77777777" w:rsidR="001724E3" w:rsidRDefault="001724E3" w:rsidP="001724E3"/>
    <w:p w14:paraId="148EE4DF" w14:textId="77777777" w:rsidR="001724E3" w:rsidRDefault="001724E3" w:rsidP="001724E3"/>
    <w:p w14:paraId="48EEF483" w14:textId="77777777" w:rsidR="001724E3" w:rsidRDefault="001724E3" w:rsidP="001724E3"/>
    <w:p w14:paraId="12271398" w14:textId="77777777" w:rsidR="001724E3" w:rsidRDefault="001724E3" w:rsidP="001724E3"/>
    <w:p w14:paraId="00276512" w14:textId="77777777" w:rsidR="001724E3" w:rsidRDefault="001724E3" w:rsidP="001724E3"/>
    <w:p w14:paraId="025D1585" w14:textId="77777777" w:rsidR="001724E3" w:rsidRDefault="001724E3" w:rsidP="001724E3"/>
    <w:p w14:paraId="480F48B6" w14:textId="77777777" w:rsidR="001724E3" w:rsidRDefault="001724E3" w:rsidP="001724E3"/>
    <w:p w14:paraId="0D655B94" w14:textId="77777777" w:rsidR="001724E3" w:rsidRDefault="001724E3" w:rsidP="001724E3"/>
    <w:p w14:paraId="0476FEC8" w14:textId="77777777" w:rsidR="001724E3" w:rsidRDefault="001724E3" w:rsidP="001724E3"/>
    <w:p w14:paraId="6418F31B" w14:textId="77777777" w:rsidR="001724E3" w:rsidRDefault="001724E3" w:rsidP="001724E3"/>
    <w:p w14:paraId="2C333258" w14:textId="77777777" w:rsidR="001724E3" w:rsidRDefault="001724E3" w:rsidP="001724E3"/>
    <w:p w14:paraId="431F2426" w14:textId="77777777" w:rsidR="001724E3" w:rsidRDefault="001724E3" w:rsidP="001724E3"/>
    <w:p w14:paraId="1CBA98E7" w14:textId="77777777" w:rsidR="001724E3" w:rsidRDefault="001724E3" w:rsidP="001724E3"/>
    <w:p w14:paraId="3D889A41" w14:textId="77777777" w:rsidR="001724E3" w:rsidRDefault="001724E3" w:rsidP="001724E3"/>
    <w:p w14:paraId="3C927C44" w14:textId="77777777" w:rsidR="001724E3" w:rsidRDefault="001724E3" w:rsidP="001724E3">
      <w:r>
        <w:rPr>
          <w:noProof/>
        </w:rPr>
        <w:drawing>
          <wp:anchor distT="0" distB="0" distL="114300" distR="114300" simplePos="0" relativeHeight="251811328" behindDoc="0" locked="0" layoutInCell="1" allowOverlap="1" wp14:anchorId="4FB0EAAF" wp14:editId="512816B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67318917" name="Picture 267318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60F93" w14:textId="77777777" w:rsidR="001724E3" w:rsidRDefault="001724E3" w:rsidP="001724E3">
      <w:r>
        <w:rPr>
          <w:noProof/>
        </w:rPr>
        <w:drawing>
          <wp:anchor distT="0" distB="0" distL="114300" distR="114300" simplePos="0" relativeHeight="251807232" behindDoc="0" locked="0" layoutInCell="1" allowOverlap="1" wp14:anchorId="09FB32FC" wp14:editId="04DFA73F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272392326" name="Picture 127239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05033" w14:textId="77777777" w:rsidR="001724E3" w:rsidRDefault="001724E3" w:rsidP="001724E3"/>
    <w:p w14:paraId="7691672D" w14:textId="77777777" w:rsidR="001724E3" w:rsidRDefault="001724E3" w:rsidP="001724E3"/>
    <w:p w14:paraId="43302175" w14:textId="77777777" w:rsidR="001724E3" w:rsidRDefault="001724E3" w:rsidP="001724E3"/>
    <w:p w14:paraId="288065F0" w14:textId="77777777" w:rsidR="001724E3" w:rsidRDefault="001724E3" w:rsidP="001724E3"/>
    <w:p w14:paraId="60D37942" w14:textId="77777777" w:rsidR="001724E3" w:rsidRDefault="001724E3" w:rsidP="001724E3"/>
    <w:p w14:paraId="2BDFC759" w14:textId="77777777" w:rsidR="001724E3" w:rsidRDefault="001724E3" w:rsidP="001724E3"/>
    <w:p w14:paraId="42EF6A2A" w14:textId="77777777" w:rsidR="001724E3" w:rsidRDefault="001724E3" w:rsidP="001724E3"/>
    <w:p w14:paraId="75C89603" w14:textId="77777777" w:rsidR="001724E3" w:rsidRDefault="001724E3" w:rsidP="001724E3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31FCA1F" wp14:editId="4599BD8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6554224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95ED6" w14:textId="77777777" w:rsidR="001724E3" w:rsidRPr="00E0248F" w:rsidRDefault="001724E3" w:rsidP="001724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581B2C" w14:textId="77777777" w:rsidR="001724E3" w:rsidRPr="00744F4F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17423F" w14:textId="77777777" w:rsidR="001724E3" w:rsidRPr="00744F4F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C554DDE" w14:textId="486947AB" w:rsidR="001724E3" w:rsidRPr="004D3FB3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8}</w:t>
                            </w:r>
                          </w:p>
                          <w:p w14:paraId="2F991577" w14:textId="77777777" w:rsidR="001724E3" w:rsidRPr="00E0248F" w:rsidRDefault="001724E3" w:rsidP="001724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ED94B93" w14:textId="77777777" w:rsidR="001724E3" w:rsidRPr="005F3909" w:rsidRDefault="001724E3" w:rsidP="001724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1351BF9" w14:textId="77777777" w:rsidR="001724E3" w:rsidRPr="00E0248F" w:rsidRDefault="001724E3" w:rsidP="001724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7EE391" w14:textId="09EF494F" w:rsidR="001724E3" w:rsidRPr="00C612C5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8}</w:t>
                            </w:r>
                          </w:p>
                          <w:p w14:paraId="47ED0FC9" w14:textId="3BDC1B8A" w:rsidR="001724E3" w:rsidRPr="00C612C5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8}</w:t>
                            </w:r>
                          </w:p>
                          <w:p w14:paraId="6C837140" w14:textId="77777777" w:rsidR="001724E3" w:rsidRPr="005F3909" w:rsidRDefault="001724E3" w:rsidP="001724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724E3" w:rsidRPr="00AC52E8" w14:paraId="61B97B2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9C9F49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9770E2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4D2853D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4E47A8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51FD158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AF0A98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63612BB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795B8A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724E3" w:rsidRPr="00AC52E8" w14:paraId="7DE79D4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B7301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BD75F1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627B3E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1EA116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169F3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3A3BAE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88CC5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14C81A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4D6FC0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C4FE93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6747D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6D255D0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B310FF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9FB803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633FD4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9481B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40C07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01AC1A4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6F3C79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6FC0E7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483AAE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FFFA1C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2AAFE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17B9561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79B18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9D1CD4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67E11D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33BED3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2C5B5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00E7A2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28E515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E934F8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A1B582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BD0489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63BA1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2C2EF6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5DA27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2F4D3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B2C21B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CD27F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837511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2047BA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B17B9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DDF85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8DD258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CB232E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1171CF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0DF499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C5430B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AA0536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96F183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BC0309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CD3EF1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6AD8501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2C725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BEDFF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A1B9A6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5C0FB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D49803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511B0D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85EB5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A104E6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45C52B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A9E5C1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DFDC81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30E749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F3930D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5D16CA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401EA5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E482EB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7F6F8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FE153F" w14:textId="77777777" w:rsidR="001724E3" w:rsidRPr="00E0248F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81D5FF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0FB75BF" w14:textId="77777777" w:rsidR="001724E3" w:rsidRPr="00E0248F" w:rsidRDefault="001724E3" w:rsidP="001724E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9E0FF9F" w14:textId="06194DAF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8}</w:t>
                            </w:r>
                          </w:p>
                          <w:p w14:paraId="27BB4B6F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7499E8A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E53FD55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2A809E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9505F6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412A309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FCA1F" id="_x0000_s1080" style="position:absolute;margin-left:-2.25pt;margin-top:12.05pt;width:279pt;height:444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uQ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3IZI8SrxrbPKDbYQwvjyOFhsPCDkhHbt6b++46BoER9Mliw98VyGfs9&#10;Gcvyco4GnHuacw8zHKEweUoOx004zMjOgewHjFQk6Y29wSJ3Msn/yurIH1s0VeU4TnEGzu306nXo&#10;1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cNy5A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2195ED6" w14:textId="77777777" w:rsidR="001724E3" w:rsidRPr="00E0248F" w:rsidRDefault="001724E3" w:rsidP="001724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581B2C" w14:textId="77777777" w:rsidR="001724E3" w:rsidRPr="00744F4F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17423F" w14:textId="77777777" w:rsidR="001724E3" w:rsidRPr="00744F4F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C554DDE" w14:textId="486947AB" w:rsidR="001724E3" w:rsidRPr="004D3FB3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8}</w:t>
                      </w:r>
                    </w:p>
                    <w:p w14:paraId="2F991577" w14:textId="77777777" w:rsidR="001724E3" w:rsidRPr="00E0248F" w:rsidRDefault="001724E3" w:rsidP="001724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ED94B93" w14:textId="77777777" w:rsidR="001724E3" w:rsidRPr="005F3909" w:rsidRDefault="001724E3" w:rsidP="001724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1351BF9" w14:textId="77777777" w:rsidR="001724E3" w:rsidRPr="00E0248F" w:rsidRDefault="001724E3" w:rsidP="001724E3">
                      <w:pPr>
                        <w:rPr>
                          <w:b/>
                          <w:sz w:val="12"/>
                        </w:rPr>
                      </w:pPr>
                    </w:p>
                    <w:p w14:paraId="3D7EE391" w14:textId="09EF494F" w:rsidR="001724E3" w:rsidRPr="00C612C5" w:rsidRDefault="001724E3" w:rsidP="001724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8}</w:t>
                      </w:r>
                    </w:p>
                    <w:p w14:paraId="47ED0FC9" w14:textId="3BDC1B8A" w:rsidR="001724E3" w:rsidRPr="00C612C5" w:rsidRDefault="001724E3" w:rsidP="001724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8}</w:t>
                      </w:r>
                    </w:p>
                    <w:p w14:paraId="6C837140" w14:textId="77777777" w:rsidR="001724E3" w:rsidRPr="005F3909" w:rsidRDefault="001724E3" w:rsidP="001724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724E3" w:rsidRPr="00AC52E8" w14:paraId="61B97B2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99C9F49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9770E2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4D2853D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4E47A8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51FD158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AF0A98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63612BB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795B8A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724E3" w:rsidRPr="00AC52E8" w14:paraId="7DE79D4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B7301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BD75F1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627B3E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1EA116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169F3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3A3BAE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88CC5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14C81A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4D6FC0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C4FE93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6747D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6D255D0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B310FF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9FB803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633FD4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9481B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40C07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01AC1A4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6F3C79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6FC0E7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483AAE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FFFA1C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2AAFE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17B9561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79B18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9D1CD4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67E11D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33BED3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2C5B5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00E7A2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28E515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E934F8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A1B582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BD0489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63BA1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2C2EF6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15DA27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2F4D3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B2C21B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CD27F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837511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2047BA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B17B9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DDF85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8DD258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CB232E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1171CF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0DF499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C5430B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AA0536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96F183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BC0309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CD3EF1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6AD8501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2C725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BEDFF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A1B9A6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5C0FB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D49803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511B0D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85EB5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A104E6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45C52B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A9E5C1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DFDC81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30E749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F3930D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5D16CA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401EA5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E482EB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7F6F8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3FE153F" w14:textId="77777777" w:rsidR="001724E3" w:rsidRPr="00E0248F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81D5FF" w14:textId="77777777" w:rsidR="001724E3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0FB75BF" w14:textId="77777777" w:rsidR="001724E3" w:rsidRPr="00E0248F" w:rsidRDefault="001724E3" w:rsidP="001724E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9E0FF9F" w14:textId="06194DAF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8}</w:t>
                      </w:r>
                    </w:p>
                    <w:p w14:paraId="27BB4B6F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7499E8A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E53FD55" w14:textId="77777777" w:rsidR="001724E3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2A809E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9505F6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412A309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608118C" wp14:editId="6E96023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8818620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69438" w14:textId="77777777" w:rsidR="001724E3" w:rsidRPr="00FB26E6" w:rsidRDefault="001724E3" w:rsidP="001724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A0DF1D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9C5345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D336218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7471F5E" w14:textId="77777777" w:rsidR="001724E3" w:rsidRDefault="001724E3" w:rsidP="001724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8B1B2A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99DCEB5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60FD54A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876420F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BD132E8" w14:textId="77777777" w:rsidR="001724E3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39AD90E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685C1C7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467EB61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1BD93EC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0E09A9B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397E5EE" w14:textId="77777777" w:rsidR="001724E3" w:rsidRPr="00FB26E6" w:rsidRDefault="001724E3" w:rsidP="001724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55CA917" w14:textId="77777777" w:rsidR="001724E3" w:rsidRPr="00FB26E6" w:rsidRDefault="001724E3" w:rsidP="001724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8118C" id="_x0000_s1081" style="position:absolute;margin-left:284.55pt;margin-top:12.05pt;width:279pt;height:444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z58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7KMEeJVY9tnFBvsoYVx5PAwWPhByYjtW1P/fcdAUKI+GSzY+2K5jP2e&#10;jGV5OUcDzj3NuYcZjlCYPCWH4yYcZmTnQPYDRiqS9MbeYJE7meR/ZXXkjy2aqnIcpzgD5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3Qz58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5F69438" w14:textId="77777777" w:rsidR="001724E3" w:rsidRPr="00FB26E6" w:rsidRDefault="001724E3" w:rsidP="001724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A0DF1D" w14:textId="77777777" w:rsidR="001724E3" w:rsidRPr="00FB26E6" w:rsidRDefault="001724E3" w:rsidP="001724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9C5345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D336218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7471F5E" w14:textId="77777777" w:rsidR="001724E3" w:rsidRDefault="001724E3" w:rsidP="001724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8B1B2A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99DCEB5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60FD54A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876420F" w14:textId="77777777" w:rsidR="001724E3" w:rsidRPr="00FB26E6" w:rsidRDefault="001724E3" w:rsidP="001724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BD132E8" w14:textId="77777777" w:rsidR="001724E3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39AD90E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685C1C7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467EB61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1BD93EC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0E09A9B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397E5EE" w14:textId="77777777" w:rsidR="001724E3" w:rsidRPr="00FB26E6" w:rsidRDefault="001724E3" w:rsidP="001724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55CA917" w14:textId="77777777" w:rsidR="001724E3" w:rsidRPr="00FB26E6" w:rsidRDefault="001724E3" w:rsidP="001724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2FD93E" w14:textId="77777777" w:rsidR="001724E3" w:rsidRDefault="001724E3" w:rsidP="001724E3">
      <w:r>
        <w:rPr>
          <w:noProof/>
        </w:rPr>
        <w:drawing>
          <wp:anchor distT="0" distB="0" distL="114300" distR="114300" simplePos="0" relativeHeight="251808256" behindDoc="0" locked="0" layoutInCell="1" allowOverlap="1" wp14:anchorId="0BE020CC" wp14:editId="3056EEB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186162389" name="Picture 118616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DE594" w14:textId="77777777" w:rsidR="001724E3" w:rsidRDefault="001724E3" w:rsidP="001724E3"/>
    <w:p w14:paraId="5B4D5899" w14:textId="77777777" w:rsidR="001724E3" w:rsidRDefault="001724E3" w:rsidP="001724E3"/>
    <w:p w14:paraId="414CCCC2" w14:textId="77777777" w:rsidR="001724E3" w:rsidRDefault="001724E3" w:rsidP="001724E3"/>
    <w:p w14:paraId="3A580CE3" w14:textId="77777777" w:rsidR="001724E3" w:rsidRDefault="001724E3" w:rsidP="001724E3"/>
    <w:p w14:paraId="5EF33535" w14:textId="77777777" w:rsidR="001724E3" w:rsidRDefault="001724E3" w:rsidP="001724E3"/>
    <w:p w14:paraId="334D1CCE" w14:textId="77777777" w:rsidR="001724E3" w:rsidRDefault="001724E3" w:rsidP="001724E3"/>
    <w:p w14:paraId="3056C98D" w14:textId="77777777" w:rsidR="001724E3" w:rsidRDefault="001724E3" w:rsidP="001724E3"/>
    <w:p w14:paraId="0C7F0157" w14:textId="77777777" w:rsidR="001724E3" w:rsidRDefault="001724E3" w:rsidP="001724E3"/>
    <w:p w14:paraId="7F631548" w14:textId="77777777" w:rsidR="001724E3" w:rsidRDefault="001724E3" w:rsidP="001724E3"/>
    <w:p w14:paraId="17347195" w14:textId="77777777" w:rsidR="001724E3" w:rsidRDefault="001724E3" w:rsidP="001724E3"/>
    <w:p w14:paraId="51F60F82" w14:textId="77777777" w:rsidR="001724E3" w:rsidRDefault="001724E3" w:rsidP="001724E3"/>
    <w:p w14:paraId="67BDD8C6" w14:textId="77777777" w:rsidR="001724E3" w:rsidRDefault="001724E3" w:rsidP="001724E3"/>
    <w:p w14:paraId="79320901" w14:textId="77777777" w:rsidR="001724E3" w:rsidRDefault="001724E3" w:rsidP="001724E3"/>
    <w:p w14:paraId="0F906CD8" w14:textId="77777777" w:rsidR="001724E3" w:rsidRDefault="001724E3" w:rsidP="001724E3"/>
    <w:p w14:paraId="32AC4926" w14:textId="77777777" w:rsidR="001724E3" w:rsidRDefault="001724E3" w:rsidP="001724E3"/>
    <w:p w14:paraId="167F16DE" w14:textId="77777777" w:rsidR="001724E3" w:rsidRDefault="001724E3" w:rsidP="001724E3"/>
    <w:p w14:paraId="249CF0E2" w14:textId="77777777" w:rsidR="001724E3" w:rsidRDefault="001724E3" w:rsidP="001724E3"/>
    <w:p w14:paraId="33D1C45A" w14:textId="77777777" w:rsidR="001724E3" w:rsidRDefault="001724E3" w:rsidP="001724E3"/>
    <w:p w14:paraId="116677A8" w14:textId="77777777" w:rsidR="001724E3" w:rsidRDefault="001724E3" w:rsidP="001724E3"/>
    <w:p w14:paraId="23091C09" w14:textId="77777777" w:rsidR="001724E3" w:rsidRDefault="001724E3" w:rsidP="001724E3"/>
    <w:p w14:paraId="2F853AFF" w14:textId="77777777" w:rsidR="001724E3" w:rsidRDefault="001724E3" w:rsidP="001724E3"/>
    <w:p w14:paraId="2535052E" w14:textId="77777777" w:rsidR="001724E3" w:rsidRDefault="001724E3" w:rsidP="001724E3"/>
    <w:p w14:paraId="7E14868E" w14:textId="77777777" w:rsidR="001724E3" w:rsidRDefault="001724E3" w:rsidP="001724E3"/>
    <w:p w14:paraId="747AF569" w14:textId="77777777" w:rsidR="001724E3" w:rsidRDefault="001724E3" w:rsidP="001724E3"/>
    <w:p w14:paraId="2C25B8DA" w14:textId="77777777" w:rsidR="001724E3" w:rsidRDefault="001724E3" w:rsidP="001724E3"/>
    <w:p w14:paraId="3E3158D7" w14:textId="77777777" w:rsidR="001724E3" w:rsidRDefault="001724E3" w:rsidP="001724E3"/>
    <w:p w14:paraId="0629FB30" w14:textId="4CCA0517" w:rsidR="001724E3" w:rsidRDefault="001724E3" w:rsidP="001724E3">
      <w:r>
        <w:rPr>
          <w:noProof/>
        </w:rPr>
        <w:drawing>
          <wp:anchor distT="0" distB="0" distL="114300" distR="114300" simplePos="0" relativeHeight="251810304" behindDoc="0" locked="0" layoutInCell="1" allowOverlap="1" wp14:anchorId="12112D64" wp14:editId="3807044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940339655" name="Picture 1940339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003D2046" wp14:editId="440BBB2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42363607" name="Picture 1242363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BE9CA" w14:textId="77777777" w:rsidR="001724E3" w:rsidRDefault="001724E3" w:rsidP="00443A06"/>
    <w:p w14:paraId="07EFC952" w14:textId="77777777" w:rsidR="004265E9" w:rsidRDefault="004265E9" w:rsidP="00443A06"/>
    <w:p w14:paraId="5942CA3E" w14:textId="77777777" w:rsidR="004265E9" w:rsidRDefault="004265E9" w:rsidP="004265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79AE672B" wp14:editId="32B8D688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6523439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F0A94" w14:textId="77777777" w:rsidR="004265E9" w:rsidRPr="00FB26E6" w:rsidRDefault="004265E9" w:rsidP="004265E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B5B17A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664366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1349517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94888EC" w14:textId="77777777" w:rsidR="004265E9" w:rsidRDefault="004265E9" w:rsidP="004265E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B97910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C661E8C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4AEC27E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F682953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A062EEB" w14:textId="77777777" w:rsidR="004265E9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A42B814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9C8E6B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D10465B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46806B3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5D5BB65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382FEA3" w14:textId="77777777" w:rsidR="004265E9" w:rsidRPr="00FB26E6" w:rsidRDefault="004265E9" w:rsidP="004265E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36F911A" w14:textId="77777777" w:rsidR="004265E9" w:rsidRPr="00FB26E6" w:rsidRDefault="004265E9" w:rsidP="004265E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E672B" id="_x0000_s1082" style="position:absolute;margin-left:284.5pt;margin-top:-1.05pt;width:279pt;height:444.3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sP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Z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sPgsP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72F0A94" w14:textId="77777777" w:rsidR="004265E9" w:rsidRPr="00FB26E6" w:rsidRDefault="004265E9" w:rsidP="004265E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2B5B17A" w14:textId="77777777" w:rsidR="004265E9" w:rsidRPr="00FB26E6" w:rsidRDefault="004265E9" w:rsidP="004265E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F664366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1349517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94888EC" w14:textId="77777777" w:rsidR="004265E9" w:rsidRDefault="004265E9" w:rsidP="004265E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B97910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C661E8C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4AEC27E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F682953" w14:textId="77777777" w:rsidR="004265E9" w:rsidRPr="00FB26E6" w:rsidRDefault="004265E9" w:rsidP="004265E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A062EEB" w14:textId="77777777" w:rsidR="004265E9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A42B814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9C8E6B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D10465B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46806B3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5D5BB65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382FEA3" w14:textId="77777777" w:rsidR="004265E9" w:rsidRPr="00FB26E6" w:rsidRDefault="004265E9" w:rsidP="004265E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36F911A" w14:textId="77777777" w:rsidR="004265E9" w:rsidRPr="00FB26E6" w:rsidRDefault="004265E9" w:rsidP="004265E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80AE742" wp14:editId="5556D69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363417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9F8F6" w14:textId="77777777" w:rsidR="004265E9" w:rsidRPr="00E0248F" w:rsidRDefault="004265E9" w:rsidP="004265E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A30D7D2" w14:textId="77777777" w:rsidR="004265E9" w:rsidRPr="00744F4F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D4870D" w14:textId="77777777" w:rsidR="004265E9" w:rsidRPr="00744F4F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A4DEFE9" w14:textId="20633E1F" w:rsidR="004265E9" w:rsidRPr="004D3FB3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9}</w:t>
                            </w:r>
                          </w:p>
                          <w:p w14:paraId="4AF9B6F4" w14:textId="77777777" w:rsidR="004265E9" w:rsidRPr="00E0248F" w:rsidRDefault="004265E9" w:rsidP="004265E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8EC8B66" w14:textId="77777777" w:rsidR="004265E9" w:rsidRPr="005F3909" w:rsidRDefault="004265E9" w:rsidP="004265E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ACC350" w14:textId="77777777" w:rsidR="004265E9" w:rsidRPr="00E0248F" w:rsidRDefault="004265E9" w:rsidP="004265E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FCDA62F" w14:textId="6C59644C" w:rsidR="004265E9" w:rsidRPr="00C612C5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9}</w:t>
                            </w:r>
                          </w:p>
                          <w:p w14:paraId="6F6D35E8" w14:textId="233D94DF" w:rsidR="004265E9" w:rsidRPr="00C612C5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9}</w:t>
                            </w:r>
                          </w:p>
                          <w:p w14:paraId="4BBA0782" w14:textId="77777777" w:rsidR="004265E9" w:rsidRPr="005F3909" w:rsidRDefault="004265E9" w:rsidP="004265E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265E9" w:rsidRPr="00AC52E8" w14:paraId="6600B26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BED461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E65206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FE58048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77044E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AECD603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DB1B56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2B4A1F5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B62D9E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265E9" w:rsidRPr="00AC52E8" w14:paraId="36301F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C824FB" w14:textId="77777777" w:rsidR="004265E9" w:rsidRPr="00AC52E8" w:rsidRDefault="004265E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3F80AE" w14:textId="77777777" w:rsidR="004265E9" w:rsidRPr="00AC52E8" w:rsidRDefault="004265E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3888B3" w14:textId="77777777" w:rsidR="004265E9" w:rsidRPr="00AC52E8" w:rsidRDefault="004265E9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E10DAC" w14:textId="77777777" w:rsidR="004265E9" w:rsidRPr="00AC52E8" w:rsidRDefault="004265E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D666BC" w14:textId="77777777" w:rsidR="004265E9" w:rsidRPr="00AC52E8" w:rsidRDefault="004265E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5D1EC1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C0078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EAE684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9A3796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53430C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3FD6C2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4B57A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F3CF01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594D94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01F61D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4B9E17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C8CE2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0860E4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1F629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15C19A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B0F1C2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37896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9E7E5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9EB9D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20A07A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B91127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40525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D63F9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51A9CB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DE346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3642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F5E93C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17E22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50C84E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2105AB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7C45F1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217827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0B4609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8AA742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3F363E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10A2E5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26B3F5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5916D1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CD1A54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77F084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52D649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DF3A2A9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0A659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EB7878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799059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A390BC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F42D1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721541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2C1D91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BB933E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0C8FEE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FA9891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BBDD39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22B8F0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658889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720B2E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23A9A9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306E3C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01A79C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880082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646356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162423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75235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D9852A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D67DD0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A5816F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F056F9" w14:textId="77777777" w:rsidR="004265E9" w:rsidRPr="00E0248F" w:rsidRDefault="004265E9" w:rsidP="004265E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C456F1E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EC49183" w14:textId="77777777" w:rsidR="004265E9" w:rsidRPr="000C44E8" w:rsidRDefault="004265E9" w:rsidP="004265E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60F3099" w14:textId="5C35F210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9}</w:t>
                            </w:r>
                          </w:p>
                          <w:p w14:paraId="7FC82788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CA19753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371C01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3A0577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F07B6D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AE742" id="_x0000_s1083" style="position:absolute;margin-left:-2.4pt;margin-top:-1.05pt;width:279pt;height:444.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6sE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+96sE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9D9F8F6" w14:textId="77777777" w:rsidR="004265E9" w:rsidRPr="00E0248F" w:rsidRDefault="004265E9" w:rsidP="004265E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A30D7D2" w14:textId="77777777" w:rsidR="004265E9" w:rsidRPr="00744F4F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D4870D" w14:textId="77777777" w:rsidR="004265E9" w:rsidRPr="00744F4F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A4DEFE9" w14:textId="20633E1F" w:rsidR="004265E9" w:rsidRPr="004D3FB3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9}</w:t>
                      </w:r>
                    </w:p>
                    <w:p w14:paraId="4AF9B6F4" w14:textId="77777777" w:rsidR="004265E9" w:rsidRPr="00E0248F" w:rsidRDefault="004265E9" w:rsidP="004265E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8EC8B66" w14:textId="77777777" w:rsidR="004265E9" w:rsidRPr="005F3909" w:rsidRDefault="004265E9" w:rsidP="004265E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ACC350" w14:textId="77777777" w:rsidR="004265E9" w:rsidRPr="00E0248F" w:rsidRDefault="004265E9" w:rsidP="004265E9">
                      <w:pPr>
                        <w:rPr>
                          <w:b/>
                          <w:sz w:val="12"/>
                        </w:rPr>
                      </w:pPr>
                    </w:p>
                    <w:p w14:paraId="5FCDA62F" w14:textId="6C59644C" w:rsidR="004265E9" w:rsidRPr="00C612C5" w:rsidRDefault="004265E9" w:rsidP="004265E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9}</w:t>
                      </w:r>
                    </w:p>
                    <w:p w14:paraId="6F6D35E8" w14:textId="233D94DF" w:rsidR="004265E9" w:rsidRPr="00C612C5" w:rsidRDefault="004265E9" w:rsidP="004265E9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9}</w:t>
                      </w:r>
                    </w:p>
                    <w:p w14:paraId="4BBA0782" w14:textId="77777777" w:rsidR="004265E9" w:rsidRPr="005F3909" w:rsidRDefault="004265E9" w:rsidP="004265E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265E9" w:rsidRPr="00AC52E8" w14:paraId="6600B26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ABED461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E65206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FE58048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77044E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AECD603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DB1B56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2B4A1F5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B62D9E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265E9" w:rsidRPr="00AC52E8" w14:paraId="36301F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C824FB" w14:textId="77777777" w:rsidR="004265E9" w:rsidRPr="00AC52E8" w:rsidRDefault="004265E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3F80AE" w14:textId="77777777" w:rsidR="004265E9" w:rsidRPr="00AC52E8" w:rsidRDefault="004265E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3888B3" w14:textId="77777777" w:rsidR="004265E9" w:rsidRPr="00AC52E8" w:rsidRDefault="004265E9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E10DAC" w14:textId="77777777" w:rsidR="004265E9" w:rsidRPr="00AC52E8" w:rsidRDefault="004265E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D666BC" w14:textId="77777777" w:rsidR="004265E9" w:rsidRPr="00AC52E8" w:rsidRDefault="004265E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5D1EC1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3C0078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EAE684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9A3796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53430C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3FD6C2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4B57A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F3CF01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594D94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01F61D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4B9E17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C8CE2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0860E4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1F629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15C19A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B0F1C2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37896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9E7E5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9EB9D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20A07A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B91127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40525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4D63F9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51A9CB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DE346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13642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F5E93C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17E22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50C84E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2105AB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7C45F1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217827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0B4609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8AA742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3F363E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10A2E5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26B3F5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5916D1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CD1A54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77F084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52D649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DF3A2A9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0A659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EB7878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799059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A390BC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F42D1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721541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2C1D91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8BB933E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0C8FEE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FA9891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BBDD39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22B8F0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658889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720B2E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23A9A9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306E3C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01A79C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880082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646356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162423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75235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D9852A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D67DD0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A5816F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1F056F9" w14:textId="77777777" w:rsidR="004265E9" w:rsidRPr="00E0248F" w:rsidRDefault="004265E9" w:rsidP="004265E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C456F1E" w14:textId="77777777" w:rsidR="004265E9" w:rsidRDefault="004265E9" w:rsidP="004265E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EC49183" w14:textId="77777777" w:rsidR="004265E9" w:rsidRPr="000C44E8" w:rsidRDefault="004265E9" w:rsidP="004265E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60F3099" w14:textId="5C35F210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9}</w:t>
                      </w:r>
                    </w:p>
                    <w:p w14:paraId="7FC82788" w14:textId="77777777" w:rsidR="004265E9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CA19753" w14:textId="77777777" w:rsidR="004265E9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371C01" w14:textId="77777777" w:rsidR="004265E9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3A0577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F07B6D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544" behindDoc="0" locked="0" layoutInCell="1" allowOverlap="1" wp14:anchorId="7F737CBA" wp14:editId="0C84E0E9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797359889" name="Picture 797359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5871C" w14:textId="77777777" w:rsidR="004265E9" w:rsidRDefault="004265E9" w:rsidP="004265E9"/>
    <w:p w14:paraId="562D2E2A" w14:textId="77777777" w:rsidR="004265E9" w:rsidRDefault="004265E9" w:rsidP="004265E9"/>
    <w:p w14:paraId="1E50D7CD" w14:textId="77777777" w:rsidR="004265E9" w:rsidRDefault="004265E9" w:rsidP="004265E9"/>
    <w:p w14:paraId="1E73A572" w14:textId="77777777" w:rsidR="004265E9" w:rsidRDefault="004265E9" w:rsidP="004265E9"/>
    <w:p w14:paraId="559ED550" w14:textId="77777777" w:rsidR="004265E9" w:rsidRDefault="004265E9" w:rsidP="004265E9"/>
    <w:p w14:paraId="496A422B" w14:textId="77777777" w:rsidR="004265E9" w:rsidRDefault="004265E9" w:rsidP="004265E9"/>
    <w:p w14:paraId="0C7938E0" w14:textId="77777777" w:rsidR="004265E9" w:rsidRDefault="004265E9" w:rsidP="004265E9"/>
    <w:p w14:paraId="2187A745" w14:textId="77777777" w:rsidR="004265E9" w:rsidRDefault="004265E9" w:rsidP="004265E9"/>
    <w:p w14:paraId="6C28B6E3" w14:textId="77777777" w:rsidR="004265E9" w:rsidRDefault="004265E9" w:rsidP="004265E9"/>
    <w:p w14:paraId="70FD24D6" w14:textId="77777777" w:rsidR="004265E9" w:rsidRDefault="004265E9" w:rsidP="004265E9"/>
    <w:p w14:paraId="3A7B280B" w14:textId="77777777" w:rsidR="004265E9" w:rsidRDefault="004265E9" w:rsidP="004265E9"/>
    <w:p w14:paraId="21BC030B" w14:textId="77777777" w:rsidR="004265E9" w:rsidRDefault="004265E9" w:rsidP="004265E9"/>
    <w:p w14:paraId="44CD76B1" w14:textId="77777777" w:rsidR="004265E9" w:rsidRDefault="004265E9" w:rsidP="004265E9"/>
    <w:p w14:paraId="194F38E6" w14:textId="77777777" w:rsidR="004265E9" w:rsidRDefault="004265E9" w:rsidP="004265E9"/>
    <w:p w14:paraId="0F4685CE" w14:textId="77777777" w:rsidR="004265E9" w:rsidRDefault="004265E9" w:rsidP="004265E9"/>
    <w:p w14:paraId="1F87F6CC" w14:textId="77777777" w:rsidR="004265E9" w:rsidRDefault="004265E9" w:rsidP="004265E9"/>
    <w:p w14:paraId="3E13A41C" w14:textId="77777777" w:rsidR="004265E9" w:rsidRDefault="004265E9" w:rsidP="004265E9"/>
    <w:p w14:paraId="128BA243" w14:textId="77777777" w:rsidR="004265E9" w:rsidRDefault="004265E9" w:rsidP="004265E9"/>
    <w:p w14:paraId="11DCA0E3" w14:textId="77777777" w:rsidR="004265E9" w:rsidRDefault="004265E9" w:rsidP="004265E9"/>
    <w:p w14:paraId="5814CEF3" w14:textId="77777777" w:rsidR="004265E9" w:rsidRDefault="004265E9" w:rsidP="004265E9"/>
    <w:p w14:paraId="315419BE" w14:textId="77777777" w:rsidR="004265E9" w:rsidRDefault="004265E9" w:rsidP="004265E9"/>
    <w:p w14:paraId="026C6339" w14:textId="77777777" w:rsidR="004265E9" w:rsidRDefault="004265E9" w:rsidP="004265E9"/>
    <w:p w14:paraId="132722FA" w14:textId="77777777" w:rsidR="004265E9" w:rsidRDefault="004265E9" w:rsidP="004265E9"/>
    <w:p w14:paraId="5F759D2C" w14:textId="77777777" w:rsidR="004265E9" w:rsidRDefault="004265E9" w:rsidP="004265E9"/>
    <w:p w14:paraId="3E1B9559" w14:textId="77777777" w:rsidR="004265E9" w:rsidRDefault="004265E9" w:rsidP="004265E9"/>
    <w:p w14:paraId="433D548B" w14:textId="77777777" w:rsidR="004265E9" w:rsidRDefault="004265E9" w:rsidP="004265E9"/>
    <w:p w14:paraId="22E130D7" w14:textId="77777777" w:rsidR="004265E9" w:rsidRDefault="004265E9" w:rsidP="004265E9">
      <w:r>
        <w:rPr>
          <w:noProof/>
        </w:rPr>
        <w:drawing>
          <wp:anchor distT="0" distB="0" distL="114300" distR="114300" simplePos="0" relativeHeight="251822592" behindDoc="0" locked="0" layoutInCell="1" allowOverlap="1" wp14:anchorId="60B50F81" wp14:editId="1D209EE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56970843" name="Picture 556970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B6180" w14:textId="77777777" w:rsidR="004265E9" w:rsidRDefault="004265E9" w:rsidP="004265E9">
      <w:r>
        <w:rPr>
          <w:noProof/>
        </w:rPr>
        <w:drawing>
          <wp:anchor distT="0" distB="0" distL="114300" distR="114300" simplePos="0" relativeHeight="251818496" behindDoc="0" locked="0" layoutInCell="1" allowOverlap="1" wp14:anchorId="077DECDA" wp14:editId="04F41940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98444575" name="Picture 1498444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84A96" w14:textId="77777777" w:rsidR="004265E9" w:rsidRDefault="004265E9" w:rsidP="004265E9"/>
    <w:p w14:paraId="36D2233A" w14:textId="77777777" w:rsidR="004265E9" w:rsidRDefault="004265E9" w:rsidP="004265E9"/>
    <w:p w14:paraId="369E2D88" w14:textId="77777777" w:rsidR="004265E9" w:rsidRDefault="004265E9" w:rsidP="004265E9"/>
    <w:p w14:paraId="6D457C7E" w14:textId="77777777" w:rsidR="004265E9" w:rsidRDefault="004265E9" w:rsidP="004265E9"/>
    <w:p w14:paraId="1DC5CF8F" w14:textId="77777777" w:rsidR="004265E9" w:rsidRDefault="004265E9" w:rsidP="004265E9"/>
    <w:p w14:paraId="48B85613" w14:textId="77777777" w:rsidR="004265E9" w:rsidRDefault="004265E9" w:rsidP="004265E9"/>
    <w:p w14:paraId="62CAE86C" w14:textId="77777777" w:rsidR="004265E9" w:rsidRDefault="004265E9" w:rsidP="004265E9"/>
    <w:p w14:paraId="1D43690E" w14:textId="77777777" w:rsidR="004265E9" w:rsidRDefault="004265E9" w:rsidP="004265E9"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23796C9E" wp14:editId="04489E0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4786392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6BFC9" w14:textId="77777777" w:rsidR="004265E9" w:rsidRPr="00E0248F" w:rsidRDefault="004265E9" w:rsidP="004265E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485F62" w14:textId="77777777" w:rsidR="004265E9" w:rsidRPr="00744F4F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B7FF284" w14:textId="77777777" w:rsidR="004265E9" w:rsidRPr="00744F4F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6878978" w14:textId="69407F1D" w:rsidR="004265E9" w:rsidRPr="004D3FB3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0}</w:t>
                            </w:r>
                          </w:p>
                          <w:p w14:paraId="28B1A06E" w14:textId="77777777" w:rsidR="004265E9" w:rsidRPr="00E0248F" w:rsidRDefault="004265E9" w:rsidP="004265E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1645BA6" w14:textId="77777777" w:rsidR="004265E9" w:rsidRPr="005F3909" w:rsidRDefault="004265E9" w:rsidP="004265E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1CD848" w14:textId="77777777" w:rsidR="004265E9" w:rsidRPr="00E0248F" w:rsidRDefault="004265E9" w:rsidP="004265E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7A207FD" w14:textId="0F0C87C5" w:rsidR="004265E9" w:rsidRPr="00C612C5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0}</w:t>
                            </w:r>
                          </w:p>
                          <w:p w14:paraId="4E1959D7" w14:textId="7A2F3808" w:rsidR="004265E9" w:rsidRPr="00C612C5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0}</w:t>
                            </w:r>
                          </w:p>
                          <w:p w14:paraId="3D985A48" w14:textId="77777777" w:rsidR="004265E9" w:rsidRPr="005F3909" w:rsidRDefault="004265E9" w:rsidP="004265E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265E9" w:rsidRPr="00AC52E8" w14:paraId="4D20F94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CC5972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90235B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EA95C10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D8AFB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E09AFB9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A745AB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0287588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31B607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265E9" w:rsidRPr="00AC52E8" w14:paraId="3E89DE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08886B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662001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E68381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4FCE17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A24DA8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7E62F1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39189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711613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899BE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DEC266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D49B9F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5A413B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C6C589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94E0A0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7A3B63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44EF99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A8A7FC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54816F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465E2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155469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41AA9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8F890F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89B8C1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302AD5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997BC2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2D6D7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CD133E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68276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BBD017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C696A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3A4840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F2A4A1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A2852F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DC4DF8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A7DA2B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29501D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27AA43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BB8630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79B9B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B974AE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BE1C4A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388F323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9B94AF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A3B745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BAA6A9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988978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DEA5E6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38B972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860A4C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45E6CA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B3C3C7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6A6E7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1C24B8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50562C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73E34D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E3D99D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20314E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7104BF0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3DFE6B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3418C9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FA1911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A0641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2C81B2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788479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7EE4B6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A49D48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07383A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4EC93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F4A5A2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8316B7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0B1C4F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6AD9A5" w14:textId="77777777" w:rsidR="004265E9" w:rsidRPr="00E0248F" w:rsidRDefault="004265E9" w:rsidP="004265E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72C54EC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AC2D499" w14:textId="77777777" w:rsidR="004265E9" w:rsidRPr="00E0248F" w:rsidRDefault="004265E9" w:rsidP="004265E9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F62DCE0" w14:textId="18E9F1A5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0}</w:t>
                            </w:r>
                          </w:p>
                          <w:p w14:paraId="0EC081C7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A3F6146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C8373D3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F44BD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FCCD64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D606127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A021FC" w14:textId="77777777" w:rsidR="00DA70A8" w:rsidRPr="00541AD6" w:rsidRDefault="00DA70A8" w:rsidP="004265E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96C9E" id="_x0000_s1084" style="position:absolute;margin-left:-2.25pt;margin-top:12.05pt;width:279pt;height:444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" strokeweight="4.5pt">
                <v:stroke linestyle="thickThin"/>
                <v:textbox>
                  <w:txbxContent>
                    <w:p w14:paraId="4E96BFC9" w14:textId="77777777" w:rsidR="004265E9" w:rsidRPr="00E0248F" w:rsidRDefault="004265E9" w:rsidP="004265E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485F62" w14:textId="77777777" w:rsidR="004265E9" w:rsidRPr="00744F4F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B7FF284" w14:textId="77777777" w:rsidR="004265E9" w:rsidRPr="00744F4F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6878978" w14:textId="69407F1D" w:rsidR="004265E9" w:rsidRPr="004D3FB3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0}</w:t>
                      </w:r>
                    </w:p>
                    <w:p w14:paraId="28B1A06E" w14:textId="77777777" w:rsidR="004265E9" w:rsidRPr="00E0248F" w:rsidRDefault="004265E9" w:rsidP="004265E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1645BA6" w14:textId="77777777" w:rsidR="004265E9" w:rsidRPr="005F3909" w:rsidRDefault="004265E9" w:rsidP="004265E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1CD848" w14:textId="77777777" w:rsidR="004265E9" w:rsidRPr="00E0248F" w:rsidRDefault="004265E9" w:rsidP="004265E9">
                      <w:pPr>
                        <w:rPr>
                          <w:b/>
                          <w:sz w:val="12"/>
                        </w:rPr>
                      </w:pPr>
                    </w:p>
                    <w:p w14:paraId="67A207FD" w14:textId="0F0C87C5" w:rsidR="004265E9" w:rsidRPr="00C612C5" w:rsidRDefault="004265E9" w:rsidP="004265E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0}</w:t>
                      </w:r>
                    </w:p>
                    <w:p w14:paraId="4E1959D7" w14:textId="7A2F3808" w:rsidR="004265E9" w:rsidRPr="00C612C5" w:rsidRDefault="004265E9" w:rsidP="004265E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0}</w:t>
                      </w:r>
                    </w:p>
                    <w:p w14:paraId="3D985A48" w14:textId="77777777" w:rsidR="004265E9" w:rsidRPr="005F3909" w:rsidRDefault="004265E9" w:rsidP="004265E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265E9" w:rsidRPr="00AC52E8" w14:paraId="4D20F94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8CC5972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90235B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EA95C10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D8AFB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E09AFB9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A745AB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0287588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31B607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265E9" w:rsidRPr="00AC52E8" w14:paraId="3E89DE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08886B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662001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E68381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4FCE17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A24DA8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7E62F1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39189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711613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899BE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DEC266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D49B9F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5A413B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C6C589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94E0A0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7A3B63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44EF99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A8A7FC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54816F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9465E2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155469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41AA9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8F890F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89B8C1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302AD5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997BC2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2D6D7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CD133E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68276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BBD017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C696A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63A4840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F2A4A1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A2852F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DC4DF8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A7DA2B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29501D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27AA43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BB8630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79B9B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B974AE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BE1C4A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388F323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9B94AF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A3B745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BAA6A9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988978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DEA5E6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38B972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8860A4C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45E6CA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B3C3C7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6A6E7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1C24B8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50562C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73E34D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E3D99D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20314E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7104BF0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3DFE6B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3418C9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FA1911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A0641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2C81B2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788479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7EE4B6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A49D48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07383A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4EC93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F4A5A2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8316B7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0B1C4F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D6AD9A5" w14:textId="77777777" w:rsidR="004265E9" w:rsidRPr="00E0248F" w:rsidRDefault="004265E9" w:rsidP="004265E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72C54EC" w14:textId="77777777" w:rsidR="004265E9" w:rsidRDefault="004265E9" w:rsidP="004265E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AC2D499" w14:textId="77777777" w:rsidR="004265E9" w:rsidRPr="00E0248F" w:rsidRDefault="004265E9" w:rsidP="004265E9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F62DCE0" w14:textId="18E9F1A5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0}</w:t>
                      </w:r>
                    </w:p>
                    <w:p w14:paraId="0EC081C7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A3F6146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C8373D3" w14:textId="77777777" w:rsidR="004265E9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F44BD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FCCD64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D606127" w14:textId="77777777" w:rsidR="004265E9" w:rsidRDefault="004265E9" w:rsidP="004265E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A021FC" w14:textId="77777777" w:rsidR="00DA70A8" w:rsidRPr="00541AD6" w:rsidRDefault="00DA70A8" w:rsidP="004265E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0E22D1B" wp14:editId="2FE94D1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13335349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09A44" w14:textId="77777777" w:rsidR="004265E9" w:rsidRPr="00FB26E6" w:rsidRDefault="004265E9" w:rsidP="004265E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2AF9FF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C57691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A6264BB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BBF1B6B" w14:textId="77777777" w:rsidR="004265E9" w:rsidRDefault="004265E9" w:rsidP="004265E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D8BCEA3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782F2F2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5AEFC71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5173C4F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771AAEC" w14:textId="77777777" w:rsidR="004265E9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EB6DBE6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81F0149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8813BBD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0DDA2EB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1BFE25F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95C178E" w14:textId="77777777" w:rsidR="004265E9" w:rsidRPr="00FB26E6" w:rsidRDefault="004265E9" w:rsidP="004265E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D00492D" w14:textId="77777777" w:rsidR="004265E9" w:rsidRPr="00FB26E6" w:rsidRDefault="004265E9" w:rsidP="004265E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22D1B" id="_x0000_s1085" style="position:absolute;margin-left:284.55pt;margin-top:12.05pt;width:279pt;height:444.9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xGWdz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B009A44" w14:textId="77777777" w:rsidR="004265E9" w:rsidRPr="00FB26E6" w:rsidRDefault="004265E9" w:rsidP="004265E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12AF9FF" w14:textId="77777777" w:rsidR="004265E9" w:rsidRPr="00FB26E6" w:rsidRDefault="004265E9" w:rsidP="004265E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8C57691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A6264BB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BBF1B6B" w14:textId="77777777" w:rsidR="004265E9" w:rsidRDefault="004265E9" w:rsidP="004265E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D8BCEA3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782F2F2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5AEFC71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5173C4F" w14:textId="77777777" w:rsidR="004265E9" w:rsidRPr="00FB26E6" w:rsidRDefault="004265E9" w:rsidP="004265E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771AAEC" w14:textId="77777777" w:rsidR="004265E9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EB6DBE6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81F0149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8813BBD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0DDA2EB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1BFE25F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95C178E" w14:textId="77777777" w:rsidR="004265E9" w:rsidRPr="00FB26E6" w:rsidRDefault="004265E9" w:rsidP="004265E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D00492D" w14:textId="77777777" w:rsidR="004265E9" w:rsidRPr="00FB26E6" w:rsidRDefault="004265E9" w:rsidP="004265E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21EE31" w14:textId="77777777" w:rsidR="004265E9" w:rsidRDefault="004265E9" w:rsidP="004265E9">
      <w:r>
        <w:rPr>
          <w:noProof/>
        </w:rPr>
        <w:drawing>
          <wp:anchor distT="0" distB="0" distL="114300" distR="114300" simplePos="0" relativeHeight="251819520" behindDoc="0" locked="0" layoutInCell="1" allowOverlap="1" wp14:anchorId="243FFF05" wp14:editId="4627201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063237505" name="Picture 206323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B98CE" w14:textId="77777777" w:rsidR="004265E9" w:rsidRDefault="004265E9" w:rsidP="004265E9"/>
    <w:p w14:paraId="55E1E9DB" w14:textId="77777777" w:rsidR="004265E9" w:rsidRDefault="004265E9" w:rsidP="004265E9"/>
    <w:p w14:paraId="56D55A49" w14:textId="77777777" w:rsidR="004265E9" w:rsidRDefault="004265E9" w:rsidP="004265E9"/>
    <w:p w14:paraId="51F599A8" w14:textId="77777777" w:rsidR="004265E9" w:rsidRDefault="004265E9" w:rsidP="004265E9"/>
    <w:p w14:paraId="56149487" w14:textId="77777777" w:rsidR="004265E9" w:rsidRDefault="004265E9" w:rsidP="004265E9"/>
    <w:p w14:paraId="6E92D85B" w14:textId="77777777" w:rsidR="004265E9" w:rsidRDefault="004265E9" w:rsidP="004265E9"/>
    <w:p w14:paraId="128308AF" w14:textId="77777777" w:rsidR="004265E9" w:rsidRDefault="004265E9" w:rsidP="004265E9"/>
    <w:p w14:paraId="47F0CB29" w14:textId="77777777" w:rsidR="004265E9" w:rsidRDefault="004265E9" w:rsidP="004265E9"/>
    <w:p w14:paraId="7BAEB676" w14:textId="77777777" w:rsidR="004265E9" w:rsidRDefault="004265E9" w:rsidP="004265E9"/>
    <w:p w14:paraId="789AD383" w14:textId="77777777" w:rsidR="004265E9" w:rsidRDefault="004265E9" w:rsidP="004265E9"/>
    <w:p w14:paraId="66B13229" w14:textId="77777777" w:rsidR="004265E9" w:rsidRDefault="004265E9" w:rsidP="004265E9"/>
    <w:p w14:paraId="36DE4C8D" w14:textId="77777777" w:rsidR="004265E9" w:rsidRDefault="004265E9" w:rsidP="004265E9"/>
    <w:p w14:paraId="092B8828" w14:textId="77777777" w:rsidR="004265E9" w:rsidRDefault="004265E9" w:rsidP="004265E9"/>
    <w:p w14:paraId="66130C38" w14:textId="77777777" w:rsidR="004265E9" w:rsidRDefault="004265E9" w:rsidP="004265E9"/>
    <w:p w14:paraId="03C8A833" w14:textId="77777777" w:rsidR="004265E9" w:rsidRDefault="004265E9" w:rsidP="004265E9"/>
    <w:p w14:paraId="43E95690" w14:textId="77777777" w:rsidR="004265E9" w:rsidRDefault="004265E9" w:rsidP="004265E9"/>
    <w:p w14:paraId="69AAA854" w14:textId="77777777" w:rsidR="004265E9" w:rsidRDefault="004265E9" w:rsidP="004265E9"/>
    <w:p w14:paraId="53088C6F" w14:textId="77777777" w:rsidR="004265E9" w:rsidRDefault="004265E9" w:rsidP="004265E9"/>
    <w:p w14:paraId="0A006A13" w14:textId="77777777" w:rsidR="004265E9" w:rsidRDefault="004265E9" w:rsidP="004265E9"/>
    <w:p w14:paraId="4CF21605" w14:textId="77777777" w:rsidR="004265E9" w:rsidRDefault="004265E9" w:rsidP="004265E9"/>
    <w:p w14:paraId="7E43A3B7" w14:textId="77777777" w:rsidR="004265E9" w:rsidRDefault="004265E9" w:rsidP="004265E9"/>
    <w:p w14:paraId="03ECA4E3" w14:textId="77777777" w:rsidR="004265E9" w:rsidRDefault="004265E9" w:rsidP="004265E9"/>
    <w:p w14:paraId="287E4041" w14:textId="77777777" w:rsidR="004265E9" w:rsidRDefault="004265E9" w:rsidP="004265E9"/>
    <w:p w14:paraId="0E73C267" w14:textId="77777777" w:rsidR="004265E9" w:rsidRDefault="004265E9" w:rsidP="004265E9"/>
    <w:p w14:paraId="09F59328" w14:textId="77777777" w:rsidR="004265E9" w:rsidRDefault="004265E9" w:rsidP="004265E9"/>
    <w:p w14:paraId="2D1B1FAD" w14:textId="77777777" w:rsidR="004265E9" w:rsidRDefault="004265E9" w:rsidP="004265E9"/>
    <w:p w14:paraId="049B07E4" w14:textId="77777777" w:rsidR="004265E9" w:rsidRDefault="004265E9" w:rsidP="004265E9">
      <w:r>
        <w:rPr>
          <w:noProof/>
        </w:rPr>
        <w:drawing>
          <wp:anchor distT="0" distB="0" distL="114300" distR="114300" simplePos="0" relativeHeight="251821568" behindDoc="0" locked="0" layoutInCell="1" allowOverlap="1" wp14:anchorId="66079BF9" wp14:editId="4CF79C70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70266628" name="Picture 670266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472" behindDoc="0" locked="0" layoutInCell="1" allowOverlap="1" wp14:anchorId="52394DA0" wp14:editId="7B63E44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853590348" name="Picture 853590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A79B6" w14:textId="77777777" w:rsidR="004265E9" w:rsidRDefault="004265E9" w:rsidP="004265E9"/>
    <w:p w14:paraId="62F835A6" w14:textId="77777777" w:rsidR="004265E9" w:rsidRDefault="004265E9" w:rsidP="00443A06"/>
    <w:p w14:paraId="43E7F481" w14:textId="77777777" w:rsidR="00DA70A8" w:rsidRDefault="00DA70A8" w:rsidP="00DA70A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5C34E08D" wp14:editId="739756DD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456111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2BAAB" w14:textId="77777777" w:rsidR="00DA70A8" w:rsidRPr="00FB26E6" w:rsidRDefault="00DA70A8" w:rsidP="00DA70A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8016FA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FE3B2D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8311CB1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F2688FE" w14:textId="77777777" w:rsidR="00DA70A8" w:rsidRDefault="00DA70A8" w:rsidP="00DA70A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462582F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BDDC9BC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690EFCA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14BDE98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A72842" w14:textId="77777777" w:rsidR="00DA70A8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5C07147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C669AA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0D0736D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7E9002D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B8A78B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7008098" w14:textId="77777777" w:rsidR="00DA70A8" w:rsidRPr="00FB26E6" w:rsidRDefault="00DA70A8" w:rsidP="00DA70A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9524638" w14:textId="77777777" w:rsidR="00DA70A8" w:rsidRPr="00FB26E6" w:rsidRDefault="00DA70A8" w:rsidP="00DA70A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4E08D" id="_x0000_s1086" style="position:absolute;margin-left:284.5pt;margin-top:-1.05pt;width:279pt;height:444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ip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lEiVc1NAcU28GxhXHk8NCD+0HJgO1bUf99x5ygRH0yWLD3xXwe+z0Z&#10;88XVFA1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RumKk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BC2BAAB" w14:textId="77777777" w:rsidR="00DA70A8" w:rsidRPr="00FB26E6" w:rsidRDefault="00DA70A8" w:rsidP="00DA70A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88016FA" w14:textId="77777777" w:rsidR="00DA70A8" w:rsidRPr="00FB26E6" w:rsidRDefault="00DA70A8" w:rsidP="00DA70A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4FE3B2D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8311CB1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F2688FE" w14:textId="77777777" w:rsidR="00DA70A8" w:rsidRDefault="00DA70A8" w:rsidP="00DA70A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462582F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BDDC9BC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690EFCA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14BDE98" w14:textId="77777777" w:rsidR="00DA70A8" w:rsidRPr="00FB26E6" w:rsidRDefault="00DA70A8" w:rsidP="00DA70A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A72842" w14:textId="77777777" w:rsidR="00DA70A8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5C07147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C669AA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0D0736D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7E9002D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B8A78B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7008098" w14:textId="77777777" w:rsidR="00DA70A8" w:rsidRPr="00FB26E6" w:rsidRDefault="00DA70A8" w:rsidP="00DA70A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9524638" w14:textId="77777777" w:rsidR="00DA70A8" w:rsidRPr="00FB26E6" w:rsidRDefault="00DA70A8" w:rsidP="00DA70A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0FEC4DBB" wp14:editId="776EB2B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340497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99E4A" w14:textId="77777777" w:rsidR="00DA70A8" w:rsidRPr="00E0248F" w:rsidRDefault="00DA70A8" w:rsidP="00DA70A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1A675B" w14:textId="77777777" w:rsidR="00DA70A8" w:rsidRPr="00744F4F" w:rsidRDefault="00DA70A8" w:rsidP="00DA70A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3FBEC2C" w14:textId="77777777" w:rsidR="00DA70A8" w:rsidRPr="00744F4F" w:rsidRDefault="00DA70A8" w:rsidP="00DA70A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2A00CDB" w14:textId="206ACDDE" w:rsidR="00DA70A8" w:rsidRPr="004D3FB3" w:rsidRDefault="00DA70A8" w:rsidP="00DA70A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1}</w:t>
                            </w:r>
                          </w:p>
                          <w:p w14:paraId="111A023B" w14:textId="77777777" w:rsidR="00DA70A8" w:rsidRPr="00E0248F" w:rsidRDefault="00DA70A8" w:rsidP="00DA70A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DD44EA7" w14:textId="77777777" w:rsidR="00DA70A8" w:rsidRPr="005F3909" w:rsidRDefault="00DA70A8" w:rsidP="00DA70A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4DA1F81" w14:textId="77777777" w:rsidR="00DA70A8" w:rsidRPr="00E0248F" w:rsidRDefault="00DA70A8" w:rsidP="00DA70A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EF77299" w14:textId="2F073B80" w:rsidR="00DA70A8" w:rsidRPr="00C612C5" w:rsidRDefault="00DA70A8" w:rsidP="00DA70A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}</w:t>
                            </w:r>
                          </w:p>
                          <w:p w14:paraId="75F45682" w14:textId="438277B7" w:rsidR="00DA70A8" w:rsidRPr="00C612C5" w:rsidRDefault="00DA70A8" w:rsidP="00DA70A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}</w:t>
                            </w:r>
                          </w:p>
                          <w:p w14:paraId="39A7AE0A" w14:textId="77777777" w:rsidR="00DA70A8" w:rsidRPr="005F3909" w:rsidRDefault="00DA70A8" w:rsidP="00DA70A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A70A8" w:rsidRPr="00AC52E8" w14:paraId="09AF97B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CC965D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B15ABA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5F295F7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70236E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70C3928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F999A9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488B1FA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208588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A70A8" w:rsidRPr="00AC52E8" w14:paraId="600CC20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5BEAC6" w14:textId="77777777" w:rsidR="00DA70A8" w:rsidRPr="00AC52E8" w:rsidRDefault="00DA70A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4A769C" w14:textId="77777777" w:rsidR="00DA70A8" w:rsidRPr="00AC52E8" w:rsidRDefault="00DA70A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B51FDB" w14:textId="77777777" w:rsidR="00DA70A8" w:rsidRPr="00AC52E8" w:rsidRDefault="00DA70A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93DE97" w14:textId="77777777" w:rsidR="00DA70A8" w:rsidRPr="00AC52E8" w:rsidRDefault="00DA70A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CF0C03" w14:textId="77777777" w:rsidR="00DA70A8" w:rsidRPr="00AC52E8" w:rsidRDefault="00DA70A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521E5B3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C78CF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33771E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6D6C2D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DBCF9E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B8AF00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41C2DF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9EC42B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D88860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F4B44C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B5B755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46E4C3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3A6DAC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F636F2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A6D2D4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F30508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14BA9B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4796B7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1B7962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70D93C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4AA093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FEEFB5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3ED776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DC8223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7C6C5E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BF681F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0A3B0A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87B6F0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81F9E4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5C7E76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6B20DFC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2CC23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0E40FE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E027C9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635037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09341C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2CA5DE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34B0D3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707407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202787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9950F7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C3F54A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4C171B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5738FC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32081F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6E4861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DB9725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421B1D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2FD6AC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903A3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2D586F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A67A76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B4B612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B982AA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3889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B5F218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155A50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366F81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60636E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D35C50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2B878EC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5791F2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86915C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8342DA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A86EA9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AA3A32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7DDA8A" w14:textId="77777777" w:rsidR="00DA70A8" w:rsidRPr="00E0248F" w:rsidRDefault="00DA70A8" w:rsidP="00DA70A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9359CFA" w14:textId="77777777" w:rsidR="00DA70A8" w:rsidRDefault="00DA70A8" w:rsidP="00DA70A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8D3E92E" w14:textId="77777777" w:rsidR="00DA70A8" w:rsidRPr="000C44E8" w:rsidRDefault="00DA70A8" w:rsidP="00DA70A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4A552B1" w14:textId="7F3775A1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1}</w:t>
                            </w:r>
                          </w:p>
                          <w:p w14:paraId="456226FE" w14:textId="77777777" w:rsidR="00DA70A8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17EBE2E" w14:textId="77777777" w:rsidR="00DA70A8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52D7BB" w14:textId="77777777" w:rsidR="00DA70A8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2B05CA" w14:textId="77777777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89DC97" w14:textId="77777777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C4DBB" id="_x0000_s1087" style="position:absolute;margin-left:-2.4pt;margin-top:-1.05pt;width:279pt;height:444.3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Wpzii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7599E4A" w14:textId="77777777" w:rsidR="00DA70A8" w:rsidRPr="00E0248F" w:rsidRDefault="00DA70A8" w:rsidP="00DA70A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1A675B" w14:textId="77777777" w:rsidR="00DA70A8" w:rsidRPr="00744F4F" w:rsidRDefault="00DA70A8" w:rsidP="00DA70A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3FBEC2C" w14:textId="77777777" w:rsidR="00DA70A8" w:rsidRPr="00744F4F" w:rsidRDefault="00DA70A8" w:rsidP="00DA70A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2A00CDB" w14:textId="206ACDDE" w:rsidR="00DA70A8" w:rsidRPr="004D3FB3" w:rsidRDefault="00DA70A8" w:rsidP="00DA70A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3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1}</w:t>
                      </w:r>
                    </w:p>
                    <w:p w14:paraId="111A023B" w14:textId="77777777" w:rsidR="00DA70A8" w:rsidRPr="00E0248F" w:rsidRDefault="00DA70A8" w:rsidP="00DA70A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DD44EA7" w14:textId="77777777" w:rsidR="00DA70A8" w:rsidRPr="005F3909" w:rsidRDefault="00DA70A8" w:rsidP="00DA70A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4DA1F81" w14:textId="77777777" w:rsidR="00DA70A8" w:rsidRPr="00E0248F" w:rsidRDefault="00DA70A8" w:rsidP="00DA70A8">
                      <w:pPr>
                        <w:rPr>
                          <w:b/>
                          <w:sz w:val="12"/>
                        </w:rPr>
                      </w:pPr>
                    </w:p>
                    <w:p w14:paraId="7EF77299" w14:textId="2F073B80" w:rsidR="00DA70A8" w:rsidRPr="00C612C5" w:rsidRDefault="00DA70A8" w:rsidP="00DA70A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3</w:t>
                      </w:r>
                      <w:r>
                        <w:rPr>
                          <w:rFonts w:ascii="Arial Narrow" w:hAnsi="Arial Narrow"/>
                          <w:b/>
                        </w:rPr>
                        <w:t>1}</w:t>
                      </w:r>
                    </w:p>
                    <w:p w14:paraId="75F45682" w14:textId="438277B7" w:rsidR="00DA70A8" w:rsidRPr="00C612C5" w:rsidRDefault="00DA70A8" w:rsidP="00DA70A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3</w:t>
                      </w:r>
                      <w:r>
                        <w:rPr>
                          <w:rFonts w:ascii="Arial Narrow" w:hAnsi="Arial Narrow"/>
                          <w:b/>
                        </w:rPr>
                        <w:t>1}</w:t>
                      </w:r>
                    </w:p>
                    <w:p w14:paraId="39A7AE0A" w14:textId="77777777" w:rsidR="00DA70A8" w:rsidRPr="005F3909" w:rsidRDefault="00DA70A8" w:rsidP="00DA70A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A70A8" w:rsidRPr="00AC52E8" w14:paraId="09AF97B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0CC965D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B15ABA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5F295F7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70236E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70C3928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F999A9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488B1FA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208588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A70A8" w:rsidRPr="00AC52E8" w14:paraId="600CC20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5BEAC6" w14:textId="77777777" w:rsidR="00DA70A8" w:rsidRPr="00AC52E8" w:rsidRDefault="00DA70A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4A769C" w14:textId="77777777" w:rsidR="00DA70A8" w:rsidRPr="00AC52E8" w:rsidRDefault="00DA70A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B51FDB" w14:textId="77777777" w:rsidR="00DA70A8" w:rsidRPr="00AC52E8" w:rsidRDefault="00DA70A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93DE97" w14:textId="77777777" w:rsidR="00DA70A8" w:rsidRPr="00AC52E8" w:rsidRDefault="00DA70A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CF0C03" w14:textId="77777777" w:rsidR="00DA70A8" w:rsidRPr="00AC52E8" w:rsidRDefault="00DA70A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521E5B3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7C78CF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33771E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6D6C2D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DBCF9E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B8AF00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41C2DF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9EC42B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D88860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F4B44C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B5B755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46E4C3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3A6DAC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F636F2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A6D2D4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F30508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14BA9B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4796B7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1B7962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70D93C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4AA093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FEEFB5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3ED776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DC8223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7C6C5E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BF681F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0A3B0A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87B6F0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81F9E4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5C7E76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6B20DFC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72CC23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0E40FE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E027C9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635037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09341C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2CA5DE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34B0D3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707407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202787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9950F7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C3F54A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4C171B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5738FC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32081F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6E4861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DB9725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421B1D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2FD6AC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9903A3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2D586F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A67A76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B4B612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B982AA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3889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B5F218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155A50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366F81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60636E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D35C50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2B878EC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5791F2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86915C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8342DA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A86EA9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AA3A32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A7DDA8A" w14:textId="77777777" w:rsidR="00DA70A8" w:rsidRPr="00E0248F" w:rsidRDefault="00DA70A8" w:rsidP="00DA70A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9359CFA" w14:textId="77777777" w:rsidR="00DA70A8" w:rsidRDefault="00DA70A8" w:rsidP="00DA70A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8D3E92E" w14:textId="77777777" w:rsidR="00DA70A8" w:rsidRPr="000C44E8" w:rsidRDefault="00DA70A8" w:rsidP="00DA70A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4A552B1" w14:textId="7F3775A1" w:rsidR="00DA70A8" w:rsidRPr="00541AD6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3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1}</w:t>
                      </w:r>
                    </w:p>
                    <w:p w14:paraId="456226FE" w14:textId="77777777" w:rsidR="00DA70A8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17EBE2E" w14:textId="77777777" w:rsidR="00DA70A8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52D7BB" w14:textId="77777777" w:rsidR="00DA70A8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2B05CA" w14:textId="77777777" w:rsidR="00DA70A8" w:rsidRPr="00541AD6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89DC97" w14:textId="77777777" w:rsidR="00DA70A8" w:rsidRPr="00541AD6" w:rsidRDefault="00DA70A8" w:rsidP="00DA70A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808" behindDoc="0" locked="0" layoutInCell="1" allowOverlap="1" wp14:anchorId="6CCAB74C" wp14:editId="37E6CE0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30323725" name="Picture 163032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BD2A1" w14:textId="77777777" w:rsidR="00DA70A8" w:rsidRDefault="00DA70A8" w:rsidP="00DA70A8"/>
    <w:p w14:paraId="58EC3531" w14:textId="77777777" w:rsidR="00DA70A8" w:rsidRDefault="00DA70A8" w:rsidP="00DA70A8"/>
    <w:p w14:paraId="78C1764F" w14:textId="77777777" w:rsidR="00DA70A8" w:rsidRDefault="00DA70A8" w:rsidP="00DA70A8"/>
    <w:p w14:paraId="30E4A8EA" w14:textId="77777777" w:rsidR="00DA70A8" w:rsidRDefault="00DA70A8" w:rsidP="00DA70A8"/>
    <w:p w14:paraId="4F30E85B" w14:textId="77777777" w:rsidR="00DA70A8" w:rsidRDefault="00DA70A8" w:rsidP="00DA70A8"/>
    <w:p w14:paraId="224ED29D" w14:textId="77777777" w:rsidR="00DA70A8" w:rsidRDefault="00DA70A8" w:rsidP="00DA70A8"/>
    <w:p w14:paraId="44F2858F" w14:textId="77777777" w:rsidR="00DA70A8" w:rsidRDefault="00DA70A8" w:rsidP="00DA70A8"/>
    <w:p w14:paraId="26FAA574" w14:textId="77777777" w:rsidR="00DA70A8" w:rsidRDefault="00DA70A8" w:rsidP="00DA70A8"/>
    <w:p w14:paraId="78AA1932" w14:textId="77777777" w:rsidR="00DA70A8" w:rsidRDefault="00DA70A8" w:rsidP="00DA70A8"/>
    <w:p w14:paraId="30958D00" w14:textId="77777777" w:rsidR="00DA70A8" w:rsidRDefault="00DA70A8" w:rsidP="00DA70A8"/>
    <w:p w14:paraId="744EF9F6" w14:textId="77777777" w:rsidR="00DA70A8" w:rsidRDefault="00DA70A8" w:rsidP="00DA70A8"/>
    <w:p w14:paraId="14D83EB7" w14:textId="77777777" w:rsidR="00DA70A8" w:rsidRDefault="00DA70A8" w:rsidP="00DA70A8"/>
    <w:p w14:paraId="46EABF22" w14:textId="77777777" w:rsidR="00DA70A8" w:rsidRDefault="00DA70A8" w:rsidP="00DA70A8"/>
    <w:p w14:paraId="36B34E39" w14:textId="77777777" w:rsidR="00DA70A8" w:rsidRDefault="00DA70A8" w:rsidP="00DA70A8"/>
    <w:p w14:paraId="17CCB681" w14:textId="77777777" w:rsidR="00DA70A8" w:rsidRDefault="00DA70A8" w:rsidP="00DA70A8"/>
    <w:p w14:paraId="23822584" w14:textId="77777777" w:rsidR="00DA70A8" w:rsidRDefault="00DA70A8" w:rsidP="00DA70A8"/>
    <w:p w14:paraId="52E60AB3" w14:textId="77777777" w:rsidR="00DA70A8" w:rsidRDefault="00DA70A8" w:rsidP="00DA70A8"/>
    <w:p w14:paraId="5E355562" w14:textId="77777777" w:rsidR="00DA70A8" w:rsidRDefault="00DA70A8" w:rsidP="00DA70A8"/>
    <w:p w14:paraId="3F198112" w14:textId="77777777" w:rsidR="00DA70A8" w:rsidRDefault="00DA70A8" w:rsidP="00DA70A8"/>
    <w:p w14:paraId="50795BAA" w14:textId="77777777" w:rsidR="00DA70A8" w:rsidRDefault="00DA70A8" w:rsidP="00DA70A8"/>
    <w:p w14:paraId="5ABE7793" w14:textId="77777777" w:rsidR="00DA70A8" w:rsidRDefault="00DA70A8" w:rsidP="00DA70A8"/>
    <w:p w14:paraId="57FE350B" w14:textId="77777777" w:rsidR="00DA70A8" w:rsidRDefault="00DA70A8" w:rsidP="00DA70A8"/>
    <w:p w14:paraId="4E45BD63" w14:textId="77777777" w:rsidR="00DA70A8" w:rsidRDefault="00DA70A8" w:rsidP="00DA70A8"/>
    <w:p w14:paraId="647F695C" w14:textId="77777777" w:rsidR="00DA70A8" w:rsidRDefault="00DA70A8" w:rsidP="00DA70A8"/>
    <w:p w14:paraId="06F9EBEE" w14:textId="77777777" w:rsidR="00DA70A8" w:rsidRDefault="00DA70A8" w:rsidP="00DA70A8"/>
    <w:p w14:paraId="3CDCC674" w14:textId="77777777" w:rsidR="00DA70A8" w:rsidRDefault="00DA70A8" w:rsidP="00DA70A8"/>
    <w:p w14:paraId="7CB6246E" w14:textId="77777777" w:rsidR="00DA70A8" w:rsidRDefault="00DA70A8" w:rsidP="00DA70A8">
      <w:r>
        <w:rPr>
          <w:noProof/>
        </w:rPr>
        <w:drawing>
          <wp:anchor distT="0" distB="0" distL="114300" distR="114300" simplePos="0" relativeHeight="251833856" behindDoc="0" locked="0" layoutInCell="1" allowOverlap="1" wp14:anchorId="2C7AC048" wp14:editId="7C2F468C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74563285" name="Picture 1274563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09D6C" w14:textId="77777777" w:rsidR="00DA70A8" w:rsidRDefault="00DA70A8" w:rsidP="00DA70A8">
      <w:r>
        <w:rPr>
          <w:noProof/>
        </w:rPr>
        <w:drawing>
          <wp:anchor distT="0" distB="0" distL="114300" distR="114300" simplePos="0" relativeHeight="251829760" behindDoc="0" locked="0" layoutInCell="1" allowOverlap="1" wp14:anchorId="3CB25222" wp14:editId="2005C42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747671719" name="Picture 74767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4360B" w14:textId="77777777" w:rsidR="00DA70A8" w:rsidRDefault="00DA70A8" w:rsidP="00DA70A8"/>
    <w:p w14:paraId="0059F694" w14:textId="77777777" w:rsidR="00DA70A8" w:rsidRDefault="00DA70A8" w:rsidP="00DA70A8"/>
    <w:p w14:paraId="1655302F" w14:textId="77777777" w:rsidR="00DA70A8" w:rsidRDefault="00DA70A8" w:rsidP="00DA70A8"/>
    <w:p w14:paraId="5D263931" w14:textId="77777777" w:rsidR="00DA70A8" w:rsidRDefault="00DA70A8" w:rsidP="00DA70A8"/>
    <w:p w14:paraId="1E6CE4E6" w14:textId="77777777" w:rsidR="00DA70A8" w:rsidRDefault="00DA70A8" w:rsidP="00DA70A8"/>
    <w:p w14:paraId="52961E46" w14:textId="77777777" w:rsidR="00DA70A8" w:rsidRDefault="00DA70A8" w:rsidP="00DA70A8"/>
    <w:p w14:paraId="641451A6" w14:textId="77777777" w:rsidR="00DA70A8" w:rsidRDefault="00DA70A8" w:rsidP="00DA70A8"/>
    <w:p w14:paraId="7A8D2E8F" w14:textId="3B021D7C" w:rsidR="00DA70A8" w:rsidRDefault="00DA70A8" w:rsidP="00DA70A8"/>
    <w:p w14:paraId="15401B50" w14:textId="5B31F2DD" w:rsidR="00DA70A8" w:rsidRDefault="00DA70A8" w:rsidP="00DA70A8"/>
    <w:p w14:paraId="57648D2D" w14:textId="77777777" w:rsidR="00DA70A8" w:rsidRDefault="00DA70A8" w:rsidP="00DA70A8"/>
    <w:p w14:paraId="4788CB44" w14:textId="77777777" w:rsidR="00DA70A8" w:rsidRDefault="00DA70A8" w:rsidP="00DA70A8"/>
    <w:p w14:paraId="65EADA53" w14:textId="77777777" w:rsidR="00DA70A8" w:rsidRDefault="00DA70A8" w:rsidP="00DA70A8"/>
    <w:p w14:paraId="7DC68E32" w14:textId="77777777" w:rsidR="00DA70A8" w:rsidRDefault="00DA70A8" w:rsidP="00DA70A8"/>
    <w:p w14:paraId="454A1185" w14:textId="77777777" w:rsidR="00DA70A8" w:rsidRDefault="00DA70A8" w:rsidP="00DA70A8"/>
    <w:p w14:paraId="458EF0CF" w14:textId="77777777" w:rsidR="00DA70A8" w:rsidRDefault="00DA70A8" w:rsidP="00DA70A8"/>
    <w:p w14:paraId="17B918B5" w14:textId="77777777" w:rsidR="00DA70A8" w:rsidRDefault="00DA70A8" w:rsidP="00DA70A8"/>
    <w:p w14:paraId="32F5939F" w14:textId="77777777" w:rsidR="00DA70A8" w:rsidRDefault="00DA70A8" w:rsidP="00DA70A8"/>
    <w:p w14:paraId="122D19A0" w14:textId="77777777" w:rsidR="00DA70A8" w:rsidRDefault="00DA70A8" w:rsidP="00DA70A8"/>
    <w:p w14:paraId="673CC0F3" w14:textId="77777777" w:rsidR="00DA70A8" w:rsidRDefault="00DA70A8" w:rsidP="00DA70A8"/>
    <w:p w14:paraId="20C32277" w14:textId="77777777" w:rsidR="00DA70A8" w:rsidRDefault="00DA70A8" w:rsidP="00DA70A8"/>
    <w:p w14:paraId="790DF031" w14:textId="77777777" w:rsidR="00DA70A8" w:rsidRDefault="00DA70A8" w:rsidP="00DA70A8"/>
    <w:p w14:paraId="26C47426" w14:textId="77777777" w:rsidR="00DA70A8" w:rsidRDefault="00DA70A8" w:rsidP="00DA70A8"/>
    <w:p w14:paraId="59A8A275" w14:textId="77777777" w:rsidR="00DA70A8" w:rsidRDefault="00DA70A8" w:rsidP="00DA70A8"/>
    <w:p w14:paraId="356D3560" w14:textId="77777777" w:rsidR="00DA70A8" w:rsidRDefault="00DA70A8" w:rsidP="00DA70A8"/>
    <w:p w14:paraId="39A579AB" w14:textId="77777777" w:rsidR="00DA70A8" w:rsidRDefault="00DA70A8" w:rsidP="00DA70A8"/>
    <w:p w14:paraId="1C396E23" w14:textId="77777777" w:rsidR="00DA70A8" w:rsidRDefault="00DA70A8" w:rsidP="00DA70A8"/>
    <w:p w14:paraId="62430676" w14:textId="77777777" w:rsidR="00DA70A8" w:rsidRDefault="00DA70A8" w:rsidP="00DA70A8"/>
    <w:p w14:paraId="405BBD3A" w14:textId="77777777" w:rsidR="00DA70A8" w:rsidRDefault="00DA70A8" w:rsidP="00DA70A8"/>
    <w:p w14:paraId="1A77242D" w14:textId="77777777" w:rsidR="00DA70A8" w:rsidRDefault="00DA70A8" w:rsidP="00DA70A8"/>
    <w:p w14:paraId="67B39E79" w14:textId="77777777" w:rsidR="00DA70A8" w:rsidRDefault="00DA70A8" w:rsidP="00DA70A8"/>
    <w:p w14:paraId="70D376C6" w14:textId="77777777" w:rsidR="00DA70A8" w:rsidRDefault="00DA70A8" w:rsidP="00DA70A8"/>
    <w:p w14:paraId="7B807C91" w14:textId="77777777" w:rsidR="00DA70A8" w:rsidRDefault="00DA70A8" w:rsidP="00DA70A8"/>
    <w:p w14:paraId="0B37C396" w14:textId="77777777" w:rsidR="00DA70A8" w:rsidRDefault="00DA70A8" w:rsidP="00DA70A8"/>
    <w:p w14:paraId="7556FD2C" w14:textId="77777777" w:rsidR="00DA70A8" w:rsidRDefault="00DA70A8" w:rsidP="00DA70A8"/>
    <w:p w14:paraId="253B7D38" w14:textId="77777777" w:rsidR="00DA70A8" w:rsidRDefault="00DA70A8" w:rsidP="00DA70A8"/>
    <w:p w14:paraId="763F871C" w14:textId="3EF06D73" w:rsidR="00DA70A8" w:rsidRDefault="00DA70A8" w:rsidP="00DA70A8"/>
    <w:p w14:paraId="7E2F3F18" w14:textId="77777777" w:rsidR="00DA70A8" w:rsidRDefault="00DA70A8" w:rsidP="00DA70A8"/>
    <w:p w14:paraId="416C1DDF" w14:textId="77777777" w:rsidR="00DA70A8" w:rsidRDefault="00DA70A8" w:rsidP="00443A06"/>
    <w:sectPr w:rsidR="00DA70A8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635D" w14:textId="77777777" w:rsidR="00E7045B" w:rsidRDefault="00E7045B" w:rsidP="00DC0D9F">
      <w:r>
        <w:separator/>
      </w:r>
    </w:p>
  </w:endnote>
  <w:endnote w:type="continuationSeparator" w:id="0">
    <w:p w14:paraId="3CC3593B" w14:textId="77777777" w:rsidR="00E7045B" w:rsidRDefault="00E7045B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EEC1C" w14:textId="77777777" w:rsidR="00E7045B" w:rsidRDefault="00E7045B" w:rsidP="00DC0D9F">
      <w:r>
        <w:separator/>
      </w:r>
    </w:p>
  </w:footnote>
  <w:footnote w:type="continuationSeparator" w:id="0">
    <w:p w14:paraId="50C727D9" w14:textId="77777777" w:rsidR="00E7045B" w:rsidRDefault="00E7045B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1B2E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548D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24E3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C6731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4997"/>
    <w:rsid w:val="00275971"/>
    <w:rsid w:val="00275D07"/>
    <w:rsid w:val="00277CE9"/>
    <w:rsid w:val="00282C90"/>
    <w:rsid w:val="00286074"/>
    <w:rsid w:val="00290666"/>
    <w:rsid w:val="00294B18"/>
    <w:rsid w:val="00294EC8"/>
    <w:rsid w:val="002A0B63"/>
    <w:rsid w:val="002A26B3"/>
    <w:rsid w:val="002A5BCF"/>
    <w:rsid w:val="002B1941"/>
    <w:rsid w:val="002B32CD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36E6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9FE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15473"/>
    <w:rsid w:val="004218DC"/>
    <w:rsid w:val="00425349"/>
    <w:rsid w:val="004265E9"/>
    <w:rsid w:val="00427CCB"/>
    <w:rsid w:val="00431A7E"/>
    <w:rsid w:val="00433571"/>
    <w:rsid w:val="00434BB6"/>
    <w:rsid w:val="004375E4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85358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6CD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3FBC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E62E3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27F6E"/>
    <w:rsid w:val="00631ADB"/>
    <w:rsid w:val="00633F94"/>
    <w:rsid w:val="0063457D"/>
    <w:rsid w:val="00636CAC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607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278B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19D7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149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04C5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23A6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11A4"/>
    <w:rsid w:val="00CE2051"/>
    <w:rsid w:val="00CE3D61"/>
    <w:rsid w:val="00CE4048"/>
    <w:rsid w:val="00CE7801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0BF8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6EA"/>
    <w:rsid w:val="00D67754"/>
    <w:rsid w:val="00D74681"/>
    <w:rsid w:val="00D757AF"/>
    <w:rsid w:val="00D8691D"/>
    <w:rsid w:val="00D87620"/>
    <w:rsid w:val="00D92183"/>
    <w:rsid w:val="00D95E4E"/>
    <w:rsid w:val="00DA1B9B"/>
    <w:rsid w:val="00DA2522"/>
    <w:rsid w:val="00DA29C4"/>
    <w:rsid w:val="00DA5FA4"/>
    <w:rsid w:val="00DA6C40"/>
    <w:rsid w:val="00DA70A8"/>
    <w:rsid w:val="00DA76D4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836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045B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158B"/>
    <w:rsid w:val="00EC4F1F"/>
    <w:rsid w:val="00EC63EB"/>
    <w:rsid w:val="00ED0167"/>
    <w:rsid w:val="00ED3527"/>
    <w:rsid w:val="00EE5872"/>
    <w:rsid w:val="00EE691C"/>
    <w:rsid w:val="00EE7FB8"/>
    <w:rsid w:val="00EF0641"/>
    <w:rsid w:val="00EF07C3"/>
    <w:rsid w:val="00EF4224"/>
    <w:rsid w:val="00F00C00"/>
    <w:rsid w:val="00F07A86"/>
    <w:rsid w:val="00F07C59"/>
    <w:rsid w:val="00F25A93"/>
    <w:rsid w:val="00F25AD9"/>
    <w:rsid w:val="00F31443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0A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6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8</cp:revision>
  <cp:lastPrinted>2023-06-26T05:32:00Z</cp:lastPrinted>
  <dcterms:created xsi:type="dcterms:W3CDTF">2023-06-30T02:16:00Z</dcterms:created>
  <dcterms:modified xsi:type="dcterms:W3CDTF">2023-07-03T03:19:00Z</dcterms:modified>
</cp:coreProperties>
</file>